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DFAE" w14:textId="77777777" w:rsidR="00BF24DA" w:rsidRDefault="00BF24DA" w:rsidP="008C4B8B">
      <w:pPr>
        <w:pStyle w:val="ZnakZnak5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b/>
        </w:rPr>
      </w:pPr>
      <w:bookmarkStart w:id="0" w:name="_Toc197244316"/>
      <w:bookmarkStart w:id="1" w:name="_GoBack"/>
      <w:bookmarkEnd w:id="1"/>
      <w:r w:rsidRPr="008A4925">
        <w:rPr>
          <w:b/>
        </w:rPr>
        <w:t>INSTRUKCJA WYPEŁNIANIA WNIOSKU O PRZYZNANIE POMOCY</w:t>
      </w:r>
      <w:bookmarkEnd w:id="0"/>
    </w:p>
    <w:p w14:paraId="4685009C" w14:textId="77777777" w:rsidR="009411C6" w:rsidRDefault="009411C6" w:rsidP="008C4B8B">
      <w:pPr>
        <w:pStyle w:val="ZnakZnak5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b/>
        </w:rPr>
      </w:pPr>
    </w:p>
    <w:p w14:paraId="777537CF" w14:textId="77777777" w:rsidR="002F34CD" w:rsidRDefault="002F34CD" w:rsidP="008C4B8B">
      <w:pPr>
        <w:pStyle w:val="ZnakZnak5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b/>
        </w:rPr>
      </w:pPr>
      <w:r w:rsidRPr="002F34CD">
        <w:rPr>
          <w:b/>
        </w:rPr>
        <w:t>"PŁATNOŚCI NA RZECZ ROLNIKÓW KWALIFIKUJĄCYCH SIĘ DO SYSTEMU</w:t>
      </w:r>
      <w:r>
        <w:rPr>
          <w:b/>
        </w:rPr>
        <w:t xml:space="preserve"> </w:t>
      </w:r>
      <w:r w:rsidRPr="002F34CD">
        <w:rPr>
          <w:b/>
        </w:rPr>
        <w:t xml:space="preserve">DLA MAŁYCH GOSPODARSTW, KTÓRZY TRWALE PRZEKAZALI SWOJE GOSPODARSTWO INNEMU ROLNIKOWI" </w:t>
      </w:r>
    </w:p>
    <w:p w14:paraId="66EB09EA" w14:textId="77777777" w:rsidR="00BF24DA" w:rsidRPr="008A4925" w:rsidRDefault="002F34CD" w:rsidP="008C4B8B">
      <w:pPr>
        <w:pStyle w:val="ZnakZnak5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W RAMACH  PROW</w:t>
      </w:r>
      <w:r w:rsidRPr="002F34CD">
        <w:rPr>
          <w:b/>
        </w:rPr>
        <w:t xml:space="preserve"> 2014-2020</w:t>
      </w:r>
    </w:p>
    <w:p w14:paraId="00B9D095" w14:textId="77777777" w:rsidR="00466445" w:rsidRPr="008A4925" w:rsidRDefault="00466445" w:rsidP="008A4925">
      <w:pPr>
        <w:shd w:val="clear" w:color="auto" w:fill="FFFFFF"/>
        <w:spacing w:before="120" w:line="276" w:lineRule="auto"/>
        <w:rPr>
          <w:szCs w:val="24"/>
        </w:rPr>
      </w:pPr>
    </w:p>
    <w:p w14:paraId="2871309A" w14:textId="77777777" w:rsidR="00BF24DA" w:rsidRPr="008A4925" w:rsidRDefault="00BF24DA" w:rsidP="008A4925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</w:rPr>
      </w:pPr>
      <w:bookmarkStart w:id="2" w:name="_Toc197244318"/>
      <w:r w:rsidRPr="008A4925">
        <w:rPr>
          <w:b/>
        </w:rPr>
        <w:t>Informacje wstępne</w:t>
      </w:r>
      <w:bookmarkEnd w:id="2"/>
    </w:p>
    <w:p w14:paraId="19625326" w14:textId="6BDDDBC1" w:rsidR="006D5054" w:rsidRPr="008A4925" w:rsidRDefault="0031713E" w:rsidP="00672466">
      <w:pPr>
        <w:shd w:val="clear" w:color="auto" w:fill="FFFFFF"/>
        <w:tabs>
          <w:tab w:val="left" w:pos="567"/>
        </w:tabs>
        <w:spacing w:before="120" w:line="300" w:lineRule="auto"/>
        <w:jc w:val="both"/>
        <w:rPr>
          <w:szCs w:val="24"/>
        </w:rPr>
      </w:pPr>
      <w:r w:rsidRPr="008A4925">
        <w:rPr>
          <w:szCs w:val="24"/>
        </w:rPr>
        <w:t>Pomoc</w:t>
      </w:r>
      <w:r w:rsidR="005C527C" w:rsidRPr="008A4925">
        <w:rPr>
          <w:szCs w:val="24"/>
        </w:rPr>
        <w:t xml:space="preserve"> </w:t>
      </w:r>
      <w:r w:rsidR="00FF7C68" w:rsidRPr="008A4925">
        <w:rPr>
          <w:szCs w:val="24"/>
        </w:rPr>
        <w:t>przyznawaną w ramach poddziałania „</w:t>
      </w:r>
      <w:r w:rsidR="002F34CD">
        <w:rPr>
          <w:szCs w:val="24"/>
        </w:rPr>
        <w:t>Płatności</w:t>
      </w:r>
      <w:r w:rsidR="00FF7C68" w:rsidRPr="008A4925">
        <w:rPr>
          <w:szCs w:val="24"/>
        </w:rPr>
        <w:t xml:space="preserve"> na rzecz rolników kwalifikujących się do systemu dla małych gospodarstw, którzy trwale przekazali swoje gospodarstwo innemu rolnikowi”</w:t>
      </w:r>
      <w:r w:rsidR="0019723A" w:rsidRPr="008A4925">
        <w:rPr>
          <w:b/>
          <w:szCs w:val="24"/>
        </w:rPr>
        <w:t xml:space="preserve"> </w:t>
      </w:r>
      <w:r w:rsidRPr="008A4925">
        <w:rPr>
          <w:szCs w:val="24"/>
        </w:rPr>
        <w:t xml:space="preserve">przyznaje się na postawie rozporządzenia </w:t>
      </w:r>
      <w:r w:rsidRPr="002F62E0">
        <w:rPr>
          <w:szCs w:val="24"/>
        </w:rPr>
        <w:t xml:space="preserve">Ministra </w:t>
      </w:r>
      <w:r w:rsidR="005C527C" w:rsidRPr="002F62E0">
        <w:rPr>
          <w:szCs w:val="24"/>
        </w:rPr>
        <w:t>R</w:t>
      </w:r>
      <w:r w:rsidRPr="002F62E0">
        <w:rPr>
          <w:szCs w:val="24"/>
        </w:rPr>
        <w:t>olnictwa i</w:t>
      </w:r>
      <w:r w:rsidR="005C527C" w:rsidRPr="002F62E0">
        <w:rPr>
          <w:szCs w:val="24"/>
        </w:rPr>
        <w:t> </w:t>
      </w:r>
      <w:r w:rsidRPr="002F62E0">
        <w:rPr>
          <w:szCs w:val="24"/>
        </w:rPr>
        <w:t xml:space="preserve">Rozwoju Wsi z dnia </w:t>
      </w:r>
      <w:r w:rsidR="00FD55E2" w:rsidRPr="002F62E0">
        <w:rPr>
          <w:szCs w:val="24"/>
        </w:rPr>
        <w:t>1</w:t>
      </w:r>
      <w:r w:rsidR="00FF7C68" w:rsidRPr="002F62E0">
        <w:rPr>
          <w:szCs w:val="24"/>
        </w:rPr>
        <w:t>8 kwietnia 2016 r.</w:t>
      </w:r>
      <w:r w:rsidR="00055D29" w:rsidRPr="008A4925">
        <w:rPr>
          <w:i/>
          <w:szCs w:val="24"/>
        </w:rPr>
        <w:t xml:space="preserve"> w sprawie szczegółowych warunków i trybu przyznawania, wypłaty oraz zwrotu pomocy finansowej </w:t>
      </w:r>
      <w:r w:rsidR="00FF7C68" w:rsidRPr="008A4925">
        <w:rPr>
          <w:i/>
          <w:szCs w:val="24"/>
        </w:rPr>
        <w:t>w ramach poddziałania „</w:t>
      </w:r>
      <w:r w:rsidR="002F34CD">
        <w:rPr>
          <w:i/>
          <w:szCs w:val="24"/>
        </w:rPr>
        <w:t>Płatności</w:t>
      </w:r>
      <w:r w:rsidR="00FF7C68" w:rsidRPr="008A4925">
        <w:rPr>
          <w:i/>
          <w:szCs w:val="24"/>
        </w:rPr>
        <w:t xml:space="preserve"> na rzecz rolników kwalifikujących się do systemu dla małych gospodarstw, którzy trwale przekazali swoje gospodarstwo innemu rolnikowi” </w:t>
      </w:r>
      <w:r w:rsidR="00524FBA" w:rsidRPr="008A4925">
        <w:rPr>
          <w:i/>
          <w:szCs w:val="24"/>
        </w:rPr>
        <w:t xml:space="preserve">objętego Programem Rozwoju Obszarów Wiejskich na lata 2014-2020 </w:t>
      </w:r>
      <w:r w:rsidR="006E6E30" w:rsidRPr="008A4925">
        <w:rPr>
          <w:i/>
          <w:szCs w:val="24"/>
        </w:rPr>
        <w:t>(</w:t>
      </w:r>
      <w:r w:rsidR="00EA7E42" w:rsidRPr="00EA7E42">
        <w:rPr>
          <w:i/>
          <w:szCs w:val="24"/>
        </w:rPr>
        <w:t>Dz. U. z 2016 r. poz. 598, z 2017 r. poz. 1531 oraz z 2018 r. poz.1628</w:t>
      </w:r>
      <w:r w:rsidR="006E6E30" w:rsidRPr="008A4925">
        <w:rPr>
          <w:i/>
          <w:szCs w:val="24"/>
        </w:rPr>
        <w:t>),</w:t>
      </w:r>
      <w:r w:rsidR="006E6E30" w:rsidRPr="008A4925">
        <w:rPr>
          <w:szCs w:val="24"/>
        </w:rPr>
        <w:t xml:space="preserve"> </w:t>
      </w:r>
      <w:r w:rsidRPr="008A4925">
        <w:rPr>
          <w:szCs w:val="24"/>
        </w:rPr>
        <w:t xml:space="preserve">nazywanego dalej </w:t>
      </w:r>
      <w:r w:rsidR="006C0AC0">
        <w:rPr>
          <w:i/>
          <w:szCs w:val="24"/>
        </w:rPr>
        <w:t>r</w:t>
      </w:r>
      <w:r w:rsidRPr="008A4925">
        <w:rPr>
          <w:i/>
          <w:szCs w:val="24"/>
        </w:rPr>
        <w:t>ozporządzeniem.</w:t>
      </w:r>
      <w:r w:rsidR="005C527C" w:rsidRPr="008A4925">
        <w:rPr>
          <w:i/>
          <w:szCs w:val="24"/>
        </w:rPr>
        <w:t xml:space="preserve"> </w:t>
      </w:r>
    </w:p>
    <w:p w14:paraId="6C1C8C0E" w14:textId="77777777" w:rsidR="0078570E" w:rsidRPr="00166D38" w:rsidRDefault="0031713E" w:rsidP="00667FF6">
      <w:pPr>
        <w:shd w:val="clear" w:color="auto" w:fill="FFFFFF"/>
        <w:tabs>
          <w:tab w:val="left" w:pos="567"/>
        </w:tabs>
        <w:spacing w:before="0" w:line="300" w:lineRule="auto"/>
        <w:jc w:val="both"/>
        <w:rPr>
          <w:szCs w:val="24"/>
        </w:rPr>
      </w:pPr>
      <w:r w:rsidRPr="006C0AC0">
        <w:rPr>
          <w:szCs w:val="24"/>
        </w:rPr>
        <w:t xml:space="preserve">Zgodnie z </w:t>
      </w:r>
      <w:r w:rsidR="006C0AC0" w:rsidRPr="008C4B8B">
        <w:rPr>
          <w:szCs w:val="24"/>
        </w:rPr>
        <w:t>r</w:t>
      </w:r>
      <w:r w:rsidR="00055D29" w:rsidRPr="008C4B8B">
        <w:rPr>
          <w:szCs w:val="24"/>
        </w:rPr>
        <w:t>ozporządzeniem</w:t>
      </w:r>
      <w:r w:rsidR="007C35A0" w:rsidRPr="006C0AC0">
        <w:rPr>
          <w:b/>
          <w:szCs w:val="24"/>
        </w:rPr>
        <w:t xml:space="preserve"> </w:t>
      </w:r>
      <w:r w:rsidR="00055D29" w:rsidRPr="006C0AC0">
        <w:rPr>
          <w:b/>
          <w:szCs w:val="24"/>
        </w:rPr>
        <w:t xml:space="preserve">pomoc może być przyznana </w:t>
      </w:r>
      <w:r w:rsidR="00F1688E" w:rsidRPr="006C0AC0">
        <w:rPr>
          <w:b/>
          <w:szCs w:val="24"/>
        </w:rPr>
        <w:t>rolnikowi będącemu osobą</w:t>
      </w:r>
      <w:r w:rsidR="00F1688E" w:rsidRPr="008A4925">
        <w:rPr>
          <w:b/>
          <w:szCs w:val="24"/>
        </w:rPr>
        <w:t xml:space="preserve"> fizyczną prowadzącą na własny rachunek działalność rolniczą na terytorium Rzeczypospolitej </w:t>
      </w:r>
      <w:r w:rsidR="00C12ACC" w:rsidRPr="008A4925">
        <w:rPr>
          <w:b/>
          <w:szCs w:val="24"/>
        </w:rPr>
        <w:t>P</w:t>
      </w:r>
      <w:r w:rsidR="00F1688E" w:rsidRPr="008A4925">
        <w:rPr>
          <w:b/>
          <w:szCs w:val="24"/>
        </w:rPr>
        <w:t>olskiej</w:t>
      </w:r>
      <w:r w:rsidR="00055D29" w:rsidRPr="008A4925">
        <w:rPr>
          <w:b/>
          <w:szCs w:val="24"/>
        </w:rPr>
        <w:t xml:space="preserve">, </w:t>
      </w:r>
      <w:r w:rsidR="00F1688E" w:rsidRPr="008A4925">
        <w:rPr>
          <w:b/>
          <w:szCs w:val="24"/>
        </w:rPr>
        <w:t>jeżeli spełnia on łącznie następujące warunki</w:t>
      </w:r>
      <w:r w:rsidR="0078570E" w:rsidRPr="00166D38">
        <w:rPr>
          <w:szCs w:val="24"/>
        </w:rPr>
        <w:t xml:space="preserve">: </w:t>
      </w:r>
    </w:p>
    <w:p w14:paraId="1E35D838" w14:textId="685546F7" w:rsidR="00F1688E" w:rsidRPr="008A4925" w:rsidRDefault="006C0AC0" w:rsidP="00667FF6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left" w:pos="851"/>
        </w:tabs>
        <w:spacing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1688E" w:rsidRPr="008A4925">
        <w:rPr>
          <w:rFonts w:ascii="Times New Roman" w:hAnsi="Times New Roman" w:cs="Times New Roman"/>
          <w:sz w:val="24"/>
          <w:szCs w:val="24"/>
        </w:rPr>
        <w:t>czestniczy w systemie dla małych gospodarstw;</w:t>
      </w:r>
    </w:p>
    <w:p w14:paraId="12B49BD0" w14:textId="2A905A7B" w:rsidR="00F1688E" w:rsidRPr="008A4925" w:rsidRDefault="006C0AC0" w:rsidP="00667FF6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left" w:pos="851"/>
        </w:tabs>
        <w:spacing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1688E" w:rsidRPr="008A4925">
        <w:rPr>
          <w:rFonts w:ascii="Times New Roman" w:hAnsi="Times New Roman" w:cs="Times New Roman"/>
          <w:sz w:val="24"/>
          <w:szCs w:val="24"/>
        </w:rPr>
        <w:t>rwale przekaże gospodarstwo rolne innemu rolnikowi będącemu osobą fizyczną, osobą prawn</w:t>
      </w:r>
      <w:r w:rsidR="00156C29">
        <w:rPr>
          <w:rFonts w:ascii="Times New Roman" w:hAnsi="Times New Roman" w:cs="Times New Roman"/>
          <w:sz w:val="24"/>
          <w:szCs w:val="24"/>
        </w:rPr>
        <w:t>ą</w:t>
      </w:r>
      <w:r w:rsidR="00F1688E" w:rsidRPr="008A4925">
        <w:rPr>
          <w:rFonts w:ascii="Times New Roman" w:hAnsi="Times New Roman" w:cs="Times New Roman"/>
          <w:sz w:val="24"/>
          <w:szCs w:val="24"/>
        </w:rPr>
        <w:t xml:space="preserve"> lub inn</w:t>
      </w:r>
      <w:r w:rsidR="00156C29">
        <w:rPr>
          <w:rFonts w:ascii="Times New Roman" w:hAnsi="Times New Roman" w:cs="Times New Roman"/>
          <w:sz w:val="24"/>
          <w:szCs w:val="24"/>
        </w:rPr>
        <w:t>ą</w:t>
      </w:r>
      <w:r w:rsidR="00F1688E" w:rsidRPr="008A4925">
        <w:rPr>
          <w:rFonts w:ascii="Times New Roman" w:hAnsi="Times New Roman" w:cs="Times New Roman"/>
          <w:sz w:val="24"/>
          <w:szCs w:val="24"/>
        </w:rPr>
        <w:t xml:space="preserve"> jednostką organizacyjną nieposiadającą osobowości prawnej, prowadzącą na własny rachunek działalność</w:t>
      </w:r>
      <w:r w:rsidR="00156C29">
        <w:rPr>
          <w:rFonts w:ascii="Times New Roman" w:hAnsi="Times New Roman" w:cs="Times New Roman"/>
          <w:sz w:val="24"/>
          <w:szCs w:val="24"/>
        </w:rPr>
        <w:t xml:space="preserve"> rolniczą</w:t>
      </w:r>
      <w:r w:rsidR="00F1688E" w:rsidRPr="008A4925">
        <w:rPr>
          <w:rFonts w:ascii="Times New Roman" w:hAnsi="Times New Roman" w:cs="Times New Roman"/>
          <w:sz w:val="24"/>
          <w:szCs w:val="24"/>
        </w:rPr>
        <w:t xml:space="preserve"> na terytorium Rzeczypospolitej Polskiej, która spełnia łącznie następujące warunki:</w:t>
      </w:r>
    </w:p>
    <w:p w14:paraId="35CA2845" w14:textId="77777777" w:rsidR="00F1688E" w:rsidRPr="008A4925" w:rsidRDefault="00F1688E" w:rsidP="00667FF6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  <w:tab w:val="num" w:pos="1276"/>
        </w:tabs>
        <w:spacing w:line="30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4925">
        <w:rPr>
          <w:rFonts w:ascii="Times New Roman" w:hAnsi="Times New Roman" w:cs="Times New Roman"/>
          <w:sz w:val="24"/>
          <w:szCs w:val="24"/>
        </w:rPr>
        <w:t>nie ma ustalonego prawa do emerytury lub renty</w:t>
      </w:r>
      <w:r w:rsidR="00DD63F3" w:rsidRPr="008A4925">
        <w:rPr>
          <w:rFonts w:ascii="Times New Roman" w:hAnsi="Times New Roman" w:cs="Times New Roman"/>
          <w:sz w:val="24"/>
          <w:szCs w:val="24"/>
        </w:rPr>
        <w:t xml:space="preserve"> z tytułu niezdolności do pracy,</w:t>
      </w:r>
    </w:p>
    <w:p w14:paraId="2777B144" w14:textId="77777777" w:rsidR="00DD63F3" w:rsidRPr="008A4925" w:rsidRDefault="00DD63F3" w:rsidP="00667FF6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  <w:tab w:val="num" w:pos="1276"/>
        </w:tabs>
        <w:spacing w:line="30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4925">
        <w:rPr>
          <w:rFonts w:ascii="Times New Roman" w:hAnsi="Times New Roman" w:cs="Times New Roman"/>
          <w:sz w:val="24"/>
          <w:szCs w:val="24"/>
        </w:rPr>
        <w:t>jest w</w:t>
      </w:r>
      <w:r w:rsidR="004732DA" w:rsidRPr="008A4925">
        <w:rPr>
          <w:rFonts w:ascii="Times New Roman" w:hAnsi="Times New Roman" w:cs="Times New Roman"/>
          <w:sz w:val="24"/>
          <w:szCs w:val="24"/>
        </w:rPr>
        <w:t>pisany do ewidencji producentów</w:t>
      </w:r>
      <w:r w:rsidRPr="008A4925">
        <w:rPr>
          <w:rFonts w:ascii="Times New Roman" w:hAnsi="Times New Roman" w:cs="Times New Roman"/>
          <w:sz w:val="24"/>
          <w:szCs w:val="24"/>
        </w:rPr>
        <w:t>, stanowiącej część krajowego systemu</w:t>
      </w:r>
      <w:r w:rsidR="004732DA" w:rsidRPr="008A4925">
        <w:rPr>
          <w:rFonts w:ascii="Times New Roman" w:hAnsi="Times New Roman" w:cs="Times New Roman"/>
          <w:sz w:val="24"/>
          <w:szCs w:val="24"/>
        </w:rPr>
        <w:t xml:space="preserve"> ewidencji producentów, ewidencji gospodarstw rolnych oraz ewidencji wniosków o przyznanie płatności,</w:t>
      </w:r>
    </w:p>
    <w:p w14:paraId="558D84F9" w14:textId="77777777" w:rsidR="00667FF6" w:rsidRDefault="004732DA" w:rsidP="00667FF6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  <w:tab w:val="num" w:pos="1276"/>
        </w:tabs>
        <w:spacing w:line="30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4925">
        <w:rPr>
          <w:rFonts w:ascii="Times New Roman" w:hAnsi="Times New Roman" w:cs="Times New Roman"/>
          <w:sz w:val="24"/>
          <w:szCs w:val="24"/>
        </w:rPr>
        <w:t>zobowiąże się do prowadzenia działalności rolniczej ma przejętych gruntach rolnych, a w przypadku osoby fizycznej – do prowadzenia tej działalności osobiście i zachowania całkowitej powierzchni gospodarstwa rolnego powiększonego w wyniku przejęcia gruntów rolnych, przez 5 lat od dnia przejęcia gospodarstwa rolnego</w:t>
      </w:r>
    </w:p>
    <w:p w14:paraId="35D83B25" w14:textId="46A0B1ED" w:rsidR="004732DA" w:rsidRPr="00667FF6" w:rsidRDefault="00667FF6" w:rsidP="00667FF6">
      <w:pPr>
        <w:shd w:val="clear" w:color="auto" w:fill="FFFFFF"/>
        <w:tabs>
          <w:tab w:val="left" w:pos="567"/>
        </w:tabs>
        <w:spacing w:before="0" w:line="300" w:lineRule="auto"/>
        <w:ind w:left="851"/>
        <w:jc w:val="both"/>
        <w:rPr>
          <w:szCs w:val="24"/>
        </w:rPr>
      </w:pPr>
      <w:r>
        <w:rPr>
          <w:szCs w:val="24"/>
        </w:rPr>
        <w:t xml:space="preserve">- </w:t>
      </w:r>
      <w:r w:rsidR="004732DA" w:rsidRPr="00667FF6">
        <w:rPr>
          <w:szCs w:val="24"/>
        </w:rPr>
        <w:t>zwanego dalej „przejmującym gospodarstwo rolne”;</w:t>
      </w:r>
    </w:p>
    <w:p w14:paraId="4361D22F" w14:textId="6B64C65E" w:rsidR="004732DA" w:rsidRPr="008A4925" w:rsidRDefault="006C0AC0" w:rsidP="00667FF6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732DA" w:rsidRPr="008A4925">
        <w:rPr>
          <w:rFonts w:ascii="Times New Roman" w:hAnsi="Times New Roman" w:cs="Times New Roman"/>
          <w:sz w:val="24"/>
          <w:szCs w:val="24"/>
        </w:rPr>
        <w:t xml:space="preserve">est wpisany do ewidencji producentów, stanowiącej część krajowego systemu ewidencji producentów, ewidencji gospodarstw rolnych oraz ewidencji </w:t>
      </w:r>
      <w:r w:rsidR="004732DA" w:rsidRPr="008A4925">
        <w:rPr>
          <w:rFonts w:ascii="Times New Roman" w:hAnsi="Times New Roman" w:cs="Times New Roman"/>
          <w:sz w:val="24"/>
          <w:szCs w:val="24"/>
        </w:rPr>
        <w:tab/>
        <w:t>wniosków o przyznanie płatności;</w:t>
      </w:r>
    </w:p>
    <w:p w14:paraId="1AC92374" w14:textId="141AEF26" w:rsidR="004732DA" w:rsidRPr="008A4925" w:rsidRDefault="006C0AC0" w:rsidP="00667FF6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732DA" w:rsidRPr="008A4925">
        <w:rPr>
          <w:rFonts w:ascii="Times New Roman" w:hAnsi="Times New Roman" w:cs="Times New Roman"/>
          <w:sz w:val="24"/>
          <w:szCs w:val="24"/>
        </w:rPr>
        <w:t>aprzestanie prowadzenia działalności rolniczej od dnia przekazania gospodarstwa rolnego na rzecz przejmującego gospodarstwo rolne i nie podejmie działalności rolniczej co najmniej przez 5 lat, licząc od dnia przekazania gospodarstwa rolnego;</w:t>
      </w:r>
    </w:p>
    <w:p w14:paraId="3161CC78" w14:textId="7EEBF7F9" w:rsidR="004732DA" w:rsidRPr="008A4925" w:rsidRDefault="006C0AC0" w:rsidP="00667FF6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732DA" w:rsidRPr="008A4925">
        <w:rPr>
          <w:rFonts w:ascii="Times New Roman" w:hAnsi="Times New Roman" w:cs="Times New Roman"/>
          <w:sz w:val="24"/>
          <w:szCs w:val="24"/>
        </w:rPr>
        <w:t>o przekazaniu gospodarstwa rolnego nie będzie podlegał ubezpieczeniu społecznemu rolników – w przypadku gdy rolnik w dniu złożenia wniosku o przyznanie pomocy podlegał ubezpieczeniu społecznemu rolników;</w:t>
      </w:r>
    </w:p>
    <w:p w14:paraId="0FEDDB55" w14:textId="3D94FCC0" w:rsidR="004732DA" w:rsidRPr="008A4925" w:rsidRDefault="006C0AC0" w:rsidP="00667FF6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732DA" w:rsidRPr="008A4925">
        <w:rPr>
          <w:rFonts w:ascii="Times New Roman" w:hAnsi="Times New Roman" w:cs="Times New Roman"/>
          <w:sz w:val="24"/>
          <w:szCs w:val="24"/>
        </w:rPr>
        <w:t>est obywatelem państwa członkowskiego Unii Europejskiej;</w:t>
      </w:r>
    </w:p>
    <w:p w14:paraId="33040726" w14:textId="17B11DCE" w:rsidR="00897A31" w:rsidRPr="008A4925" w:rsidRDefault="006C0AC0" w:rsidP="00667FF6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82D6E" w:rsidRPr="008A4925">
        <w:rPr>
          <w:rFonts w:ascii="Times New Roman" w:hAnsi="Times New Roman" w:cs="Times New Roman"/>
          <w:sz w:val="24"/>
          <w:szCs w:val="24"/>
        </w:rPr>
        <w:t xml:space="preserve"> dniu złożenia wniosku o przyznanie pomocy ma ukończone 18 lat.</w:t>
      </w:r>
    </w:p>
    <w:p w14:paraId="3C930A48" w14:textId="77777777" w:rsidR="004732DA" w:rsidRPr="008A4925" w:rsidRDefault="008E5C0D" w:rsidP="00667FF6">
      <w:pPr>
        <w:shd w:val="clear" w:color="auto" w:fill="FFFFFF"/>
        <w:tabs>
          <w:tab w:val="left" w:pos="567"/>
        </w:tabs>
        <w:spacing w:before="0" w:line="300" w:lineRule="auto"/>
        <w:jc w:val="both"/>
        <w:rPr>
          <w:szCs w:val="24"/>
        </w:rPr>
      </w:pPr>
      <w:r w:rsidRPr="008A4925">
        <w:rPr>
          <w:szCs w:val="24"/>
        </w:rPr>
        <w:t>Uznaje się, że osoba fizyczna prowadzi działalność rolnicz</w:t>
      </w:r>
      <w:r w:rsidR="006C0AC0">
        <w:rPr>
          <w:szCs w:val="24"/>
        </w:rPr>
        <w:t>ą</w:t>
      </w:r>
      <w:r w:rsidRPr="008A4925">
        <w:rPr>
          <w:szCs w:val="24"/>
        </w:rPr>
        <w:t xml:space="preserve"> w gospodarstwie rolnym osobiście, jeżeli pracuje w tym gospodarstwie oraz podejmuje wszystkie decyzje dotyczące prowadzenia tej działalnoś</w:t>
      </w:r>
      <w:r w:rsidR="00160FD5" w:rsidRPr="008A4925">
        <w:rPr>
          <w:szCs w:val="24"/>
        </w:rPr>
        <w:t>c</w:t>
      </w:r>
      <w:r w:rsidRPr="008A4925">
        <w:rPr>
          <w:szCs w:val="24"/>
        </w:rPr>
        <w:t xml:space="preserve">i. </w:t>
      </w:r>
    </w:p>
    <w:p w14:paraId="6FFE3EF3" w14:textId="77777777" w:rsidR="00512CDC" w:rsidRPr="00166D38" w:rsidRDefault="00512CDC" w:rsidP="00667FF6">
      <w:pPr>
        <w:pStyle w:val="ARTartustawynprozporzdzenia"/>
        <w:spacing w:before="0" w:line="300" w:lineRule="auto"/>
        <w:ind w:firstLine="0"/>
        <w:rPr>
          <w:rFonts w:ascii="Times New Roman" w:hAnsi="Times New Roman" w:cs="Times New Roman"/>
          <w:szCs w:val="24"/>
        </w:rPr>
      </w:pPr>
      <w:r w:rsidRPr="00B3765E">
        <w:rPr>
          <w:rFonts w:ascii="Times New Roman" w:hAnsi="Times New Roman" w:cs="Times New Roman"/>
          <w:b/>
          <w:szCs w:val="24"/>
        </w:rPr>
        <w:t>Warunek trwałego przekazania gospodarstwa rolnego, uważa się za spełniony</w:t>
      </w:r>
      <w:r w:rsidRPr="00166D38">
        <w:rPr>
          <w:rFonts w:ascii="Times New Roman" w:hAnsi="Times New Roman" w:cs="Times New Roman"/>
          <w:szCs w:val="24"/>
        </w:rPr>
        <w:t>, jeżeli:</w:t>
      </w:r>
    </w:p>
    <w:p w14:paraId="07C1E578" w14:textId="09861EF9" w:rsidR="00512CDC" w:rsidRPr="008A4925" w:rsidRDefault="00512CDC" w:rsidP="00667FF6">
      <w:pPr>
        <w:pStyle w:val="PKTpunkt"/>
        <w:spacing w:line="300" w:lineRule="auto"/>
        <w:ind w:left="851" w:hanging="284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1) zostały przekazane wszystkie grunty rolne w rozumieniu przepisów o ewidencji gruntów i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budynków oraz zwierzęta gospodarskie, objęte systemem dla małych gospodarstw wchodzące w skład gospodarstwa rolnego rolnika, będące zarówno przedmiotem jego odrębnej własności, jak również przedmiotem współwłasności</w:t>
      </w:r>
      <w:r w:rsidR="00EA7E42">
        <w:rPr>
          <w:rFonts w:ascii="Times New Roman" w:hAnsi="Times New Roman" w:cs="Times New Roman"/>
          <w:szCs w:val="24"/>
        </w:rPr>
        <w:t>, z zastrzeżeniem możliwości pozostawienia na własne potrzeby wnioskującego gruntów rolnych o powierzchni do 0,5 ha</w:t>
      </w:r>
      <w:r w:rsidRPr="008A4925">
        <w:rPr>
          <w:rFonts w:ascii="Times New Roman" w:hAnsi="Times New Roman" w:cs="Times New Roman"/>
          <w:szCs w:val="24"/>
        </w:rPr>
        <w:t>;</w:t>
      </w:r>
    </w:p>
    <w:p w14:paraId="348CE35E" w14:textId="48DCAC06" w:rsidR="00512CDC" w:rsidRPr="008A4925" w:rsidRDefault="00512CDC" w:rsidP="00667FF6">
      <w:pPr>
        <w:pStyle w:val="PKTpunkt"/>
        <w:spacing w:line="300" w:lineRule="auto"/>
        <w:ind w:left="851" w:hanging="284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2) przekazanie nastąpiło przez przeniesienie własności wszystkich gruntów rolnych wchodzących w skład gospodarstwa rolnego oraz zwierząt gospodarskich,</w:t>
      </w:r>
      <w:r w:rsidRPr="008A4925" w:rsidDel="00261869">
        <w:rPr>
          <w:rFonts w:ascii="Times New Roman" w:hAnsi="Times New Roman" w:cs="Times New Roman"/>
          <w:szCs w:val="24"/>
        </w:rPr>
        <w:t xml:space="preserve"> </w:t>
      </w:r>
      <w:r w:rsidRPr="008A4925">
        <w:rPr>
          <w:rFonts w:ascii="Times New Roman" w:hAnsi="Times New Roman" w:cs="Times New Roman"/>
          <w:szCs w:val="24"/>
        </w:rPr>
        <w:t>na rzecz przejmującego gospodarstwo rolne, przy czym powierzchnia gruntów rolnych w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gospodarstwie rolnym przejmującego gospodarstwo rolne, po przejęciu gruntów rolnych, będzie równa co najmniej średniej powierzchni gruntów rolnych w gospodarstwie rolnym w kraju, a w przypadku gdy gospodarstwo rolne jest położone w województwie, w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 xml:space="preserve">którym średnia powierzchnia gruntów rolnych w gospodarstwie rolnym jest </w:t>
      </w:r>
      <w:r w:rsidR="00EA7E42">
        <w:rPr>
          <w:rFonts w:ascii="Times New Roman" w:hAnsi="Times New Roman" w:cs="Times New Roman"/>
          <w:szCs w:val="24"/>
        </w:rPr>
        <w:t>mniejsza</w:t>
      </w:r>
      <w:r w:rsidRPr="008A4925">
        <w:rPr>
          <w:rFonts w:ascii="Times New Roman" w:hAnsi="Times New Roman" w:cs="Times New Roman"/>
          <w:szCs w:val="24"/>
        </w:rPr>
        <w:t xml:space="preserve"> niż średnia powierzchnia gruntów rolnych w gospodarstwie rolnym w kraju, będzie równa co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najmniej średniej powierzchni gruntów rolnych w gospodarstwie rolnym w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województwie; w przypadku gospodarstwa rolnego położonego na obszarze więcej niż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jednego województwa, za województwo, w którym jest położone gospodarstwo rolne uznaje się to, w którym jest położona największa część gruntów rolnych wchodzących w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skład tego gospodarstwa, według stanu po przejęciu gruntów.</w:t>
      </w:r>
    </w:p>
    <w:p w14:paraId="1BFB5E86" w14:textId="77777777" w:rsidR="00512CDC" w:rsidRPr="008A4925" w:rsidRDefault="00512CDC" w:rsidP="00667FF6">
      <w:pPr>
        <w:pStyle w:val="USTustnpkodeksu"/>
        <w:spacing w:line="300" w:lineRule="auto"/>
        <w:ind w:firstLine="0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Przedmiotem trwałego przekazania może być wyłącznie gospodarstwo rolne, w którym co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 xml:space="preserve">najmniej 70% wszystkich gruntów rolnych wchodzących w jego skład stanowią grunty rolne będące co najmniej od roku do dnia złożenia wniosku o przyznanie pomocy własnością lub współwłasnością rolnika. </w:t>
      </w:r>
    </w:p>
    <w:p w14:paraId="1565F833" w14:textId="20EDE090" w:rsidR="00512CDC" w:rsidRPr="008A4925" w:rsidRDefault="00EE7450" w:rsidP="00667FF6">
      <w:pPr>
        <w:pStyle w:val="USTustnpkodeksu"/>
        <w:spacing w:line="30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512CDC" w:rsidRPr="008A4925">
        <w:rPr>
          <w:rFonts w:ascii="Times New Roman" w:hAnsi="Times New Roman" w:cs="Times New Roman"/>
          <w:szCs w:val="24"/>
        </w:rPr>
        <w:t>rzekazanie gospodarstwa rolnego może nastąpić na rzecz więcej niż jednego przejmującego gospodarstwo rolne, przy czym każdy z przejmujących gospodarstwo rolne powinien spełniać ww. warunki trwałego przekazania gospodarstwa, a w zakresie powierzchni gruntów rolnych w gospodarstwie rolnym każdego z przejmujących gospodarstwo rolne powinien być spełniony wyżej opisany warunek dotyczący powiększenia gospodarstwa.</w:t>
      </w:r>
    </w:p>
    <w:p w14:paraId="03EF74E1" w14:textId="77777777" w:rsidR="00512CDC" w:rsidRDefault="00512CDC" w:rsidP="00667FF6">
      <w:pPr>
        <w:pStyle w:val="USTustnpkodeksu"/>
        <w:spacing w:line="300" w:lineRule="auto"/>
        <w:ind w:firstLine="0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 xml:space="preserve">Przekazanie gospodarstwa rolnego może nastąpić wyłącznie na podstawie umowy sprzedaży albo umowy darowizny. Warunek przekazania gospodarstwa rolnego uważa się za spełniony w dniu zawarcia umowy sprzedaży albo umowy darowizny, jeżeli w tym samym dniu nastąpiło wydanie przedmiotu umowy. W przypadku wydania przedmiotu umowy kupującemu lub </w:t>
      </w:r>
      <w:r w:rsidRPr="008A4925">
        <w:rPr>
          <w:rFonts w:ascii="Times New Roman" w:hAnsi="Times New Roman" w:cs="Times New Roman"/>
          <w:szCs w:val="24"/>
        </w:rPr>
        <w:lastRenderedPageBreak/>
        <w:t xml:space="preserve">obdarowanemu w terminie późniejszym niż dzień zawarcia umowy, za dzień przekazania gospodarstwa rolnego uznaje się dzień wydania przedmiotu umowy. </w:t>
      </w:r>
    </w:p>
    <w:p w14:paraId="59368F5E" w14:textId="647C51EC" w:rsidR="00EE7450" w:rsidRDefault="00EE7450" w:rsidP="00667FF6">
      <w:pPr>
        <w:pStyle w:val="USTustnpkodeksu"/>
        <w:spacing w:line="300" w:lineRule="auto"/>
        <w:ind w:firstLine="0"/>
      </w:pPr>
      <w:r>
        <w:t>W przypadku gruntów dzierżawionych przez rolnika, warunek przekazania gospodarstw rolnego, uważa się za spełniony po rozwiązaniu wszystkich umów dzierżawy gruntów wchodzących w skład przekazywanego gospodarstwa oraz zwrocie przedmiotu dzierżawy.</w:t>
      </w:r>
    </w:p>
    <w:p w14:paraId="3AD766F4" w14:textId="65AC07B6" w:rsidR="00EE7450" w:rsidRPr="0042557B" w:rsidRDefault="00EE7450" w:rsidP="00667FF6">
      <w:pPr>
        <w:pStyle w:val="USTustnpkodeksu"/>
        <w:spacing w:line="300" w:lineRule="auto"/>
        <w:ind w:firstLine="0"/>
      </w:pPr>
      <w:r w:rsidRPr="00735270">
        <w:t>Średnią powierzchnię gruntów rolnych w gospodarstwie rolnym w poszczególnych województwach oraz średnią powierzchnię gruntów rolnych w gospodarstwie rolnym w kraju w danym roku</w:t>
      </w:r>
      <w:r>
        <w:t>,</w:t>
      </w:r>
      <w:r w:rsidRPr="00735270">
        <w:t xml:space="preserve"> przyjmuje się na podstawie informacji ogłaszanych przez Prezesa Agencji Restrukturyzacji i Modernizacji Rolnictwa, zwanej dalej „Agencją”, na podstawie art. 51 </w:t>
      </w:r>
      <w:r>
        <w:t xml:space="preserve">ust. 2 </w:t>
      </w:r>
      <w:r w:rsidRPr="00735270">
        <w:t>ustawy z dnia 5 lutego 2015 r. o płatnościach w ramach systemów wsparcia bezpośredniego w roku poprzedzającym rok złożenia wniosku o przyznanie pomocy.</w:t>
      </w:r>
    </w:p>
    <w:p w14:paraId="14637FA2" w14:textId="77777777" w:rsidR="00985179" w:rsidRPr="008A4925" w:rsidRDefault="00985179" w:rsidP="00667FF6">
      <w:pPr>
        <w:pStyle w:val="USTustnpkodeksu"/>
        <w:spacing w:line="300" w:lineRule="auto"/>
        <w:ind w:firstLine="0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Przy ustalaniu powierzchni gruntów rolnych, po przejęciu gruntów od rolnika, wchodzących w skład gospodarstwa rolnego przejmującego gospodarstwo rolne, sumuje się powierzchnię gruntów rolnych stanowiących przedmiot:</w:t>
      </w:r>
    </w:p>
    <w:p w14:paraId="48241D8D" w14:textId="77777777" w:rsidR="00985179" w:rsidRPr="008A4925" w:rsidRDefault="00985179" w:rsidP="00667FF6">
      <w:pPr>
        <w:pStyle w:val="USTustnpkodeksu"/>
        <w:numPr>
          <w:ilvl w:val="0"/>
          <w:numId w:val="26"/>
        </w:numPr>
        <w:spacing w:line="300" w:lineRule="auto"/>
        <w:ind w:left="851" w:hanging="284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własności lub współwłasności małżeńskiej;</w:t>
      </w:r>
    </w:p>
    <w:p w14:paraId="2C8E90CD" w14:textId="77777777" w:rsidR="00985179" w:rsidRPr="008A4925" w:rsidRDefault="00985179" w:rsidP="00667FF6">
      <w:pPr>
        <w:pStyle w:val="USTustnpkodeksu"/>
        <w:numPr>
          <w:ilvl w:val="0"/>
          <w:numId w:val="26"/>
        </w:numPr>
        <w:spacing w:line="300" w:lineRule="auto"/>
        <w:ind w:left="851" w:hanging="284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użytkowania wieczystego;</w:t>
      </w:r>
    </w:p>
    <w:p w14:paraId="7455D57F" w14:textId="77777777" w:rsidR="00985179" w:rsidRPr="008A4925" w:rsidRDefault="00985179" w:rsidP="00667FF6">
      <w:pPr>
        <w:pStyle w:val="USTustnpkodeksu"/>
        <w:numPr>
          <w:ilvl w:val="0"/>
          <w:numId w:val="26"/>
        </w:numPr>
        <w:spacing w:line="300" w:lineRule="auto"/>
        <w:ind w:left="851" w:hanging="284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dzierżawy z Zasobu Własności Rolnej Skarbu Państwa lub od jednostek samorządu terytorialnego, jeżeli umowa dzierżawy została zawarta na czas nieoznaczony lub na okres co najmniej 6 lat, jednak nie krótszy niż do dnia upływu 6 lat od dnia następującego po dniu zakończenia naboru wniosków o przyznanie pomocy;</w:t>
      </w:r>
    </w:p>
    <w:p w14:paraId="1BEC5EDA" w14:textId="77777777" w:rsidR="00985179" w:rsidRPr="008A4925" w:rsidRDefault="00985179" w:rsidP="00667FF6">
      <w:pPr>
        <w:pStyle w:val="USTustnpkodeksu"/>
        <w:numPr>
          <w:ilvl w:val="0"/>
          <w:numId w:val="26"/>
        </w:numPr>
        <w:spacing w:line="300" w:lineRule="auto"/>
        <w:ind w:left="851" w:hanging="284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dzierżawy od podmiotów innych niż wymienione w pkt 3, na podstawie umowy dzierżawy zawartej w formie aktu notarialnego albo z datą pewną na okres co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najmniej 6 lat, liczonych od dnia następującego po dniu zakończenia terminu składania wniosków o przyznanie pomocy.</w:t>
      </w:r>
    </w:p>
    <w:p w14:paraId="13B0B3E0" w14:textId="7CF15B48" w:rsidR="00EE7450" w:rsidRPr="008A4925" w:rsidRDefault="0040054D" w:rsidP="00667FF6">
      <w:pPr>
        <w:pStyle w:val="ARTartustawynprozporzdzenia"/>
        <w:spacing w:before="0" w:line="300" w:lineRule="auto"/>
        <w:ind w:firstLine="0"/>
        <w:rPr>
          <w:rFonts w:ascii="Times New Roman" w:hAnsi="Times New Roman" w:cs="Times New Roman"/>
          <w:szCs w:val="24"/>
        </w:rPr>
      </w:pPr>
      <w:r w:rsidRPr="008C4B8B">
        <w:rPr>
          <w:rFonts w:ascii="Times New Roman" w:hAnsi="Times New Roman" w:cs="Times New Roman"/>
          <w:b/>
          <w:szCs w:val="24"/>
        </w:rPr>
        <w:t>Warunek zaprzestania prowadzenia działalności rolniczej</w:t>
      </w:r>
      <w:r w:rsidRPr="008A4925">
        <w:rPr>
          <w:rFonts w:ascii="Times New Roman" w:hAnsi="Times New Roman" w:cs="Times New Roman"/>
          <w:szCs w:val="24"/>
        </w:rPr>
        <w:t xml:space="preserve"> uważa się za spełniony, jeżeli po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przekazaniu gospodarstwa rolnego łączna powierzchnia gruntów rolnych posiadanych lub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 xml:space="preserve">współposiadanych przez rolnika i jego małżonka nie przekracza 0,5 ha, a działalność rolnicza prowadzona na tych gruntach służy wyłącznie zaspokajaniu potrzeb własnych rolnika oraz osób pozostających z nim we wspólnym gospodarstwie domowym. </w:t>
      </w:r>
    </w:p>
    <w:p w14:paraId="48A2745C" w14:textId="77777777" w:rsidR="00D179D3" w:rsidRPr="008A4925" w:rsidRDefault="00055D29" w:rsidP="00667FF6">
      <w:pPr>
        <w:spacing w:before="0" w:line="300" w:lineRule="auto"/>
        <w:jc w:val="both"/>
        <w:rPr>
          <w:szCs w:val="24"/>
        </w:rPr>
      </w:pPr>
      <w:r w:rsidRPr="008A4925">
        <w:rPr>
          <w:b/>
          <w:szCs w:val="24"/>
        </w:rPr>
        <w:t>Wnioski o przyznanie pomocy</w:t>
      </w:r>
      <w:r w:rsidR="006D5054" w:rsidRPr="008A4925">
        <w:rPr>
          <w:i/>
          <w:szCs w:val="24"/>
        </w:rPr>
        <w:t xml:space="preserve"> </w:t>
      </w:r>
      <w:r w:rsidR="006D5054" w:rsidRPr="008A4925">
        <w:rPr>
          <w:szCs w:val="24"/>
        </w:rPr>
        <w:t xml:space="preserve">składa się do kierownika biura powiatowego Agencji, właściwego ze względu na miejsce położenia gospodarstwa. </w:t>
      </w:r>
    </w:p>
    <w:p w14:paraId="1B56CFCE" w14:textId="77777777" w:rsidR="00D179D3" w:rsidRPr="008A4925" w:rsidRDefault="006D5054" w:rsidP="00667FF6">
      <w:pPr>
        <w:spacing w:before="0" w:line="300" w:lineRule="auto"/>
        <w:jc w:val="both"/>
        <w:rPr>
          <w:szCs w:val="24"/>
        </w:rPr>
      </w:pPr>
      <w:r w:rsidRPr="008A4925">
        <w:rPr>
          <w:szCs w:val="24"/>
        </w:rPr>
        <w:t>Pomoc przysługuje w kolejności</w:t>
      </w:r>
      <w:r w:rsidR="00DE3268" w:rsidRPr="008A4925">
        <w:rPr>
          <w:szCs w:val="24"/>
        </w:rPr>
        <w:t xml:space="preserve"> ustalonej dla wniosków o przyznanie pomocy złożonych zgodnie z właściwością w biurach powiatowych Agencji na obszarze województwa mazowieckiego oraz łącznie dla wniosków o przyznanie pomocy</w:t>
      </w:r>
      <w:r w:rsidR="00DA3AAC" w:rsidRPr="008A4925">
        <w:rPr>
          <w:szCs w:val="24"/>
        </w:rPr>
        <w:t xml:space="preserve"> złożonych w biurach powiatowych Agencji w pozostałych województwach.</w:t>
      </w:r>
      <w:r w:rsidR="00DE3268" w:rsidRPr="008A4925">
        <w:rPr>
          <w:szCs w:val="24"/>
        </w:rPr>
        <w:t xml:space="preserve"> </w:t>
      </w:r>
      <w:r w:rsidRPr="008A4925">
        <w:rPr>
          <w:szCs w:val="24"/>
        </w:rPr>
        <w:t xml:space="preserve"> </w:t>
      </w:r>
    </w:p>
    <w:p w14:paraId="6C6ED844" w14:textId="77777777" w:rsidR="00DA3AAC" w:rsidRPr="008A4925" w:rsidRDefault="00DA3AAC" w:rsidP="00667FF6">
      <w:pPr>
        <w:spacing w:before="0" w:line="300" w:lineRule="auto"/>
        <w:jc w:val="both"/>
        <w:rPr>
          <w:szCs w:val="24"/>
        </w:rPr>
      </w:pPr>
      <w:r w:rsidRPr="008A4925">
        <w:rPr>
          <w:szCs w:val="24"/>
        </w:rPr>
        <w:t>O kolejności przysługiwania pomocy decyduje suma uzyskanych punktów  przyznanych na podstawie kryteriów wyboru. Przy czym pomoc jest przyznawane, jeżeli rolnik uzyskał co najmniej 3 punkty.</w:t>
      </w:r>
    </w:p>
    <w:p w14:paraId="736B9F03" w14:textId="77777777" w:rsidR="00DE3268" w:rsidRPr="008A4925" w:rsidRDefault="00DE3268" w:rsidP="00667FF6">
      <w:pPr>
        <w:pStyle w:val="ARTartustawynprozporzdzenia"/>
        <w:spacing w:before="0" w:line="300" w:lineRule="auto"/>
        <w:ind w:firstLine="0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Pomoc przyznaje się jednorazowo, w wysokości stanowiącej iloczyn 120% rocznej stawki płatności dla małych gospodarstw, przyznanych w roku, od którego rolnik uczestniczy w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systemie dla małych gospodarstw, i liczby lat kalendarzowych obejmujących okres od</w:t>
      </w:r>
      <w:r w:rsidR="006C0AC0">
        <w:rPr>
          <w:rFonts w:ascii="Times New Roman" w:hAnsi="Times New Roman" w:cs="Times New Roman"/>
          <w:szCs w:val="24"/>
        </w:rPr>
        <w:t> </w:t>
      </w:r>
      <w:r w:rsidRPr="008A4925">
        <w:rPr>
          <w:rFonts w:ascii="Times New Roman" w:hAnsi="Times New Roman" w:cs="Times New Roman"/>
          <w:szCs w:val="24"/>
        </w:rPr>
        <w:t>roku, w którym rolnik trwale przekaże gospodarstwo rolne, do dnia 31 grudnia 2020 r.</w:t>
      </w:r>
    </w:p>
    <w:p w14:paraId="02C02F1A" w14:textId="77777777" w:rsidR="0037114E" w:rsidRPr="008A4925" w:rsidRDefault="0037114E" w:rsidP="00667FF6">
      <w:pPr>
        <w:pStyle w:val="ARTartustawynprozporzdzenia"/>
        <w:spacing w:before="0" w:line="300" w:lineRule="auto"/>
        <w:ind w:firstLine="0"/>
        <w:rPr>
          <w:rFonts w:ascii="Times New Roman" w:hAnsi="Times New Roman" w:cs="Times New Roman"/>
          <w:b/>
          <w:szCs w:val="24"/>
        </w:rPr>
      </w:pPr>
      <w:r w:rsidRPr="008A4925">
        <w:rPr>
          <w:rFonts w:ascii="Times New Roman" w:hAnsi="Times New Roman" w:cs="Times New Roman"/>
          <w:b/>
          <w:szCs w:val="24"/>
        </w:rPr>
        <w:lastRenderedPageBreak/>
        <w:t xml:space="preserve">Beneficjent pomocy powinien </w:t>
      </w:r>
      <w:r w:rsidRPr="008A4925">
        <w:rPr>
          <w:rFonts w:ascii="Times New Roman" w:hAnsi="Times New Roman" w:cs="Times New Roman"/>
          <w:szCs w:val="24"/>
        </w:rPr>
        <w:t>zaprzestać prowadzenia działalności rolniczej od dnia przekazania gospodarstwa rolnego na rzecz przejmującego gospodarstwo rolne;</w:t>
      </w:r>
    </w:p>
    <w:p w14:paraId="21DBB969" w14:textId="77777777" w:rsidR="0037114E" w:rsidRPr="008A4925" w:rsidRDefault="0037114E" w:rsidP="00667FF6">
      <w:pPr>
        <w:pStyle w:val="ARTartustawynprozporzdzenia"/>
        <w:spacing w:before="0" w:line="300" w:lineRule="auto"/>
        <w:ind w:firstLine="0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b/>
          <w:szCs w:val="24"/>
        </w:rPr>
        <w:t>Beneficjent przez 5 lat</w:t>
      </w:r>
      <w:r w:rsidRPr="008A4925">
        <w:rPr>
          <w:rFonts w:ascii="Times New Roman" w:hAnsi="Times New Roman" w:cs="Times New Roman"/>
          <w:szCs w:val="24"/>
        </w:rPr>
        <w:t>:</w:t>
      </w:r>
    </w:p>
    <w:p w14:paraId="0564B722" w14:textId="77777777" w:rsidR="0037114E" w:rsidRPr="008A4925" w:rsidRDefault="0037114E" w:rsidP="00667FF6">
      <w:pPr>
        <w:pStyle w:val="ARTartustawynprozporzdzenia"/>
        <w:numPr>
          <w:ilvl w:val="0"/>
          <w:numId w:val="28"/>
        </w:numPr>
        <w:spacing w:before="0" w:line="300" w:lineRule="auto"/>
        <w:ind w:left="426" w:hanging="426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 xml:space="preserve">od dnia przekazania gospodarstwa rolnego na rzecz przejmującego gospodarstwo rolne </w:t>
      </w:r>
      <w:r w:rsidRPr="008A4925">
        <w:rPr>
          <w:rFonts w:ascii="Times New Roman" w:hAnsi="Times New Roman" w:cs="Times New Roman"/>
          <w:b/>
          <w:szCs w:val="24"/>
        </w:rPr>
        <w:t>nie może</w:t>
      </w:r>
      <w:r w:rsidRPr="008A4925">
        <w:rPr>
          <w:rFonts w:ascii="Times New Roman" w:hAnsi="Times New Roman" w:cs="Times New Roman"/>
          <w:szCs w:val="24"/>
        </w:rPr>
        <w:t>:</w:t>
      </w:r>
    </w:p>
    <w:p w14:paraId="03D2507F" w14:textId="77777777" w:rsidR="0037114E" w:rsidRPr="008A4925" w:rsidRDefault="0037114E" w:rsidP="00667FF6">
      <w:pPr>
        <w:pStyle w:val="ARTartustawynprozporzdzenia"/>
        <w:numPr>
          <w:ilvl w:val="1"/>
          <w:numId w:val="22"/>
        </w:numPr>
        <w:spacing w:before="0" w:line="300" w:lineRule="auto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podejmować działalności rolniczej;</w:t>
      </w:r>
    </w:p>
    <w:p w14:paraId="3666D401" w14:textId="77777777" w:rsidR="0037114E" w:rsidRPr="008A4925" w:rsidRDefault="0037114E" w:rsidP="00667FF6">
      <w:pPr>
        <w:pStyle w:val="ARTartustawynprozporzdzenia"/>
        <w:numPr>
          <w:ilvl w:val="1"/>
          <w:numId w:val="22"/>
        </w:numPr>
        <w:spacing w:before="0" w:line="300" w:lineRule="auto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podlegać ubezpieczeniu społecznemu rolników;</w:t>
      </w:r>
    </w:p>
    <w:p w14:paraId="21E0093A" w14:textId="77777777" w:rsidR="0037114E" w:rsidRPr="008A4925" w:rsidRDefault="0037114E" w:rsidP="00667FF6">
      <w:pPr>
        <w:pStyle w:val="ARTartustawynprozporzdzenia"/>
        <w:numPr>
          <w:ilvl w:val="0"/>
          <w:numId w:val="22"/>
        </w:numPr>
        <w:spacing w:before="0" w:line="300" w:lineRule="auto"/>
        <w:ind w:left="426" w:hanging="426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 xml:space="preserve">od dnia wypłaty pomocy </w:t>
      </w:r>
      <w:r w:rsidR="006C0AC0">
        <w:rPr>
          <w:rFonts w:ascii="Times New Roman" w:hAnsi="Times New Roman" w:cs="Times New Roman"/>
          <w:b/>
          <w:szCs w:val="24"/>
        </w:rPr>
        <w:t>zobowiązany jest</w:t>
      </w:r>
      <w:r w:rsidRPr="008A4925">
        <w:rPr>
          <w:rFonts w:ascii="Times New Roman" w:hAnsi="Times New Roman" w:cs="Times New Roman"/>
          <w:szCs w:val="24"/>
        </w:rPr>
        <w:t>:</w:t>
      </w:r>
    </w:p>
    <w:p w14:paraId="2ACEA7E6" w14:textId="77777777" w:rsidR="0037114E" w:rsidRPr="008A4925" w:rsidRDefault="0037114E" w:rsidP="00667FF6">
      <w:pPr>
        <w:pStyle w:val="ARTartustawynprozporzdzenia"/>
        <w:numPr>
          <w:ilvl w:val="1"/>
          <w:numId w:val="22"/>
        </w:numPr>
        <w:spacing w:before="0" w:line="300" w:lineRule="auto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 xml:space="preserve">umożliwiać przeprowadzenie kontroli na miejscu lub kontroli dokumentów przez uprawnione podmioty; </w:t>
      </w:r>
    </w:p>
    <w:p w14:paraId="550BF460" w14:textId="77777777" w:rsidR="0037114E" w:rsidRPr="008A4925" w:rsidRDefault="0037114E" w:rsidP="00667FF6">
      <w:pPr>
        <w:pStyle w:val="ARTartustawynprozporzdzenia"/>
        <w:numPr>
          <w:ilvl w:val="1"/>
          <w:numId w:val="22"/>
        </w:numPr>
        <w:spacing w:before="0" w:line="300" w:lineRule="auto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udostępniać uprawnionym podmiotom informacje niezbędne do przeprowadzenia ewaluacji;</w:t>
      </w:r>
    </w:p>
    <w:p w14:paraId="46AAEE33" w14:textId="77777777" w:rsidR="0037114E" w:rsidRPr="008A4925" w:rsidRDefault="0037114E" w:rsidP="00667FF6">
      <w:pPr>
        <w:pStyle w:val="ARTartustawynprozporzdzenia"/>
        <w:numPr>
          <w:ilvl w:val="1"/>
          <w:numId w:val="22"/>
        </w:numPr>
        <w:spacing w:before="0" w:line="300" w:lineRule="auto"/>
        <w:rPr>
          <w:rFonts w:ascii="Times New Roman" w:hAnsi="Times New Roman" w:cs="Times New Roman"/>
          <w:szCs w:val="24"/>
        </w:rPr>
      </w:pPr>
      <w:r w:rsidRPr="008A4925">
        <w:rPr>
          <w:rFonts w:ascii="Times New Roman" w:hAnsi="Times New Roman" w:cs="Times New Roman"/>
          <w:szCs w:val="24"/>
        </w:rPr>
        <w:t>przechowywać dokumenty związane z pomocą.</w:t>
      </w:r>
    </w:p>
    <w:p w14:paraId="268106E0" w14:textId="77777777" w:rsidR="00BF24DA" w:rsidRPr="008A4925" w:rsidRDefault="00BF24DA" w:rsidP="00667FF6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00" w:lineRule="auto"/>
        <w:rPr>
          <w:b/>
        </w:rPr>
      </w:pPr>
      <w:bookmarkStart w:id="3" w:name="_Toc197244319"/>
      <w:r w:rsidRPr="008A4925">
        <w:rPr>
          <w:b/>
        </w:rPr>
        <w:t>Informacje ogólne</w:t>
      </w:r>
      <w:bookmarkEnd w:id="3"/>
    </w:p>
    <w:p w14:paraId="3EF18BE1" w14:textId="03D59F7D" w:rsidR="00FE4AD6" w:rsidRPr="008A4925" w:rsidRDefault="00BF24DA" w:rsidP="00672466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</w:tabs>
        <w:spacing w:before="120" w:after="0" w:line="300" w:lineRule="auto"/>
        <w:ind w:left="425" w:hanging="425"/>
        <w:jc w:val="both"/>
        <w:rPr>
          <w:szCs w:val="24"/>
        </w:rPr>
      </w:pPr>
      <w:r w:rsidRPr="008A4925">
        <w:rPr>
          <w:szCs w:val="24"/>
        </w:rPr>
        <w:t>Przed wypełnieniem formularza</w:t>
      </w:r>
      <w:r w:rsidRPr="008A4925">
        <w:rPr>
          <w:i/>
          <w:iCs/>
          <w:szCs w:val="24"/>
        </w:rPr>
        <w:t xml:space="preserve"> </w:t>
      </w:r>
      <w:r w:rsidR="00525D3D" w:rsidRPr="008A4925">
        <w:rPr>
          <w:i/>
          <w:iCs/>
          <w:szCs w:val="24"/>
        </w:rPr>
        <w:t>wniosku o przyznanie pomocy</w:t>
      </w:r>
      <w:r w:rsidR="00141664">
        <w:rPr>
          <w:i/>
          <w:iCs/>
          <w:szCs w:val="24"/>
        </w:rPr>
        <w:t xml:space="preserve"> </w:t>
      </w:r>
      <w:r w:rsidR="00141664" w:rsidRPr="0042557B">
        <w:rPr>
          <w:iCs/>
          <w:szCs w:val="24"/>
        </w:rPr>
        <w:t>w ramach poddziałania</w:t>
      </w:r>
      <w:r w:rsidR="00525D3D" w:rsidRPr="008A4925">
        <w:rPr>
          <w:i/>
          <w:iCs/>
          <w:szCs w:val="24"/>
        </w:rPr>
        <w:t xml:space="preserve"> </w:t>
      </w:r>
      <w:r w:rsidR="007E3F17">
        <w:rPr>
          <w:i/>
          <w:iCs/>
          <w:szCs w:val="24"/>
        </w:rPr>
        <w:t xml:space="preserve">Płatności </w:t>
      </w:r>
      <w:r w:rsidR="00297B6A" w:rsidRPr="008A4925">
        <w:rPr>
          <w:i/>
          <w:szCs w:val="24"/>
        </w:rPr>
        <w:t>na rzecz rolników kwa</w:t>
      </w:r>
      <w:r w:rsidR="00E15A09" w:rsidRPr="008A4925">
        <w:rPr>
          <w:i/>
          <w:szCs w:val="24"/>
        </w:rPr>
        <w:t>l</w:t>
      </w:r>
      <w:r w:rsidR="00297B6A" w:rsidRPr="008A4925">
        <w:rPr>
          <w:i/>
          <w:szCs w:val="24"/>
        </w:rPr>
        <w:t>if</w:t>
      </w:r>
      <w:r w:rsidR="00E15A09" w:rsidRPr="008A4925">
        <w:rPr>
          <w:i/>
          <w:szCs w:val="24"/>
        </w:rPr>
        <w:t>i</w:t>
      </w:r>
      <w:r w:rsidR="00297B6A" w:rsidRPr="008A4925">
        <w:rPr>
          <w:i/>
          <w:szCs w:val="24"/>
        </w:rPr>
        <w:t>kujących się do systemu dla małych gospodarstw, którzy trwale przekazali swoje gospodarstwo innemu rolnikowi</w:t>
      </w:r>
      <w:r w:rsidR="007E3F17">
        <w:rPr>
          <w:i/>
          <w:szCs w:val="24"/>
        </w:rPr>
        <w:t>,</w:t>
      </w:r>
      <w:r w:rsidR="008F40A2" w:rsidRPr="008A4925">
        <w:rPr>
          <w:i/>
          <w:szCs w:val="24"/>
        </w:rPr>
        <w:t xml:space="preserve"> </w:t>
      </w:r>
      <w:r w:rsidRPr="008A4925">
        <w:rPr>
          <w:szCs w:val="24"/>
        </w:rPr>
        <w:t>należy zapoznać się z zasadami przyznawania pomocy zawartymi w</w:t>
      </w:r>
      <w:r w:rsidR="0035372F" w:rsidRPr="008A4925">
        <w:rPr>
          <w:szCs w:val="24"/>
        </w:rPr>
        <w:t xml:space="preserve"> </w:t>
      </w:r>
      <w:r w:rsidR="006C0AC0">
        <w:rPr>
          <w:szCs w:val="24"/>
        </w:rPr>
        <w:t>r</w:t>
      </w:r>
      <w:r w:rsidR="0035372F" w:rsidRPr="008A4925">
        <w:rPr>
          <w:szCs w:val="24"/>
        </w:rPr>
        <w:t xml:space="preserve">ozporządzeniu </w:t>
      </w:r>
      <w:r w:rsidRPr="008A4925">
        <w:rPr>
          <w:szCs w:val="24"/>
        </w:rPr>
        <w:t>oraz ze</w:t>
      </w:r>
      <w:r w:rsidR="00890DA4" w:rsidRPr="008A4925">
        <w:rPr>
          <w:szCs w:val="24"/>
        </w:rPr>
        <w:t> </w:t>
      </w:r>
      <w:r w:rsidRPr="008A4925">
        <w:rPr>
          <w:szCs w:val="24"/>
        </w:rPr>
        <w:t>wskazówkami dotyczącymi wypełniania wniosku zamieszczonymi w niniejszej instrukcji.</w:t>
      </w:r>
    </w:p>
    <w:p w14:paraId="538FFBAC" w14:textId="77777777" w:rsidR="00BF24DA" w:rsidRPr="008A4925" w:rsidRDefault="00FE4AD6" w:rsidP="00667FF6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0" w:after="0" w:line="300" w:lineRule="auto"/>
        <w:ind w:left="426" w:hanging="426"/>
        <w:jc w:val="both"/>
        <w:rPr>
          <w:szCs w:val="24"/>
        </w:rPr>
      </w:pPr>
      <w:r w:rsidRPr="008A4925">
        <w:rPr>
          <w:szCs w:val="24"/>
        </w:rPr>
        <w:t>Instrukcja zawiera też dodatkowe informacje, które mogą być przydatne wnioskodawcy. Informacje te umieszczono w nawiasach kwadratowych i zapisano</w:t>
      </w:r>
      <w:r w:rsidRPr="008A4925">
        <w:rPr>
          <w:i/>
          <w:szCs w:val="24"/>
        </w:rPr>
        <w:t xml:space="preserve"> kursywą. </w:t>
      </w:r>
    </w:p>
    <w:p w14:paraId="55B6D385" w14:textId="77777777" w:rsidR="0078570E" w:rsidRPr="008A4925" w:rsidRDefault="0078570E" w:rsidP="00667FF6">
      <w:pPr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0" w:line="300" w:lineRule="auto"/>
        <w:ind w:left="426" w:hanging="426"/>
        <w:jc w:val="both"/>
        <w:rPr>
          <w:szCs w:val="24"/>
        </w:rPr>
      </w:pPr>
      <w:r w:rsidRPr="008A4925">
        <w:rPr>
          <w:szCs w:val="24"/>
        </w:rPr>
        <w:t>Formularz wniosku jest uniwersalny. Wnioskodawca wypełnia go, jeśli:</w:t>
      </w:r>
    </w:p>
    <w:p w14:paraId="61DD6D95" w14:textId="60CCA7DD" w:rsidR="0078570E" w:rsidRPr="008A4925" w:rsidRDefault="0078570E" w:rsidP="00667FF6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0" w:line="300" w:lineRule="auto"/>
        <w:ind w:left="709" w:hanging="283"/>
        <w:jc w:val="both"/>
        <w:rPr>
          <w:szCs w:val="24"/>
        </w:rPr>
      </w:pPr>
      <w:r w:rsidRPr="008A4925">
        <w:rPr>
          <w:szCs w:val="24"/>
        </w:rPr>
        <w:t xml:space="preserve">występuje o przyznanie pomocy </w:t>
      </w:r>
      <w:r w:rsidR="008F40A2" w:rsidRPr="008A4925">
        <w:rPr>
          <w:szCs w:val="24"/>
        </w:rPr>
        <w:t>na</w:t>
      </w:r>
      <w:r w:rsidR="00E15A09" w:rsidRPr="008A4925">
        <w:rPr>
          <w:szCs w:val="24"/>
        </w:rPr>
        <w:t xml:space="preserve"> rzecz rolników kwalifikujących się do systemu dla małych gospodarstw, którzy trwale przekazali swoje gospodarstwo innemu rolnikowi</w:t>
      </w:r>
      <w:r w:rsidR="00E15A09" w:rsidRPr="008A4925" w:rsidDel="00E15A09">
        <w:rPr>
          <w:szCs w:val="24"/>
        </w:rPr>
        <w:t xml:space="preserve"> </w:t>
      </w:r>
      <w:r w:rsidRPr="008A4925">
        <w:rPr>
          <w:szCs w:val="24"/>
        </w:rPr>
        <w:t>;</w:t>
      </w:r>
    </w:p>
    <w:p w14:paraId="06C1C5EC" w14:textId="77777777" w:rsidR="0078570E" w:rsidRPr="008A4925" w:rsidRDefault="00C14AA5" w:rsidP="00667FF6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before="0" w:line="300" w:lineRule="auto"/>
        <w:ind w:left="709" w:hanging="283"/>
        <w:jc w:val="both"/>
        <w:rPr>
          <w:szCs w:val="24"/>
        </w:rPr>
      </w:pPr>
      <w:r w:rsidRPr="008A4925">
        <w:rPr>
          <w:szCs w:val="24"/>
        </w:rPr>
        <w:t xml:space="preserve">chce, </w:t>
      </w:r>
      <w:r w:rsidR="0078570E" w:rsidRPr="008A4925">
        <w:rPr>
          <w:szCs w:val="24"/>
        </w:rPr>
        <w:t>z własnej inicjatywy</w:t>
      </w:r>
      <w:r w:rsidRPr="008A4925">
        <w:rPr>
          <w:szCs w:val="24"/>
        </w:rPr>
        <w:t>,</w:t>
      </w:r>
      <w:r w:rsidR="0078570E" w:rsidRPr="008A4925">
        <w:rPr>
          <w:szCs w:val="24"/>
        </w:rPr>
        <w:t xml:space="preserve"> dokon</w:t>
      </w:r>
      <w:r w:rsidRPr="008A4925">
        <w:rPr>
          <w:szCs w:val="24"/>
        </w:rPr>
        <w:t>ać</w:t>
      </w:r>
      <w:r w:rsidR="0078570E" w:rsidRPr="008A4925">
        <w:rPr>
          <w:szCs w:val="24"/>
        </w:rPr>
        <w:t xml:space="preserve"> zmian w </w:t>
      </w:r>
      <w:r w:rsidRPr="008A4925">
        <w:rPr>
          <w:szCs w:val="24"/>
        </w:rPr>
        <w:t xml:space="preserve">treści wniosku </w:t>
      </w:r>
      <w:r w:rsidR="0078570E" w:rsidRPr="008A4925">
        <w:rPr>
          <w:szCs w:val="24"/>
        </w:rPr>
        <w:t>złożon</w:t>
      </w:r>
      <w:r w:rsidRPr="008A4925">
        <w:rPr>
          <w:szCs w:val="24"/>
        </w:rPr>
        <w:t>ego</w:t>
      </w:r>
      <w:r w:rsidR="0078570E" w:rsidRPr="008A4925">
        <w:rPr>
          <w:szCs w:val="24"/>
        </w:rPr>
        <w:t xml:space="preserve"> wcześniej;</w:t>
      </w:r>
    </w:p>
    <w:p w14:paraId="52D2AB93" w14:textId="77777777" w:rsidR="0078570E" w:rsidRPr="008A4925" w:rsidRDefault="0078570E" w:rsidP="00667FF6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0" w:line="300" w:lineRule="auto"/>
        <w:ind w:left="993" w:hanging="567"/>
        <w:jc w:val="both"/>
        <w:rPr>
          <w:szCs w:val="24"/>
        </w:rPr>
      </w:pPr>
      <w:r w:rsidRPr="008A4925">
        <w:rPr>
          <w:szCs w:val="24"/>
        </w:rPr>
        <w:t>na pisemne wezwanie ARiMR</w:t>
      </w:r>
      <w:r w:rsidR="00C14AA5" w:rsidRPr="008A4925">
        <w:rPr>
          <w:szCs w:val="24"/>
        </w:rPr>
        <w:t>,</w:t>
      </w:r>
      <w:r w:rsidRPr="008A4925">
        <w:rPr>
          <w:szCs w:val="24"/>
        </w:rPr>
        <w:t xml:space="preserve"> dokonuje korekty </w:t>
      </w:r>
      <w:r w:rsidR="00C14AA5" w:rsidRPr="008A4925">
        <w:rPr>
          <w:szCs w:val="24"/>
        </w:rPr>
        <w:t xml:space="preserve">treści </w:t>
      </w:r>
      <w:r w:rsidRPr="008A4925">
        <w:rPr>
          <w:szCs w:val="24"/>
        </w:rPr>
        <w:t>złożonego wcześniej</w:t>
      </w:r>
      <w:r w:rsidR="008F40A2" w:rsidRPr="008A4925">
        <w:rPr>
          <w:szCs w:val="24"/>
        </w:rPr>
        <w:t xml:space="preserve"> wniosku</w:t>
      </w:r>
      <w:r w:rsidRPr="008A4925">
        <w:rPr>
          <w:szCs w:val="24"/>
        </w:rPr>
        <w:t>;</w:t>
      </w:r>
    </w:p>
    <w:p w14:paraId="770D131F" w14:textId="77777777" w:rsidR="0078570E" w:rsidRDefault="00C14AA5" w:rsidP="00667FF6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0" w:line="300" w:lineRule="auto"/>
        <w:ind w:left="709" w:hanging="283"/>
        <w:jc w:val="both"/>
        <w:rPr>
          <w:szCs w:val="24"/>
        </w:rPr>
      </w:pPr>
      <w:r w:rsidRPr="008A4925">
        <w:rPr>
          <w:szCs w:val="24"/>
        </w:rPr>
        <w:t xml:space="preserve">po złożeniu wniosku, chce zrezygnować </w:t>
      </w:r>
      <w:r w:rsidR="0078570E" w:rsidRPr="008A4925">
        <w:rPr>
          <w:szCs w:val="24"/>
        </w:rPr>
        <w:t xml:space="preserve">z ubiegania się </w:t>
      </w:r>
      <w:r w:rsidR="008F40A2" w:rsidRPr="008A4925">
        <w:rPr>
          <w:szCs w:val="24"/>
        </w:rPr>
        <w:t xml:space="preserve">o przyznanie pomocy na </w:t>
      </w:r>
      <w:r w:rsidR="00E15A09" w:rsidRPr="008A4925">
        <w:rPr>
          <w:szCs w:val="24"/>
        </w:rPr>
        <w:t>rzecz rolników kwalifikujących się do systemu dla małych gospodarstw, którzy trwale przekazali swoje gospodarstwo innemu rolnikowi</w:t>
      </w:r>
      <w:r w:rsidR="008F32B9">
        <w:rPr>
          <w:szCs w:val="24"/>
        </w:rPr>
        <w:t>;</w:t>
      </w:r>
    </w:p>
    <w:p w14:paraId="4BA37B9B" w14:textId="77777777" w:rsidR="006C0AC0" w:rsidRPr="008A4925" w:rsidRDefault="006C0AC0" w:rsidP="00667FF6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0" w:line="300" w:lineRule="auto"/>
        <w:ind w:left="709" w:hanging="283"/>
        <w:jc w:val="both"/>
        <w:rPr>
          <w:szCs w:val="24"/>
        </w:rPr>
      </w:pPr>
      <w:r>
        <w:rPr>
          <w:szCs w:val="24"/>
        </w:rPr>
        <w:t>jest następcą prawnym beneficjenta</w:t>
      </w:r>
    </w:p>
    <w:p w14:paraId="59C9C026" w14:textId="77777777" w:rsidR="00DF2297" w:rsidRPr="008A4925" w:rsidRDefault="00E23AF8" w:rsidP="00667FF6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0" w:after="0" w:line="300" w:lineRule="auto"/>
        <w:ind w:left="426" w:hanging="426"/>
        <w:jc w:val="both"/>
        <w:rPr>
          <w:szCs w:val="24"/>
        </w:rPr>
      </w:pPr>
      <w:r w:rsidRPr="008A4925">
        <w:rPr>
          <w:szCs w:val="24"/>
        </w:rPr>
        <w:t>Wydrukowany w</w:t>
      </w:r>
      <w:r w:rsidR="00BF24DA" w:rsidRPr="008A4925">
        <w:rPr>
          <w:szCs w:val="24"/>
        </w:rPr>
        <w:t>niosek należy wypełnić</w:t>
      </w:r>
      <w:r w:rsidR="00EE02EA" w:rsidRPr="008A4925">
        <w:rPr>
          <w:szCs w:val="24"/>
        </w:rPr>
        <w:t xml:space="preserve"> przy pomocy komputera bądź </w:t>
      </w:r>
      <w:r w:rsidR="00BF24DA" w:rsidRPr="008A4925">
        <w:rPr>
          <w:szCs w:val="24"/>
        </w:rPr>
        <w:t>czytelnie długopisem, kolorem czarnym lub niebieskim, drukowanymi literami, bez skreśleń i</w:t>
      </w:r>
      <w:r w:rsidR="006C0AC0">
        <w:rPr>
          <w:szCs w:val="24"/>
        </w:rPr>
        <w:t> </w:t>
      </w:r>
      <w:r w:rsidR="00BF24DA" w:rsidRPr="008A4925">
        <w:rPr>
          <w:szCs w:val="24"/>
        </w:rPr>
        <w:t xml:space="preserve">poprawek w danych osobowych. </w:t>
      </w:r>
    </w:p>
    <w:p w14:paraId="2BDD5FA7" w14:textId="75C41E6B" w:rsidR="00DF2297" w:rsidRPr="008A4925" w:rsidRDefault="00BF24DA" w:rsidP="00667FF6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0" w:after="0" w:line="300" w:lineRule="auto"/>
        <w:ind w:left="426" w:hanging="426"/>
        <w:jc w:val="both"/>
        <w:rPr>
          <w:szCs w:val="24"/>
        </w:rPr>
      </w:pPr>
      <w:r w:rsidRPr="008A4925">
        <w:rPr>
          <w:bCs/>
          <w:szCs w:val="24"/>
        </w:rPr>
        <w:t>Wniosk</w:t>
      </w:r>
      <w:r w:rsidR="00EA7E42">
        <w:rPr>
          <w:bCs/>
          <w:szCs w:val="24"/>
        </w:rPr>
        <w:t>ujący</w:t>
      </w:r>
      <w:r w:rsidRPr="008A4925">
        <w:rPr>
          <w:bCs/>
          <w:szCs w:val="24"/>
        </w:rPr>
        <w:t xml:space="preserve"> jest obowiązany czytelnie podpisać wniosek </w:t>
      </w:r>
      <w:r w:rsidRPr="008A4925">
        <w:rPr>
          <w:szCs w:val="24"/>
        </w:rPr>
        <w:t>pełnym imieniem i</w:t>
      </w:r>
      <w:r w:rsidR="006C0AC0">
        <w:rPr>
          <w:szCs w:val="24"/>
        </w:rPr>
        <w:t> </w:t>
      </w:r>
      <w:r w:rsidRPr="008A4925">
        <w:rPr>
          <w:szCs w:val="24"/>
        </w:rPr>
        <w:t xml:space="preserve">nazwiskiem, potwierdzając prawdziwość wpisanych danych oraz oświadczając, że zna zasady przyznawania pomocy finansowej w ramach </w:t>
      </w:r>
      <w:r w:rsidR="00E15A09" w:rsidRPr="008A4925">
        <w:rPr>
          <w:szCs w:val="24"/>
        </w:rPr>
        <w:t>pod</w:t>
      </w:r>
      <w:r w:rsidRPr="008A4925">
        <w:rPr>
          <w:szCs w:val="24"/>
        </w:rPr>
        <w:t xml:space="preserve">działania </w:t>
      </w:r>
      <w:r w:rsidR="00E15A09" w:rsidRPr="008A4925">
        <w:rPr>
          <w:szCs w:val="24"/>
        </w:rPr>
        <w:t xml:space="preserve"> „</w:t>
      </w:r>
      <w:r w:rsidR="002F34CD">
        <w:rPr>
          <w:szCs w:val="24"/>
        </w:rPr>
        <w:t>Płatności</w:t>
      </w:r>
      <w:r w:rsidR="00E15A09" w:rsidRPr="008A4925">
        <w:rPr>
          <w:szCs w:val="24"/>
        </w:rPr>
        <w:t xml:space="preserve"> na rzecz rolników kwalifikujących się do systemu dla małych gospodarstw, którzy trwale przekazali swoje gospodarstwo innemu rolnikowi”</w:t>
      </w:r>
      <w:r w:rsidRPr="008A4925">
        <w:rPr>
          <w:szCs w:val="24"/>
        </w:rPr>
        <w:t xml:space="preserve"> i zobowiązuje się do ich przestrzegania</w:t>
      </w:r>
      <w:r w:rsidRPr="008A4925">
        <w:rPr>
          <w:i/>
          <w:iCs/>
          <w:szCs w:val="24"/>
        </w:rPr>
        <w:t>.</w:t>
      </w:r>
      <w:r w:rsidRPr="008A4925">
        <w:rPr>
          <w:szCs w:val="24"/>
        </w:rPr>
        <w:t xml:space="preserve"> Brak podpisu, spowoduje, że wniosek</w:t>
      </w:r>
      <w:r w:rsidR="00EA7E42">
        <w:rPr>
          <w:szCs w:val="24"/>
        </w:rPr>
        <w:t xml:space="preserve"> nie zostanie rozpatrzony, jeżeli rolnik</w:t>
      </w:r>
      <w:r w:rsidRPr="008A4925">
        <w:rPr>
          <w:szCs w:val="24"/>
        </w:rPr>
        <w:t xml:space="preserve"> nie dopełni obowiązku złożenia podpisu w terminie określonym przez ARiMR.</w:t>
      </w:r>
    </w:p>
    <w:p w14:paraId="66AB4815" w14:textId="72A1DE81" w:rsidR="00BF24DA" w:rsidRPr="008A4925" w:rsidRDefault="00C14AA5" w:rsidP="00667FF6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0" w:after="0" w:line="300" w:lineRule="auto"/>
        <w:ind w:left="426" w:hanging="426"/>
        <w:jc w:val="both"/>
        <w:rPr>
          <w:szCs w:val="24"/>
        </w:rPr>
      </w:pPr>
      <w:r w:rsidRPr="008A4925">
        <w:rPr>
          <w:bCs/>
          <w:szCs w:val="24"/>
        </w:rPr>
        <w:lastRenderedPageBreak/>
        <w:t>Jeśli powodem składania formularza jest</w:t>
      </w:r>
      <w:r w:rsidR="00BF24DA" w:rsidRPr="008A4925">
        <w:rPr>
          <w:bCs/>
          <w:szCs w:val="24"/>
        </w:rPr>
        <w:t xml:space="preserve"> </w:t>
      </w:r>
      <w:r w:rsidRPr="008A4925">
        <w:rPr>
          <w:b/>
          <w:bCs/>
          <w:szCs w:val="24"/>
        </w:rPr>
        <w:t>zmiana</w:t>
      </w:r>
      <w:r w:rsidR="00BF24DA" w:rsidRPr="008A4925">
        <w:rPr>
          <w:b/>
          <w:bCs/>
          <w:szCs w:val="24"/>
        </w:rPr>
        <w:t xml:space="preserve"> do wniosku</w:t>
      </w:r>
      <w:r w:rsidR="00BF24DA" w:rsidRPr="008A4925">
        <w:rPr>
          <w:bCs/>
          <w:szCs w:val="24"/>
        </w:rPr>
        <w:t xml:space="preserve"> lub </w:t>
      </w:r>
      <w:r w:rsidRPr="008A4925">
        <w:rPr>
          <w:b/>
          <w:bCs/>
          <w:szCs w:val="24"/>
        </w:rPr>
        <w:t>korekta</w:t>
      </w:r>
      <w:r w:rsidR="00BF24DA" w:rsidRPr="008A4925">
        <w:rPr>
          <w:b/>
          <w:bCs/>
          <w:szCs w:val="24"/>
        </w:rPr>
        <w:t xml:space="preserve"> </w:t>
      </w:r>
      <w:r w:rsidR="00BF24DA" w:rsidRPr="008A4925">
        <w:rPr>
          <w:b/>
          <w:bCs/>
          <w:iCs/>
          <w:szCs w:val="24"/>
        </w:rPr>
        <w:t>wniosku</w:t>
      </w:r>
      <w:r w:rsidR="00793E43" w:rsidRPr="008A4925">
        <w:rPr>
          <w:bCs/>
          <w:iCs/>
          <w:szCs w:val="24"/>
        </w:rPr>
        <w:t>,</w:t>
      </w:r>
      <w:r w:rsidR="00704F1E" w:rsidRPr="008A4925">
        <w:rPr>
          <w:bCs/>
          <w:iCs/>
          <w:szCs w:val="24"/>
        </w:rPr>
        <w:t xml:space="preserve"> </w:t>
      </w:r>
      <w:r w:rsidR="00EA7E42">
        <w:rPr>
          <w:bCs/>
          <w:szCs w:val="24"/>
        </w:rPr>
        <w:t>rolnik wnioskujący o przyznanie pomocy</w:t>
      </w:r>
      <w:r w:rsidR="00BF24DA" w:rsidRPr="008A4925">
        <w:rPr>
          <w:bCs/>
          <w:szCs w:val="24"/>
        </w:rPr>
        <w:t xml:space="preserve"> obowiązkowo wypełnia: </w:t>
      </w:r>
    </w:p>
    <w:p w14:paraId="53F9333B" w14:textId="77777777" w:rsidR="00DF2297" w:rsidRPr="0036134C" w:rsidRDefault="00DF2297" w:rsidP="00667FF6">
      <w:pPr>
        <w:numPr>
          <w:ilvl w:val="0"/>
          <w:numId w:val="5"/>
        </w:numPr>
        <w:shd w:val="clear" w:color="auto" w:fill="FFFFFF"/>
        <w:tabs>
          <w:tab w:val="clear" w:pos="1620"/>
        </w:tabs>
        <w:spacing w:before="0" w:line="300" w:lineRule="auto"/>
        <w:ind w:left="709" w:hanging="283"/>
        <w:jc w:val="both"/>
        <w:rPr>
          <w:szCs w:val="24"/>
        </w:rPr>
      </w:pPr>
      <w:r w:rsidRPr="0036134C">
        <w:rPr>
          <w:bCs/>
          <w:szCs w:val="24"/>
        </w:rPr>
        <w:t xml:space="preserve">cześć I – cel złożenia wniosku, </w:t>
      </w:r>
    </w:p>
    <w:p w14:paraId="1A2F43F7" w14:textId="60DB13F4" w:rsidR="00B433D7" w:rsidRPr="0036134C" w:rsidRDefault="00DF2297" w:rsidP="00667FF6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 w:line="300" w:lineRule="auto"/>
        <w:ind w:left="1616" w:hanging="1190"/>
        <w:jc w:val="both"/>
        <w:rPr>
          <w:szCs w:val="24"/>
        </w:rPr>
      </w:pPr>
      <w:r w:rsidRPr="0036134C">
        <w:rPr>
          <w:bCs/>
          <w:szCs w:val="24"/>
        </w:rPr>
        <w:t xml:space="preserve">część II – dane identyfikacyjne </w:t>
      </w:r>
      <w:r w:rsidR="00EA7E42">
        <w:rPr>
          <w:bCs/>
          <w:szCs w:val="24"/>
        </w:rPr>
        <w:t>rolnika wnioskującego o przyznanie pomocy</w:t>
      </w:r>
      <w:r w:rsidR="00B433D7" w:rsidRPr="0036134C">
        <w:rPr>
          <w:bCs/>
          <w:szCs w:val="24"/>
        </w:rPr>
        <w:t>,</w:t>
      </w:r>
    </w:p>
    <w:p w14:paraId="224F12EE" w14:textId="169E09DD" w:rsidR="00DF2297" w:rsidRPr="0036134C" w:rsidRDefault="00B433D7" w:rsidP="00667FF6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 w:line="300" w:lineRule="auto"/>
        <w:ind w:left="1616" w:hanging="1190"/>
        <w:jc w:val="both"/>
        <w:rPr>
          <w:szCs w:val="24"/>
        </w:rPr>
      </w:pPr>
      <w:r w:rsidRPr="0036134C">
        <w:rPr>
          <w:bCs/>
          <w:szCs w:val="24"/>
        </w:rPr>
        <w:t xml:space="preserve">część III – adres zamieszkania </w:t>
      </w:r>
      <w:r w:rsidR="00EA7E42">
        <w:rPr>
          <w:bCs/>
          <w:szCs w:val="24"/>
        </w:rPr>
        <w:t>rolnika wnioskującego o przyznanie pomocy</w:t>
      </w:r>
      <w:r w:rsidRPr="0036134C">
        <w:rPr>
          <w:bCs/>
          <w:szCs w:val="24"/>
        </w:rPr>
        <w:t>,</w:t>
      </w:r>
      <w:r w:rsidR="00DF2297" w:rsidRPr="0036134C">
        <w:rPr>
          <w:bCs/>
          <w:szCs w:val="24"/>
        </w:rPr>
        <w:t xml:space="preserve"> </w:t>
      </w:r>
    </w:p>
    <w:p w14:paraId="4E95F0C7" w14:textId="23C7D2B1" w:rsidR="00DF2297" w:rsidRPr="008C4B8B" w:rsidRDefault="00DF2297" w:rsidP="00667FF6">
      <w:pPr>
        <w:numPr>
          <w:ilvl w:val="0"/>
          <w:numId w:val="5"/>
        </w:numPr>
        <w:shd w:val="clear" w:color="auto" w:fill="FFFFFF"/>
        <w:tabs>
          <w:tab w:val="clear" w:pos="1620"/>
          <w:tab w:val="left" w:pos="709"/>
        </w:tabs>
        <w:spacing w:before="0" w:line="300" w:lineRule="auto"/>
        <w:ind w:left="1616" w:hanging="1190"/>
        <w:jc w:val="both"/>
        <w:rPr>
          <w:szCs w:val="24"/>
        </w:rPr>
      </w:pPr>
      <w:r w:rsidRPr="008C4B8B">
        <w:rPr>
          <w:bCs/>
          <w:szCs w:val="24"/>
        </w:rPr>
        <w:t>część X</w:t>
      </w:r>
      <w:r w:rsidR="00EA7E42">
        <w:rPr>
          <w:bCs/>
          <w:szCs w:val="24"/>
        </w:rPr>
        <w:t>I</w:t>
      </w:r>
      <w:r w:rsidRPr="008C4B8B">
        <w:rPr>
          <w:bCs/>
          <w:szCs w:val="24"/>
        </w:rPr>
        <w:t>V</w:t>
      </w:r>
      <w:r w:rsidR="00EA7E42">
        <w:rPr>
          <w:bCs/>
          <w:szCs w:val="24"/>
        </w:rPr>
        <w:t xml:space="preserve"> wraz z datą złożenia i podpisem wnioskodawcy lub pełnomocnika</w:t>
      </w:r>
      <w:r w:rsidRPr="008C4B8B">
        <w:rPr>
          <w:bCs/>
          <w:szCs w:val="24"/>
        </w:rPr>
        <w:t xml:space="preserve">, </w:t>
      </w:r>
    </w:p>
    <w:p w14:paraId="6942E499" w14:textId="77777777" w:rsidR="00DF2297" w:rsidRPr="0036134C" w:rsidRDefault="00DF2297" w:rsidP="00667FF6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 w:line="300" w:lineRule="auto"/>
        <w:ind w:hanging="1194"/>
        <w:jc w:val="both"/>
        <w:rPr>
          <w:szCs w:val="24"/>
        </w:rPr>
      </w:pPr>
      <w:r w:rsidRPr="0036134C">
        <w:rPr>
          <w:bCs/>
          <w:szCs w:val="24"/>
        </w:rPr>
        <w:t xml:space="preserve">te pola formularza, których dotyczą zmiany lub korekty danych. </w:t>
      </w:r>
    </w:p>
    <w:p w14:paraId="4648A769" w14:textId="77777777" w:rsidR="00DF2297" w:rsidRPr="008A4925" w:rsidRDefault="00F56FCD" w:rsidP="00667FF6">
      <w:pPr>
        <w:shd w:val="clear" w:color="auto" w:fill="FFFFFF"/>
        <w:spacing w:before="0" w:line="300" w:lineRule="auto"/>
        <w:ind w:left="426"/>
        <w:jc w:val="both"/>
        <w:rPr>
          <w:szCs w:val="24"/>
        </w:rPr>
      </w:pPr>
      <w:r w:rsidRPr="008A4925">
        <w:rPr>
          <w:szCs w:val="24"/>
        </w:rPr>
        <w:t>Jeśli</w:t>
      </w:r>
      <w:r w:rsidR="00DF2297" w:rsidRPr="008A4925">
        <w:rPr>
          <w:szCs w:val="24"/>
        </w:rPr>
        <w:t xml:space="preserve"> </w:t>
      </w:r>
      <w:r w:rsidR="00C6138E" w:rsidRPr="008A4925">
        <w:rPr>
          <w:szCs w:val="24"/>
        </w:rPr>
        <w:t xml:space="preserve">formularz składa się, żeby dokonać </w:t>
      </w:r>
      <w:r w:rsidR="00C6138E" w:rsidRPr="008A4925">
        <w:rPr>
          <w:b/>
          <w:szCs w:val="24"/>
        </w:rPr>
        <w:t>korekty</w:t>
      </w:r>
      <w:r w:rsidR="00C6138E" w:rsidRPr="008A4925">
        <w:rPr>
          <w:szCs w:val="24"/>
        </w:rPr>
        <w:t xml:space="preserve"> albo </w:t>
      </w:r>
      <w:r w:rsidR="00C6138E" w:rsidRPr="008A4925">
        <w:rPr>
          <w:b/>
          <w:szCs w:val="24"/>
        </w:rPr>
        <w:t>zmiany</w:t>
      </w:r>
      <w:r w:rsidRPr="008A4925">
        <w:rPr>
          <w:b/>
          <w:szCs w:val="24"/>
        </w:rPr>
        <w:t xml:space="preserve"> wniosku</w:t>
      </w:r>
      <w:r w:rsidRPr="008A4925">
        <w:rPr>
          <w:szCs w:val="24"/>
        </w:rPr>
        <w:t xml:space="preserve"> </w:t>
      </w:r>
      <w:r w:rsidR="00C6138E" w:rsidRPr="008A4925">
        <w:rPr>
          <w:szCs w:val="24"/>
        </w:rPr>
        <w:t>tylko w tej części, która dotyczy</w:t>
      </w:r>
      <w:r w:rsidR="00DF2297" w:rsidRPr="008A4925">
        <w:rPr>
          <w:szCs w:val="24"/>
        </w:rPr>
        <w:t xml:space="preserve"> danych osobowych lub </w:t>
      </w:r>
      <w:r w:rsidR="00C6138E" w:rsidRPr="008A4925">
        <w:rPr>
          <w:szCs w:val="24"/>
        </w:rPr>
        <w:t>w celu uzupełnienia brakującego</w:t>
      </w:r>
      <w:r w:rsidR="00DF2297" w:rsidRPr="008A4925">
        <w:rPr>
          <w:szCs w:val="24"/>
        </w:rPr>
        <w:t xml:space="preserve"> podpisu na wniosku, </w:t>
      </w:r>
      <w:r w:rsidR="00C6138E" w:rsidRPr="008A4925">
        <w:rPr>
          <w:szCs w:val="24"/>
        </w:rPr>
        <w:t>należy wypełnić</w:t>
      </w:r>
      <w:r w:rsidR="00DF2297" w:rsidRPr="008A4925">
        <w:rPr>
          <w:szCs w:val="24"/>
        </w:rPr>
        <w:t xml:space="preserve"> wszystkie </w:t>
      </w:r>
      <w:r w:rsidRPr="008A4925">
        <w:rPr>
          <w:szCs w:val="24"/>
        </w:rPr>
        <w:t xml:space="preserve">pola odnoszące się do </w:t>
      </w:r>
      <w:r w:rsidR="00DF2297" w:rsidRPr="008A4925">
        <w:rPr>
          <w:szCs w:val="24"/>
        </w:rPr>
        <w:t>dan</w:t>
      </w:r>
      <w:r w:rsidRPr="008A4925">
        <w:rPr>
          <w:szCs w:val="24"/>
        </w:rPr>
        <w:t>ych</w:t>
      </w:r>
      <w:r w:rsidR="00DF2297" w:rsidRPr="008A4925">
        <w:rPr>
          <w:szCs w:val="24"/>
        </w:rPr>
        <w:t xml:space="preserve"> osobow</w:t>
      </w:r>
      <w:r w:rsidRPr="008A4925">
        <w:rPr>
          <w:szCs w:val="24"/>
        </w:rPr>
        <w:t>ych oraz</w:t>
      </w:r>
      <w:r w:rsidR="00DF2297" w:rsidRPr="008A4925">
        <w:rPr>
          <w:szCs w:val="24"/>
        </w:rPr>
        <w:t xml:space="preserve"> podpis</w:t>
      </w:r>
      <w:r w:rsidR="00C6138E" w:rsidRPr="008A4925">
        <w:rPr>
          <w:szCs w:val="24"/>
        </w:rPr>
        <w:t>ać</w:t>
      </w:r>
      <w:r w:rsidR="00DF2297" w:rsidRPr="008A4925">
        <w:rPr>
          <w:szCs w:val="24"/>
        </w:rPr>
        <w:t xml:space="preserve"> wniosek.</w:t>
      </w:r>
    </w:p>
    <w:p w14:paraId="6C4B3B36" w14:textId="77777777" w:rsidR="00DF2297" w:rsidRPr="008A4925" w:rsidRDefault="00F56FCD" w:rsidP="00667FF6">
      <w:pPr>
        <w:shd w:val="clear" w:color="auto" w:fill="FFFFFF"/>
        <w:spacing w:before="0" w:line="300" w:lineRule="auto"/>
        <w:ind w:left="426"/>
        <w:jc w:val="both"/>
        <w:rPr>
          <w:szCs w:val="24"/>
        </w:rPr>
      </w:pPr>
      <w:r w:rsidRPr="008A4925">
        <w:rPr>
          <w:bCs/>
          <w:szCs w:val="24"/>
        </w:rPr>
        <w:t>Składając formularz</w:t>
      </w:r>
      <w:r w:rsidR="00C6138E" w:rsidRPr="008A4925">
        <w:rPr>
          <w:bCs/>
          <w:szCs w:val="24"/>
        </w:rPr>
        <w:t xml:space="preserve"> w celu</w:t>
      </w:r>
      <w:r w:rsidRPr="008A4925">
        <w:rPr>
          <w:bCs/>
          <w:szCs w:val="24"/>
        </w:rPr>
        <w:t xml:space="preserve"> </w:t>
      </w:r>
      <w:r w:rsidRPr="008A4925">
        <w:rPr>
          <w:b/>
          <w:bCs/>
          <w:szCs w:val="24"/>
        </w:rPr>
        <w:t>„zmiany wniosku”</w:t>
      </w:r>
      <w:r w:rsidRPr="008A4925">
        <w:rPr>
          <w:bCs/>
          <w:szCs w:val="24"/>
        </w:rPr>
        <w:t xml:space="preserve"> można </w:t>
      </w:r>
      <w:r w:rsidR="00C6138E" w:rsidRPr="008A4925">
        <w:rPr>
          <w:bCs/>
          <w:szCs w:val="24"/>
        </w:rPr>
        <w:t>zmienić dane w każdym polu wniosku.</w:t>
      </w:r>
      <w:r w:rsidRPr="008A4925">
        <w:rPr>
          <w:bCs/>
          <w:szCs w:val="24"/>
        </w:rPr>
        <w:t xml:space="preserve"> Składając </w:t>
      </w:r>
      <w:r w:rsidR="00DF2297" w:rsidRPr="008A4925">
        <w:rPr>
          <w:bCs/>
          <w:szCs w:val="24"/>
        </w:rPr>
        <w:t xml:space="preserve">formularz </w:t>
      </w:r>
      <w:r w:rsidR="00C6138E" w:rsidRPr="008A4925">
        <w:rPr>
          <w:bCs/>
          <w:szCs w:val="24"/>
        </w:rPr>
        <w:t xml:space="preserve">w celu </w:t>
      </w:r>
      <w:r w:rsidR="00DF2297" w:rsidRPr="008A4925">
        <w:rPr>
          <w:b/>
          <w:bCs/>
          <w:szCs w:val="24"/>
        </w:rPr>
        <w:t xml:space="preserve">„korekty wniosku” </w:t>
      </w:r>
      <w:r w:rsidRPr="008A4925">
        <w:rPr>
          <w:bCs/>
          <w:szCs w:val="24"/>
        </w:rPr>
        <w:t xml:space="preserve">można zmienić tylko </w:t>
      </w:r>
      <w:r w:rsidR="00DF2297" w:rsidRPr="008A4925">
        <w:rPr>
          <w:bCs/>
          <w:szCs w:val="24"/>
        </w:rPr>
        <w:t xml:space="preserve">te dane, które </w:t>
      </w:r>
      <w:r w:rsidRPr="008A4925">
        <w:rPr>
          <w:bCs/>
          <w:szCs w:val="24"/>
        </w:rPr>
        <w:t xml:space="preserve">zostały </w:t>
      </w:r>
      <w:r w:rsidR="00DF2297" w:rsidRPr="008A4925">
        <w:rPr>
          <w:bCs/>
          <w:szCs w:val="24"/>
        </w:rPr>
        <w:t>wymienione w „ Wezwaniu…”</w:t>
      </w:r>
      <w:r w:rsidR="00DF2297" w:rsidRPr="00166D38">
        <w:rPr>
          <w:bCs/>
          <w:szCs w:val="24"/>
        </w:rPr>
        <w:t xml:space="preserve"> wysłanym </w:t>
      </w:r>
      <w:r w:rsidRPr="008A4925">
        <w:rPr>
          <w:bCs/>
          <w:szCs w:val="24"/>
        </w:rPr>
        <w:t xml:space="preserve">do wnioskodawcy </w:t>
      </w:r>
      <w:r w:rsidR="00DF2297" w:rsidRPr="008A4925">
        <w:rPr>
          <w:bCs/>
          <w:szCs w:val="24"/>
        </w:rPr>
        <w:t>przez ARiMR.</w:t>
      </w:r>
      <w:r w:rsidR="00DF2297" w:rsidRPr="008A4925">
        <w:rPr>
          <w:szCs w:val="24"/>
        </w:rPr>
        <w:t xml:space="preserve"> </w:t>
      </w:r>
    </w:p>
    <w:p w14:paraId="1D2B7F2E" w14:textId="77777777" w:rsidR="00B433D7" w:rsidRPr="008A4925" w:rsidRDefault="00F56FCD" w:rsidP="00667FF6">
      <w:pPr>
        <w:shd w:val="clear" w:color="auto" w:fill="FFFFFF"/>
        <w:spacing w:before="0" w:line="300" w:lineRule="auto"/>
        <w:ind w:left="426"/>
        <w:jc w:val="both"/>
        <w:rPr>
          <w:b/>
          <w:bCs/>
          <w:szCs w:val="24"/>
        </w:rPr>
      </w:pPr>
      <w:r w:rsidRPr="008A4925">
        <w:rPr>
          <w:szCs w:val="24"/>
        </w:rPr>
        <w:t xml:space="preserve">Jeśli </w:t>
      </w:r>
      <w:r w:rsidR="00B433D7" w:rsidRPr="008A4925">
        <w:rPr>
          <w:szCs w:val="24"/>
        </w:rPr>
        <w:t>w/w</w:t>
      </w:r>
      <w:r w:rsidR="00DF2297" w:rsidRPr="008A4925">
        <w:rPr>
          <w:szCs w:val="24"/>
        </w:rPr>
        <w:t xml:space="preserve"> „Wezwanie…” dotyczy </w:t>
      </w:r>
      <w:r w:rsidR="00C6138E" w:rsidRPr="008A4925">
        <w:rPr>
          <w:szCs w:val="24"/>
        </w:rPr>
        <w:t>wyłącznie</w:t>
      </w:r>
      <w:r w:rsidR="00DF2297" w:rsidRPr="008A4925">
        <w:rPr>
          <w:szCs w:val="24"/>
        </w:rPr>
        <w:t xml:space="preserve"> braku załączników, wnioskodawca składa </w:t>
      </w:r>
      <w:r w:rsidR="00B433D7" w:rsidRPr="008A4925">
        <w:rPr>
          <w:szCs w:val="24"/>
        </w:rPr>
        <w:t xml:space="preserve">także </w:t>
      </w:r>
      <w:r w:rsidRPr="008A4925">
        <w:rPr>
          <w:szCs w:val="24"/>
        </w:rPr>
        <w:t xml:space="preserve">formularz </w:t>
      </w:r>
      <w:r w:rsidRPr="008A4925">
        <w:rPr>
          <w:b/>
          <w:bCs/>
          <w:szCs w:val="24"/>
        </w:rPr>
        <w:t>„korekty wniosku”</w:t>
      </w:r>
      <w:r w:rsidR="00B433D7" w:rsidRPr="008A4925">
        <w:rPr>
          <w:b/>
          <w:bCs/>
          <w:szCs w:val="24"/>
        </w:rPr>
        <w:t xml:space="preserve"> w tym:</w:t>
      </w:r>
    </w:p>
    <w:p w14:paraId="28BAC53B" w14:textId="77777777" w:rsidR="00B433D7" w:rsidRPr="00B3765E" w:rsidRDefault="00B433D7" w:rsidP="00667FF6">
      <w:pPr>
        <w:numPr>
          <w:ilvl w:val="0"/>
          <w:numId w:val="5"/>
        </w:numPr>
        <w:shd w:val="clear" w:color="auto" w:fill="FFFFFF"/>
        <w:tabs>
          <w:tab w:val="clear" w:pos="1620"/>
        </w:tabs>
        <w:spacing w:before="0" w:line="300" w:lineRule="auto"/>
        <w:ind w:left="709" w:hanging="283"/>
        <w:jc w:val="both"/>
        <w:rPr>
          <w:szCs w:val="24"/>
        </w:rPr>
      </w:pPr>
      <w:r w:rsidRPr="00B3765E">
        <w:rPr>
          <w:bCs/>
          <w:szCs w:val="24"/>
        </w:rPr>
        <w:t xml:space="preserve">cześć I – cel złożenia wniosku, </w:t>
      </w:r>
    </w:p>
    <w:p w14:paraId="6A83A5A0" w14:textId="77777777" w:rsidR="00EA7E42" w:rsidRPr="0036134C" w:rsidRDefault="00EA7E42" w:rsidP="00EA7E42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 w:line="300" w:lineRule="auto"/>
        <w:ind w:left="1616" w:hanging="1190"/>
        <w:jc w:val="both"/>
        <w:rPr>
          <w:szCs w:val="24"/>
        </w:rPr>
      </w:pPr>
      <w:r w:rsidRPr="0036134C">
        <w:rPr>
          <w:bCs/>
          <w:szCs w:val="24"/>
        </w:rPr>
        <w:t xml:space="preserve">część II – dane identyfikacyjne </w:t>
      </w:r>
      <w:r>
        <w:rPr>
          <w:bCs/>
          <w:szCs w:val="24"/>
        </w:rPr>
        <w:t>rolnika wnioskującego o przyznanie pomocy</w:t>
      </w:r>
      <w:r w:rsidRPr="0036134C">
        <w:rPr>
          <w:bCs/>
          <w:szCs w:val="24"/>
        </w:rPr>
        <w:t>,</w:t>
      </w:r>
    </w:p>
    <w:p w14:paraId="5775DFCA" w14:textId="77777777" w:rsidR="00EA7E42" w:rsidRPr="0036134C" w:rsidRDefault="00EA7E42" w:rsidP="00EA7E42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 w:line="300" w:lineRule="auto"/>
        <w:ind w:left="1616" w:hanging="1190"/>
        <w:jc w:val="both"/>
        <w:rPr>
          <w:szCs w:val="24"/>
        </w:rPr>
      </w:pPr>
      <w:r w:rsidRPr="0036134C">
        <w:rPr>
          <w:bCs/>
          <w:szCs w:val="24"/>
        </w:rPr>
        <w:t xml:space="preserve">część III – adres zamieszkania </w:t>
      </w:r>
      <w:r>
        <w:rPr>
          <w:bCs/>
          <w:szCs w:val="24"/>
        </w:rPr>
        <w:t>rolnika wnioskującego o przyznanie pomocy</w:t>
      </w:r>
      <w:r w:rsidRPr="0036134C">
        <w:rPr>
          <w:bCs/>
          <w:szCs w:val="24"/>
        </w:rPr>
        <w:t xml:space="preserve">, </w:t>
      </w:r>
    </w:p>
    <w:p w14:paraId="60171B1A" w14:textId="77777777" w:rsidR="00EA7E42" w:rsidRPr="008C4B8B" w:rsidRDefault="00EA7E42" w:rsidP="00EA7E42">
      <w:pPr>
        <w:numPr>
          <w:ilvl w:val="0"/>
          <w:numId w:val="5"/>
        </w:numPr>
        <w:shd w:val="clear" w:color="auto" w:fill="FFFFFF"/>
        <w:tabs>
          <w:tab w:val="clear" w:pos="1620"/>
          <w:tab w:val="left" w:pos="709"/>
        </w:tabs>
        <w:spacing w:before="0" w:line="300" w:lineRule="auto"/>
        <w:ind w:left="1616" w:hanging="1190"/>
        <w:jc w:val="both"/>
        <w:rPr>
          <w:szCs w:val="24"/>
        </w:rPr>
      </w:pPr>
      <w:r w:rsidRPr="008C4B8B">
        <w:rPr>
          <w:bCs/>
          <w:szCs w:val="24"/>
        </w:rPr>
        <w:t>część X</w:t>
      </w:r>
      <w:r>
        <w:rPr>
          <w:bCs/>
          <w:szCs w:val="24"/>
        </w:rPr>
        <w:t>I</w:t>
      </w:r>
      <w:r w:rsidRPr="008C4B8B">
        <w:rPr>
          <w:bCs/>
          <w:szCs w:val="24"/>
        </w:rPr>
        <w:t>V</w:t>
      </w:r>
      <w:r>
        <w:rPr>
          <w:bCs/>
          <w:szCs w:val="24"/>
        </w:rPr>
        <w:t xml:space="preserve"> wraz z datą złożenia i podpisem wnioskodawcy lub pełnomocnika</w:t>
      </w:r>
      <w:r w:rsidRPr="008C4B8B">
        <w:rPr>
          <w:bCs/>
          <w:szCs w:val="24"/>
        </w:rPr>
        <w:t xml:space="preserve">, </w:t>
      </w:r>
    </w:p>
    <w:p w14:paraId="78482C7A" w14:textId="77777777" w:rsidR="00DF2297" w:rsidRPr="008A4925" w:rsidRDefault="00B433D7" w:rsidP="00667FF6">
      <w:pPr>
        <w:shd w:val="clear" w:color="auto" w:fill="FFFFFF"/>
        <w:spacing w:before="0" w:line="300" w:lineRule="auto"/>
        <w:ind w:left="426"/>
        <w:jc w:val="both"/>
        <w:rPr>
          <w:szCs w:val="24"/>
        </w:rPr>
      </w:pPr>
      <w:r w:rsidRPr="008A4925">
        <w:rPr>
          <w:bCs/>
          <w:szCs w:val="24"/>
        </w:rPr>
        <w:t>oraz</w:t>
      </w:r>
      <w:r w:rsidR="00F56FCD" w:rsidRPr="008A4925">
        <w:rPr>
          <w:bCs/>
          <w:szCs w:val="24"/>
        </w:rPr>
        <w:t xml:space="preserve"> </w:t>
      </w:r>
      <w:r w:rsidR="00DF2297" w:rsidRPr="008A4925">
        <w:rPr>
          <w:szCs w:val="24"/>
        </w:rPr>
        <w:t>przesyła brakujące załączniki wraz z</w:t>
      </w:r>
      <w:r w:rsidR="00C6138E" w:rsidRPr="008A4925">
        <w:rPr>
          <w:szCs w:val="24"/>
        </w:rPr>
        <w:t> </w:t>
      </w:r>
      <w:r w:rsidR="00DF2297" w:rsidRPr="008A4925">
        <w:rPr>
          <w:szCs w:val="24"/>
        </w:rPr>
        <w:t>pismem przewodnim, którego wzór udostępnia ARiMR.</w:t>
      </w:r>
    </w:p>
    <w:p w14:paraId="03DF45A7" w14:textId="77777777" w:rsidR="00BF24DA" w:rsidRPr="008A4925" w:rsidRDefault="00776965" w:rsidP="00667FF6">
      <w:pPr>
        <w:shd w:val="clear" w:color="auto" w:fill="FFFFFF"/>
        <w:spacing w:before="0" w:line="300" w:lineRule="auto"/>
        <w:ind w:left="426" w:hanging="426"/>
        <w:jc w:val="both"/>
        <w:rPr>
          <w:bCs/>
          <w:szCs w:val="24"/>
        </w:rPr>
      </w:pPr>
      <w:r w:rsidRPr="008A4925">
        <w:rPr>
          <w:szCs w:val="24"/>
        </w:rPr>
        <w:t>7.</w:t>
      </w:r>
      <w:r w:rsidR="00DF2297" w:rsidRPr="008A4925">
        <w:rPr>
          <w:szCs w:val="24"/>
        </w:rPr>
        <w:tab/>
      </w:r>
      <w:r w:rsidR="00C6138E" w:rsidRPr="008A4925">
        <w:rPr>
          <w:szCs w:val="24"/>
        </w:rPr>
        <w:t xml:space="preserve">Składając formularz w celu </w:t>
      </w:r>
      <w:r w:rsidR="00BF24DA" w:rsidRPr="008A4925">
        <w:rPr>
          <w:b/>
          <w:bCs/>
          <w:szCs w:val="24"/>
        </w:rPr>
        <w:t>wycofania wniosku</w:t>
      </w:r>
      <w:r w:rsidR="00C6138E" w:rsidRPr="008A4925">
        <w:rPr>
          <w:bCs/>
          <w:szCs w:val="24"/>
        </w:rPr>
        <w:t xml:space="preserve">, należy </w:t>
      </w:r>
      <w:r w:rsidR="00BF24DA" w:rsidRPr="008A4925">
        <w:rPr>
          <w:bCs/>
          <w:szCs w:val="24"/>
        </w:rPr>
        <w:t>obowiązkowo wypełni</w:t>
      </w:r>
      <w:r w:rsidR="00C6138E" w:rsidRPr="008A4925">
        <w:rPr>
          <w:bCs/>
          <w:szCs w:val="24"/>
        </w:rPr>
        <w:t>ć</w:t>
      </w:r>
      <w:r w:rsidR="00BF24DA" w:rsidRPr="008A4925">
        <w:rPr>
          <w:bCs/>
          <w:szCs w:val="24"/>
        </w:rPr>
        <w:t xml:space="preserve">: </w:t>
      </w:r>
    </w:p>
    <w:p w14:paraId="7177A2AA" w14:textId="77777777" w:rsidR="00EA7E42" w:rsidRPr="0036134C" w:rsidRDefault="00EA7E42" w:rsidP="00EA7E42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 w:line="300" w:lineRule="auto"/>
        <w:ind w:left="1616" w:hanging="1190"/>
        <w:jc w:val="both"/>
        <w:rPr>
          <w:szCs w:val="24"/>
        </w:rPr>
      </w:pPr>
      <w:r w:rsidRPr="0036134C">
        <w:rPr>
          <w:bCs/>
          <w:szCs w:val="24"/>
        </w:rPr>
        <w:t xml:space="preserve">część II – dane identyfikacyjne </w:t>
      </w:r>
      <w:r>
        <w:rPr>
          <w:bCs/>
          <w:szCs w:val="24"/>
        </w:rPr>
        <w:t>rolnika wnioskującego o przyznanie pomocy</w:t>
      </w:r>
      <w:r w:rsidRPr="0036134C">
        <w:rPr>
          <w:bCs/>
          <w:szCs w:val="24"/>
        </w:rPr>
        <w:t>,</w:t>
      </w:r>
    </w:p>
    <w:p w14:paraId="15A83505" w14:textId="77777777" w:rsidR="00EA7E42" w:rsidRPr="0036134C" w:rsidRDefault="00EA7E42" w:rsidP="00EA7E42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 w:line="300" w:lineRule="auto"/>
        <w:ind w:left="1616" w:hanging="1190"/>
        <w:jc w:val="both"/>
        <w:rPr>
          <w:szCs w:val="24"/>
        </w:rPr>
      </w:pPr>
      <w:r w:rsidRPr="0036134C">
        <w:rPr>
          <w:bCs/>
          <w:szCs w:val="24"/>
        </w:rPr>
        <w:t xml:space="preserve">część III – adres zamieszkania </w:t>
      </w:r>
      <w:r>
        <w:rPr>
          <w:bCs/>
          <w:szCs w:val="24"/>
        </w:rPr>
        <w:t>rolnika wnioskującego o przyznanie pomocy</w:t>
      </w:r>
      <w:r w:rsidRPr="0036134C">
        <w:rPr>
          <w:bCs/>
          <w:szCs w:val="24"/>
        </w:rPr>
        <w:t xml:space="preserve">, </w:t>
      </w:r>
    </w:p>
    <w:p w14:paraId="7106AB99" w14:textId="77777777" w:rsidR="00EA7E42" w:rsidRPr="008C4B8B" w:rsidRDefault="00EA7E42" w:rsidP="00EA7E42">
      <w:pPr>
        <w:numPr>
          <w:ilvl w:val="0"/>
          <w:numId w:val="5"/>
        </w:numPr>
        <w:shd w:val="clear" w:color="auto" w:fill="FFFFFF"/>
        <w:tabs>
          <w:tab w:val="clear" w:pos="1620"/>
          <w:tab w:val="left" w:pos="709"/>
        </w:tabs>
        <w:spacing w:before="0" w:line="300" w:lineRule="auto"/>
        <w:ind w:left="1616" w:hanging="1190"/>
        <w:jc w:val="both"/>
        <w:rPr>
          <w:szCs w:val="24"/>
        </w:rPr>
      </w:pPr>
      <w:r w:rsidRPr="008C4B8B">
        <w:rPr>
          <w:bCs/>
          <w:szCs w:val="24"/>
        </w:rPr>
        <w:t>część X</w:t>
      </w:r>
      <w:r>
        <w:rPr>
          <w:bCs/>
          <w:szCs w:val="24"/>
        </w:rPr>
        <w:t>I</w:t>
      </w:r>
      <w:r w:rsidRPr="008C4B8B">
        <w:rPr>
          <w:bCs/>
          <w:szCs w:val="24"/>
        </w:rPr>
        <w:t>V</w:t>
      </w:r>
      <w:r>
        <w:rPr>
          <w:bCs/>
          <w:szCs w:val="24"/>
        </w:rPr>
        <w:t xml:space="preserve"> wraz z datą złożenia i podpisem wnioskodawcy lub pełnomocnika</w:t>
      </w:r>
      <w:r w:rsidRPr="008C4B8B">
        <w:rPr>
          <w:bCs/>
          <w:szCs w:val="24"/>
        </w:rPr>
        <w:t xml:space="preserve">, </w:t>
      </w:r>
    </w:p>
    <w:p w14:paraId="4DB46765" w14:textId="77777777" w:rsidR="002F34CD" w:rsidRPr="008A4925" w:rsidRDefault="002F34CD" w:rsidP="008C4B8B">
      <w:pPr>
        <w:shd w:val="clear" w:color="auto" w:fill="FFFFFF"/>
        <w:spacing w:before="0" w:line="312" w:lineRule="auto"/>
        <w:ind w:left="360"/>
        <w:rPr>
          <w:b/>
          <w:szCs w:val="24"/>
        </w:rPr>
      </w:pPr>
    </w:p>
    <w:p w14:paraId="1CEF618A" w14:textId="77777777" w:rsidR="00C6138E" w:rsidRPr="00C12ACC" w:rsidRDefault="00BF24DA" w:rsidP="008C4B8B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</w:rPr>
      </w:pPr>
      <w:bookmarkStart w:id="4" w:name="_Toc197244321"/>
      <w:r w:rsidRPr="00C12ACC">
        <w:rPr>
          <w:b/>
        </w:rPr>
        <w:t>I. CEL ZŁOŻENIA</w:t>
      </w:r>
      <w:bookmarkEnd w:id="4"/>
      <w:r w:rsidR="008B1184" w:rsidRPr="00C12ACC">
        <w:rPr>
          <w:b/>
        </w:rPr>
        <w:t xml:space="preserve"> </w:t>
      </w:r>
      <w:r w:rsidR="00055D29" w:rsidRPr="00C12ACC">
        <w:rPr>
          <w:b/>
          <w:i/>
        </w:rPr>
        <w:t>formularza w</w:t>
      </w:r>
      <w:r w:rsidR="00D8662A" w:rsidRPr="00C12ACC">
        <w:rPr>
          <w:b/>
          <w:i/>
          <w:iCs/>
        </w:rPr>
        <w:t>niosku</w:t>
      </w:r>
      <w:r w:rsidR="00B433D7" w:rsidRPr="00C12ACC">
        <w:rPr>
          <w:b/>
          <w:i/>
          <w:iCs/>
        </w:rPr>
        <w:t xml:space="preserve"> o przyznanie pomocy </w:t>
      </w:r>
      <w:r w:rsidR="00C83354" w:rsidRPr="0042557B">
        <w:rPr>
          <w:i/>
          <w:iCs/>
        </w:rPr>
        <w:t xml:space="preserve">Płatności </w:t>
      </w:r>
      <w:r w:rsidR="00B433D7" w:rsidRPr="0042557B">
        <w:rPr>
          <w:i/>
        </w:rPr>
        <w:t>na</w:t>
      </w:r>
      <w:r w:rsidR="00B433D7" w:rsidRPr="00C12ACC">
        <w:rPr>
          <w:b/>
          <w:i/>
        </w:rPr>
        <w:t xml:space="preserve"> </w:t>
      </w:r>
      <w:r w:rsidR="00220DD4" w:rsidRPr="00C12ACC">
        <w:rPr>
          <w:i/>
        </w:rPr>
        <w:t>rzecz rolników kwalifikujących się do systemu dla małych gospodarstw, którzy trwale przekazali swoje gospodarstwo innemu rolnikowi</w:t>
      </w:r>
    </w:p>
    <w:p w14:paraId="267DA86D" w14:textId="77777777" w:rsidR="0035372F" w:rsidRPr="00C12ACC" w:rsidRDefault="004C2B2E" w:rsidP="00C12ACC">
      <w:pPr>
        <w:shd w:val="clear" w:color="auto" w:fill="FFFFFF"/>
        <w:tabs>
          <w:tab w:val="left" w:pos="2160"/>
        </w:tabs>
        <w:spacing w:before="120" w:line="276" w:lineRule="auto"/>
        <w:jc w:val="both"/>
        <w:rPr>
          <w:szCs w:val="24"/>
        </w:rPr>
      </w:pPr>
      <w:r w:rsidRPr="00C12ACC">
        <w:rPr>
          <w:szCs w:val="24"/>
        </w:rPr>
        <w:t>Wstawić</w:t>
      </w:r>
      <w:r w:rsidR="00BF24DA" w:rsidRPr="00C12ACC">
        <w:rPr>
          <w:szCs w:val="24"/>
        </w:rPr>
        <w:t xml:space="preserve"> „</w:t>
      </w:r>
      <w:r w:rsidR="00BF24DA" w:rsidRPr="00C12ACC">
        <w:rPr>
          <w:b/>
          <w:bCs/>
          <w:szCs w:val="24"/>
        </w:rPr>
        <w:t xml:space="preserve">X” </w:t>
      </w:r>
      <w:r w:rsidRPr="00C12ACC">
        <w:rPr>
          <w:bCs/>
          <w:szCs w:val="24"/>
        </w:rPr>
        <w:t>w</w:t>
      </w:r>
      <w:r w:rsidRPr="00C12ACC">
        <w:rPr>
          <w:b/>
          <w:bCs/>
          <w:szCs w:val="24"/>
        </w:rPr>
        <w:t xml:space="preserve"> </w:t>
      </w:r>
      <w:r w:rsidR="008B1184" w:rsidRPr="00C12ACC">
        <w:rPr>
          <w:szCs w:val="24"/>
        </w:rPr>
        <w:t>ten</w:t>
      </w:r>
      <w:r w:rsidR="00BF24DA" w:rsidRPr="00C12ACC">
        <w:rPr>
          <w:szCs w:val="24"/>
        </w:rPr>
        <w:t xml:space="preserve"> kwadrat</w:t>
      </w:r>
      <w:r w:rsidR="008B1184" w:rsidRPr="00C12ACC">
        <w:rPr>
          <w:szCs w:val="24"/>
        </w:rPr>
        <w:t>, który</w:t>
      </w:r>
      <w:r w:rsidR="00BF24DA" w:rsidRPr="00C12ACC">
        <w:rPr>
          <w:szCs w:val="24"/>
        </w:rPr>
        <w:t xml:space="preserve"> określa cel</w:t>
      </w:r>
      <w:r w:rsidR="003E4D0C" w:rsidRPr="00C12ACC">
        <w:rPr>
          <w:szCs w:val="24"/>
        </w:rPr>
        <w:t xml:space="preserve">, w </w:t>
      </w:r>
      <w:r w:rsidR="00E471A1" w:rsidRPr="00C12ACC">
        <w:rPr>
          <w:szCs w:val="24"/>
        </w:rPr>
        <w:t>jakim</w:t>
      </w:r>
      <w:r w:rsidR="003E4D0C" w:rsidRPr="00C12ACC">
        <w:rPr>
          <w:szCs w:val="24"/>
        </w:rPr>
        <w:t xml:space="preserve"> składa się</w:t>
      </w:r>
      <w:r w:rsidR="00BF24DA" w:rsidRPr="00C12ACC">
        <w:rPr>
          <w:szCs w:val="24"/>
        </w:rPr>
        <w:t xml:space="preserve"> </w:t>
      </w:r>
      <w:r w:rsidR="008B1184" w:rsidRPr="00C12ACC">
        <w:rPr>
          <w:szCs w:val="24"/>
        </w:rPr>
        <w:t>formular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7"/>
        <w:gridCol w:w="296"/>
        <w:gridCol w:w="6749"/>
      </w:tblGrid>
      <w:tr w:rsidR="0035372F" w:rsidRPr="00C12ACC" w14:paraId="3D81C565" w14:textId="77777777" w:rsidTr="00901D75">
        <w:tc>
          <w:tcPr>
            <w:tcW w:w="2056" w:type="dxa"/>
          </w:tcPr>
          <w:p w14:paraId="3DB32767" w14:textId="77777777" w:rsidR="0035372F" w:rsidRPr="00C12ACC" w:rsidRDefault="00721604" w:rsidP="00C12ACC">
            <w:pPr>
              <w:shd w:val="clear" w:color="auto" w:fill="FFFFFF"/>
              <w:spacing w:before="120" w:after="120" w:line="276" w:lineRule="auto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i/>
                <w:iCs/>
                <w:szCs w:val="24"/>
              </w:rPr>
              <w:t>Złożenie w</w:t>
            </w:r>
            <w:r w:rsidR="0035372F" w:rsidRPr="00C12ACC">
              <w:rPr>
                <w:b/>
                <w:i/>
                <w:iCs/>
                <w:szCs w:val="24"/>
              </w:rPr>
              <w:t>nios</w:t>
            </w:r>
            <w:r w:rsidRPr="00C12ACC">
              <w:rPr>
                <w:b/>
                <w:i/>
                <w:iCs/>
                <w:szCs w:val="24"/>
              </w:rPr>
              <w:t>ku</w:t>
            </w:r>
          </w:p>
        </w:tc>
        <w:tc>
          <w:tcPr>
            <w:tcW w:w="296" w:type="dxa"/>
          </w:tcPr>
          <w:p w14:paraId="1CFB710A" w14:textId="77777777" w:rsidR="0035372F" w:rsidRPr="00C12ACC" w:rsidRDefault="0035372F" w:rsidP="00C12ACC">
            <w:pPr>
              <w:shd w:val="clear" w:color="auto" w:fill="FFFFFF"/>
              <w:spacing w:before="120" w:after="120" w:line="276" w:lineRule="auto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14:paraId="752C3F35" w14:textId="77777777" w:rsidR="0035372F" w:rsidRPr="00C12ACC" w:rsidRDefault="0035372F" w:rsidP="00C12ACC">
            <w:pPr>
              <w:shd w:val="clear" w:color="auto" w:fill="FFFFFF"/>
              <w:spacing w:before="120" w:after="120" w:line="276" w:lineRule="auto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jeśli wnioskodawca </w:t>
            </w:r>
            <w:r w:rsidR="003E4D0C" w:rsidRPr="00C12ACC">
              <w:rPr>
                <w:szCs w:val="24"/>
              </w:rPr>
              <w:t xml:space="preserve">ubiega się o </w:t>
            </w:r>
            <w:r w:rsidRPr="00C12ACC">
              <w:rPr>
                <w:iCs/>
                <w:szCs w:val="24"/>
              </w:rPr>
              <w:t xml:space="preserve">przyznanie pomocy </w:t>
            </w:r>
          </w:p>
        </w:tc>
      </w:tr>
      <w:tr w:rsidR="0035372F" w:rsidRPr="00C12ACC" w14:paraId="7810B7DD" w14:textId="77777777" w:rsidTr="00901D75">
        <w:tc>
          <w:tcPr>
            <w:tcW w:w="2056" w:type="dxa"/>
          </w:tcPr>
          <w:p w14:paraId="367E9852" w14:textId="77777777" w:rsidR="0035372F" w:rsidRPr="00C12ACC" w:rsidRDefault="0035372F" w:rsidP="00C12ACC">
            <w:pPr>
              <w:shd w:val="clear" w:color="auto" w:fill="FFFFFF"/>
              <w:spacing w:before="120" w:after="120" w:line="276" w:lineRule="auto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i/>
                <w:szCs w:val="24"/>
              </w:rPr>
              <w:t xml:space="preserve">Zmiana wniosku </w:t>
            </w:r>
            <w:r w:rsidR="001B2BF1">
              <w:rPr>
                <w:b/>
                <w:bCs/>
                <w:i/>
                <w:szCs w:val="24"/>
              </w:rPr>
              <w:t>/korekta wniosku</w:t>
            </w:r>
            <w:r w:rsidRPr="00C12ACC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96" w:type="dxa"/>
          </w:tcPr>
          <w:p w14:paraId="31A65975" w14:textId="77777777" w:rsidR="0035372F" w:rsidRPr="00C12ACC" w:rsidRDefault="0035372F" w:rsidP="00C12ACC">
            <w:pPr>
              <w:shd w:val="clear" w:color="auto" w:fill="FFFFFF"/>
              <w:spacing w:before="120" w:after="120" w:line="276" w:lineRule="auto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14:paraId="55C2A4E9" w14:textId="77777777" w:rsidR="00044D5C" w:rsidRDefault="00044D5C" w:rsidP="008C4B8B">
            <w:pPr>
              <w:shd w:val="clear" w:color="auto" w:fill="FFFFFF"/>
              <w:spacing w:before="0" w:line="276" w:lineRule="auto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bCs/>
                <w:i/>
                <w:szCs w:val="24"/>
              </w:rPr>
              <w:t xml:space="preserve">Zmiana wniosku </w:t>
            </w:r>
            <w:r>
              <w:rPr>
                <w:b/>
                <w:bCs/>
                <w:i/>
                <w:szCs w:val="24"/>
              </w:rPr>
              <w:t xml:space="preserve">- </w:t>
            </w:r>
            <w:r w:rsidR="0035372F" w:rsidRPr="00C12ACC">
              <w:rPr>
                <w:szCs w:val="24"/>
              </w:rPr>
              <w:t>jeśli wnioskodawca z własnej inicjatywy składa zmianę do wcześniej złożonego wniosku</w:t>
            </w:r>
            <w:r>
              <w:rPr>
                <w:szCs w:val="24"/>
              </w:rPr>
              <w:t>.</w:t>
            </w:r>
            <w:r w:rsidR="00E57C3D">
              <w:rPr>
                <w:szCs w:val="24"/>
              </w:rPr>
              <w:t xml:space="preserve"> </w:t>
            </w:r>
            <w:r w:rsidR="0035372F" w:rsidRPr="008C4B8B">
              <w:rPr>
                <w:b/>
                <w:iCs/>
                <w:szCs w:val="24"/>
              </w:rPr>
              <w:t>Wnioskodawca jest zobowiązany do informowania Agencji o wszelkich zaistniałych zmianach mających wpływ na przyznanie pomocy</w:t>
            </w:r>
            <w:r>
              <w:rPr>
                <w:b/>
                <w:iCs/>
                <w:szCs w:val="24"/>
              </w:rPr>
              <w:t>.</w:t>
            </w:r>
          </w:p>
          <w:p w14:paraId="273D5C75" w14:textId="77777777" w:rsidR="0035372F" w:rsidRPr="00C12ACC" w:rsidRDefault="00044D5C" w:rsidP="008C4B8B">
            <w:pPr>
              <w:shd w:val="clear" w:color="auto" w:fill="FFFFFF"/>
              <w:spacing w:before="0" w:line="276" w:lineRule="auto"/>
              <w:jc w:val="both"/>
              <w:rPr>
                <w:i/>
                <w:iCs/>
                <w:szCs w:val="24"/>
              </w:rPr>
            </w:pPr>
            <w:r w:rsidRPr="00C12ACC">
              <w:rPr>
                <w:b/>
                <w:bCs/>
                <w:i/>
                <w:szCs w:val="24"/>
              </w:rPr>
              <w:t>Korekta wniosku</w:t>
            </w:r>
            <w:r w:rsidRPr="00C12ACC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t xml:space="preserve">- </w:t>
            </w:r>
            <w:r w:rsidRPr="00C12ACC">
              <w:rPr>
                <w:szCs w:val="24"/>
              </w:rPr>
              <w:t xml:space="preserve">jeśli wnioskodawca na wezwanie ARiMR składa korektę do wcześniej złożonego </w:t>
            </w:r>
            <w:r w:rsidRPr="00C12ACC">
              <w:rPr>
                <w:iCs/>
                <w:szCs w:val="24"/>
              </w:rPr>
              <w:t>wniosku</w:t>
            </w:r>
          </w:p>
        </w:tc>
      </w:tr>
      <w:tr w:rsidR="0035372F" w:rsidRPr="00C12ACC" w14:paraId="38229DC6" w14:textId="77777777" w:rsidTr="00901D75">
        <w:tc>
          <w:tcPr>
            <w:tcW w:w="2056" w:type="dxa"/>
          </w:tcPr>
          <w:p w14:paraId="346A7E70" w14:textId="77777777" w:rsidR="0035372F" w:rsidRPr="00C12ACC" w:rsidRDefault="0035372F" w:rsidP="00C12ACC">
            <w:pPr>
              <w:shd w:val="clear" w:color="auto" w:fill="FFFFFF"/>
              <w:spacing w:before="120" w:after="120" w:line="276" w:lineRule="auto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i/>
                <w:szCs w:val="24"/>
              </w:rPr>
              <w:t>Wycofanie wniosku</w:t>
            </w:r>
          </w:p>
        </w:tc>
        <w:tc>
          <w:tcPr>
            <w:tcW w:w="296" w:type="dxa"/>
          </w:tcPr>
          <w:p w14:paraId="748170EA" w14:textId="77777777" w:rsidR="0035372F" w:rsidRPr="00C12ACC" w:rsidRDefault="0035372F" w:rsidP="00C12ACC">
            <w:pPr>
              <w:shd w:val="clear" w:color="auto" w:fill="FFFFFF"/>
              <w:spacing w:before="120" w:after="120" w:line="276" w:lineRule="auto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14:paraId="24D5C63B" w14:textId="77777777" w:rsidR="0035372F" w:rsidRPr="00C12ACC" w:rsidRDefault="0035372F">
            <w:pPr>
              <w:shd w:val="clear" w:color="auto" w:fill="FFFFFF"/>
              <w:spacing w:before="120" w:after="120" w:line="276" w:lineRule="auto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jeśli wnioskodawca z własnej inicjatywy </w:t>
            </w:r>
            <w:r w:rsidR="003E4D0C" w:rsidRPr="00C12ACC">
              <w:rPr>
                <w:szCs w:val="24"/>
              </w:rPr>
              <w:t xml:space="preserve">rezygnuje z ubiegania się o </w:t>
            </w:r>
            <w:r w:rsidR="003E4D0C" w:rsidRPr="00C12ACC">
              <w:rPr>
                <w:iCs/>
                <w:szCs w:val="24"/>
              </w:rPr>
              <w:t>pomoc</w:t>
            </w:r>
            <w:r w:rsidR="00575F07">
              <w:rPr>
                <w:iCs/>
                <w:szCs w:val="24"/>
              </w:rPr>
              <w:t>;</w:t>
            </w:r>
          </w:p>
        </w:tc>
      </w:tr>
      <w:tr w:rsidR="00721604" w:rsidRPr="00C12ACC" w14:paraId="79DCAD77" w14:textId="77777777" w:rsidTr="00901D75">
        <w:tc>
          <w:tcPr>
            <w:tcW w:w="2056" w:type="dxa"/>
          </w:tcPr>
          <w:p w14:paraId="230B94B1" w14:textId="77777777" w:rsidR="00721604" w:rsidRPr="00C12ACC" w:rsidRDefault="00721604" w:rsidP="00B3765E">
            <w:pPr>
              <w:spacing w:line="276" w:lineRule="auto"/>
              <w:rPr>
                <w:b/>
                <w:bCs/>
                <w:i/>
                <w:szCs w:val="24"/>
              </w:rPr>
            </w:pPr>
            <w:r w:rsidRPr="00C12ACC">
              <w:rPr>
                <w:b/>
                <w:bCs/>
                <w:i/>
                <w:iCs/>
                <w:color w:val="000000"/>
                <w:szCs w:val="24"/>
              </w:rPr>
              <w:lastRenderedPageBreak/>
              <w:t>Złożenie Wniosku przez następcę prawnego</w:t>
            </w:r>
          </w:p>
        </w:tc>
        <w:tc>
          <w:tcPr>
            <w:tcW w:w="296" w:type="dxa"/>
          </w:tcPr>
          <w:p w14:paraId="0E540306" w14:textId="77777777" w:rsidR="00721604" w:rsidRPr="00C12ACC" w:rsidRDefault="00721604" w:rsidP="00C12ACC">
            <w:pPr>
              <w:shd w:val="clear" w:color="auto" w:fill="FFFFFF"/>
              <w:spacing w:before="120" w:after="120" w:line="276" w:lineRule="auto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14:paraId="4804C3E9" w14:textId="68C88D98" w:rsidR="00127E2C" w:rsidRPr="00C12ACC" w:rsidRDefault="00721604" w:rsidP="00C12ACC">
            <w:pPr>
              <w:shd w:val="clear" w:color="auto" w:fill="FFFFFF"/>
              <w:spacing w:before="120" w:after="120" w:line="276" w:lineRule="auto"/>
              <w:jc w:val="both"/>
              <w:rPr>
                <w:szCs w:val="24"/>
              </w:rPr>
            </w:pPr>
            <w:r w:rsidRPr="00C12ACC">
              <w:rPr>
                <w:szCs w:val="24"/>
              </w:rPr>
              <w:t xml:space="preserve">w razie śmierci beneficjenta – jego następca prawny może wystąpić z wnioskiem o przyznanie pomocy na operację, którą realizował beneficjent. </w:t>
            </w:r>
          </w:p>
        </w:tc>
      </w:tr>
    </w:tbl>
    <w:p w14:paraId="21F796AF" w14:textId="3B3441B2" w:rsidR="00BF24DA" w:rsidRPr="00C12ACC" w:rsidRDefault="00BF24DA" w:rsidP="008C4B8B">
      <w:pPr>
        <w:pStyle w:val="ZnakZnak5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rPr>
          <w:b/>
        </w:rPr>
      </w:pPr>
      <w:bookmarkStart w:id="5" w:name="_Toc197244322"/>
      <w:r w:rsidRPr="00C12ACC">
        <w:rPr>
          <w:b/>
        </w:rPr>
        <w:t xml:space="preserve">II. DANE IDENTYFIKACYJNE </w:t>
      </w:r>
      <w:bookmarkEnd w:id="5"/>
      <w:r w:rsidR="00F10A40">
        <w:rPr>
          <w:b/>
        </w:rPr>
        <w:t>ROLNIKA</w:t>
      </w:r>
      <w:r w:rsidRPr="00C12ACC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2"/>
        <w:gridCol w:w="352"/>
        <w:gridCol w:w="7718"/>
      </w:tblGrid>
      <w:tr w:rsidR="00C51270" w:rsidRPr="00C12ACC" w14:paraId="418650C1" w14:textId="77777777" w:rsidTr="00901D75">
        <w:tc>
          <w:tcPr>
            <w:tcW w:w="1014" w:type="dxa"/>
          </w:tcPr>
          <w:p w14:paraId="325C7325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pole 01</w:t>
            </w:r>
          </w:p>
        </w:tc>
        <w:tc>
          <w:tcPr>
            <w:tcW w:w="354" w:type="dxa"/>
          </w:tcPr>
          <w:p w14:paraId="1FBA156E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40D4DF46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Cs/>
                <w:szCs w:val="24"/>
              </w:rPr>
              <w:t>wpisać numer identyfikacyjny z ewidencji producentów, nadany przez ARiMR</w:t>
            </w:r>
            <w:r w:rsidR="00575F07">
              <w:rPr>
                <w:bCs/>
                <w:szCs w:val="24"/>
              </w:rPr>
              <w:t>;</w:t>
            </w:r>
            <w:r w:rsidRPr="00C12ACC">
              <w:rPr>
                <w:szCs w:val="24"/>
              </w:rPr>
              <w:t xml:space="preserve"> </w:t>
            </w:r>
          </w:p>
        </w:tc>
      </w:tr>
      <w:tr w:rsidR="00C51270" w:rsidRPr="00C12ACC" w14:paraId="46AAEC3E" w14:textId="77777777" w:rsidTr="00901D75">
        <w:tc>
          <w:tcPr>
            <w:tcW w:w="1014" w:type="dxa"/>
          </w:tcPr>
          <w:p w14:paraId="58D4CB29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pole 02</w:t>
            </w:r>
          </w:p>
        </w:tc>
        <w:tc>
          <w:tcPr>
            <w:tcW w:w="354" w:type="dxa"/>
          </w:tcPr>
          <w:p w14:paraId="7682D5EF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14561D33" w14:textId="5B078356" w:rsidR="00C51270" w:rsidRPr="00C12ACC" w:rsidRDefault="004C2B2E" w:rsidP="00F10A40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C12ACC">
              <w:rPr>
                <w:szCs w:val="24"/>
              </w:rPr>
              <w:t>wstawić</w:t>
            </w:r>
            <w:r w:rsidR="00C51270" w:rsidRPr="00C12ACC">
              <w:rPr>
                <w:szCs w:val="24"/>
              </w:rPr>
              <w:t xml:space="preserve"> „</w:t>
            </w:r>
            <w:r w:rsidR="00C51270" w:rsidRPr="00C12ACC">
              <w:rPr>
                <w:b/>
                <w:bCs/>
                <w:szCs w:val="24"/>
              </w:rPr>
              <w:t>X</w:t>
            </w:r>
            <w:r w:rsidR="00C51270" w:rsidRPr="00C12ACC">
              <w:rPr>
                <w:szCs w:val="24"/>
              </w:rPr>
              <w:t xml:space="preserve">” </w:t>
            </w:r>
            <w:r w:rsidRPr="00C12ACC">
              <w:rPr>
                <w:szCs w:val="24"/>
              </w:rPr>
              <w:t>w</w:t>
            </w:r>
            <w:r w:rsidR="00F10A40">
              <w:rPr>
                <w:szCs w:val="24"/>
              </w:rPr>
              <w:t xml:space="preserve"> kwadrat określający płeć rolnika wnioskującego o przyznanie pomocy</w:t>
            </w:r>
            <w:r w:rsidR="00C51270" w:rsidRPr="00C12ACC">
              <w:rPr>
                <w:szCs w:val="24"/>
              </w:rPr>
              <w:t>;</w:t>
            </w:r>
          </w:p>
        </w:tc>
      </w:tr>
      <w:tr w:rsidR="00C51270" w:rsidRPr="00C12ACC" w14:paraId="2D3B9904" w14:textId="77777777" w:rsidTr="00901D75">
        <w:tc>
          <w:tcPr>
            <w:tcW w:w="1014" w:type="dxa"/>
          </w:tcPr>
          <w:p w14:paraId="2635E1A3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pole 03</w:t>
            </w:r>
          </w:p>
        </w:tc>
        <w:tc>
          <w:tcPr>
            <w:tcW w:w="354" w:type="dxa"/>
          </w:tcPr>
          <w:p w14:paraId="7C1DFF41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25D66709" w14:textId="15C255C8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wpisać nazwisko </w:t>
            </w:r>
            <w:r w:rsidR="00F10A40">
              <w:rPr>
                <w:szCs w:val="24"/>
              </w:rPr>
              <w:t>rolnika wnioskującego o przyznanie pomocy</w:t>
            </w:r>
            <w:r w:rsidRPr="00C12ACC">
              <w:rPr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(w nazwiskach</w:t>
            </w:r>
            <w:r w:rsidRPr="00C12ACC">
              <w:rPr>
                <w:b/>
                <w:bCs/>
                <w:szCs w:val="24"/>
              </w:rPr>
              <w:t xml:space="preserve"> </w:t>
            </w:r>
            <w:r w:rsidRPr="00C12ACC">
              <w:rPr>
                <w:szCs w:val="24"/>
              </w:rPr>
              <w:t>dwuczłonowych, poszczególne człony nazwiska oddz</w:t>
            </w:r>
            <w:r w:rsidR="003E4D0C" w:rsidRPr="00C12ACC">
              <w:rPr>
                <w:szCs w:val="24"/>
              </w:rPr>
              <w:t>ielić</w:t>
            </w:r>
            <w:r w:rsidRPr="00C12ACC">
              <w:rPr>
                <w:szCs w:val="24"/>
              </w:rPr>
              <w:t xml:space="preserve"> kreską np.: </w:t>
            </w:r>
            <w:r w:rsidR="00955299" w:rsidRPr="00C12ACC">
              <w:rPr>
                <w:szCs w:val="24"/>
              </w:rPr>
              <w:t>Nowa</w:t>
            </w:r>
            <w:r w:rsidRPr="00C12ACC">
              <w:rPr>
                <w:szCs w:val="24"/>
              </w:rPr>
              <w:t>-Kowalska);</w:t>
            </w:r>
          </w:p>
        </w:tc>
      </w:tr>
      <w:tr w:rsidR="00C51270" w:rsidRPr="00C12ACC" w14:paraId="39647277" w14:textId="77777777" w:rsidTr="00901D75">
        <w:tc>
          <w:tcPr>
            <w:tcW w:w="1014" w:type="dxa"/>
          </w:tcPr>
          <w:p w14:paraId="6269F2A3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pole 04</w:t>
            </w:r>
          </w:p>
        </w:tc>
        <w:tc>
          <w:tcPr>
            <w:tcW w:w="354" w:type="dxa"/>
          </w:tcPr>
          <w:p w14:paraId="158E3C4C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0CABE45D" w14:textId="3E614779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>wpisać</w:t>
            </w:r>
            <w:r w:rsidR="004C2B2E" w:rsidRPr="00C12ACC">
              <w:rPr>
                <w:szCs w:val="24"/>
              </w:rPr>
              <w:t xml:space="preserve"> nazwisko rodowe </w:t>
            </w:r>
            <w:r w:rsidR="00F10A40">
              <w:rPr>
                <w:szCs w:val="24"/>
              </w:rPr>
              <w:t>rolnika wnioskującego o przyznanie pomocy</w:t>
            </w:r>
            <w:r w:rsidR="003E4D0C" w:rsidRPr="00C12ACC">
              <w:rPr>
                <w:szCs w:val="24"/>
              </w:rPr>
              <w:t xml:space="preserve"> (</w:t>
            </w:r>
            <w:r w:rsidR="009F67C1" w:rsidRPr="00C12ACC">
              <w:rPr>
                <w:szCs w:val="24"/>
              </w:rPr>
              <w:t xml:space="preserve">nazwisko rodowe </w:t>
            </w:r>
            <w:r w:rsidR="00713F0A" w:rsidRPr="00C12ACC">
              <w:rPr>
                <w:szCs w:val="24"/>
              </w:rPr>
              <w:t>należy wpisać gdy jest</w:t>
            </w:r>
            <w:r w:rsidR="009F67C1" w:rsidRPr="00C12ACC">
              <w:rPr>
                <w:szCs w:val="24"/>
              </w:rPr>
              <w:t xml:space="preserve"> ono</w:t>
            </w:r>
            <w:r w:rsidR="00713F0A" w:rsidRPr="00C12ACC">
              <w:rPr>
                <w:szCs w:val="24"/>
              </w:rPr>
              <w:t xml:space="preserve"> inne niż nazwisko w polu 03</w:t>
            </w:r>
            <w:r w:rsidR="003E4D0C" w:rsidRPr="00C12ACC">
              <w:rPr>
                <w:szCs w:val="24"/>
              </w:rPr>
              <w:t>)</w:t>
            </w:r>
            <w:r w:rsidR="00713F0A" w:rsidRPr="00C12ACC">
              <w:rPr>
                <w:szCs w:val="24"/>
              </w:rPr>
              <w:t>;</w:t>
            </w:r>
          </w:p>
        </w:tc>
      </w:tr>
      <w:tr w:rsidR="00C51270" w:rsidRPr="00C12ACC" w14:paraId="10FFC9C9" w14:textId="77777777" w:rsidTr="00901D75">
        <w:tc>
          <w:tcPr>
            <w:tcW w:w="1014" w:type="dxa"/>
          </w:tcPr>
          <w:p w14:paraId="5D881F49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pole 05</w:t>
            </w:r>
          </w:p>
        </w:tc>
        <w:tc>
          <w:tcPr>
            <w:tcW w:w="354" w:type="dxa"/>
          </w:tcPr>
          <w:p w14:paraId="4A252E7A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0F74DAEF" w14:textId="505575FE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wpisać pierwsze imię </w:t>
            </w:r>
            <w:r w:rsidR="00F10A40">
              <w:rPr>
                <w:szCs w:val="24"/>
              </w:rPr>
              <w:t>rolnika wnioskującego o przyznanie pomocy</w:t>
            </w:r>
            <w:r w:rsidRPr="00C12ACC">
              <w:rPr>
                <w:szCs w:val="24"/>
              </w:rPr>
              <w:t>;</w:t>
            </w:r>
          </w:p>
        </w:tc>
      </w:tr>
      <w:tr w:rsidR="00C51270" w:rsidRPr="00C12ACC" w14:paraId="46EBDA80" w14:textId="77777777" w:rsidTr="00901D75">
        <w:tc>
          <w:tcPr>
            <w:tcW w:w="1014" w:type="dxa"/>
          </w:tcPr>
          <w:p w14:paraId="3FECD805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pole 06</w:t>
            </w:r>
          </w:p>
        </w:tc>
        <w:tc>
          <w:tcPr>
            <w:tcW w:w="354" w:type="dxa"/>
          </w:tcPr>
          <w:p w14:paraId="7C2813E6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289067D3" w14:textId="7EF3A20F" w:rsidR="00C51270" w:rsidRPr="00C12ACC" w:rsidRDefault="00C51270" w:rsidP="00F10A40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wpisać drugie imię </w:t>
            </w:r>
            <w:r w:rsidR="00F10A40">
              <w:rPr>
                <w:szCs w:val="24"/>
              </w:rPr>
              <w:t>rolnika wnioskującego o przyznanie pomocy</w:t>
            </w:r>
            <w:r w:rsidRPr="00C12ACC">
              <w:rPr>
                <w:szCs w:val="24"/>
              </w:rPr>
              <w:t xml:space="preserve">, jeżeli </w:t>
            </w:r>
            <w:r w:rsidR="00F10A40">
              <w:rPr>
                <w:szCs w:val="24"/>
              </w:rPr>
              <w:t xml:space="preserve">rolnik </w:t>
            </w:r>
            <w:r w:rsidRPr="00C12ACC">
              <w:rPr>
                <w:szCs w:val="24"/>
              </w:rPr>
              <w:t>nie posiada drugiego imienia – pole pozostaje puste;</w:t>
            </w:r>
          </w:p>
        </w:tc>
      </w:tr>
      <w:tr w:rsidR="00C51270" w:rsidRPr="00C12ACC" w14:paraId="52CBC649" w14:textId="77777777" w:rsidTr="00901D75">
        <w:tc>
          <w:tcPr>
            <w:tcW w:w="1014" w:type="dxa"/>
          </w:tcPr>
          <w:p w14:paraId="612A39F6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pole 07</w:t>
            </w:r>
          </w:p>
        </w:tc>
        <w:tc>
          <w:tcPr>
            <w:tcW w:w="354" w:type="dxa"/>
          </w:tcPr>
          <w:p w14:paraId="2BFE8DED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5F9784BA" w14:textId="1BD9F9D5" w:rsidR="00C51270" w:rsidRPr="00C12ACC" w:rsidRDefault="004C2B2E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>wstawić</w:t>
            </w:r>
            <w:r w:rsidR="00C51270" w:rsidRPr="00C12ACC">
              <w:rPr>
                <w:szCs w:val="24"/>
              </w:rPr>
              <w:t xml:space="preserve"> „</w:t>
            </w:r>
            <w:r w:rsidR="00C51270" w:rsidRPr="00C12ACC">
              <w:rPr>
                <w:b/>
                <w:bCs/>
                <w:szCs w:val="24"/>
              </w:rPr>
              <w:t>X</w:t>
            </w:r>
            <w:r w:rsidR="00C51270" w:rsidRPr="00C12ACC">
              <w:rPr>
                <w:szCs w:val="24"/>
              </w:rPr>
              <w:t xml:space="preserve">” </w:t>
            </w:r>
            <w:r w:rsidRPr="00C12ACC">
              <w:rPr>
                <w:szCs w:val="24"/>
              </w:rPr>
              <w:t>w</w:t>
            </w:r>
            <w:r w:rsidR="00C51270" w:rsidRPr="00C12ACC">
              <w:rPr>
                <w:szCs w:val="24"/>
              </w:rPr>
              <w:t xml:space="preserve"> kwadrat określający stan cywilny </w:t>
            </w:r>
            <w:r w:rsidR="00F10A40">
              <w:rPr>
                <w:szCs w:val="24"/>
              </w:rPr>
              <w:t>rolnika wnioskującego o przyznanie pomocy</w:t>
            </w:r>
            <w:r w:rsidR="00C51270" w:rsidRPr="00C12ACC">
              <w:rPr>
                <w:szCs w:val="24"/>
              </w:rPr>
              <w:t>;</w:t>
            </w:r>
          </w:p>
        </w:tc>
      </w:tr>
      <w:tr w:rsidR="00C51270" w:rsidRPr="00C12ACC" w14:paraId="245ECB0F" w14:textId="77777777" w:rsidTr="00901D75">
        <w:tc>
          <w:tcPr>
            <w:tcW w:w="1014" w:type="dxa"/>
          </w:tcPr>
          <w:p w14:paraId="3424AA0C" w14:textId="70ECFF4B" w:rsidR="00D025F6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pole 08</w:t>
            </w:r>
          </w:p>
        </w:tc>
        <w:tc>
          <w:tcPr>
            <w:tcW w:w="354" w:type="dxa"/>
          </w:tcPr>
          <w:p w14:paraId="7D9C4ECB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7087CA0A" w14:textId="2E968A4A" w:rsidR="00C51270" w:rsidRPr="00C12ACC" w:rsidRDefault="00104581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wpisać datę </w:t>
            </w:r>
            <w:r>
              <w:rPr>
                <w:szCs w:val="24"/>
              </w:rPr>
              <w:t xml:space="preserve"> i miejsce </w:t>
            </w:r>
            <w:r w:rsidRPr="00C12ACC">
              <w:rPr>
                <w:szCs w:val="24"/>
              </w:rPr>
              <w:t xml:space="preserve">urodzenia </w:t>
            </w:r>
            <w:r w:rsidR="00F10A40">
              <w:rPr>
                <w:szCs w:val="24"/>
              </w:rPr>
              <w:t>rolnika wnioskującego o przyznanie pomocy</w:t>
            </w:r>
            <w:r w:rsidRPr="00C12ACC">
              <w:rPr>
                <w:szCs w:val="24"/>
              </w:rPr>
              <w:t xml:space="preserve"> (dzień - miesiąc </w:t>
            </w:r>
            <w:r>
              <w:rPr>
                <w:szCs w:val="24"/>
              </w:rPr>
              <w:t>–</w:t>
            </w:r>
            <w:r w:rsidRPr="00C12ACC">
              <w:rPr>
                <w:szCs w:val="24"/>
              </w:rPr>
              <w:t xml:space="preserve"> rok</w:t>
            </w:r>
            <w:r>
              <w:rPr>
                <w:szCs w:val="24"/>
              </w:rPr>
              <w:t>, miejsce urodzenia</w:t>
            </w:r>
            <w:r w:rsidRPr="00C12ACC">
              <w:rPr>
                <w:szCs w:val="24"/>
              </w:rPr>
              <w:t>);</w:t>
            </w:r>
          </w:p>
        </w:tc>
      </w:tr>
      <w:tr w:rsidR="00D025F6" w:rsidRPr="00C12ACC" w14:paraId="58B45870" w14:textId="77777777" w:rsidTr="00901D75">
        <w:tc>
          <w:tcPr>
            <w:tcW w:w="1014" w:type="dxa"/>
          </w:tcPr>
          <w:p w14:paraId="63A0C7CD" w14:textId="77777777" w:rsidR="00D025F6" w:rsidRPr="00C12ACC" w:rsidRDefault="00D025F6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e 9</w:t>
            </w:r>
          </w:p>
        </w:tc>
        <w:tc>
          <w:tcPr>
            <w:tcW w:w="354" w:type="dxa"/>
          </w:tcPr>
          <w:p w14:paraId="2A1DFD02" w14:textId="77777777" w:rsidR="00D025F6" w:rsidRPr="00C12ACC" w:rsidRDefault="00D025F6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5B800107" w14:textId="6871B8A4" w:rsidR="00D025F6" w:rsidRPr="00C12ACC" w:rsidRDefault="00104581" w:rsidP="00F10A40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C12ACC">
              <w:rPr>
                <w:szCs w:val="24"/>
              </w:rPr>
              <w:t xml:space="preserve">wpisać numer PESEL </w:t>
            </w:r>
            <w:r w:rsidR="00F10A40">
              <w:rPr>
                <w:szCs w:val="24"/>
              </w:rPr>
              <w:t>rolnika wnioskującego o przyznanie pomocy</w:t>
            </w:r>
            <w:r w:rsidRPr="00C12ACC">
              <w:rPr>
                <w:szCs w:val="24"/>
              </w:rPr>
              <w:t xml:space="preserve">; jeżeli </w:t>
            </w:r>
            <w:r w:rsidR="00F10A40">
              <w:rPr>
                <w:szCs w:val="24"/>
              </w:rPr>
              <w:t>rolnik</w:t>
            </w:r>
            <w:r w:rsidRPr="00C12ACC">
              <w:rPr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nie posiada obywatelstwa polskiego</w:t>
            </w:r>
            <w:r w:rsidRPr="00C12ACC">
              <w:rPr>
                <w:b/>
                <w:bCs/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– pole pozostaje puste</w:t>
            </w:r>
          </w:p>
        </w:tc>
      </w:tr>
      <w:tr w:rsidR="00C51270" w:rsidRPr="00C12ACC" w14:paraId="26682665" w14:textId="77777777" w:rsidTr="00901D75">
        <w:tc>
          <w:tcPr>
            <w:tcW w:w="1014" w:type="dxa"/>
          </w:tcPr>
          <w:p w14:paraId="19B193EF" w14:textId="5F33E68D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 xml:space="preserve">pole </w:t>
            </w:r>
            <w:r w:rsidR="00D025F6">
              <w:rPr>
                <w:b/>
                <w:bCs/>
                <w:szCs w:val="24"/>
              </w:rPr>
              <w:t>10</w:t>
            </w:r>
          </w:p>
        </w:tc>
        <w:tc>
          <w:tcPr>
            <w:tcW w:w="354" w:type="dxa"/>
          </w:tcPr>
          <w:p w14:paraId="4C850A18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26E1257E" w14:textId="20DA4A3E" w:rsidR="00C51270" w:rsidRPr="00C12ACC" w:rsidRDefault="00104581" w:rsidP="00F10A40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Cs/>
                <w:szCs w:val="24"/>
              </w:rPr>
              <w:t xml:space="preserve">wpisać kod kraju, którego obywatelstwo posiada </w:t>
            </w:r>
            <w:r w:rsidR="00F10A40">
              <w:rPr>
                <w:szCs w:val="24"/>
              </w:rPr>
              <w:t>rolnik wnioskujący o przyznanie pomocy</w:t>
            </w:r>
            <w:r w:rsidRPr="00C12ACC">
              <w:rPr>
                <w:bCs/>
                <w:szCs w:val="24"/>
              </w:rPr>
              <w:t xml:space="preserve"> (jeżeli inne niż polskie);</w:t>
            </w:r>
          </w:p>
        </w:tc>
      </w:tr>
      <w:tr w:rsidR="00C51270" w:rsidRPr="00C12ACC" w14:paraId="594E1252" w14:textId="77777777" w:rsidTr="00901D75">
        <w:tc>
          <w:tcPr>
            <w:tcW w:w="1014" w:type="dxa"/>
          </w:tcPr>
          <w:p w14:paraId="0495BF72" w14:textId="0D9D063B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 xml:space="preserve">pole </w:t>
            </w:r>
            <w:r w:rsidR="00D025F6">
              <w:rPr>
                <w:b/>
                <w:bCs/>
                <w:szCs w:val="24"/>
              </w:rPr>
              <w:t>11</w:t>
            </w:r>
            <w:r w:rsidRPr="00C12ACC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14:paraId="7FDE2837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08B9C1D7" w14:textId="341FE32E" w:rsidR="00C51270" w:rsidRPr="00C12ACC" w:rsidRDefault="00104581" w:rsidP="00F10A40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C12ACC">
              <w:rPr>
                <w:bCs/>
                <w:szCs w:val="24"/>
              </w:rPr>
              <w:t xml:space="preserve">(wypełnia tylko </w:t>
            </w:r>
            <w:r w:rsidR="00F10A40">
              <w:rPr>
                <w:szCs w:val="24"/>
              </w:rPr>
              <w:t>wnioskujący o przyznanie pomocy</w:t>
            </w:r>
            <w:r w:rsidRPr="00C12ACC">
              <w:rPr>
                <w:bCs/>
                <w:szCs w:val="24"/>
              </w:rPr>
              <w:t xml:space="preserve"> nieposiadający obywatelstwa polskiego) wpisać numer paszportu lub innego dokumentu tożsamości </w:t>
            </w:r>
            <w:r w:rsidR="00F10A40">
              <w:rPr>
                <w:bCs/>
                <w:szCs w:val="24"/>
              </w:rPr>
              <w:t xml:space="preserve">rolnika </w:t>
            </w:r>
            <w:r w:rsidR="00F10A40">
              <w:rPr>
                <w:szCs w:val="24"/>
              </w:rPr>
              <w:t>wnioskującego o przyznanie pomocy</w:t>
            </w:r>
            <w:r w:rsidRPr="00C12ACC">
              <w:rPr>
                <w:bCs/>
                <w:szCs w:val="24"/>
              </w:rPr>
              <w:t>;</w:t>
            </w:r>
          </w:p>
        </w:tc>
      </w:tr>
      <w:tr w:rsidR="00C51270" w:rsidRPr="00C12ACC" w14:paraId="471B4CC9" w14:textId="77777777" w:rsidTr="00901D75">
        <w:tc>
          <w:tcPr>
            <w:tcW w:w="1014" w:type="dxa"/>
          </w:tcPr>
          <w:p w14:paraId="2321BCFE" w14:textId="24450085" w:rsidR="00C51270" w:rsidRPr="00C12ACC" w:rsidRDefault="00C51270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 xml:space="preserve">pole </w:t>
            </w:r>
            <w:r w:rsidR="006E4729">
              <w:rPr>
                <w:b/>
                <w:bCs/>
                <w:szCs w:val="24"/>
              </w:rPr>
              <w:t>12</w:t>
            </w:r>
            <w:r w:rsidRPr="00C12ACC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14:paraId="605C10A6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214AA150" w14:textId="38623BA0" w:rsidR="00C51270" w:rsidRPr="00667FF6" w:rsidRDefault="00104581" w:rsidP="00104581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stawić </w:t>
            </w:r>
            <w:r w:rsidRPr="000E4F42">
              <w:rPr>
                <w:b/>
                <w:szCs w:val="24"/>
              </w:rPr>
              <w:t>„X”</w:t>
            </w:r>
            <w:r>
              <w:rPr>
                <w:szCs w:val="24"/>
              </w:rPr>
              <w:t xml:space="preserve"> w kwadrat dotyczący podlegania ubezpieczeniu społecznemu rolników na podstawie przepisów o ubezpieczeniu społecznym rolników z mocy ustawy i w pełnym zakresie;</w:t>
            </w:r>
          </w:p>
        </w:tc>
      </w:tr>
      <w:tr w:rsidR="00C51270" w:rsidRPr="00C12ACC" w14:paraId="4F1B92F9" w14:textId="77777777" w:rsidTr="00901D75">
        <w:tc>
          <w:tcPr>
            <w:tcW w:w="1014" w:type="dxa"/>
          </w:tcPr>
          <w:p w14:paraId="7D5D82DF" w14:textId="6AB0CA89" w:rsidR="00C51270" w:rsidRPr="00C12ACC" w:rsidRDefault="00667FF6" w:rsidP="008C4B8B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ole </w:t>
            </w:r>
            <w:r w:rsidR="006E4729">
              <w:rPr>
                <w:b/>
                <w:bCs/>
                <w:szCs w:val="24"/>
              </w:rPr>
              <w:t>13</w:t>
            </w:r>
            <w:r w:rsidR="00C51270" w:rsidRPr="00C12ACC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14:paraId="0772ACA3" w14:textId="77777777" w:rsidR="00C51270" w:rsidRPr="00C12ACC" w:rsidRDefault="00C51270" w:rsidP="008C4B8B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14:paraId="555593FF" w14:textId="1B56E661" w:rsidR="00D179D3" w:rsidRPr="00C12ACC" w:rsidRDefault="00166D38" w:rsidP="00104581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stawić </w:t>
            </w:r>
            <w:r>
              <w:rPr>
                <w:b/>
                <w:bCs/>
                <w:szCs w:val="24"/>
              </w:rPr>
              <w:t xml:space="preserve">X </w:t>
            </w:r>
            <w:r w:rsidRPr="00B3765E">
              <w:rPr>
                <w:bCs/>
                <w:szCs w:val="24"/>
              </w:rPr>
              <w:t>w kwadrat</w:t>
            </w:r>
            <w:r w:rsidR="00667618" w:rsidRPr="00166D3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dotyczący</w:t>
            </w:r>
            <w:r w:rsidR="00667618" w:rsidRPr="00C12ACC">
              <w:rPr>
                <w:bCs/>
                <w:szCs w:val="24"/>
              </w:rPr>
              <w:t xml:space="preserve"> uczestnic</w:t>
            </w:r>
            <w:r>
              <w:rPr>
                <w:bCs/>
                <w:szCs w:val="24"/>
              </w:rPr>
              <w:t>twa</w:t>
            </w:r>
            <w:r w:rsidR="00667618" w:rsidRPr="00C12ACC">
              <w:rPr>
                <w:bCs/>
                <w:szCs w:val="24"/>
              </w:rPr>
              <w:t xml:space="preserve"> w systemie dla małych gosp</w:t>
            </w:r>
            <w:r>
              <w:rPr>
                <w:bCs/>
                <w:szCs w:val="24"/>
              </w:rPr>
              <w:t>o</w:t>
            </w:r>
            <w:r w:rsidR="00667618" w:rsidRPr="00C12ACC">
              <w:rPr>
                <w:bCs/>
                <w:szCs w:val="24"/>
              </w:rPr>
              <w:t>darstw</w:t>
            </w:r>
            <w:r w:rsidR="00104581">
              <w:rPr>
                <w:bCs/>
                <w:szCs w:val="24"/>
              </w:rPr>
              <w:t>.</w:t>
            </w:r>
          </w:p>
        </w:tc>
      </w:tr>
    </w:tbl>
    <w:p w14:paraId="6FE24587" w14:textId="32D7A2C5" w:rsidR="00BF24DA" w:rsidRPr="00C12ACC" w:rsidRDefault="00BF24DA" w:rsidP="00C12ACC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</w:rPr>
      </w:pPr>
      <w:bookmarkStart w:id="6" w:name="_Toc197244324"/>
      <w:r w:rsidRPr="00C12ACC">
        <w:rPr>
          <w:b/>
        </w:rPr>
        <w:t xml:space="preserve">III. </w:t>
      </w:r>
      <w:r w:rsidR="00BC4DE9">
        <w:rPr>
          <w:b/>
        </w:rPr>
        <w:t xml:space="preserve">MIEJSCE </w:t>
      </w:r>
      <w:r w:rsidRPr="00C12ACC">
        <w:rPr>
          <w:b/>
        </w:rPr>
        <w:t>ZAMIESZKANIA</w:t>
      </w:r>
      <w:r w:rsidR="00BC4DE9">
        <w:rPr>
          <w:b/>
        </w:rPr>
        <w:t xml:space="preserve"> I ADRES</w:t>
      </w:r>
      <w:r w:rsidRPr="00C12ACC">
        <w:rPr>
          <w:b/>
        </w:rPr>
        <w:t xml:space="preserve"> </w:t>
      </w:r>
      <w:bookmarkEnd w:id="6"/>
      <w:r w:rsidR="00F10A40">
        <w:rPr>
          <w:b/>
        </w:rPr>
        <w:t>ROLNIKA</w:t>
      </w:r>
      <w:r w:rsidRPr="00C12ACC">
        <w:rPr>
          <w:b/>
        </w:rPr>
        <w:t xml:space="preserve"> </w:t>
      </w:r>
    </w:p>
    <w:p w14:paraId="56923B89" w14:textId="3BBA6809" w:rsidR="00C456C2" w:rsidRPr="008C4B8B" w:rsidRDefault="00FB14D5" w:rsidP="008C4B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C4B8B">
        <w:rPr>
          <w:rFonts w:ascii="Times New Roman" w:hAnsi="Times New Roman" w:cs="Times New Roman"/>
          <w:i/>
          <w:sz w:val="22"/>
          <w:szCs w:val="22"/>
        </w:rPr>
        <w:t xml:space="preserve">W odniesieniu do </w:t>
      </w:r>
      <w:r w:rsidR="00F10A40">
        <w:rPr>
          <w:rFonts w:ascii="Times New Roman" w:hAnsi="Times New Roman" w:cs="Times New Roman"/>
          <w:i/>
          <w:sz w:val="22"/>
          <w:szCs w:val="22"/>
        </w:rPr>
        <w:t xml:space="preserve">ROLNIKA WIOSKUJĄCEGO O PRZYZNANIE POMOCY </w:t>
      </w:r>
      <w:r w:rsidR="005D652F" w:rsidRPr="008C4B8B">
        <w:rPr>
          <w:rFonts w:ascii="Times New Roman" w:hAnsi="Times New Roman" w:cs="Times New Roman"/>
          <w:i/>
          <w:sz w:val="22"/>
          <w:szCs w:val="22"/>
        </w:rPr>
        <w:t xml:space="preserve"> będącego osobą fizyczną,</w:t>
      </w:r>
      <w:r w:rsidRPr="008C4B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D652F" w:rsidRPr="008C4B8B">
        <w:rPr>
          <w:rFonts w:ascii="Times New Roman" w:hAnsi="Times New Roman" w:cs="Times New Roman"/>
          <w:i/>
          <w:sz w:val="22"/>
          <w:szCs w:val="22"/>
        </w:rPr>
        <w:t>z</w:t>
      </w:r>
      <w:r w:rsidRPr="008C4B8B">
        <w:rPr>
          <w:rFonts w:ascii="Times New Roman" w:hAnsi="Times New Roman" w:cs="Times New Roman"/>
          <w:i/>
          <w:sz w:val="22"/>
          <w:szCs w:val="22"/>
        </w:rPr>
        <w:t>godnie z art. 25 Kodeksu cywilnego, miejscem zamieszkania osoby fizycznej jest miejscowość, w której osoba ta przebywa z zamiarem stałego pobytu</w:t>
      </w:r>
      <w:r w:rsidRPr="008C4B8B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tbl>
      <w:tblPr>
        <w:tblStyle w:val="rednialista1akcent3"/>
        <w:tblW w:w="9209" w:type="dxa"/>
        <w:tblLook w:val="01E0" w:firstRow="1" w:lastRow="1" w:firstColumn="1" w:lastColumn="1" w:noHBand="0" w:noVBand="0"/>
      </w:tblPr>
      <w:tblGrid>
        <w:gridCol w:w="1134"/>
        <w:gridCol w:w="336"/>
        <w:gridCol w:w="7739"/>
      </w:tblGrid>
      <w:tr w:rsidR="00F33DCE" w:rsidRPr="00C12ACC" w14:paraId="73B64BD8" w14:textId="77777777" w:rsidTr="0042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auto"/>
          </w:tcPr>
          <w:p w14:paraId="4302DB66" w14:textId="55FAAE37" w:rsidR="00F33DCE" w:rsidRPr="008C4B8B" w:rsidRDefault="00F33DCE" w:rsidP="008C4B8B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575F07">
              <w:rPr>
                <w:szCs w:val="24"/>
              </w:rPr>
              <w:t>pole 1</w:t>
            </w:r>
            <w:r w:rsidR="006E4729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bottom w:val="nil"/>
            </w:tcBorders>
            <w:shd w:val="clear" w:color="auto" w:fill="auto"/>
          </w:tcPr>
          <w:p w14:paraId="5FA7AFB8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bottom w:val="nil"/>
            </w:tcBorders>
            <w:shd w:val="clear" w:color="auto" w:fill="auto"/>
          </w:tcPr>
          <w:p w14:paraId="3F0D139D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667FF6">
              <w:rPr>
                <w:b w:val="0"/>
                <w:szCs w:val="24"/>
              </w:rPr>
              <w:t>wpisać nazwę kraju;</w:t>
            </w:r>
          </w:p>
        </w:tc>
      </w:tr>
      <w:tr w:rsidR="00F33DCE" w:rsidRPr="00C12ACC" w14:paraId="28A31D06" w14:textId="77777777" w:rsidTr="0042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3888732" w14:textId="0CFA4535" w:rsidR="00F33DCE" w:rsidRPr="008C4B8B" w:rsidRDefault="00870D79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575F07">
              <w:rPr>
                <w:szCs w:val="24"/>
              </w:rPr>
              <w:lastRenderedPageBreak/>
              <w:t>pole 1</w:t>
            </w:r>
            <w:r w:rsidR="006E4729">
              <w:rPr>
                <w:szCs w:val="24"/>
              </w:rPr>
              <w:t>5</w:t>
            </w:r>
            <w:r w:rsidR="00F33DCE" w:rsidRPr="00575F07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17B74808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6D531D97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667FF6">
              <w:rPr>
                <w:b w:val="0"/>
                <w:szCs w:val="24"/>
              </w:rPr>
              <w:t>wpisać nazwę województwa;</w:t>
            </w:r>
          </w:p>
        </w:tc>
      </w:tr>
      <w:tr w:rsidR="00F33DCE" w:rsidRPr="00C12ACC" w14:paraId="26CF9C05" w14:textId="77777777" w:rsidTr="0042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49D29B4" w14:textId="783DB1D5" w:rsidR="00F33DCE" w:rsidRPr="008C4B8B" w:rsidRDefault="00870D79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le 1</w:t>
            </w:r>
            <w:r w:rsidR="006E4729">
              <w:rPr>
                <w:szCs w:val="24"/>
              </w:rPr>
              <w:t>6</w:t>
            </w:r>
            <w:r w:rsidR="00F33DCE"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6C558C8B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28FDAC81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bCs w:val="0"/>
                <w:szCs w:val="24"/>
              </w:rPr>
            </w:pPr>
            <w:r w:rsidRPr="00667FF6">
              <w:rPr>
                <w:b w:val="0"/>
                <w:szCs w:val="24"/>
              </w:rPr>
              <w:t>wpisać nazwę powiatu;</w:t>
            </w:r>
          </w:p>
        </w:tc>
      </w:tr>
      <w:tr w:rsidR="00F33DCE" w:rsidRPr="00C12ACC" w14:paraId="5AE83354" w14:textId="77777777" w:rsidTr="0042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5A1266A" w14:textId="71DC1F54" w:rsidR="00F33DCE" w:rsidRPr="008C4B8B" w:rsidRDefault="00870D79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le 1</w:t>
            </w:r>
            <w:r w:rsidR="006E4729">
              <w:rPr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124B65A3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7186C95F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667FF6">
              <w:rPr>
                <w:b w:val="0"/>
                <w:szCs w:val="24"/>
              </w:rPr>
              <w:t>wpisać nazwę gminy;</w:t>
            </w:r>
          </w:p>
        </w:tc>
      </w:tr>
      <w:tr w:rsidR="00F33DCE" w:rsidRPr="00C12ACC" w14:paraId="0F6D5F76" w14:textId="77777777" w:rsidTr="0042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905F40F" w14:textId="24AAC989" w:rsidR="00F33DCE" w:rsidRPr="008C4B8B" w:rsidRDefault="00F33DCE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le 1</w:t>
            </w:r>
            <w:r w:rsidR="006E4729">
              <w:rPr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1470B56C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42ECBF22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667FF6">
              <w:rPr>
                <w:b w:val="0"/>
                <w:szCs w:val="24"/>
              </w:rPr>
              <w:t>wpisać kod pocztowy;</w:t>
            </w:r>
          </w:p>
        </w:tc>
      </w:tr>
      <w:tr w:rsidR="00F33DCE" w:rsidRPr="00C12ACC" w14:paraId="18969400" w14:textId="77777777" w:rsidTr="0042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  <w:shd w:val="clear" w:color="auto" w:fill="auto"/>
          </w:tcPr>
          <w:p w14:paraId="71F3D8C1" w14:textId="47025586" w:rsidR="00F33DCE" w:rsidRPr="008C4B8B" w:rsidRDefault="00870D79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le 1</w:t>
            </w:r>
            <w:r w:rsidR="006E4729">
              <w:rPr>
                <w:szCs w:val="24"/>
              </w:rPr>
              <w:t>9</w:t>
            </w:r>
            <w:r w:rsidR="00F33DCE"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</w:tcBorders>
            <w:shd w:val="clear" w:color="auto" w:fill="auto"/>
          </w:tcPr>
          <w:p w14:paraId="32CF485E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</w:tcBorders>
            <w:shd w:val="clear" w:color="auto" w:fill="auto"/>
          </w:tcPr>
          <w:p w14:paraId="5518197C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667FF6">
              <w:rPr>
                <w:b w:val="0"/>
                <w:color w:val="auto"/>
                <w:szCs w:val="24"/>
              </w:rPr>
              <w:t>wpisać nazwę poczty;</w:t>
            </w:r>
          </w:p>
        </w:tc>
      </w:tr>
      <w:tr w:rsidR="00F33DCE" w:rsidRPr="00C12ACC" w14:paraId="093B305C" w14:textId="77777777" w:rsidTr="0042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3B87154" w14:textId="3F97DDD5" w:rsidR="00F33DCE" w:rsidRPr="008C4B8B" w:rsidRDefault="00F33DCE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 xml:space="preserve">pole </w:t>
            </w:r>
            <w:r w:rsidR="006E4729">
              <w:rPr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35E09F99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055782A2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667FF6">
              <w:rPr>
                <w:b w:val="0"/>
                <w:color w:val="auto"/>
                <w:szCs w:val="24"/>
              </w:rPr>
              <w:t>wpisać nazwę miejscowości;</w:t>
            </w:r>
          </w:p>
        </w:tc>
      </w:tr>
      <w:tr w:rsidR="00F33DCE" w:rsidRPr="00C12ACC" w14:paraId="30EB3CB8" w14:textId="77777777" w:rsidTr="0042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EBAF30B" w14:textId="4025FA4A" w:rsidR="00F33DCE" w:rsidRPr="008C4B8B" w:rsidRDefault="008D4BC7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</w:t>
            </w:r>
            <w:r w:rsidR="00F33DCE" w:rsidRPr="0015745D">
              <w:rPr>
                <w:szCs w:val="24"/>
              </w:rPr>
              <w:t>le 2</w:t>
            </w:r>
            <w:r w:rsidR="006E4729">
              <w:rPr>
                <w:szCs w:val="24"/>
              </w:rPr>
              <w:t>1</w:t>
            </w:r>
            <w:r w:rsidR="00F33DCE"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250ABAA0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27A6467F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667FF6">
              <w:rPr>
                <w:b w:val="0"/>
                <w:color w:val="auto"/>
                <w:szCs w:val="24"/>
              </w:rPr>
              <w:t xml:space="preserve">wpisać nazwę ulicy, jeżeli </w:t>
            </w:r>
            <w:r w:rsidR="0081007D" w:rsidRPr="00667FF6">
              <w:rPr>
                <w:b w:val="0"/>
                <w:color w:val="auto"/>
                <w:szCs w:val="24"/>
              </w:rPr>
              <w:t>adres ją zawiera</w:t>
            </w:r>
            <w:r w:rsidRPr="00667FF6">
              <w:rPr>
                <w:b w:val="0"/>
                <w:color w:val="auto"/>
                <w:szCs w:val="24"/>
              </w:rPr>
              <w:t>;</w:t>
            </w:r>
          </w:p>
        </w:tc>
      </w:tr>
      <w:tr w:rsidR="00F33DCE" w:rsidRPr="00C12ACC" w14:paraId="0265F9F9" w14:textId="77777777" w:rsidTr="0042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4B853CBB" w14:textId="0BFFAE6B" w:rsidR="00F33DCE" w:rsidRPr="008C4B8B" w:rsidRDefault="00F33DCE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le 2</w:t>
            </w:r>
            <w:r w:rsidR="006E4729">
              <w:rPr>
                <w:szCs w:val="24"/>
              </w:rPr>
              <w:t>2</w:t>
            </w:r>
            <w:r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51779C43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74B2975E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667FF6">
              <w:rPr>
                <w:b w:val="0"/>
                <w:color w:val="auto"/>
                <w:szCs w:val="24"/>
              </w:rPr>
              <w:t>wpisać numer domu;</w:t>
            </w:r>
          </w:p>
        </w:tc>
      </w:tr>
      <w:tr w:rsidR="00F33DCE" w:rsidRPr="00C12ACC" w14:paraId="6635674F" w14:textId="77777777" w:rsidTr="0042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D336CA6" w14:textId="6AD307ED" w:rsidR="00F33DCE" w:rsidRPr="008C4B8B" w:rsidRDefault="00F33DCE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le 2</w:t>
            </w:r>
            <w:r w:rsidR="006E4729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58DBCFB5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03BC3477" w14:textId="77777777" w:rsidR="00F33DCE" w:rsidRPr="00667FF6" w:rsidRDefault="003C0093" w:rsidP="008C4B8B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667FF6">
              <w:rPr>
                <w:b w:val="0"/>
                <w:color w:val="auto"/>
                <w:szCs w:val="24"/>
              </w:rPr>
              <w:t>wpisać numer lokalu (mieszkania)</w:t>
            </w:r>
            <w:r w:rsidR="00F33DCE" w:rsidRPr="00667FF6">
              <w:rPr>
                <w:b w:val="0"/>
                <w:color w:val="auto"/>
                <w:szCs w:val="24"/>
              </w:rPr>
              <w:t>, jeżeli występuje;</w:t>
            </w:r>
          </w:p>
        </w:tc>
      </w:tr>
      <w:tr w:rsidR="00F33DCE" w:rsidRPr="00C12ACC" w14:paraId="1C924EE7" w14:textId="77777777" w:rsidTr="0042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9C936BD" w14:textId="3CE3ECC2" w:rsidR="00F33DCE" w:rsidRPr="008C4B8B" w:rsidRDefault="00F33DCE" w:rsidP="006E472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le 2</w:t>
            </w:r>
            <w:r w:rsidR="006E4729">
              <w:rPr>
                <w:szCs w:val="24"/>
              </w:rPr>
              <w:t>4</w:t>
            </w:r>
            <w:r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2745BFDC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39DE3489" w14:textId="2FAD07AD" w:rsidR="00F33DCE" w:rsidRPr="00667FF6" w:rsidRDefault="00C456C2" w:rsidP="00F10A40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667FF6">
              <w:rPr>
                <w:b w:val="0"/>
                <w:color w:val="auto"/>
                <w:szCs w:val="24"/>
              </w:rPr>
              <w:t>wypełnienie tego pola nie jest obowiązkowe</w:t>
            </w:r>
            <w:r w:rsidR="008219AF" w:rsidRPr="00667FF6">
              <w:rPr>
                <w:b w:val="0"/>
                <w:color w:val="auto"/>
                <w:szCs w:val="24"/>
              </w:rPr>
              <w:t>.</w:t>
            </w:r>
            <w:r w:rsidRPr="00667FF6">
              <w:rPr>
                <w:b w:val="0"/>
                <w:color w:val="auto"/>
                <w:szCs w:val="24"/>
              </w:rPr>
              <w:t xml:space="preserve"> </w:t>
            </w:r>
            <w:r w:rsidR="00F10A40">
              <w:rPr>
                <w:b w:val="0"/>
                <w:color w:val="auto"/>
                <w:szCs w:val="24"/>
              </w:rPr>
              <w:t>Rolnik może w</w:t>
            </w:r>
            <w:r w:rsidR="00F33DCE" w:rsidRPr="00667FF6">
              <w:rPr>
                <w:b w:val="0"/>
                <w:color w:val="auto"/>
                <w:szCs w:val="24"/>
              </w:rPr>
              <w:t xml:space="preserve">pisać numer telefonu stacjonarnego lub komórkowego, </w:t>
            </w:r>
            <w:r w:rsidR="00F10A40">
              <w:rPr>
                <w:b w:val="0"/>
                <w:color w:val="auto"/>
                <w:szCs w:val="24"/>
              </w:rPr>
              <w:t xml:space="preserve">jeżeli </w:t>
            </w:r>
            <w:r w:rsidR="008219AF" w:rsidRPr="00667FF6">
              <w:rPr>
                <w:b w:val="0"/>
                <w:color w:val="auto"/>
                <w:szCs w:val="24"/>
              </w:rPr>
              <w:t xml:space="preserve">chce ułatwić ARiMR </w:t>
            </w:r>
            <w:r w:rsidR="00EB5154" w:rsidRPr="00667FF6">
              <w:rPr>
                <w:b w:val="0"/>
                <w:color w:val="auto"/>
                <w:szCs w:val="24"/>
              </w:rPr>
              <w:t xml:space="preserve">ewentualny </w:t>
            </w:r>
            <w:r w:rsidR="008219AF" w:rsidRPr="00667FF6">
              <w:rPr>
                <w:b w:val="0"/>
                <w:color w:val="auto"/>
                <w:szCs w:val="24"/>
              </w:rPr>
              <w:t>kontakt</w:t>
            </w:r>
            <w:r w:rsidR="00EB5154" w:rsidRPr="00667FF6">
              <w:rPr>
                <w:b w:val="0"/>
                <w:color w:val="auto"/>
                <w:szCs w:val="24"/>
              </w:rPr>
              <w:t xml:space="preserve"> ze sobą</w:t>
            </w:r>
            <w:r w:rsidR="00713F0A" w:rsidRPr="00667FF6">
              <w:rPr>
                <w:b w:val="0"/>
                <w:color w:val="auto"/>
                <w:szCs w:val="24"/>
              </w:rPr>
              <w:t>;</w:t>
            </w:r>
            <w:r w:rsidRPr="00667FF6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F33DCE" w:rsidRPr="00C12ACC" w14:paraId="252938D1" w14:textId="77777777" w:rsidTr="0042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auto"/>
          </w:tcPr>
          <w:p w14:paraId="33E9B34F" w14:textId="0EFEAA6B" w:rsidR="00F33DCE" w:rsidRPr="008C4B8B" w:rsidRDefault="00F33DCE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le 2</w:t>
            </w:r>
            <w:r w:rsidR="006E4729">
              <w:rPr>
                <w:szCs w:val="24"/>
              </w:rPr>
              <w:t>5</w:t>
            </w:r>
            <w:r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bottom w:val="nil"/>
            </w:tcBorders>
            <w:shd w:val="clear" w:color="auto" w:fill="auto"/>
          </w:tcPr>
          <w:p w14:paraId="2790AACD" w14:textId="77777777" w:rsidR="00F33DCE" w:rsidRPr="00C12ACC" w:rsidRDefault="00F33DCE" w:rsidP="008C4B8B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bottom w:val="nil"/>
            </w:tcBorders>
            <w:shd w:val="clear" w:color="auto" w:fill="auto"/>
          </w:tcPr>
          <w:p w14:paraId="73F550CA" w14:textId="1711DC0A" w:rsidR="00F33DCE" w:rsidRPr="00667FF6" w:rsidRDefault="00C456C2" w:rsidP="00F10A40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667FF6">
              <w:rPr>
                <w:b w:val="0"/>
                <w:color w:val="auto"/>
                <w:szCs w:val="24"/>
              </w:rPr>
              <w:t xml:space="preserve">wypełnienie tego pola nie jest obowiązkowe. </w:t>
            </w:r>
            <w:r w:rsidR="00F10A40">
              <w:rPr>
                <w:b w:val="0"/>
                <w:color w:val="auto"/>
                <w:szCs w:val="24"/>
              </w:rPr>
              <w:t xml:space="preserve">Rolnik może </w:t>
            </w:r>
            <w:r w:rsidRPr="00667FF6">
              <w:rPr>
                <w:b w:val="0"/>
                <w:color w:val="auto"/>
                <w:szCs w:val="24"/>
              </w:rPr>
              <w:t>wpisać numer faksu</w:t>
            </w:r>
            <w:r w:rsidR="00EB5154" w:rsidRPr="00667FF6">
              <w:rPr>
                <w:b w:val="0"/>
                <w:color w:val="auto"/>
                <w:szCs w:val="24"/>
              </w:rPr>
              <w:t xml:space="preserve"> jeżeli </w:t>
            </w:r>
            <w:r w:rsidR="00F10A40">
              <w:rPr>
                <w:b w:val="0"/>
                <w:color w:val="auto"/>
                <w:szCs w:val="24"/>
              </w:rPr>
              <w:t>taki go</w:t>
            </w:r>
            <w:r w:rsidR="00EB5154" w:rsidRPr="00667FF6">
              <w:rPr>
                <w:b w:val="0"/>
                <w:color w:val="auto"/>
                <w:szCs w:val="24"/>
              </w:rPr>
              <w:t xml:space="preserve"> posiada i chce ułatwić ARiMR ewentualny kontakt ze sobą</w:t>
            </w:r>
            <w:r w:rsidR="00713F0A" w:rsidRPr="00667FF6">
              <w:rPr>
                <w:b w:val="0"/>
                <w:color w:val="auto"/>
                <w:szCs w:val="24"/>
              </w:rPr>
              <w:t>;</w:t>
            </w:r>
          </w:p>
        </w:tc>
      </w:tr>
      <w:tr w:rsidR="00667FF6" w:rsidRPr="00667FF6" w14:paraId="384BCAAB" w14:textId="77777777" w:rsidTr="006E47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9755EE7" w14:textId="5ADC797A" w:rsidR="00F33DCE" w:rsidRPr="00667FF6" w:rsidRDefault="00F33DCE" w:rsidP="008C4B8B">
            <w:pPr>
              <w:shd w:val="clear" w:color="auto" w:fill="FFFFFF"/>
              <w:spacing w:before="120" w:after="120"/>
              <w:rPr>
                <w:color w:val="auto"/>
                <w:szCs w:val="24"/>
              </w:rPr>
            </w:pPr>
            <w:r w:rsidRPr="00667FF6">
              <w:rPr>
                <w:color w:val="auto"/>
                <w:szCs w:val="24"/>
              </w:rPr>
              <w:t>pole 2</w:t>
            </w:r>
            <w:r w:rsidR="006E4729" w:rsidRPr="00667FF6">
              <w:rPr>
                <w:color w:val="auto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66C68780" w14:textId="77777777" w:rsidR="00F33DCE" w:rsidRPr="00667FF6" w:rsidRDefault="00F33DCE" w:rsidP="008C4B8B">
            <w:pPr>
              <w:shd w:val="clear" w:color="auto" w:fill="FFFFFF"/>
              <w:spacing w:before="120" w:after="120"/>
              <w:jc w:val="both"/>
              <w:rPr>
                <w:b w:val="0"/>
                <w:bCs w:val="0"/>
                <w:color w:val="auto"/>
                <w:szCs w:val="24"/>
              </w:rPr>
            </w:pPr>
            <w:r w:rsidRPr="00667FF6">
              <w:rPr>
                <w:color w:val="auto"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6949338E" w14:textId="551409E9" w:rsidR="00127E2C" w:rsidRPr="00667FF6" w:rsidRDefault="00C456C2" w:rsidP="00F10A40">
            <w:pPr>
              <w:shd w:val="clear" w:color="auto" w:fill="FFFFFF"/>
              <w:spacing w:before="120" w:after="120"/>
              <w:jc w:val="both"/>
              <w:rPr>
                <w:b w:val="0"/>
                <w:bCs w:val="0"/>
                <w:color w:val="auto"/>
                <w:szCs w:val="24"/>
              </w:rPr>
            </w:pPr>
            <w:r w:rsidRPr="00667FF6">
              <w:rPr>
                <w:b w:val="0"/>
                <w:color w:val="auto"/>
                <w:szCs w:val="24"/>
              </w:rPr>
              <w:t xml:space="preserve">wypełnienie tego pola nie jest obowiązkowe. </w:t>
            </w:r>
            <w:r w:rsidR="00F10A40">
              <w:rPr>
                <w:b w:val="0"/>
                <w:color w:val="auto"/>
                <w:szCs w:val="24"/>
              </w:rPr>
              <w:t xml:space="preserve">Rolnik może </w:t>
            </w:r>
            <w:r w:rsidR="00F33DCE" w:rsidRPr="00667FF6">
              <w:rPr>
                <w:b w:val="0"/>
                <w:color w:val="auto"/>
                <w:szCs w:val="24"/>
              </w:rPr>
              <w:t>adres e-mail</w:t>
            </w:r>
            <w:r w:rsidR="00EB5154" w:rsidRPr="00667FF6">
              <w:rPr>
                <w:b w:val="0"/>
                <w:color w:val="auto"/>
                <w:szCs w:val="24"/>
              </w:rPr>
              <w:t xml:space="preserve"> jeżeli </w:t>
            </w:r>
            <w:r w:rsidR="00F10A40">
              <w:rPr>
                <w:b w:val="0"/>
                <w:color w:val="auto"/>
                <w:szCs w:val="24"/>
              </w:rPr>
              <w:t xml:space="preserve">taki  </w:t>
            </w:r>
            <w:r w:rsidR="00EB5154" w:rsidRPr="00667FF6">
              <w:rPr>
                <w:b w:val="0"/>
                <w:color w:val="auto"/>
                <w:szCs w:val="24"/>
              </w:rPr>
              <w:t>posiada i chce ułatwić ARiMR ewentualny kontakt ze sobą.</w:t>
            </w:r>
          </w:p>
        </w:tc>
      </w:tr>
    </w:tbl>
    <w:p w14:paraId="4EAAD42B" w14:textId="77777777" w:rsidR="00BF24DA" w:rsidRPr="00C12ACC" w:rsidRDefault="00BF24DA" w:rsidP="00C12ACC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</w:rPr>
      </w:pPr>
      <w:bookmarkStart w:id="7" w:name="_Toc197244325"/>
      <w:r w:rsidRPr="00C12ACC">
        <w:rPr>
          <w:b/>
        </w:rPr>
        <w:t>IV. ADRES DO KORESPONDENCJI</w:t>
      </w:r>
      <w:bookmarkEnd w:id="7"/>
      <w:r w:rsidRPr="00C12ACC">
        <w:rPr>
          <w:b/>
        </w:rPr>
        <w:t xml:space="preserve"> </w:t>
      </w:r>
    </w:p>
    <w:p w14:paraId="0A9A4B7E" w14:textId="77777777" w:rsidR="001A37A4" w:rsidRPr="00C12ACC" w:rsidRDefault="00BF24DA" w:rsidP="00C12ACC">
      <w:pPr>
        <w:shd w:val="clear" w:color="auto" w:fill="FFFFFF"/>
        <w:spacing w:before="120" w:after="120" w:line="276" w:lineRule="auto"/>
        <w:jc w:val="both"/>
        <w:rPr>
          <w:bCs/>
          <w:i/>
          <w:iCs/>
          <w:szCs w:val="24"/>
        </w:rPr>
      </w:pPr>
      <w:r w:rsidRPr="00C12ACC">
        <w:rPr>
          <w:bCs/>
          <w:i/>
          <w:iCs/>
          <w:szCs w:val="24"/>
        </w:rPr>
        <w:t xml:space="preserve">Należy wypełnić </w:t>
      </w:r>
      <w:r w:rsidR="00DE3CCB" w:rsidRPr="00C12ACC">
        <w:rPr>
          <w:bCs/>
          <w:i/>
          <w:iCs/>
          <w:szCs w:val="24"/>
        </w:rPr>
        <w:t xml:space="preserve">tylko wtedy, </w:t>
      </w:r>
      <w:r w:rsidRPr="00C12ACC">
        <w:rPr>
          <w:bCs/>
          <w:i/>
          <w:iCs/>
          <w:szCs w:val="24"/>
        </w:rPr>
        <w:t>jeśli adres do korespondencji jest inny niż podany w części II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5"/>
        <w:gridCol w:w="336"/>
        <w:gridCol w:w="7709"/>
        <w:gridCol w:w="32"/>
      </w:tblGrid>
      <w:tr w:rsidR="001A37A4" w:rsidRPr="00C12ACC" w14:paraId="38BB117A" w14:textId="77777777" w:rsidTr="00901D75">
        <w:tc>
          <w:tcPr>
            <w:tcW w:w="1007" w:type="dxa"/>
          </w:tcPr>
          <w:p w14:paraId="5C4EDA64" w14:textId="572D1669" w:rsidR="001A37A4" w:rsidRPr="00C12ACC" w:rsidRDefault="00870D79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pole 2</w:t>
            </w:r>
            <w:r w:rsidR="006E4729">
              <w:rPr>
                <w:b/>
                <w:szCs w:val="24"/>
              </w:rPr>
              <w:t>7</w:t>
            </w:r>
          </w:p>
        </w:tc>
        <w:tc>
          <w:tcPr>
            <w:tcW w:w="336" w:type="dxa"/>
          </w:tcPr>
          <w:p w14:paraId="581D2251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70BA5E28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szCs w:val="24"/>
              </w:rPr>
              <w:t>wpisać nazwę kraju;</w:t>
            </w:r>
          </w:p>
        </w:tc>
      </w:tr>
      <w:tr w:rsidR="001A37A4" w:rsidRPr="00C12ACC" w14:paraId="318B1A80" w14:textId="77777777" w:rsidTr="00901D75">
        <w:tc>
          <w:tcPr>
            <w:tcW w:w="1007" w:type="dxa"/>
          </w:tcPr>
          <w:p w14:paraId="7B9A535A" w14:textId="77C192DB" w:rsidR="001A37A4" w:rsidRPr="00C12ACC" w:rsidRDefault="001A37A4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le 2</w:t>
            </w:r>
            <w:r w:rsidR="006E4729">
              <w:rPr>
                <w:b/>
                <w:szCs w:val="24"/>
              </w:rPr>
              <w:t>8</w:t>
            </w:r>
            <w:r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6A7CA252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4A6C2318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województwa;</w:t>
            </w:r>
          </w:p>
        </w:tc>
      </w:tr>
      <w:tr w:rsidR="001A37A4" w:rsidRPr="00C12ACC" w14:paraId="3DC0AC47" w14:textId="77777777" w:rsidTr="00901D75">
        <w:tc>
          <w:tcPr>
            <w:tcW w:w="1007" w:type="dxa"/>
          </w:tcPr>
          <w:p w14:paraId="40845E9E" w14:textId="582BDE28" w:rsidR="001A37A4" w:rsidRPr="00C12ACC" w:rsidRDefault="00870D79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le 2</w:t>
            </w:r>
            <w:r w:rsidR="006E4729">
              <w:rPr>
                <w:b/>
                <w:szCs w:val="24"/>
              </w:rPr>
              <w:t>9</w:t>
            </w:r>
            <w:r w:rsidR="001A37A4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312E9D21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644ECAA3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C12ACC">
              <w:rPr>
                <w:bCs/>
                <w:szCs w:val="24"/>
              </w:rPr>
              <w:t>wpisać nazwę powiatu;</w:t>
            </w:r>
          </w:p>
        </w:tc>
      </w:tr>
      <w:tr w:rsidR="001A37A4" w:rsidRPr="00C12ACC" w14:paraId="24672212" w14:textId="77777777" w:rsidTr="00901D75">
        <w:trPr>
          <w:trHeight w:val="328"/>
        </w:trPr>
        <w:tc>
          <w:tcPr>
            <w:tcW w:w="1007" w:type="dxa"/>
          </w:tcPr>
          <w:p w14:paraId="239DEA33" w14:textId="25F69573" w:rsidR="001A37A4" w:rsidRPr="00C12ACC" w:rsidRDefault="00870D79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30</w:t>
            </w:r>
            <w:r w:rsidR="001A37A4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7C2E6829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1B5EF198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gminy;</w:t>
            </w:r>
          </w:p>
        </w:tc>
      </w:tr>
      <w:tr w:rsidR="001A37A4" w:rsidRPr="00C12ACC" w14:paraId="68F256E7" w14:textId="77777777" w:rsidTr="00901D75">
        <w:tc>
          <w:tcPr>
            <w:tcW w:w="1007" w:type="dxa"/>
          </w:tcPr>
          <w:p w14:paraId="2392DBD1" w14:textId="7FD02C59" w:rsidR="001A37A4" w:rsidRPr="00C12ACC" w:rsidRDefault="001A37A4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le 3</w:t>
            </w:r>
            <w:r w:rsidR="006E4729">
              <w:rPr>
                <w:b/>
                <w:szCs w:val="24"/>
              </w:rPr>
              <w:t>1</w:t>
            </w:r>
          </w:p>
        </w:tc>
        <w:tc>
          <w:tcPr>
            <w:tcW w:w="336" w:type="dxa"/>
          </w:tcPr>
          <w:p w14:paraId="54079B25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42D7B973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kod pocztowy;</w:t>
            </w:r>
          </w:p>
        </w:tc>
      </w:tr>
      <w:tr w:rsidR="001A37A4" w:rsidRPr="00C12ACC" w14:paraId="7BF2C434" w14:textId="77777777" w:rsidTr="00901D75">
        <w:tc>
          <w:tcPr>
            <w:tcW w:w="1007" w:type="dxa"/>
          </w:tcPr>
          <w:p w14:paraId="33FCCBDD" w14:textId="70424EC9" w:rsidR="001A37A4" w:rsidRPr="00C12ACC" w:rsidRDefault="001A37A4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le 3</w:t>
            </w:r>
            <w:r w:rsidR="006E4729">
              <w:rPr>
                <w:b/>
                <w:szCs w:val="24"/>
              </w:rPr>
              <w:t>2</w:t>
            </w:r>
            <w:r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04259F00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325181F1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poczty;</w:t>
            </w:r>
          </w:p>
        </w:tc>
      </w:tr>
      <w:tr w:rsidR="001A37A4" w:rsidRPr="00C12ACC" w14:paraId="685F0C6A" w14:textId="77777777" w:rsidTr="00901D75">
        <w:tc>
          <w:tcPr>
            <w:tcW w:w="1007" w:type="dxa"/>
          </w:tcPr>
          <w:p w14:paraId="2B5DEDF0" w14:textId="3AD569FC" w:rsidR="001A37A4" w:rsidRPr="00C12ACC" w:rsidRDefault="001A37A4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le 3</w:t>
            </w:r>
            <w:r w:rsidR="006E4729">
              <w:rPr>
                <w:b/>
                <w:szCs w:val="24"/>
              </w:rPr>
              <w:t>3</w:t>
            </w:r>
          </w:p>
        </w:tc>
        <w:tc>
          <w:tcPr>
            <w:tcW w:w="336" w:type="dxa"/>
          </w:tcPr>
          <w:p w14:paraId="4D7DCB28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6DE7957F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miejscowości;</w:t>
            </w:r>
          </w:p>
        </w:tc>
      </w:tr>
      <w:tr w:rsidR="001A37A4" w:rsidRPr="00C12ACC" w14:paraId="22CEA37F" w14:textId="77777777" w:rsidTr="00901D75">
        <w:tc>
          <w:tcPr>
            <w:tcW w:w="1007" w:type="dxa"/>
          </w:tcPr>
          <w:p w14:paraId="216C3246" w14:textId="284FB0DB" w:rsidR="001A37A4" w:rsidRPr="00C12ACC" w:rsidRDefault="008D4BC7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</w:t>
            </w:r>
            <w:r w:rsidR="001A37A4" w:rsidRPr="00C12ACC">
              <w:rPr>
                <w:b/>
                <w:szCs w:val="24"/>
              </w:rPr>
              <w:t>le 3</w:t>
            </w:r>
            <w:r w:rsidR="006E4729">
              <w:rPr>
                <w:b/>
                <w:szCs w:val="24"/>
              </w:rPr>
              <w:t>4</w:t>
            </w:r>
            <w:r w:rsidR="001A37A4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4ED17342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543F7DEC" w14:textId="77777777" w:rsidR="001A37A4" w:rsidRPr="00C12ACC" w:rsidRDefault="00EB515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ulicy, jeżeli adres ją zawiera;</w:t>
            </w:r>
          </w:p>
        </w:tc>
      </w:tr>
      <w:tr w:rsidR="001A37A4" w:rsidRPr="00C12ACC" w14:paraId="54015B19" w14:textId="77777777" w:rsidTr="00901D75">
        <w:tc>
          <w:tcPr>
            <w:tcW w:w="1007" w:type="dxa"/>
          </w:tcPr>
          <w:p w14:paraId="6C631407" w14:textId="14407FE7" w:rsidR="001A37A4" w:rsidRPr="00C12ACC" w:rsidRDefault="001A37A4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le 3</w:t>
            </w:r>
            <w:r w:rsidR="006E4729">
              <w:rPr>
                <w:b/>
                <w:szCs w:val="24"/>
              </w:rPr>
              <w:t>5</w:t>
            </w:r>
            <w:r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30044907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2F726E61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umer domu;</w:t>
            </w:r>
          </w:p>
        </w:tc>
      </w:tr>
      <w:tr w:rsidR="001A37A4" w:rsidRPr="00C12ACC" w14:paraId="7FBBCAFC" w14:textId="77777777" w:rsidTr="00901D75">
        <w:tc>
          <w:tcPr>
            <w:tcW w:w="1007" w:type="dxa"/>
          </w:tcPr>
          <w:p w14:paraId="5310C272" w14:textId="09777931" w:rsidR="001A37A4" w:rsidRPr="00C12ACC" w:rsidRDefault="001A37A4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le 3</w:t>
            </w:r>
            <w:r w:rsidR="006E4729">
              <w:rPr>
                <w:b/>
                <w:szCs w:val="24"/>
              </w:rPr>
              <w:t>6</w:t>
            </w:r>
          </w:p>
        </w:tc>
        <w:tc>
          <w:tcPr>
            <w:tcW w:w="336" w:type="dxa"/>
          </w:tcPr>
          <w:p w14:paraId="45006CA0" w14:textId="77777777" w:rsidR="001A37A4" w:rsidRPr="00C12ACC" w:rsidRDefault="001A37A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3C540E77" w14:textId="77777777" w:rsidR="001A37A4" w:rsidRPr="00C12ACC" w:rsidRDefault="003C0093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umer lokalu (mieszkania</w:t>
            </w:r>
            <w:r w:rsidR="001A37A4" w:rsidRPr="00C12ACC">
              <w:rPr>
                <w:bCs/>
                <w:szCs w:val="24"/>
              </w:rPr>
              <w:t>), jeżeli występuje;</w:t>
            </w:r>
          </w:p>
        </w:tc>
      </w:tr>
      <w:tr w:rsidR="00EB5154" w:rsidRPr="00C12ACC" w14:paraId="4A13506F" w14:textId="77777777" w:rsidTr="00901D75">
        <w:tc>
          <w:tcPr>
            <w:tcW w:w="1007" w:type="dxa"/>
          </w:tcPr>
          <w:p w14:paraId="62672AFE" w14:textId="47711016" w:rsidR="00EB5154" w:rsidRPr="00C12ACC" w:rsidRDefault="00EB5154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lastRenderedPageBreak/>
              <w:t>pole 3</w:t>
            </w:r>
            <w:r w:rsidR="006E4729">
              <w:rPr>
                <w:b/>
                <w:szCs w:val="24"/>
              </w:rPr>
              <w:t>7</w:t>
            </w:r>
            <w:r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2AE93F72" w14:textId="77777777" w:rsidR="00EB5154" w:rsidRPr="00C12ACC" w:rsidRDefault="00EB515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5133C4D7" w14:textId="711B102E" w:rsidR="00EB5154" w:rsidRPr="00F10A40" w:rsidRDefault="00EB5154" w:rsidP="008C4B8B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F10A40">
              <w:rPr>
                <w:bCs/>
                <w:szCs w:val="24"/>
              </w:rPr>
              <w:t xml:space="preserve">wypełnienie tego pola nie jest obowiązkowe. </w:t>
            </w:r>
            <w:r w:rsidR="00F10A40" w:rsidRPr="00F10A40">
              <w:rPr>
                <w:szCs w:val="24"/>
              </w:rPr>
              <w:t>Rolnik może wpisać numer telefonu stacjonarnego lub komórkowego, jeżeli chce ułatwić ARiMR ewentualny kontakt ze sobą</w:t>
            </w:r>
            <w:r w:rsidR="00713F0A" w:rsidRPr="00F10A40">
              <w:rPr>
                <w:bCs/>
                <w:szCs w:val="24"/>
              </w:rPr>
              <w:t>;</w:t>
            </w:r>
            <w:r w:rsidRPr="00F10A40">
              <w:rPr>
                <w:bCs/>
                <w:szCs w:val="24"/>
              </w:rPr>
              <w:t xml:space="preserve"> </w:t>
            </w:r>
          </w:p>
        </w:tc>
      </w:tr>
      <w:tr w:rsidR="00EB5154" w:rsidRPr="00C12ACC" w14:paraId="626A8EED" w14:textId="77777777" w:rsidTr="00901D75">
        <w:tc>
          <w:tcPr>
            <w:tcW w:w="1007" w:type="dxa"/>
          </w:tcPr>
          <w:p w14:paraId="6201947B" w14:textId="5782FA2D" w:rsidR="00EB5154" w:rsidRPr="00C12ACC" w:rsidRDefault="00EB5154" w:rsidP="008C4B8B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>pole 3</w:t>
            </w:r>
            <w:r w:rsidR="006E4729">
              <w:rPr>
                <w:b/>
                <w:szCs w:val="24"/>
              </w:rPr>
              <w:t>8</w:t>
            </w:r>
            <w:r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71AA0A92" w14:textId="77777777" w:rsidR="00EB5154" w:rsidRPr="00C12ACC" w:rsidRDefault="00EB515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236485B7" w14:textId="7D6272B4" w:rsidR="00EB5154" w:rsidRPr="00F10A40" w:rsidRDefault="00EB5154" w:rsidP="008C4B8B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F10A40">
              <w:rPr>
                <w:bCs/>
                <w:szCs w:val="24"/>
              </w:rPr>
              <w:t xml:space="preserve">wypełnienie tego pola nie jest obowiązkowe. </w:t>
            </w:r>
            <w:r w:rsidR="00F10A40" w:rsidRPr="00F10A40">
              <w:rPr>
                <w:szCs w:val="24"/>
              </w:rPr>
              <w:t>Rolnik może wpisać numer faksu jeżeli taki go posiada i chce ułatwić ARiMR ewentualny kontakt ze sobą</w:t>
            </w:r>
            <w:r w:rsidR="00713F0A" w:rsidRPr="00F10A40">
              <w:rPr>
                <w:bCs/>
                <w:szCs w:val="24"/>
              </w:rPr>
              <w:t>;</w:t>
            </w:r>
          </w:p>
        </w:tc>
      </w:tr>
      <w:tr w:rsidR="00EB5154" w:rsidRPr="00C12ACC" w14:paraId="391D9D51" w14:textId="77777777" w:rsidTr="00901D75">
        <w:tc>
          <w:tcPr>
            <w:tcW w:w="1007" w:type="dxa"/>
          </w:tcPr>
          <w:p w14:paraId="2CFA04F2" w14:textId="56C4768C" w:rsidR="00EB5154" w:rsidRPr="00C12ACC" w:rsidRDefault="00EB5154" w:rsidP="008C4B8B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pole 3</w:t>
            </w:r>
            <w:r w:rsidR="006E4729">
              <w:rPr>
                <w:b/>
                <w:szCs w:val="24"/>
              </w:rPr>
              <w:t>9</w:t>
            </w:r>
          </w:p>
        </w:tc>
        <w:tc>
          <w:tcPr>
            <w:tcW w:w="336" w:type="dxa"/>
          </w:tcPr>
          <w:p w14:paraId="0E9C9281" w14:textId="77777777" w:rsidR="00EB5154" w:rsidRPr="00C12ACC" w:rsidRDefault="00EB5154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  <w:gridSpan w:val="2"/>
          </w:tcPr>
          <w:p w14:paraId="27AD297E" w14:textId="2ADFC61C" w:rsidR="00476BC2" w:rsidRPr="00C12ACC" w:rsidRDefault="00EB5154" w:rsidP="008C4B8B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C12ACC">
              <w:rPr>
                <w:bCs/>
                <w:szCs w:val="24"/>
              </w:rPr>
              <w:t xml:space="preserve">wypełnienie tego pola nie jest obowiązkowe. </w:t>
            </w:r>
            <w:r w:rsidR="00F10A40" w:rsidRPr="00F10A40">
              <w:rPr>
                <w:szCs w:val="24"/>
              </w:rPr>
              <w:t>Rolnik może adres e-mail jeżeli taki  posiada i chce ułatwić ARiMR ewentualny kontakt ze sobą</w:t>
            </w:r>
            <w:r w:rsidR="000C6C89">
              <w:rPr>
                <w:bCs/>
                <w:szCs w:val="24"/>
              </w:rPr>
              <w:t>.</w:t>
            </w:r>
          </w:p>
        </w:tc>
      </w:tr>
      <w:tr w:rsidR="00995CB6" w:rsidRPr="00C12ACC" w14:paraId="7FB45DF3" w14:textId="77777777" w:rsidTr="008C4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61"/>
        </w:trPr>
        <w:tc>
          <w:tcPr>
            <w:tcW w:w="9255" w:type="dxa"/>
            <w:gridSpan w:val="3"/>
          </w:tcPr>
          <w:p w14:paraId="4028FE66" w14:textId="0F8B466A" w:rsidR="00995CB6" w:rsidRPr="00C12ACC" w:rsidRDefault="00995CB6" w:rsidP="00F10A40">
            <w:pPr>
              <w:shd w:val="clear" w:color="auto" w:fill="FFFFFF"/>
              <w:spacing w:before="120" w:line="276" w:lineRule="auto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V. DANE PEŁNOMOCNIKA</w:t>
            </w:r>
          </w:p>
        </w:tc>
      </w:tr>
    </w:tbl>
    <w:p w14:paraId="45853DBF" w14:textId="21B913D7" w:rsidR="004E3F8B" w:rsidRPr="00C12ACC" w:rsidRDefault="004E3F8B" w:rsidP="008C4B8B">
      <w:pPr>
        <w:shd w:val="clear" w:color="auto" w:fill="FFFFFF"/>
        <w:spacing w:before="120" w:after="120"/>
        <w:jc w:val="both"/>
        <w:rPr>
          <w:bCs/>
          <w:i/>
          <w:szCs w:val="24"/>
        </w:rPr>
      </w:pPr>
      <w:r w:rsidRPr="00C12ACC">
        <w:rPr>
          <w:bCs/>
          <w:i/>
          <w:szCs w:val="24"/>
        </w:rPr>
        <w:t xml:space="preserve">(Należy wypełnić w przypadku kiedy </w:t>
      </w:r>
      <w:r w:rsidR="00F10A40">
        <w:rPr>
          <w:bCs/>
          <w:i/>
          <w:szCs w:val="24"/>
        </w:rPr>
        <w:t>rolnik wnioskujący o</w:t>
      </w:r>
      <w:r w:rsidR="00CA3890">
        <w:rPr>
          <w:bCs/>
          <w:i/>
          <w:szCs w:val="24"/>
        </w:rPr>
        <w:t xml:space="preserve"> przyznanie </w:t>
      </w:r>
      <w:r w:rsidR="00F10A40">
        <w:rPr>
          <w:bCs/>
          <w:i/>
          <w:szCs w:val="24"/>
        </w:rPr>
        <w:t>pomoc</w:t>
      </w:r>
      <w:r w:rsidR="00CA3890">
        <w:rPr>
          <w:bCs/>
          <w:i/>
          <w:szCs w:val="24"/>
        </w:rPr>
        <w:t>y</w:t>
      </w:r>
      <w:r w:rsidRPr="00C12ACC">
        <w:rPr>
          <w:bCs/>
          <w:i/>
          <w:szCs w:val="24"/>
        </w:rPr>
        <w:t xml:space="preserve"> ustanowił pełnomocnika)</w:t>
      </w:r>
    </w:p>
    <w:p w14:paraId="239E95A4" w14:textId="35A39C86" w:rsidR="00995CB6" w:rsidRPr="00C12ACC" w:rsidRDefault="004E3F8B" w:rsidP="008C4B8B">
      <w:pPr>
        <w:shd w:val="clear" w:color="auto" w:fill="FFFFFF"/>
        <w:tabs>
          <w:tab w:val="left" w:pos="1276"/>
        </w:tabs>
        <w:spacing w:before="120" w:after="120"/>
        <w:ind w:left="1276" w:hanging="1276"/>
        <w:jc w:val="both"/>
        <w:rPr>
          <w:szCs w:val="24"/>
        </w:rPr>
      </w:pPr>
      <w:r w:rsidRPr="00C12ACC">
        <w:rPr>
          <w:b/>
          <w:bCs/>
          <w:szCs w:val="24"/>
        </w:rPr>
        <w:t xml:space="preserve">pole </w:t>
      </w:r>
      <w:r w:rsidR="006E4729">
        <w:rPr>
          <w:b/>
          <w:bCs/>
          <w:szCs w:val="24"/>
        </w:rPr>
        <w:t>40</w:t>
      </w:r>
      <w:r w:rsidRPr="00C12ACC">
        <w:rPr>
          <w:b/>
          <w:bCs/>
          <w:szCs w:val="24"/>
        </w:rPr>
        <w:t xml:space="preserve">    -</w:t>
      </w:r>
      <w:r w:rsidRPr="00C12ACC">
        <w:rPr>
          <w:b/>
          <w:bCs/>
          <w:szCs w:val="24"/>
        </w:rPr>
        <w:tab/>
      </w:r>
      <w:r w:rsidRPr="00C12ACC">
        <w:rPr>
          <w:szCs w:val="24"/>
        </w:rPr>
        <w:t xml:space="preserve">wpisać nazwisko pełnomocnika </w:t>
      </w:r>
      <w:r w:rsidRPr="00C12ACC">
        <w:rPr>
          <w:bCs/>
          <w:szCs w:val="24"/>
        </w:rPr>
        <w:t>(w nazwiskach</w:t>
      </w:r>
      <w:r w:rsidRPr="00C12ACC">
        <w:rPr>
          <w:b/>
          <w:bCs/>
          <w:szCs w:val="24"/>
        </w:rPr>
        <w:t xml:space="preserve"> </w:t>
      </w:r>
      <w:r w:rsidRPr="00C12ACC">
        <w:rPr>
          <w:szCs w:val="24"/>
        </w:rPr>
        <w:t>dwuczłonowych, poszczególne</w:t>
      </w:r>
      <w:r w:rsidR="004B68C4">
        <w:rPr>
          <w:szCs w:val="24"/>
        </w:rPr>
        <w:t xml:space="preserve">  c</w:t>
      </w:r>
      <w:r w:rsidR="00D13FCD" w:rsidRPr="00C12ACC">
        <w:rPr>
          <w:szCs w:val="24"/>
        </w:rPr>
        <w:t>złony nazwiska oddzielić kreską np.: Nowa-Kowalska);</w:t>
      </w:r>
    </w:p>
    <w:p w14:paraId="15DF7279" w14:textId="75B6A300" w:rsidR="004E3F8B" w:rsidRPr="00C12ACC" w:rsidRDefault="004E3F8B" w:rsidP="008C4B8B">
      <w:pPr>
        <w:shd w:val="clear" w:color="auto" w:fill="FFFFFF"/>
        <w:tabs>
          <w:tab w:val="left" w:pos="1276"/>
          <w:tab w:val="left" w:pos="1418"/>
        </w:tabs>
        <w:spacing w:before="120" w:after="120"/>
        <w:jc w:val="both"/>
        <w:rPr>
          <w:b/>
          <w:bCs/>
          <w:szCs w:val="24"/>
        </w:rPr>
      </w:pPr>
      <w:r w:rsidRPr="00C12ACC">
        <w:rPr>
          <w:b/>
          <w:bCs/>
          <w:szCs w:val="24"/>
        </w:rPr>
        <w:t>pole 4</w:t>
      </w:r>
      <w:r w:rsidR="006E4729">
        <w:rPr>
          <w:b/>
          <w:bCs/>
          <w:szCs w:val="24"/>
        </w:rPr>
        <w:t>1</w:t>
      </w:r>
      <w:r w:rsidRPr="00C12ACC">
        <w:rPr>
          <w:b/>
          <w:bCs/>
          <w:szCs w:val="24"/>
        </w:rPr>
        <w:t xml:space="preserve">    -</w:t>
      </w:r>
      <w:r w:rsidR="004B68C4">
        <w:rPr>
          <w:b/>
          <w:bCs/>
          <w:szCs w:val="24"/>
        </w:rPr>
        <w:tab/>
      </w:r>
      <w:r w:rsidRPr="00C12ACC">
        <w:rPr>
          <w:szCs w:val="24"/>
        </w:rPr>
        <w:t>wpisać imię pełnomocnika;</w:t>
      </w:r>
    </w:p>
    <w:p w14:paraId="282B9477" w14:textId="77777777" w:rsidR="00127E2C" w:rsidRPr="00C12ACC" w:rsidRDefault="00127E2C" w:rsidP="008C4B8B">
      <w:pPr>
        <w:shd w:val="clear" w:color="auto" w:fill="FFFFFF"/>
        <w:tabs>
          <w:tab w:val="left" w:pos="1276"/>
        </w:tabs>
        <w:spacing w:before="120" w:after="120"/>
        <w:jc w:val="both"/>
        <w:rPr>
          <w:bCs/>
          <w:i/>
          <w:szCs w:val="24"/>
        </w:rPr>
      </w:pPr>
    </w:p>
    <w:p w14:paraId="75131FD5" w14:textId="0467DE0D" w:rsidR="00BF24DA" w:rsidRPr="00C12ACC" w:rsidRDefault="00BF24DA" w:rsidP="00C12ACC">
      <w:pPr>
        <w:pStyle w:val="ZnakZnak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</w:rPr>
      </w:pPr>
      <w:bookmarkStart w:id="8" w:name="_Toc197244326"/>
      <w:r w:rsidRPr="00C12ACC">
        <w:rPr>
          <w:b/>
        </w:rPr>
        <w:t>V</w:t>
      </w:r>
      <w:r w:rsidR="00D13FCD" w:rsidRPr="00C12ACC">
        <w:rPr>
          <w:b/>
        </w:rPr>
        <w:t>I</w:t>
      </w:r>
      <w:r w:rsidRPr="00C12ACC">
        <w:rPr>
          <w:b/>
        </w:rPr>
        <w:t xml:space="preserve">. DANE IDENTYFIKACYJNE MAŁŻONKA </w:t>
      </w:r>
      <w:bookmarkEnd w:id="8"/>
      <w:r w:rsidR="00F10A40">
        <w:rPr>
          <w:b/>
        </w:rPr>
        <w:t>ROLNIKA</w:t>
      </w:r>
    </w:p>
    <w:p w14:paraId="79B9261C" w14:textId="77777777" w:rsidR="00BF24DA" w:rsidRPr="00C12ACC" w:rsidRDefault="00BF24DA" w:rsidP="00C12ACC">
      <w:pPr>
        <w:shd w:val="clear" w:color="auto" w:fill="FFFFFF"/>
        <w:spacing w:before="120" w:line="276" w:lineRule="auto"/>
        <w:jc w:val="both"/>
        <w:rPr>
          <w:i/>
          <w:iCs/>
          <w:szCs w:val="24"/>
        </w:rPr>
      </w:pPr>
      <w:r w:rsidRPr="00C12ACC">
        <w:rPr>
          <w:i/>
          <w:iCs/>
          <w:szCs w:val="24"/>
        </w:rPr>
        <w:t>Należy wypełnić</w:t>
      </w:r>
      <w:r w:rsidR="001C3A19" w:rsidRPr="00C12ACC">
        <w:rPr>
          <w:i/>
          <w:iCs/>
          <w:szCs w:val="24"/>
        </w:rPr>
        <w:t>, jeśli w polu</w:t>
      </w:r>
      <w:r w:rsidRPr="00C12ACC">
        <w:rPr>
          <w:i/>
          <w:iCs/>
          <w:szCs w:val="24"/>
        </w:rPr>
        <w:t xml:space="preserve"> 07 </w:t>
      </w:r>
      <w:r w:rsidR="001C3A19" w:rsidRPr="00C12ACC">
        <w:rPr>
          <w:i/>
          <w:iCs/>
          <w:szCs w:val="24"/>
        </w:rPr>
        <w:t xml:space="preserve">zaznaczono </w:t>
      </w:r>
      <w:r w:rsidRPr="00C12ACC">
        <w:rPr>
          <w:i/>
          <w:iCs/>
          <w:szCs w:val="24"/>
        </w:rPr>
        <w:t>kwadrat nr 2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5"/>
        <w:gridCol w:w="336"/>
        <w:gridCol w:w="7741"/>
      </w:tblGrid>
      <w:tr w:rsidR="008D4BC7" w:rsidRPr="00C12ACC" w14:paraId="1F4142F2" w14:textId="77777777" w:rsidTr="00E35B2D">
        <w:tc>
          <w:tcPr>
            <w:tcW w:w="1007" w:type="dxa"/>
          </w:tcPr>
          <w:p w14:paraId="4EF80A90" w14:textId="7B87B5FE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7F326F">
              <w:rPr>
                <w:b/>
                <w:szCs w:val="24"/>
              </w:rPr>
              <w:t>42</w:t>
            </w:r>
          </w:p>
        </w:tc>
        <w:tc>
          <w:tcPr>
            <w:tcW w:w="336" w:type="dxa"/>
          </w:tcPr>
          <w:p w14:paraId="1CBA2309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2BDED940" w14:textId="0C74175B" w:rsidR="008D4BC7" w:rsidRPr="00C12ACC" w:rsidRDefault="008D4BC7" w:rsidP="00CA3890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szCs w:val="24"/>
              </w:rPr>
              <w:t>wpisać nazwisko małżonka</w:t>
            </w:r>
            <w:r w:rsidR="00CA3890">
              <w:rPr>
                <w:szCs w:val="24"/>
              </w:rPr>
              <w:t xml:space="preserve">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 w:rsidRPr="00C12ACC">
              <w:rPr>
                <w:szCs w:val="24"/>
              </w:rPr>
              <w:t>; w przypadku nazwisk dwuczłonowych, poszczególne człony nazwiska oddzi</w:t>
            </w:r>
            <w:r w:rsidR="001C3A19" w:rsidRPr="00C12ACC">
              <w:rPr>
                <w:szCs w:val="24"/>
              </w:rPr>
              <w:t>elić</w:t>
            </w:r>
            <w:r w:rsidRPr="00C12ACC">
              <w:rPr>
                <w:szCs w:val="24"/>
              </w:rPr>
              <w:t xml:space="preserve"> kreską (np.: </w:t>
            </w:r>
            <w:r w:rsidR="00D13FCD" w:rsidRPr="00C12ACC">
              <w:rPr>
                <w:szCs w:val="24"/>
              </w:rPr>
              <w:t>Nowa</w:t>
            </w:r>
            <w:r w:rsidRPr="00C12ACC">
              <w:rPr>
                <w:szCs w:val="24"/>
              </w:rPr>
              <w:t>k-Kowalska);</w:t>
            </w:r>
          </w:p>
        </w:tc>
      </w:tr>
      <w:tr w:rsidR="001C3A19" w:rsidRPr="00C12ACC" w14:paraId="47CE72FA" w14:textId="77777777" w:rsidTr="00E35B2D">
        <w:tc>
          <w:tcPr>
            <w:tcW w:w="1007" w:type="dxa"/>
          </w:tcPr>
          <w:p w14:paraId="25B1F776" w14:textId="46A7F031" w:rsidR="001C3A19" w:rsidRPr="00C12ACC" w:rsidRDefault="00D13FCD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4</w:t>
            </w:r>
            <w:r w:rsidR="007F326F">
              <w:rPr>
                <w:b/>
                <w:szCs w:val="24"/>
              </w:rPr>
              <w:t>3</w:t>
            </w:r>
            <w:r w:rsidR="001C3A19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376F3087" w14:textId="77777777" w:rsidR="001C3A19" w:rsidRPr="00C12ACC" w:rsidRDefault="001C3A19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3FA56989" w14:textId="63D0AD55" w:rsidR="001C3A19" w:rsidRPr="00C12ACC" w:rsidRDefault="001C3A19" w:rsidP="008C4B8B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C12ACC">
              <w:rPr>
                <w:szCs w:val="24"/>
              </w:rPr>
              <w:t xml:space="preserve">wpisać nazwisko rodowe </w:t>
            </w:r>
            <w:r w:rsidR="00713F0A" w:rsidRPr="00C12ACC">
              <w:rPr>
                <w:szCs w:val="24"/>
              </w:rPr>
              <w:t>małżonka</w:t>
            </w:r>
            <w:r w:rsidR="00B263B7" w:rsidRPr="00C12ACC">
              <w:rPr>
                <w:szCs w:val="24"/>
              </w:rPr>
              <w:t xml:space="preserve">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 w:rsidR="00713F0A" w:rsidRPr="00C12ACC">
              <w:rPr>
                <w:szCs w:val="24"/>
              </w:rPr>
              <w:t xml:space="preserve"> (należy wpisać gdy nazwisko jest </w:t>
            </w:r>
            <w:r w:rsidR="009F67C1" w:rsidRPr="00C12ACC">
              <w:rPr>
                <w:szCs w:val="24"/>
              </w:rPr>
              <w:t xml:space="preserve">ono </w:t>
            </w:r>
            <w:r w:rsidR="00713F0A" w:rsidRPr="00C12ACC">
              <w:rPr>
                <w:szCs w:val="24"/>
              </w:rPr>
              <w:t>inne niż nazwisko w polu 55)</w:t>
            </w:r>
            <w:r w:rsidR="004E464E" w:rsidRPr="00C12ACC">
              <w:rPr>
                <w:bCs/>
                <w:szCs w:val="24"/>
              </w:rPr>
              <w:t>;</w:t>
            </w:r>
            <w:r w:rsidRPr="00C12ACC">
              <w:rPr>
                <w:bCs/>
                <w:szCs w:val="24"/>
              </w:rPr>
              <w:t xml:space="preserve"> </w:t>
            </w:r>
          </w:p>
        </w:tc>
      </w:tr>
      <w:tr w:rsidR="008D4BC7" w:rsidRPr="00C12ACC" w14:paraId="50FC8D61" w14:textId="77777777" w:rsidTr="00E35B2D">
        <w:tc>
          <w:tcPr>
            <w:tcW w:w="1007" w:type="dxa"/>
          </w:tcPr>
          <w:p w14:paraId="561DC23A" w14:textId="78B26C64" w:rsidR="008D4BC7" w:rsidRPr="00C12ACC" w:rsidRDefault="004E464E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4</w:t>
            </w:r>
            <w:r w:rsidR="007F326F">
              <w:rPr>
                <w:b/>
                <w:szCs w:val="24"/>
              </w:rPr>
              <w:t>4</w:t>
            </w:r>
            <w:r w:rsidR="008D4BC7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4EB10A01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78D9A785" w14:textId="24AE90EE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C12ACC">
              <w:rPr>
                <w:szCs w:val="24"/>
              </w:rPr>
              <w:t>wpisać pierwsze imię małżonka</w:t>
            </w:r>
            <w:r w:rsidR="00CA3890">
              <w:rPr>
                <w:szCs w:val="24"/>
              </w:rPr>
              <w:t xml:space="preserve">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 w:rsidRPr="00C12ACC">
              <w:rPr>
                <w:szCs w:val="24"/>
              </w:rPr>
              <w:t>;</w:t>
            </w:r>
          </w:p>
        </w:tc>
      </w:tr>
      <w:tr w:rsidR="008D4BC7" w:rsidRPr="00C12ACC" w14:paraId="2B4441A9" w14:textId="77777777" w:rsidTr="00343F3A">
        <w:trPr>
          <w:trHeight w:val="613"/>
        </w:trPr>
        <w:tc>
          <w:tcPr>
            <w:tcW w:w="1007" w:type="dxa"/>
          </w:tcPr>
          <w:p w14:paraId="03C8AA05" w14:textId="2C923639" w:rsidR="008D4BC7" w:rsidRPr="00C12ACC" w:rsidRDefault="004E464E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4</w:t>
            </w:r>
            <w:r w:rsidR="007F326F">
              <w:rPr>
                <w:b/>
                <w:szCs w:val="24"/>
              </w:rPr>
              <w:t>5</w:t>
            </w:r>
            <w:r w:rsidR="008D4BC7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442F24E2" w14:textId="77777777" w:rsidR="00E35B2D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  <w:p w14:paraId="5FA6CC3D" w14:textId="77777777" w:rsidR="008D4BC7" w:rsidRPr="00C12ACC" w:rsidRDefault="00E35B2D" w:rsidP="008C4B8B">
            <w:pPr>
              <w:spacing w:before="120" w:after="120"/>
              <w:ind w:hanging="1007"/>
              <w:rPr>
                <w:szCs w:val="24"/>
              </w:rPr>
            </w:pPr>
            <w:r w:rsidRPr="00C12ACC">
              <w:rPr>
                <w:szCs w:val="24"/>
              </w:rPr>
              <w:t xml:space="preserve">-    </w:t>
            </w:r>
          </w:p>
        </w:tc>
        <w:tc>
          <w:tcPr>
            <w:tcW w:w="7945" w:type="dxa"/>
          </w:tcPr>
          <w:p w14:paraId="1CF62DB5" w14:textId="1826B14D" w:rsidR="00D179D3" w:rsidRPr="00C12ACC" w:rsidRDefault="008D4BC7" w:rsidP="00CA3890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C12ACC">
              <w:rPr>
                <w:szCs w:val="24"/>
              </w:rPr>
              <w:t xml:space="preserve">wpisać drugie imię małżonka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 w:rsidRPr="00C12ACC">
              <w:rPr>
                <w:szCs w:val="24"/>
              </w:rPr>
              <w:t>; jeżeli nie posiada drugiego imienia – pole pozostaje puste;</w:t>
            </w:r>
          </w:p>
        </w:tc>
      </w:tr>
      <w:tr w:rsidR="008D4BC7" w:rsidRPr="00C12ACC" w14:paraId="755BA357" w14:textId="77777777" w:rsidTr="00E35B2D">
        <w:tc>
          <w:tcPr>
            <w:tcW w:w="1007" w:type="dxa"/>
          </w:tcPr>
          <w:p w14:paraId="7497C01E" w14:textId="5672A8AC" w:rsidR="008D4BC7" w:rsidRPr="00C12ACC" w:rsidRDefault="00AC5AE5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4</w:t>
            </w:r>
            <w:r w:rsidR="007F326F">
              <w:rPr>
                <w:b/>
                <w:szCs w:val="24"/>
              </w:rPr>
              <w:t>6</w:t>
            </w:r>
            <w:r w:rsidR="008D4BC7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7CB222ED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58F2CAD1" w14:textId="35F44364" w:rsidR="008D4BC7" w:rsidRPr="00C12ACC" w:rsidRDefault="00C2519D" w:rsidP="00C2519D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wpisać datę i miejsce urodzenia małżonka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>
              <w:rPr>
                <w:szCs w:val="24"/>
              </w:rPr>
              <w:t>;</w:t>
            </w:r>
          </w:p>
        </w:tc>
      </w:tr>
      <w:tr w:rsidR="008D4BC7" w:rsidRPr="00C12ACC" w14:paraId="121C05C5" w14:textId="77777777" w:rsidTr="00E35B2D">
        <w:tc>
          <w:tcPr>
            <w:tcW w:w="1007" w:type="dxa"/>
          </w:tcPr>
          <w:p w14:paraId="579644A1" w14:textId="13EF0132" w:rsidR="008D4BC7" w:rsidRPr="00C12ACC" w:rsidRDefault="008D4BC7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4</w:t>
            </w:r>
            <w:r w:rsidR="007F326F">
              <w:rPr>
                <w:b/>
                <w:szCs w:val="24"/>
              </w:rPr>
              <w:t>7</w:t>
            </w:r>
          </w:p>
        </w:tc>
        <w:tc>
          <w:tcPr>
            <w:tcW w:w="336" w:type="dxa"/>
          </w:tcPr>
          <w:p w14:paraId="3AD3B06D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66241A90" w14:textId="43846FB1" w:rsidR="008D4BC7" w:rsidRPr="00C12ACC" w:rsidRDefault="00C2519D" w:rsidP="00CA3890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C12ACC">
              <w:rPr>
                <w:szCs w:val="24"/>
              </w:rPr>
              <w:t xml:space="preserve">wpisać numer PESEL małżonka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 w:rsidRPr="00C12ACC">
              <w:rPr>
                <w:szCs w:val="24"/>
              </w:rPr>
              <w:t xml:space="preserve">; jeżeli małżonek </w:t>
            </w:r>
            <w:r w:rsidR="00CA3890">
              <w:rPr>
                <w:szCs w:val="24"/>
              </w:rPr>
              <w:t>rolnika</w:t>
            </w:r>
            <w:r w:rsidRPr="00C12ACC">
              <w:rPr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nie posiada obywatelstwa polskiego</w:t>
            </w:r>
            <w:r w:rsidRPr="00C12ACC">
              <w:rPr>
                <w:b/>
                <w:bCs/>
                <w:szCs w:val="24"/>
              </w:rPr>
              <w:t>,</w:t>
            </w:r>
            <w:r w:rsidRPr="00C12ACC">
              <w:rPr>
                <w:bCs/>
                <w:szCs w:val="24"/>
              </w:rPr>
              <w:t xml:space="preserve"> pole pozostaje puste;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8D4BC7" w:rsidRPr="00C12ACC" w14:paraId="600C52C6" w14:textId="77777777" w:rsidTr="00E35B2D">
        <w:tc>
          <w:tcPr>
            <w:tcW w:w="1007" w:type="dxa"/>
          </w:tcPr>
          <w:p w14:paraId="581608EB" w14:textId="48AA8C52" w:rsidR="008D4BC7" w:rsidRPr="00C12ACC" w:rsidRDefault="00AC5AE5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4</w:t>
            </w:r>
            <w:r w:rsidR="007F326F">
              <w:rPr>
                <w:b/>
                <w:szCs w:val="24"/>
              </w:rPr>
              <w:t>8</w:t>
            </w:r>
          </w:p>
        </w:tc>
        <w:tc>
          <w:tcPr>
            <w:tcW w:w="336" w:type="dxa"/>
          </w:tcPr>
          <w:p w14:paraId="6060FB9B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03A15A28" w14:textId="54314A74" w:rsidR="008D4BC7" w:rsidRPr="00C12ACC" w:rsidRDefault="00C2519D" w:rsidP="00C2519D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szCs w:val="24"/>
              </w:rPr>
              <w:t xml:space="preserve">wpisać kod kraju, którego obywatelstwo posiada małżonek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 w:rsidR="00CA3890" w:rsidRPr="00C12ACC">
              <w:rPr>
                <w:szCs w:val="24"/>
              </w:rPr>
              <w:t xml:space="preserve"> </w:t>
            </w:r>
            <w:r w:rsidRPr="00C12ACC">
              <w:rPr>
                <w:szCs w:val="24"/>
              </w:rPr>
              <w:t>(jeżeli inne niż polskie</w:t>
            </w:r>
            <w:r w:rsidR="0009270D">
              <w:rPr>
                <w:szCs w:val="24"/>
              </w:rPr>
              <w:t>);</w:t>
            </w:r>
          </w:p>
        </w:tc>
      </w:tr>
      <w:tr w:rsidR="007E2996" w:rsidRPr="00C12ACC" w14:paraId="436D439D" w14:textId="77777777" w:rsidTr="00E35B2D">
        <w:tc>
          <w:tcPr>
            <w:tcW w:w="1007" w:type="dxa"/>
          </w:tcPr>
          <w:p w14:paraId="53D05024" w14:textId="208C2206" w:rsidR="007E2996" w:rsidRPr="00C12ACC" w:rsidRDefault="007F326F" w:rsidP="007F326F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7E2996">
              <w:rPr>
                <w:b/>
                <w:szCs w:val="24"/>
              </w:rPr>
              <w:t>ole</w:t>
            </w:r>
            <w:r>
              <w:rPr>
                <w:b/>
                <w:szCs w:val="24"/>
              </w:rPr>
              <w:t xml:space="preserve"> 49</w:t>
            </w:r>
            <w:r w:rsidR="007E2996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14:paraId="799F6997" w14:textId="77777777" w:rsidR="007E2996" w:rsidRPr="00C12ACC" w:rsidRDefault="007E2996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7945" w:type="dxa"/>
          </w:tcPr>
          <w:p w14:paraId="73A2B100" w14:textId="2775AA26" w:rsidR="007E2996" w:rsidRPr="00C12ACC" w:rsidRDefault="00C2519D" w:rsidP="00CA3890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C12ACC">
              <w:rPr>
                <w:szCs w:val="24"/>
              </w:rPr>
              <w:t>(wypełniają</w:t>
            </w:r>
            <w:r w:rsidRPr="00C12ACC">
              <w:rPr>
                <w:b/>
                <w:szCs w:val="24"/>
              </w:rPr>
              <w:t xml:space="preserve"> </w:t>
            </w:r>
            <w:r w:rsidRPr="00C12ACC">
              <w:rPr>
                <w:szCs w:val="24"/>
              </w:rPr>
              <w:t xml:space="preserve">tylko osoby nieposiadające obywatelstwa polskiego) podać numer paszportu lub innego dokumentu </w:t>
            </w:r>
            <w:r w:rsidR="0009270D">
              <w:rPr>
                <w:szCs w:val="24"/>
              </w:rPr>
              <w:t>t</w:t>
            </w:r>
            <w:r w:rsidR="00422B9F">
              <w:rPr>
                <w:szCs w:val="24"/>
              </w:rPr>
              <w:t xml:space="preserve">ożsamości małżonka </w:t>
            </w:r>
            <w:r w:rsidR="00CA3890">
              <w:rPr>
                <w:szCs w:val="24"/>
              </w:rPr>
              <w:t>rolnika</w:t>
            </w:r>
            <w:r>
              <w:rPr>
                <w:szCs w:val="24"/>
              </w:rPr>
              <w:t>;</w:t>
            </w:r>
          </w:p>
        </w:tc>
      </w:tr>
    </w:tbl>
    <w:p w14:paraId="51C7A631" w14:textId="524BBC78" w:rsidR="00BF24DA" w:rsidRPr="00C12ACC" w:rsidRDefault="00BF24DA" w:rsidP="00667FF6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b/>
        </w:rPr>
      </w:pPr>
      <w:bookmarkStart w:id="9" w:name="_Toc197244327"/>
      <w:r w:rsidRPr="00C12ACC">
        <w:rPr>
          <w:b/>
        </w:rPr>
        <w:t>VI</w:t>
      </w:r>
      <w:r w:rsidR="003C0093" w:rsidRPr="00C12ACC">
        <w:rPr>
          <w:b/>
        </w:rPr>
        <w:t>I</w:t>
      </w:r>
      <w:r w:rsidRPr="00C12ACC">
        <w:rPr>
          <w:b/>
        </w:rPr>
        <w:t xml:space="preserve">. </w:t>
      </w:r>
      <w:r w:rsidR="00343F3A" w:rsidRPr="00C12ACC">
        <w:rPr>
          <w:b/>
        </w:rPr>
        <w:t>MIEJSC</w:t>
      </w:r>
      <w:r w:rsidR="00CA3890">
        <w:rPr>
          <w:b/>
        </w:rPr>
        <w:t>E</w:t>
      </w:r>
      <w:r w:rsidR="00343F3A" w:rsidRPr="00C12ACC">
        <w:rPr>
          <w:b/>
        </w:rPr>
        <w:t xml:space="preserve"> </w:t>
      </w:r>
      <w:r w:rsidRPr="00C12ACC">
        <w:rPr>
          <w:b/>
        </w:rPr>
        <w:t xml:space="preserve">ZAMIESZKANIA </w:t>
      </w:r>
      <w:r w:rsidR="00253779">
        <w:rPr>
          <w:b/>
        </w:rPr>
        <w:t xml:space="preserve">I ADRES </w:t>
      </w:r>
      <w:r w:rsidRPr="00C12ACC">
        <w:rPr>
          <w:b/>
        </w:rPr>
        <w:t xml:space="preserve">MAŁŻONKA </w:t>
      </w:r>
      <w:bookmarkEnd w:id="9"/>
      <w:r w:rsidR="00CA3890">
        <w:rPr>
          <w:b/>
        </w:rPr>
        <w:t>ROLNIKA</w:t>
      </w:r>
    </w:p>
    <w:p w14:paraId="733F7C91" w14:textId="77777777" w:rsidR="00C456C2" w:rsidRPr="00C12ACC" w:rsidRDefault="00BF24DA" w:rsidP="00C12ACC">
      <w:pPr>
        <w:shd w:val="clear" w:color="auto" w:fill="FFFFFF"/>
        <w:spacing w:before="120" w:line="276" w:lineRule="auto"/>
        <w:jc w:val="both"/>
        <w:rPr>
          <w:bCs/>
          <w:i/>
          <w:iCs/>
          <w:szCs w:val="24"/>
        </w:rPr>
      </w:pPr>
      <w:r w:rsidRPr="00C12ACC">
        <w:rPr>
          <w:bCs/>
          <w:i/>
          <w:iCs/>
          <w:szCs w:val="24"/>
        </w:rPr>
        <w:t>Należy wypełnić część V</w:t>
      </w:r>
      <w:r w:rsidR="003C0093" w:rsidRPr="00C12ACC">
        <w:rPr>
          <w:bCs/>
          <w:i/>
          <w:iCs/>
          <w:szCs w:val="24"/>
        </w:rPr>
        <w:t>I</w:t>
      </w:r>
      <w:r w:rsidRPr="00C12ACC">
        <w:rPr>
          <w:bCs/>
          <w:i/>
          <w:iCs/>
          <w:szCs w:val="24"/>
        </w:rPr>
        <w:t>I, jeśli adres zamieszkania małżonka wnioskodawcy jest inny niż podany w części III.</w:t>
      </w:r>
    </w:p>
    <w:tbl>
      <w:tblPr>
        <w:tblW w:w="9349" w:type="dxa"/>
        <w:tblLook w:val="01E0" w:firstRow="1" w:lastRow="1" w:firstColumn="1" w:lastColumn="1" w:noHBand="0" w:noVBand="0"/>
      </w:tblPr>
      <w:tblGrid>
        <w:gridCol w:w="38"/>
        <w:gridCol w:w="969"/>
        <w:gridCol w:w="94"/>
        <w:gridCol w:w="242"/>
        <w:gridCol w:w="16"/>
        <w:gridCol w:w="78"/>
        <w:gridCol w:w="7635"/>
        <w:gridCol w:w="211"/>
        <w:gridCol w:w="23"/>
        <w:gridCol w:w="43"/>
      </w:tblGrid>
      <w:tr w:rsidR="008D4BC7" w:rsidRPr="00C12ACC" w14:paraId="488A6B5A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659AAD8D" w14:textId="59990FE7" w:rsidR="008D4BC7" w:rsidRPr="00C12ACC" w:rsidRDefault="008D4BC7" w:rsidP="007F326F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lastRenderedPageBreak/>
              <w:t xml:space="preserve">pole </w:t>
            </w:r>
            <w:r w:rsidR="006E4729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14:paraId="7A00E332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0F18E15D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szCs w:val="24"/>
              </w:rPr>
              <w:t>wpisać nazwę kraju;</w:t>
            </w:r>
          </w:p>
        </w:tc>
      </w:tr>
      <w:tr w:rsidR="008D4BC7" w:rsidRPr="00C12ACC" w14:paraId="4CE46879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014528E0" w14:textId="130C923C" w:rsidR="008D4BC7" w:rsidRPr="00C12ACC" w:rsidRDefault="003C0093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1</w:t>
            </w:r>
            <w:r w:rsidR="008D4BC7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</w:tcPr>
          <w:p w14:paraId="553DD04C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3F6CD2EB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województwa;</w:t>
            </w:r>
          </w:p>
        </w:tc>
      </w:tr>
      <w:tr w:rsidR="008D4BC7" w:rsidRPr="00C12ACC" w14:paraId="6E7027D6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7188C165" w14:textId="5776A09D" w:rsidR="008D4BC7" w:rsidRPr="00C12ACC" w:rsidRDefault="003C0093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2</w:t>
            </w:r>
            <w:r w:rsidR="008D4BC7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</w:tcPr>
          <w:p w14:paraId="26703EEC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3B2AA7B2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C12ACC">
              <w:rPr>
                <w:bCs/>
                <w:szCs w:val="24"/>
              </w:rPr>
              <w:t>wpisać nazwę powiatu;</w:t>
            </w:r>
          </w:p>
        </w:tc>
      </w:tr>
      <w:tr w:rsidR="008D4BC7" w:rsidRPr="00C12ACC" w14:paraId="0DB1834F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5FB52437" w14:textId="00C30234" w:rsidR="008D4BC7" w:rsidRPr="00C12ACC" w:rsidRDefault="008D4BC7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14:paraId="433B4C57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54EC70D5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gminy;</w:t>
            </w:r>
          </w:p>
        </w:tc>
      </w:tr>
      <w:tr w:rsidR="008D4BC7" w:rsidRPr="00C12ACC" w14:paraId="157F92A9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6E071EB3" w14:textId="0A22537C" w:rsidR="008D4BC7" w:rsidRPr="00C12ACC" w:rsidRDefault="008D4BC7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6E4729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4</w:t>
            </w:r>
          </w:p>
        </w:tc>
        <w:tc>
          <w:tcPr>
            <w:tcW w:w="336" w:type="dxa"/>
            <w:gridSpan w:val="2"/>
          </w:tcPr>
          <w:p w14:paraId="2231B14A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676B2BE3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kod pocztowy;</w:t>
            </w:r>
          </w:p>
        </w:tc>
      </w:tr>
      <w:tr w:rsidR="008D4BC7" w:rsidRPr="00C12ACC" w14:paraId="7AA3C18A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5A2A2626" w14:textId="5131F2D4" w:rsidR="008D4BC7" w:rsidRPr="00C12ACC" w:rsidRDefault="003C0093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964A42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5</w:t>
            </w:r>
            <w:r w:rsidR="008D4BC7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</w:tcPr>
          <w:p w14:paraId="1E0667F5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76CEE7E9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poczty;</w:t>
            </w:r>
          </w:p>
        </w:tc>
      </w:tr>
      <w:tr w:rsidR="008D4BC7" w:rsidRPr="00C12ACC" w14:paraId="14C580A0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7744BA8C" w14:textId="48956146" w:rsidR="008D4BC7" w:rsidRPr="00C12ACC" w:rsidRDefault="003C0093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964A42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6</w:t>
            </w:r>
          </w:p>
        </w:tc>
        <w:tc>
          <w:tcPr>
            <w:tcW w:w="336" w:type="dxa"/>
            <w:gridSpan w:val="2"/>
          </w:tcPr>
          <w:p w14:paraId="22B590F6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2A86E9D6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azwę miejscowości;</w:t>
            </w:r>
          </w:p>
        </w:tc>
      </w:tr>
      <w:tr w:rsidR="008D4BC7" w:rsidRPr="00C12ACC" w14:paraId="641819BF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77E43158" w14:textId="0CC11F7E" w:rsidR="008D4BC7" w:rsidRPr="00C12ACC" w:rsidRDefault="003C0093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F5467C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7</w:t>
            </w:r>
            <w:r w:rsidR="008D4BC7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</w:tcPr>
          <w:p w14:paraId="0845F828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7F4DBB51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 xml:space="preserve">wpisać nazwę ulicy, jeżeli </w:t>
            </w:r>
            <w:r w:rsidR="00B263B7" w:rsidRPr="00C12ACC">
              <w:rPr>
                <w:bCs/>
                <w:szCs w:val="24"/>
              </w:rPr>
              <w:t>adres ją zawiera</w:t>
            </w:r>
            <w:r w:rsidRPr="00C12ACC">
              <w:rPr>
                <w:bCs/>
                <w:szCs w:val="24"/>
              </w:rPr>
              <w:t>;</w:t>
            </w:r>
          </w:p>
        </w:tc>
      </w:tr>
      <w:tr w:rsidR="008D4BC7" w:rsidRPr="00C12ACC" w14:paraId="4062D79A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0BA09007" w14:textId="61709B8C" w:rsidR="008D4BC7" w:rsidRPr="00C12ACC" w:rsidRDefault="003C0093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F5467C">
              <w:rPr>
                <w:b/>
                <w:szCs w:val="24"/>
              </w:rPr>
              <w:t>5</w:t>
            </w:r>
            <w:r w:rsidR="007F326F">
              <w:rPr>
                <w:b/>
                <w:szCs w:val="24"/>
              </w:rPr>
              <w:t>8</w:t>
            </w:r>
            <w:r w:rsidR="008D4BC7" w:rsidRPr="00C12ACC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</w:tcPr>
          <w:p w14:paraId="29C215A4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15C4F7CB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umer domu;</w:t>
            </w:r>
          </w:p>
        </w:tc>
      </w:tr>
      <w:tr w:rsidR="008D4BC7" w:rsidRPr="00C12ACC" w14:paraId="4A77F451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2AF5F2E8" w14:textId="446EFF73" w:rsidR="008D4BC7" w:rsidRPr="00C12ACC" w:rsidRDefault="008D4BC7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7F326F">
              <w:rPr>
                <w:b/>
                <w:szCs w:val="24"/>
              </w:rPr>
              <w:t>59</w:t>
            </w:r>
          </w:p>
        </w:tc>
        <w:tc>
          <w:tcPr>
            <w:tcW w:w="336" w:type="dxa"/>
            <w:gridSpan w:val="2"/>
          </w:tcPr>
          <w:p w14:paraId="38747E75" w14:textId="77777777" w:rsidR="008D4BC7" w:rsidRPr="00C12ACC" w:rsidRDefault="008D4BC7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68240F9D" w14:textId="790FCDF4" w:rsidR="008D4BC7" w:rsidRPr="00C12ACC" w:rsidRDefault="003C0093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pisać numer lokalu (mieszkania)</w:t>
            </w:r>
            <w:r w:rsidR="008D4BC7" w:rsidRPr="00C12ACC">
              <w:rPr>
                <w:bCs/>
                <w:szCs w:val="24"/>
              </w:rPr>
              <w:t>, jeżeli występuje;</w:t>
            </w:r>
          </w:p>
        </w:tc>
      </w:tr>
      <w:tr w:rsidR="00C456C2" w:rsidRPr="00C12ACC" w14:paraId="44796F17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76E4B20C" w14:textId="5B31B037" w:rsidR="00C456C2" w:rsidRPr="00C12ACC" w:rsidRDefault="003C0093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F5467C">
              <w:rPr>
                <w:b/>
                <w:szCs w:val="24"/>
              </w:rPr>
              <w:t>6</w:t>
            </w:r>
            <w:r w:rsidR="007F326F">
              <w:rPr>
                <w:b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14:paraId="3E8F6268" w14:textId="77777777" w:rsidR="00C456C2" w:rsidRPr="00C12ACC" w:rsidRDefault="00C456C2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1DBF06ED" w14:textId="06E21A0D" w:rsidR="00C456C2" w:rsidRPr="00C12ACC" w:rsidRDefault="00C456C2" w:rsidP="00CA3890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ypełnienie</w:t>
            </w:r>
            <w:r w:rsidR="00CA3890">
              <w:rPr>
                <w:bCs/>
                <w:szCs w:val="24"/>
              </w:rPr>
              <w:t xml:space="preserve"> tego pola nie jest obowiązkowe;</w:t>
            </w:r>
            <w:r w:rsidRPr="00C12ACC">
              <w:rPr>
                <w:bCs/>
                <w:szCs w:val="24"/>
              </w:rPr>
              <w:t xml:space="preserve"> </w:t>
            </w:r>
          </w:p>
        </w:tc>
      </w:tr>
      <w:tr w:rsidR="00C456C2" w:rsidRPr="00C12ACC" w14:paraId="6CF94412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01A799A7" w14:textId="2DE7C14E" w:rsidR="00C456C2" w:rsidRPr="00C12ACC" w:rsidRDefault="003C0093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F5467C">
              <w:rPr>
                <w:b/>
                <w:szCs w:val="24"/>
              </w:rPr>
              <w:t>6</w:t>
            </w:r>
            <w:r w:rsidR="007F326F">
              <w:rPr>
                <w:b/>
                <w:szCs w:val="24"/>
              </w:rPr>
              <w:t>1</w:t>
            </w:r>
          </w:p>
        </w:tc>
        <w:tc>
          <w:tcPr>
            <w:tcW w:w="336" w:type="dxa"/>
            <w:gridSpan w:val="2"/>
          </w:tcPr>
          <w:p w14:paraId="15BE5C69" w14:textId="77777777" w:rsidR="00C456C2" w:rsidRPr="00C12ACC" w:rsidRDefault="00C456C2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42EBD939" w14:textId="2B0E11D5" w:rsidR="00C456C2" w:rsidRPr="00C12ACC" w:rsidRDefault="00C456C2" w:rsidP="00CA3890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Cs/>
                <w:szCs w:val="24"/>
              </w:rPr>
              <w:t>wypełnienie tego pola nie jest obowiązkowe</w:t>
            </w:r>
            <w:r w:rsidR="008B2B03" w:rsidRPr="00C12ACC">
              <w:rPr>
                <w:bCs/>
                <w:szCs w:val="24"/>
              </w:rPr>
              <w:t>;</w:t>
            </w:r>
          </w:p>
        </w:tc>
      </w:tr>
      <w:tr w:rsidR="00C456C2" w:rsidRPr="00C12ACC" w14:paraId="5713A93C" w14:textId="77777777" w:rsidTr="0042557B">
        <w:trPr>
          <w:gridAfter w:val="2"/>
          <w:wAfter w:w="66" w:type="dxa"/>
          <w:trHeight w:val="397"/>
        </w:trPr>
        <w:tc>
          <w:tcPr>
            <w:tcW w:w="1007" w:type="dxa"/>
            <w:gridSpan w:val="2"/>
          </w:tcPr>
          <w:p w14:paraId="31B55F53" w14:textId="38F91186" w:rsidR="00C456C2" w:rsidRPr="00C12ACC" w:rsidRDefault="00C456C2" w:rsidP="007F326F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 xml:space="preserve">pole </w:t>
            </w:r>
            <w:r w:rsidR="00F5467C">
              <w:rPr>
                <w:b/>
                <w:szCs w:val="24"/>
              </w:rPr>
              <w:t>6</w:t>
            </w:r>
            <w:r w:rsidR="007F326F">
              <w:rPr>
                <w:b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14:paraId="1616C580" w14:textId="77777777" w:rsidR="00C456C2" w:rsidRPr="00C12ACC" w:rsidRDefault="00C456C2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0" w:type="dxa"/>
            <w:gridSpan w:val="4"/>
          </w:tcPr>
          <w:p w14:paraId="02A38AE2" w14:textId="6E0DEB5C" w:rsidR="00422B9F" w:rsidRPr="00C12ACC" w:rsidRDefault="00C456C2" w:rsidP="00CA3890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C12ACC">
              <w:rPr>
                <w:bCs/>
                <w:szCs w:val="24"/>
              </w:rPr>
              <w:t>wypełnienie</w:t>
            </w:r>
            <w:r w:rsidR="00CA3890">
              <w:rPr>
                <w:bCs/>
                <w:szCs w:val="24"/>
              </w:rPr>
              <w:t xml:space="preserve"> tego pola nie jest obowiązkowE</w:t>
            </w:r>
            <w:r w:rsidRPr="00C12ACC">
              <w:rPr>
                <w:bCs/>
                <w:szCs w:val="24"/>
              </w:rPr>
              <w:t>.</w:t>
            </w:r>
          </w:p>
        </w:tc>
      </w:tr>
      <w:tr w:rsidR="008E714D" w:rsidRPr="00C12ACC" w14:paraId="2D57D22B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966"/>
        </w:trPr>
        <w:tc>
          <w:tcPr>
            <w:tcW w:w="9306" w:type="dxa"/>
            <w:gridSpan w:val="9"/>
            <w:tcBorders>
              <w:bottom w:val="single" w:sz="4" w:space="0" w:color="auto"/>
            </w:tcBorders>
          </w:tcPr>
          <w:p w14:paraId="2850584A" w14:textId="5581C1DD" w:rsidR="008E714D" w:rsidRPr="00C12ACC" w:rsidRDefault="008E714D" w:rsidP="00CA3890">
            <w:pPr>
              <w:shd w:val="clear" w:color="auto" w:fill="FFFFFF"/>
              <w:spacing w:before="120" w:line="276" w:lineRule="auto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VIII.</w:t>
            </w:r>
            <w:r w:rsidR="00CA3890">
              <w:rPr>
                <w:b/>
                <w:iCs/>
                <w:szCs w:val="24"/>
              </w:rPr>
              <w:t> </w:t>
            </w:r>
            <w:r w:rsidRPr="00C12ACC">
              <w:rPr>
                <w:b/>
                <w:iCs/>
                <w:szCs w:val="24"/>
              </w:rPr>
              <w:t>INFORMACJE O GOSPODARSTWIE ROLNYM</w:t>
            </w:r>
            <w:r w:rsidR="009C2DBE">
              <w:rPr>
                <w:b/>
                <w:iCs/>
                <w:szCs w:val="24"/>
              </w:rPr>
              <w:t xml:space="preserve"> </w:t>
            </w:r>
            <w:r w:rsidR="00CA3890">
              <w:rPr>
                <w:b/>
                <w:iCs/>
                <w:szCs w:val="24"/>
              </w:rPr>
              <w:br/>
            </w:r>
            <w:r w:rsidRPr="00C12ACC">
              <w:rPr>
                <w:b/>
                <w:iCs/>
                <w:szCs w:val="24"/>
              </w:rPr>
              <w:t>UCZESTNICZĄCYM W</w:t>
            </w:r>
            <w:r w:rsidR="004B68C4">
              <w:rPr>
                <w:b/>
                <w:iCs/>
                <w:szCs w:val="24"/>
              </w:rPr>
              <w:t> </w:t>
            </w:r>
            <w:r w:rsidRPr="00C12ACC">
              <w:rPr>
                <w:b/>
                <w:iCs/>
                <w:szCs w:val="24"/>
              </w:rPr>
              <w:t xml:space="preserve">SYSTEMIE DLA MAŁYCH GOSPODARSTW </w:t>
            </w:r>
            <w:r w:rsidR="00CA3890">
              <w:rPr>
                <w:b/>
                <w:iCs/>
                <w:szCs w:val="24"/>
              </w:rPr>
              <w:br/>
            </w:r>
            <w:r w:rsidR="00667FF6">
              <w:rPr>
                <w:b/>
                <w:iCs/>
                <w:szCs w:val="24"/>
              </w:rPr>
              <w:t>ZGŁOSZONYM DO  </w:t>
            </w:r>
            <w:r w:rsidR="009C2DBE">
              <w:rPr>
                <w:b/>
                <w:iCs/>
                <w:szCs w:val="24"/>
              </w:rPr>
              <w:t>PRZEKAZANIA</w:t>
            </w:r>
          </w:p>
        </w:tc>
      </w:tr>
      <w:tr w:rsidR="008E714D" w:rsidRPr="00C12ACC" w14:paraId="043E82BF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8"/>
        </w:trPr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699CF" w14:textId="23AF2433" w:rsidR="008E714D" w:rsidRPr="00C12ACC" w:rsidRDefault="000C2A0D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 xml:space="preserve">pole </w:t>
            </w:r>
            <w:r w:rsidR="009C2DBE">
              <w:rPr>
                <w:b/>
                <w:iCs/>
                <w:szCs w:val="24"/>
              </w:rPr>
              <w:t>6</w:t>
            </w:r>
            <w:r w:rsidR="007F326F">
              <w:rPr>
                <w:b/>
                <w:iCs/>
                <w:szCs w:val="24"/>
              </w:rPr>
              <w:t>3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75A09" w14:textId="77777777" w:rsidR="008E714D" w:rsidRPr="00C12ACC" w:rsidRDefault="000C2A0D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6022F" w14:textId="20698EA2" w:rsidR="008E714D" w:rsidRPr="00C12ACC" w:rsidRDefault="000C2A0D" w:rsidP="008C4B8B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 w:rsidRPr="00C12ACC">
              <w:rPr>
                <w:iCs/>
                <w:szCs w:val="24"/>
              </w:rPr>
              <w:t>wpisać nazwę województwa oraz powiat</w:t>
            </w:r>
            <w:r w:rsidR="007E2996">
              <w:rPr>
                <w:iCs/>
                <w:szCs w:val="24"/>
              </w:rPr>
              <w:t>u</w:t>
            </w:r>
            <w:r w:rsidRPr="00C12ACC">
              <w:rPr>
                <w:iCs/>
                <w:szCs w:val="24"/>
              </w:rPr>
              <w:t>, w którym położona jest największa część gruntów rolnych wchodzących w skład przekazywanego gospodarstwa rolnego</w:t>
            </w:r>
            <w:r w:rsidR="000C6C89">
              <w:rPr>
                <w:iCs/>
                <w:szCs w:val="24"/>
              </w:rPr>
              <w:t>;</w:t>
            </w:r>
          </w:p>
        </w:tc>
      </w:tr>
      <w:tr w:rsidR="008E714D" w:rsidRPr="00C12ACC" w14:paraId="0014B9FC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A794E" w14:textId="28134BF2" w:rsidR="008E714D" w:rsidRPr="00C12ACC" w:rsidRDefault="000C2A0D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 xml:space="preserve">pole </w:t>
            </w:r>
            <w:r w:rsidR="009C2DBE">
              <w:rPr>
                <w:b/>
                <w:iCs/>
                <w:szCs w:val="24"/>
              </w:rPr>
              <w:t>6</w:t>
            </w:r>
            <w:r w:rsidR="007F326F">
              <w:rPr>
                <w:b/>
                <w:iCs/>
                <w:szCs w:val="24"/>
              </w:rPr>
              <w:t>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CA4B5" w14:textId="77777777" w:rsidR="008E714D" w:rsidRPr="00C12ACC" w:rsidRDefault="000C2A0D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7765D" w14:textId="6EE6791D" w:rsidR="008E714D" w:rsidRPr="00C12ACC" w:rsidRDefault="000C2A0D" w:rsidP="009C2DBE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 w:rsidRPr="00C12ACC">
              <w:rPr>
                <w:iCs/>
                <w:szCs w:val="24"/>
              </w:rPr>
              <w:t xml:space="preserve">wpisać powierzchnię gruntów rolnych </w:t>
            </w:r>
            <w:r w:rsidR="009C2DBE">
              <w:rPr>
                <w:iCs/>
                <w:szCs w:val="24"/>
              </w:rPr>
              <w:t xml:space="preserve">będącą własnością lub współwłasnością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 w:rsidR="009C2DBE">
              <w:rPr>
                <w:iCs/>
                <w:szCs w:val="24"/>
              </w:rPr>
              <w:t>, co najmniej od 1 roku do dnia złożenia wniosku o przyznanie pomocy;</w:t>
            </w:r>
          </w:p>
        </w:tc>
      </w:tr>
      <w:tr w:rsidR="009C2DBE" w:rsidRPr="00C12ACC" w14:paraId="1E9BCE31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FB71D" w14:textId="6F083E7A" w:rsidR="009C2DBE" w:rsidRPr="00C12ACC" w:rsidRDefault="009C2DBE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ole 6</w:t>
            </w:r>
            <w:r w:rsidR="007F326F">
              <w:rPr>
                <w:b/>
                <w:iCs/>
                <w:szCs w:val="24"/>
              </w:rPr>
              <w:t>5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0A0B6" w14:textId="77777777" w:rsidR="009C2DBE" w:rsidRPr="00C12ACC" w:rsidRDefault="009C2DBE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2510A" w14:textId="77777777" w:rsidR="009C2DBE" w:rsidRPr="00C12ACC" w:rsidRDefault="001817F7" w:rsidP="009C2DBE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zaznaczyć</w:t>
            </w:r>
            <w:r w:rsidR="009C2DBE">
              <w:rPr>
                <w:iCs/>
                <w:szCs w:val="24"/>
              </w:rPr>
              <w:t xml:space="preserve"> </w:t>
            </w:r>
            <w:r w:rsidR="009C2DBE" w:rsidRPr="0042557B">
              <w:rPr>
                <w:b/>
                <w:iCs/>
                <w:szCs w:val="24"/>
              </w:rPr>
              <w:t>„X”</w:t>
            </w:r>
            <w:r w:rsidR="009C2DBE">
              <w:rPr>
                <w:iCs/>
                <w:szCs w:val="24"/>
              </w:rPr>
              <w:t xml:space="preserve"> w polu określającym </w:t>
            </w:r>
            <w:r w:rsidR="005271DE">
              <w:rPr>
                <w:iCs/>
                <w:szCs w:val="24"/>
              </w:rPr>
              <w:t>poł</w:t>
            </w:r>
            <w:r w:rsidR="009C2DBE">
              <w:rPr>
                <w:iCs/>
                <w:szCs w:val="24"/>
              </w:rPr>
              <w:t>ożenie siedziby gospodarstwa na obszarze o niekorzystnych warunkach gospodarowania (ONW);</w:t>
            </w:r>
          </w:p>
        </w:tc>
      </w:tr>
      <w:tr w:rsidR="008E714D" w:rsidRPr="00C12ACC" w14:paraId="58B2AD7D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1F44F" w14:textId="1AAFB301" w:rsidR="008E714D" w:rsidRPr="00C12ACC" w:rsidRDefault="000C2A0D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 xml:space="preserve">pole </w:t>
            </w:r>
            <w:r w:rsidR="009C2DBE">
              <w:rPr>
                <w:b/>
                <w:iCs/>
                <w:szCs w:val="24"/>
              </w:rPr>
              <w:t>6</w:t>
            </w:r>
            <w:r w:rsidR="007F326F">
              <w:rPr>
                <w:b/>
                <w:iCs/>
                <w:szCs w:val="24"/>
              </w:rPr>
              <w:t>6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6519E" w14:textId="77777777" w:rsidR="008E714D" w:rsidRPr="00C12ACC" w:rsidRDefault="000C2A0D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5E8D9" w14:textId="056E365F" w:rsidR="008E714D" w:rsidRPr="00C12ACC" w:rsidRDefault="000C2A0D" w:rsidP="005271DE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 w:rsidRPr="00C12ACC">
              <w:rPr>
                <w:iCs/>
                <w:szCs w:val="24"/>
              </w:rPr>
              <w:t>wpisać powierzchnię gruntów rolnych</w:t>
            </w:r>
            <w:r w:rsidR="005271DE">
              <w:rPr>
                <w:iCs/>
                <w:szCs w:val="24"/>
              </w:rPr>
              <w:t xml:space="preserve"> gospodarstwa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 w:rsidR="001817F7">
              <w:rPr>
                <w:iCs/>
                <w:szCs w:val="24"/>
              </w:rPr>
              <w:t>;</w:t>
            </w:r>
            <w:r w:rsidRPr="00C12ACC">
              <w:rPr>
                <w:iCs/>
                <w:szCs w:val="24"/>
              </w:rPr>
              <w:t xml:space="preserve"> </w:t>
            </w:r>
          </w:p>
        </w:tc>
      </w:tr>
      <w:tr w:rsidR="008E714D" w:rsidRPr="00C12ACC" w14:paraId="11EA23B4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67A63" w14:textId="120B288B" w:rsidR="008E714D" w:rsidRPr="00C12ACC" w:rsidRDefault="000C2A0D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 xml:space="preserve">pole </w:t>
            </w:r>
            <w:r w:rsidR="001817F7">
              <w:rPr>
                <w:b/>
                <w:iCs/>
                <w:szCs w:val="24"/>
              </w:rPr>
              <w:t>6</w:t>
            </w:r>
            <w:r w:rsidR="007F326F">
              <w:rPr>
                <w:b/>
                <w:iCs/>
                <w:szCs w:val="24"/>
              </w:rPr>
              <w:t>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209F9" w14:textId="77777777" w:rsidR="008E714D" w:rsidRPr="00C12ACC" w:rsidRDefault="000C2A0D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5F69" w14:textId="0E54C285" w:rsidR="008E714D" w:rsidRPr="00C12ACC" w:rsidRDefault="000C2A0D" w:rsidP="001817F7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 w:rsidRPr="00C12ACC">
              <w:rPr>
                <w:iCs/>
                <w:szCs w:val="24"/>
              </w:rPr>
              <w:t>wpisać łączna powierzchnię przekazywan</w:t>
            </w:r>
            <w:r w:rsidR="001817F7">
              <w:rPr>
                <w:iCs/>
                <w:szCs w:val="24"/>
              </w:rPr>
              <w:t>ych gruntów rolnych;</w:t>
            </w:r>
          </w:p>
        </w:tc>
      </w:tr>
      <w:tr w:rsidR="001817F7" w:rsidRPr="00C12ACC" w14:paraId="61D86632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85AB9" w14:textId="31E51BE9" w:rsidR="001817F7" w:rsidRPr="00C12ACC" w:rsidRDefault="001817F7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ole 6</w:t>
            </w:r>
            <w:r w:rsidR="007F326F">
              <w:rPr>
                <w:b/>
                <w:iCs/>
                <w:szCs w:val="24"/>
              </w:rPr>
              <w:t>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D5D19" w14:textId="77777777" w:rsidR="001817F7" w:rsidRPr="00C12ACC" w:rsidRDefault="001817F7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96584" w14:textId="61687739" w:rsidR="001817F7" w:rsidRPr="00C12ACC" w:rsidRDefault="001817F7" w:rsidP="008C4B8B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 w:rsidRPr="001817F7">
              <w:rPr>
                <w:iCs/>
                <w:szCs w:val="24"/>
              </w:rPr>
              <w:t xml:space="preserve">zaznaczyć </w:t>
            </w:r>
            <w:r w:rsidRPr="000E4F42">
              <w:rPr>
                <w:b/>
                <w:iCs/>
                <w:szCs w:val="24"/>
              </w:rPr>
              <w:t>„X”</w:t>
            </w:r>
            <w:r w:rsidRPr="000E4F42">
              <w:rPr>
                <w:iCs/>
                <w:szCs w:val="24"/>
              </w:rPr>
              <w:t xml:space="preserve"> czy co najmniej 70% przeka</w:t>
            </w:r>
            <w:r>
              <w:rPr>
                <w:iCs/>
                <w:szCs w:val="24"/>
              </w:rPr>
              <w:t xml:space="preserve">zywanego gospodarstwa stanowią grunty rolne, które co najmniej od 1 roku są własnością lub współwłasnością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>
              <w:rPr>
                <w:iCs/>
                <w:szCs w:val="24"/>
              </w:rPr>
              <w:t>;</w:t>
            </w:r>
          </w:p>
        </w:tc>
      </w:tr>
      <w:tr w:rsidR="008E714D" w:rsidRPr="00C12ACC" w14:paraId="06D97801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585EC" w14:textId="099F2B02" w:rsidR="000C2A0D" w:rsidRPr="00C12ACC" w:rsidRDefault="000C2A0D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 xml:space="preserve">pole </w:t>
            </w:r>
            <w:r w:rsidR="007F326F">
              <w:rPr>
                <w:b/>
                <w:iCs/>
                <w:szCs w:val="24"/>
              </w:rPr>
              <w:t>69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F8EF2" w14:textId="77777777" w:rsidR="008E714D" w:rsidRPr="00C12ACC" w:rsidRDefault="000C2A0D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B9615" w14:textId="38A45000" w:rsidR="008E714D" w:rsidRPr="00C12ACC" w:rsidRDefault="00591C68" w:rsidP="008C4B8B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 w:rsidRPr="00C12ACC">
              <w:rPr>
                <w:iCs/>
                <w:szCs w:val="24"/>
              </w:rPr>
              <w:t>wpisać łączną powierzchnię gruntów rolnych pozostawionych na własne potrzeby</w:t>
            </w:r>
            <w:r w:rsidR="000C6C89">
              <w:rPr>
                <w:iCs/>
                <w:szCs w:val="24"/>
              </w:rPr>
              <w:t>;</w:t>
            </w:r>
          </w:p>
        </w:tc>
      </w:tr>
      <w:tr w:rsidR="008E714D" w:rsidRPr="00C12ACC" w14:paraId="00819BBC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D5FB4" w14:textId="00FB9149" w:rsidR="008E714D" w:rsidRPr="00C12ACC" w:rsidRDefault="003F6650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 xml:space="preserve">pole </w:t>
            </w:r>
            <w:r w:rsidR="001C3F75">
              <w:rPr>
                <w:b/>
                <w:iCs/>
                <w:szCs w:val="24"/>
              </w:rPr>
              <w:t>7</w:t>
            </w:r>
            <w:r w:rsidR="007F326F">
              <w:rPr>
                <w:b/>
                <w:iCs/>
                <w:szCs w:val="24"/>
              </w:rPr>
              <w:t>0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D7613" w14:textId="77777777" w:rsidR="008E714D" w:rsidRPr="00C12ACC" w:rsidRDefault="003F6650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79023" w14:textId="67910E79" w:rsidR="008E714D" w:rsidRPr="00C12ACC" w:rsidRDefault="00300B57" w:rsidP="001C3F75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 w:rsidRPr="00C12ACC">
              <w:rPr>
                <w:iCs/>
                <w:szCs w:val="24"/>
              </w:rPr>
              <w:t>z</w:t>
            </w:r>
            <w:r w:rsidR="003F6650" w:rsidRPr="00C12ACC">
              <w:rPr>
                <w:iCs/>
                <w:szCs w:val="24"/>
              </w:rPr>
              <w:t xml:space="preserve">aznaczyć </w:t>
            </w:r>
            <w:r w:rsidR="006A78DB">
              <w:rPr>
                <w:b/>
                <w:iCs/>
                <w:szCs w:val="24"/>
              </w:rPr>
              <w:t>„X”</w:t>
            </w:r>
            <w:r w:rsidR="004B68C4">
              <w:rPr>
                <w:b/>
                <w:iCs/>
                <w:szCs w:val="24"/>
              </w:rPr>
              <w:t xml:space="preserve"> </w:t>
            </w:r>
            <w:r w:rsidR="003F6650" w:rsidRPr="00C12ACC">
              <w:rPr>
                <w:iCs/>
                <w:szCs w:val="24"/>
              </w:rPr>
              <w:t>czy gospodarstwo rolne przekazywane będzie w całości jednemu przejmującemu czy więcej niż jednemu przejmującemu</w:t>
            </w:r>
            <w:r w:rsidR="001C3F75">
              <w:rPr>
                <w:iCs/>
                <w:szCs w:val="24"/>
              </w:rPr>
              <w:t xml:space="preserve"> jeżeli gospodarstwo rolne przekazywane jest więcej niż jednemu przejmującemu – wpisać liczbę przejmujących;</w:t>
            </w:r>
          </w:p>
        </w:tc>
      </w:tr>
      <w:tr w:rsidR="008E714D" w:rsidRPr="00C12ACC" w14:paraId="7B3C423D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2915" w14:textId="21DB0BD7" w:rsidR="008E714D" w:rsidRPr="00C12ACC" w:rsidRDefault="003F6650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lastRenderedPageBreak/>
              <w:t xml:space="preserve">pole </w:t>
            </w:r>
            <w:r w:rsidR="001C3F75">
              <w:rPr>
                <w:b/>
                <w:iCs/>
                <w:szCs w:val="24"/>
              </w:rPr>
              <w:t>7</w:t>
            </w:r>
            <w:r w:rsidR="007F326F">
              <w:rPr>
                <w:b/>
                <w:iCs/>
                <w:szCs w:val="24"/>
              </w:rPr>
              <w:t>1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4BD6E" w14:textId="77777777" w:rsidR="008E714D" w:rsidRPr="00C12ACC" w:rsidRDefault="003F6650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41025" w14:textId="59A15083" w:rsidR="008E714D" w:rsidRPr="00C12ACC" w:rsidRDefault="008627F0" w:rsidP="001C3F75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 w:rsidRPr="00C12ACC">
              <w:rPr>
                <w:iCs/>
                <w:szCs w:val="24"/>
              </w:rPr>
              <w:t xml:space="preserve">w przypadku przekazywania gospodarstwa kilku przekazującym należy wpisać powierzchnię </w:t>
            </w:r>
            <w:r w:rsidR="00300B57" w:rsidRPr="00C12ACC">
              <w:rPr>
                <w:iCs/>
                <w:szCs w:val="24"/>
              </w:rPr>
              <w:t>największe</w:t>
            </w:r>
            <w:r w:rsidR="001C3F75">
              <w:rPr>
                <w:iCs/>
                <w:szCs w:val="24"/>
              </w:rPr>
              <w:t>go</w:t>
            </w:r>
            <w:r w:rsidR="00300B57" w:rsidRPr="00C12ACC">
              <w:rPr>
                <w:iCs/>
                <w:szCs w:val="24"/>
              </w:rPr>
              <w:t xml:space="preserve"> gospodarstwa</w:t>
            </w:r>
            <w:r w:rsidR="001C3F75">
              <w:rPr>
                <w:iCs/>
                <w:szCs w:val="24"/>
              </w:rPr>
              <w:t xml:space="preserve"> rolnego przejmującego – wypełnić w przypadku wystąpienia kilku przejmujących</w:t>
            </w:r>
            <w:r w:rsidR="000C6C89">
              <w:rPr>
                <w:iCs/>
                <w:szCs w:val="24"/>
              </w:rPr>
              <w:t>;</w:t>
            </w:r>
            <w:r w:rsidR="00300B57" w:rsidRPr="00C12ACC">
              <w:rPr>
                <w:iCs/>
                <w:szCs w:val="24"/>
              </w:rPr>
              <w:t xml:space="preserve"> </w:t>
            </w:r>
          </w:p>
        </w:tc>
      </w:tr>
      <w:tr w:rsidR="004D5EF4" w:rsidRPr="00C12ACC" w14:paraId="6BE3BB34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62674" w14:textId="295C862E" w:rsidR="004D5EF4" w:rsidRPr="00C12ACC" w:rsidRDefault="004D5EF4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ole 7</w:t>
            </w:r>
            <w:r w:rsidR="007F326F">
              <w:rPr>
                <w:b/>
                <w:iCs/>
                <w:szCs w:val="24"/>
              </w:rPr>
              <w:t>2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E1991" w14:textId="77777777" w:rsidR="004D5EF4" w:rsidRPr="00C12ACC" w:rsidRDefault="004D5EF4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98F5" w14:textId="242A4CBF" w:rsidR="004D5EF4" w:rsidRPr="00C12ACC" w:rsidRDefault="004D5EF4" w:rsidP="008C4B8B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zaznaczyć </w:t>
            </w:r>
            <w:r w:rsidRPr="0042557B">
              <w:rPr>
                <w:b/>
                <w:iCs/>
                <w:szCs w:val="24"/>
              </w:rPr>
              <w:t>„X”</w:t>
            </w:r>
            <w:r>
              <w:rPr>
                <w:iCs/>
                <w:szCs w:val="24"/>
              </w:rPr>
              <w:t xml:space="preserve"> formę umowy trwałego przekazania gospodarstwa rolnego</w:t>
            </w:r>
            <w:r w:rsidR="000C6C89">
              <w:rPr>
                <w:iCs/>
                <w:szCs w:val="24"/>
              </w:rPr>
              <w:t>;</w:t>
            </w:r>
          </w:p>
        </w:tc>
      </w:tr>
      <w:tr w:rsidR="00A91F6F" w:rsidRPr="00C12ACC" w14:paraId="6BC111E2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7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1AFAE" w14:textId="1CB16CF9" w:rsidR="00A91F6F" w:rsidRDefault="00A91F6F" w:rsidP="007F326F">
            <w:pPr>
              <w:shd w:val="clear" w:color="auto" w:fill="FFFFFF"/>
              <w:spacing w:before="120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ole 7</w:t>
            </w:r>
            <w:r w:rsidR="007F326F">
              <w:rPr>
                <w:b/>
                <w:iCs/>
                <w:szCs w:val="24"/>
              </w:rPr>
              <w:t>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D6E5D" w14:textId="77777777" w:rsidR="00A91F6F" w:rsidRDefault="00A91F6F" w:rsidP="008C4B8B">
            <w:pPr>
              <w:shd w:val="clear" w:color="auto" w:fill="FFFFFF"/>
              <w:spacing w:before="12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-</w:t>
            </w:r>
          </w:p>
        </w:tc>
        <w:tc>
          <w:tcPr>
            <w:tcW w:w="7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FE2EB" w14:textId="4ED03266" w:rsidR="00A91F6F" w:rsidRDefault="00A91F6F" w:rsidP="008C4B8B">
            <w:pPr>
              <w:shd w:val="clear" w:color="auto" w:fill="FFFFFF"/>
              <w:spacing w:before="12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wpisać informację o zwierzętach gospodarskich wchodzących w skład przekazywanego gospodarstwa</w:t>
            </w:r>
            <w:r w:rsidR="000C6C89">
              <w:rPr>
                <w:iCs/>
                <w:szCs w:val="24"/>
              </w:rPr>
              <w:t>.</w:t>
            </w:r>
          </w:p>
        </w:tc>
      </w:tr>
      <w:tr w:rsidR="00FA2296" w:rsidRPr="00C12ACC" w14:paraId="1E746C51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450"/>
        </w:trPr>
        <w:tc>
          <w:tcPr>
            <w:tcW w:w="93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89C479E" w14:textId="4252A953" w:rsidR="00FA2296" w:rsidRPr="00C12ACC" w:rsidRDefault="00FA2296" w:rsidP="00CA3890">
            <w:pPr>
              <w:shd w:val="clear" w:color="auto" w:fill="FFFFFF"/>
              <w:spacing w:before="120" w:line="276" w:lineRule="auto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 xml:space="preserve">IX. OŚWIADCZENIE O POWIERZCHNI DZIAŁEK EWIDENCYJNYCH WCHODZĄCYCH W SKŁAD GOSPODARSTWA </w:t>
            </w:r>
            <w:r w:rsidR="00CA3890">
              <w:rPr>
                <w:b/>
                <w:iCs/>
                <w:szCs w:val="24"/>
              </w:rPr>
              <w:t xml:space="preserve">ROLNIKA WNIOSKUJĄCEGO </w:t>
            </w:r>
            <w:r w:rsidR="00CA3890">
              <w:rPr>
                <w:b/>
                <w:iCs/>
                <w:szCs w:val="24"/>
              </w:rPr>
              <w:br/>
              <w:t>O PRZYZNANIE POMOCY</w:t>
            </w:r>
          </w:p>
        </w:tc>
      </w:tr>
      <w:tr w:rsidR="00FA2296" w:rsidRPr="004B68C4" w14:paraId="4A02709D" w14:textId="77777777" w:rsidTr="0042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450"/>
        </w:trPr>
        <w:tc>
          <w:tcPr>
            <w:tcW w:w="93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C12E6" w14:textId="653284F2" w:rsidR="00FA2296" w:rsidRDefault="004B68C4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iCs/>
                <w:szCs w:val="24"/>
              </w:rPr>
              <w:t xml:space="preserve">Wszystkie powierzchnie działek </w:t>
            </w:r>
            <w:r>
              <w:rPr>
                <w:iCs/>
                <w:szCs w:val="24"/>
              </w:rPr>
              <w:t>ewidencyjnych zgłaszanych we wniosku mają być podawane w pełnych hektarach oraz metrach kwadratowych, z dokładnością do dwóch miejsc po przecinku.</w:t>
            </w:r>
          </w:p>
          <w:p w14:paraId="141DF998" w14:textId="77777777" w:rsidR="004B68C4" w:rsidRDefault="004B68C4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a 1</w:t>
            </w:r>
            <w:r>
              <w:rPr>
                <w:iCs/>
                <w:szCs w:val="24"/>
              </w:rPr>
              <w:t xml:space="preserve"> – liczba po</w:t>
            </w:r>
            <w:r w:rsidR="00266A3C">
              <w:rPr>
                <w:iCs/>
                <w:szCs w:val="24"/>
              </w:rPr>
              <w:t>rządkowa wpisywana przy kolejnych działkach ewidencyjnych wchodzących w skład gospodarstwa. Numerów powinno być tyle ile działek w danym gospodarstwie.</w:t>
            </w:r>
          </w:p>
          <w:p w14:paraId="5CFCEF65" w14:textId="77777777" w:rsidR="00266A3C" w:rsidRDefault="00266A3C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y od 2 do 4</w:t>
            </w:r>
            <w:r>
              <w:rPr>
                <w:iCs/>
                <w:szCs w:val="24"/>
              </w:rPr>
              <w:t xml:space="preserve"> – należy wpisać nazwę województwa, powiatu i gminy, w której znajduje się dana działka ewidencyjna. Jeżeli w kolejnych wierszach konieczne jest wpisanie tej samej nazwy województwa, powiatu i gminy, można zastąpić wielokrotne powtarzanie tego samego zapisu poprzez wpisanie „jw.”.</w:t>
            </w:r>
          </w:p>
          <w:p w14:paraId="6E78D1DA" w14:textId="77777777" w:rsidR="00266A3C" w:rsidRDefault="00266A3C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y od 5 do 8</w:t>
            </w:r>
            <w:r>
              <w:rPr>
                <w:iCs/>
                <w:szCs w:val="24"/>
              </w:rPr>
              <w:t xml:space="preserve"> – dla każdej działki ewidencyjnej należy wpisać nazwę obrębu ewidencyjnego, numer obrębu ewidencyjnego, numer arkusza mapy, numer działki ewidencyjnej. Jeżeli w kolejnych wierszach konieczne jest wpisanie tej samej nazwy obrębu ewidencyjnego, numeru obrębu ewidencyjnego, numeru arkusza mapy, można zastąpić wielokrotne powtarzanie tego samego zapisu poprzez wpisanie „jw.”.</w:t>
            </w:r>
          </w:p>
          <w:p w14:paraId="2C178212" w14:textId="049F6B92" w:rsidR="00266A3C" w:rsidRDefault="00266A3C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y 9</w:t>
            </w:r>
            <w:r>
              <w:rPr>
                <w:iCs/>
                <w:szCs w:val="24"/>
              </w:rPr>
              <w:t xml:space="preserve"> – należy podać całkowitą </w:t>
            </w:r>
            <w:r w:rsidRPr="00A42B54">
              <w:rPr>
                <w:iCs/>
                <w:szCs w:val="24"/>
              </w:rPr>
              <w:t>powierzchni</w:t>
            </w:r>
            <w:r>
              <w:rPr>
                <w:iCs/>
                <w:szCs w:val="24"/>
              </w:rPr>
              <w:t>ę</w:t>
            </w:r>
            <w:r w:rsidRPr="00A42B54">
              <w:rPr>
                <w:iCs/>
                <w:szCs w:val="24"/>
              </w:rPr>
              <w:t xml:space="preserve"> działek </w:t>
            </w:r>
            <w:r>
              <w:rPr>
                <w:iCs/>
                <w:szCs w:val="24"/>
              </w:rPr>
              <w:t>ewidencyjnych zgłaszanych we wniosku w pełnych hektarach oraz metrach kwadratowych, z dokładnością do dwóch miejsc po przecinku.</w:t>
            </w:r>
          </w:p>
          <w:p w14:paraId="1CE5B958" w14:textId="6BE17EAF" w:rsidR="00266A3C" w:rsidRDefault="00266A3C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a 1</w:t>
            </w:r>
            <w:r w:rsidR="00A91F6F">
              <w:rPr>
                <w:b/>
                <w:iCs/>
                <w:szCs w:val="24"/>
              </w:rPr>
              <w:t>0</w:t>
            </w:r>
            <w:r>
              <w:rPr>
                <w:iCs/>
                <w:szCs w:val="24"/>
              </w:rPr>
              <w:t xml:space="preserve"> – </w:t>
            </w:r>
            <w:r w:rsidR="00A91F6F">
              <w:rPr>
                <w:iCs/>
                <w:szCs w:val="24"/>
              </w:rPr>
              <w:t>n</w:t>
            </w:r>
            <w:r>
              <w:rPr>
                <w:iCs/>
                <w:szCs w:val="24"/>
              </w:rPr>
              <w:t>ależy wskazać, cz</w:t>
            </w:r>
            <w:r w:rsidRPr="00266A3C">
              <w:rPr>
                <w:iCs/>
                <w:szCs w:val="24"/>
              </w:rPr>
              <w:t xml:space="preserve">y działka jest własnością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>
              <w:rPr>
                <w:iCs/>
                <w:szCs w:val="24"/>
              </w:rPr>
              <w:t xml:space="preserve"> </w:t>
            </w:r>
            <w:r w:rsidRPr="00266A3C">
              <w:rPr>
                <w:iCs/>
                <w:szCs w:val="24"/>
              </w:rPr>
              <w:t xml:space="preserve"> od co najmniej 1 roku licząc do dania złożenia Wniosku? </w:t>
            </w:r>
            <w:r>
              <w:rPr>
                <w:iCs/>
                <w:szCs w:val="24"/>
              </w:rPr>
              <w:t>W</w:t>
            </w:r>
            <w:r w:rsidRPr="00266A3C">
              <w:rPr>
                <w:iCs/>
                <w:szCs w:val="24"/>
              </w:rPr>
              <w:t>pisać TAK lub NIE</w:t>
            </w:r>
            <w:r>
              <w:rPr>
                <w:iCs/>
                <w:szCs w:val="24"/>
              </w:rPr>
              <w:t>.</w:t>
            </w:r>
          </w:p>
          <w:p w14:paraId="34041F6A" w14:textId="77777777" w:rsidR="00E44263" w:rsidRPr="005659A4" w:rsidRDefault="00E44263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a 1</w:t>
            </w:r>
            <w:r>
              <w:rPr>
                <w:b/>
                <w:iCs/>
                <w:szCs w:val="24"/>
              </w:rPr>
              <w:t xml:space="preserve">1 </w:t>
            </w:r>
            <w:r w:rsidR="005659A4">
              <w:rPr>
                <w:b/>
                <w:iCs/>
                <w:szCs w:val="24"/>
              </w:rPr>
              <w:t>–</w:t>
            </w:r>
            <w:r>
              <w:rPr>
                <w:b/>
                <w:iCs/>
                <w:szCs w:val="24"/>
              </w:rPr>
              <w:t xml:space="preserve"> </w:t>
            </w:r>
            <w:r w:rsidR="005659A4" w:rsidRPr="0042557B">
              <w:rPr>
                <w:iCs/>
                <w:szCs w:val="24"/>
              </w:rPr>
              <w:t>należy ws</w:t>
            </w:r>
            <w:r w:rsidR="005659A4">
              <w:rPr>
                <w:iCs/>
                <w:szCs w:val="24"/>
              </w:rPr>
              <w:t>kazać czy grunty są przedmiotem dzierżawy. Jeśli nie –</w:t>
            </w:r>
            <w:r w:rsidR="005659A4" w:rsidRPr="005659A4">
              <w:rPr>
                <w:iCs/>
                <w:szCs w:val="24"/>
              </w:rPr>
              <w:t xml:space="preserve"> </w:t>
            </w:r>
            <w:r w:rsidR="005659A4">
              <w:rPr>
                <w:iCs/>
                <w:szCs w:val="24"/>
              </w:rPr>
              <w:t>należy</w:t>
            </w:r>
            <w:r w:rsidR="005659A4" w:rsidRPr="0042557B">
              <w:rPr>
                <w:iCs/>
                <w:szCs w:val="24"/>
              </w:rPr>
              <w:t xml:space="preserve"> pozostawić pole puste</w:t>
            </w:r>
            <w:r w:rsidR="005659A4">
              <w:rPr>
                <w:iCs/>
                <w:szCs w:val="24"/>
              </w:rPr>
              <w:t>.</w:t>
            </w:r>
          </w:p>
          <w:p w14:paraId="1D35F310" w14:textId="0FD327F2" w:rsidR="00266A3C" w:rsidRDefault="00266A3C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a 12</w:t>
            </w:r>
            <w:r>
              <w:rPr>
                <w:iCs/>
                <w:szCs w:val="24"/>
              </w:rPr>
              <w:t xml:space="preserve"> – </w:t>
            </w:r>
            <w:r w:rsidR="005659A4">
              <w:rPr>
                <w:iCs/>
                <w:szCs w:val="24"/>
              </w:rPr>
              <w:t>n</w:t>
            </w:r>
            <w:r>
              <w:rPr>
                <w:iCs/>
                <w:szCs w:val="24"/>
              </w:rPr>
              <w:t xml:space="preserve">ależy wskazać, czy </w:t>
            </w:r>
            <w:r w:rsidR="00CA3890" w:rsidRPr="00CA3890">
              <w:rPr>
                <w:bCs/>
                <w:szCs w:val="24"/>
              </w:rPr>
              <w:t>rolnik wnioskując</w:t>
            </w:r>
            <w:r w:rsidR="00CA3890">
              <w:rPr>
                <w:bCs/>
                <w:szCs w:val="24"/>
              </w:rPr>
              <w:t xml:space="preserve">y </w:t>
            </w:r>
            <w:r w:rsidR="00CA3890" w:rsidRPr="00CA3890">
              <w:rPr>
                <w:bCs/>
                <w:szCs w:val="24"/>
              </w:rPr>
              <w:t>o przyznanie pomocy</w:t>
            </w:r>
            <w:r>
              <w:rPr>
                <w:iCs/>
                <w:szCs w:val="24"/>
              </w:rPr>
              <w:t xml:space="preserve"> </w:t>
            </w:r>
            <w:r w:rsidRPr="00266A3C">
              <w:rPr>
                <w:iCs/>
                <w:szCs w:val="24"/>
              </w:rPr>
              <w:t>jest jedynym wyłącznym właścicielem działki? Jeśli tak wpisać TAK</w:t>
            </w:r>
            <w:r>
              <w:rPr>
                <w:iCs/>
                <w:szCs w:val="24"/>
              </w:rPr>
              <w:t xml:space="preserve">. Jeśli nie – </w:t>
            </w:r>
            <w:r w:rsidRPr="008C4B8B">
              <w:rPr>
                <w:b/>
                <w:iCs/>
                <w:szCs w:val="24"/>
              </w:rPr>
              <w:t>można pozostawić pole puste</w:t>
            </w:r>
            <w:r>
              <w:rPr>
                <w:iCs/>
                <w:szCs w:val="24"/>
              </w:rPr>
              <w:t xml:space="preserve"> lub wpisać NIE.</w:t>
            </w:r>
          </w:p>
          <w:p w14:paraId="39BA6037" w14:textId="5C3BF032" w:rsidR="00870925" w:rsidRDefault="00870925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42557B">
              <w:rPr>
                <w:b/>
                <w:iCs/>
                <w:szCs w:val="24"/>
              </w:rPr>
              <w:t>Kolumna 13</w:t>
            </w:r>
            <w:r>
              <w:rPr>
                <w:iCs/>
                <w:szCs w:val="24"/>
              </w:rPr>
              <w:t xml:space="preserve"> – W przypadku gdy </w:t>
            </w:r>
            <w:r w:rsidR="00CA3890" w:rsidRPr="00CA3890">
              <w:rPr>
                <w:bCs/>
                <w:szCs w:val="24"/>
              </w:rPr>
              <w:t>rolnik wnioskując</w:t>
            </w:r>
            <w:r w:rsidR="00CA3890">
              <w:rPr>
                <w:bCs/>
                <w:szCs w:val="24"/>
              </w:rPr>
              <w:t xml:space="preserve">y </w:t>
            </w:r>
            <w:r w:rsidR="00CA3890" w:rsidRPr="00CA3890">
              <w:rPr>
                <w:bCs/>
                <w:szCs w:val="24"/>
              </w:rPr>
              <w:t>o przyznanie pomocy</w:t>
            </w:r>
            <w:r>
              <w:rPr>
                <w:iCs/>
                <w:szCs w:val="24"/>
              </w:rPr>
              <w:t xml:space="preserve"> nie </w:t>
            </w:r>
            <w:r w:rsidRPr="00266A3C">
              <w:rPr>
                <w:iCs/>
                <w:szCs w:val="24"/>
              </w:rPr>
              <w:t>jest jedynym wyłącznym właścicielem działki</w:t>
            </w:r>
            <w:r>
              <w:rPr>
                <w:iCs/>
                <w:szCs w:val="24"/>
              </w:rPr>
              <w:t xml:space="preserve"> należy podać udział </w:t>
            </w:r>
            <w:r w:rsidR="00CA3890" w:rsidRPr="00CA3890">
              <w:rPr>
                <w:bCs/>
                <w:szCs w:val="24"/>
              </w:rPr>
              <w:t>rolnik</w:t>
            </w:r>
            <w:r w:rsidR="00CA3890">
              <w:rPr>
                <w:bCs/>
                <w:szCs w:val="24"/>
              </w:rPr>
              <w:t>a</w:t>
            </w:r>
            <w:r w:rsidR="00CA3890" w:rsidRPr="00CA3890">
              <w:rPr>
                <w:bCs/>
                <w:szCs w:val="24"/>
              </w:rPr>
              <w:t xml:space="preserve"> wnioskując</w:t>
            </w:r>
            <w:r w:rsidR="00CA3890">
              <w:rPr>
                <w:bCs/>
                <w:szCs w:val="24"/>
              </w:rPr>
              <w:t xml:space="preserve">ego </w:t>
            </w:r>
            <w:r w:rsidR="00CA3890" w:rsidRPr="00CA3890">
              <w:rPr>
                <w:bCs/>
                <w:szCs w:val="24"/>
              </w:rPr>
              <w:t>o przyznanie pomocy</w:t>
            </w:r>
            <w:r>
              <w:rPr>
                <w:iCs/>
                <w:szCs w:val="24"/>
              </w:rPr>
              <w:t xml:space="preserve"> w działce wyrażony ułamkiem – w przypadku wystąpienia współwłaściciela.</w:t>
            </w:r>
          </w:p>
          <w:p w14:paraId="3E09E8AF" w14:textId="12A85F3F" w:rsidR="00266A3C" w:rsidRDefault="00266A3C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a 1</w:t>
            </w:r>
            <w:r w:rsidR="00870925">
              <w:rPr>
                <w:b/>
                <w:iCs/>
                <w:szCs w:val="24"/>
              </w:rPr>
              <w:t>4</w:t>
            </w:r>
            <w:r>
              <w:rPr>
                <w:iCs/>
                <w:szCs w:val="24"/>
              </w:rPr>
              <w:t xml:space="preserve"> –</w:t>
            </w:r>
            <w:r w:rsidR="0094170B">
              <w:rPr>
                <w:iCs/>
                <w:szCs w:val="24"/>
              </w:rPr>
              <w:t xml:space="preserve"> </w:t>
            </w:r>
            <w:r w:rsidR="00870925">
              <w:rPr>
                <w:iCs/>
                <w:szCs w:val="24"/>
              </w:rPr>
              <w:t xml:space="preserve">należy </w:t>
            </w:r>
            <w:r>
              <w:rPr>
                <w:iCs/>
                <w:szCs w:val="24"/>
              </w:rPr>
              <w:t>wskazać</w:t>
            </w:r>
            <w:r w:rsidRPr="00266A3C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i</w:t>
            </w:r>
            <w:r w:rsidRPr="00266A3C">
              <w:rPr>
                <w:iCs/>
                <w:szCs w:val="24"/>
              </w:rPr>
              <w:t>mię i nazwisko współwłaściciela działki,.</w:t>
            </w:r>
            <w:r>
              <w:rPr>
                <w:iCs/>
                <w:szCs w:val="24"/>
              </w:rPr>
              <w:t xml:space="preserve"> W przypadku kilku współwłaścici</w:t>
            </w:r>
            <w:r w:rsidR="00903C52">
              <w:rPr>
                <w:iCs/>
                <w:szCs w:val="24"/>
              </w:rPr>
              <w:t>e</w:t>
            </w:r>
            <w:r>
              <w:rPr>
                <w:iCs/>
                <w:szCs w:val="24"/>
              </w:rPr>
              <w:t xml:space="preserve">li należy wymienić wszystkich </w:t>
            </w:r>
            <w:r w:rsidR="00903C52">
              <w:rPr>
                <w:iCs/>
                <w:szCs w:val="24"/>
              </w:rPr>
              <w:t xml:space="preserve">i określić </w:t>
            </w:r>
            <w:r w:rsidR="00903C52" w:rsidRPr="00266A3C">
              <w:rPr>
                <w:iCs/>
                <w:szCs w:val="24"/>
              </w:rPr>
              <w:t xml:space="preserve">udział </w:t>
            </w:r>
            <w:r w:rsidR="00903C52">
              <w:rPr>
                <w:iCs/>
                <w:szCs w:val="24"/>
              </w:rPr>
              <w:t xml:space="preserve">każdego </w:t>
            </w:r>
            <w:r w:rsidR="00903C52" w:rsidRPr="00266A3C">
              <w:rPr>
                <w:iCs/>
                <w:szCs w:val="24"/>
              </w:rPr>
              <w:t xml:space="preserve">współwłaściciela w </w:t>
            </w:r>
            <w:r w:rsidR="00903C52">
              <w:rPr>
                <w:iCs/>
                <w:szCs w:val="24"/>
              </w:rPr>
              <w:t xml:space="preserve">danej </w:t>
            </w:r>
            <w:r w:rsidR="00903C52" w:rsidRPr="00266A3C">
              <w:rPr>
                <w:iCs/>
                <w:szCs w:val="24"/>
              </w:rPr>
              <w:t>działce</w:t>
            </w:r>
            <w:r w:rsidR="00903C52">
              <w:rPr>
                <w:iCs/>
                <w:szCs w:val="24"/>
              </w:rPr>
              <w:t>.</w:t>
            </w:r>
          </w:p>
          <w:p w14:paraId="1D305F16" w14:textId="605AA1BE" w:rsidR="00903C52" w:rsidRDefault="00903C52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a 1</w:t>
            </w:r>
            <w:r w:rsidR="00870925">
              <w:rPr>
                <w:b/>
                <w:iCs/>
                <w:szCs w:val="24"/>
              </w:rPr>
              <w:t>5</w:t>
            </w:r>
            <w:r>
              <w:rPr>
                <w:iCs/>
                <w:szCs w:val="24"/>
              </w:rPr>
              <w:t xml:space="preserve"> – wpisać </w:t>
            </w:r>
            <w:r w:rsidRPr="00903C52">
              <w:rPr>
                <w:iCs/>
                <w:szCs w:val="24"/>
              </w:rPr>
              <w:t>dat</w:t>
            </w:r>
            <w:r>
              <w:rPr>
                <w:iCs/>
                <w:szCs w:val="24"/>
              </w:rPr>
              <w:t>ę i miejsce urodzenia każdego współwłaś</w:t>
            </w:r>
            <w:r w:rsidRPr="00903C52">
              <w:rPr>
                <w:iCs/>
                <w:szCs w:val="24"/>
              </w:rPr>
              <w:t>ciciela działki</w:t>
            </w:r>
            <w:r w:rsidR="000C6C89">
              <w:rPr>
                <w:iCs/>
                <w:szCs w:val="24"/>
              </w:rPr>
              <w:t>.</w:t>
            </w:r>
          </w:p>
          <w:p w14:paraId="63BC9CD7" w14:textId="0FFBD629" w:rsidR="00903C52" w:rsidRDefault="00903C52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t>Kolumna 1</w:t>
            </w:r>
            <w:r w:rsidR="00870925">
              <w:rPr>
                <w:b/>
                <w:iCs/>
                <w:szCs w:val="24"/>
              </w:rPr>
              <w:t>6</w:t>
            </w:r>
            <w:r>
              <w:rPr>
                <w:iCs/>
                <w:szCs w:val="24"/>
              </w:rPr>
              <w:t xml:space="preserve"> – wpisać PESEL każdego współwłaś</w:t>
            </w:r>
            <w:r w:rsidRPr="00903C52">
              <w:rPr>
                <w:iCs/>
                <w:szCs w:val="24"/>
              </w:rPr>
              <w:t>ciciela działki, a w</w:t>
            </w:r>
            <w:r>
              <w:rPr>
                <w:iCs/>
                <w:szCs w:val="24"/>
              </w:rPr>
              <w:t xml:space="preserve"> </w:t>
            </w:r>
            <w:r w:rsidRPr="00903C52">
              <w:rPr>
                <w:iCs/>
                <w:szCs w:val="24"/>
              </w:rPr>
              <w:t xml:space="preserve">przypadku gdy współwłaściciel nie </w:t>
            </w:r>
            <w:r>
              <w:rPr>
                <w:iCs/>
                <w:szCs w:val="24"/>
              </w:rPr>
              <w:t xml:space="preserve">posiada obywatelstwa polskiego wpisać </w:t>
            </w:r>
            <w:r w:rsidRPr="00903C52">
              <w:rPr>
                <w:iCs/>
                <w:szCs w:val="24"/>
              </w:rPr>
              <w:t>numer paszportu</w:t>
            </w:r>
            <w:r>
              <w:rPr>
                <w:iCs/>
                <w:szCs w:val="24"/>
              </w:rPr>
              <w:t xml:space="preserve"> współwłaściciela</w:t>
            </w:r>
            <w:r w:rsidR="000C6C89">
              <w:rPr>
                <w:iCs/>
                <w:szCs w:val="24"/>
              </w:rPr>
              <w:t>.</w:t>
            </w:r>
          </w:p>
          <w:p w14:paraId="55D9D9BE" w14:textId="4B539818" w:rsidR="00903C52" w:rsidRDefault="00903C52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8C4B8B">
              <w:rPr>
                <w:b/>
                <w:iCs/>
                <w:szCs w:val="24"/>
              </w:rPr>
              <w:lastRenderedPageBreak/>
              <w:t>Kolumna 1</w:t>
            </w:r>
            <w:r w:rsidR="00870925">
              <w:rPr>
                <w:b/>
                <w:iCs/>
                <w:szCs w:val="24"/>
              </w:rPr>
              <w:t>7</w:t>
            </w:r>
            <w:r>
              <w:rPr>
                <w:iCs/>
                <w:szCs w:val="24"/>
              </w:rPr>
              <w:t xml:space="preserve"> - </w:t>
            </w:r>
            <w:r w:rsidRPr="00903C52">
              <w:rPr>
                <w:iCs/>
                <w:szCs w:val="24"/>
              </w:rPr>
              <w:t>adre</w:t>
            </w:r>
            <w:r>
              <w:rPr>
                <w:iCs/>
                <w:szCs w:val="24"/>
              </w:rPr>
              <w:t>s miejsca zamieszkania współwłaś</w:t>
            </w:r>
            <w:r w:rsidRPr="00903C52">
              <w:rPr>
                <w:iCs/>
                <w:szCs w:val="24"/>
              </w:rPr>
              <w:t>ciciela działki</w:t>
            </w:r>
          </w:p>
          <w:p w14:paraId="21832E9C" w14:textId="77777777" w:rsidR="00996011" w:rsidRDefault="00996011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</w:p>
          <w:p w14:paraId="5B8357E7" w14:textId="6B2A3946" w:rsidR="00667FF6" w:rsidRDefault="00903C52" w:rsidP="00667FF6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W przypadku gdy liczba działek ewidencyjnych, które </w:t>
            </w:r>
            <w:r w:rsidR="00CA3890" w:rsidRPr="00CA3890">
              <w:rPr>
                <w:bCs/>
                <w:szCs w:val="24"/>
              </w:rPr>
              <w:t>rolnik wnioskując</w:t>
            </w:r>
            <w:r w:rsidR="00CA3890">
              <w:rPr>
                <w:bCs/>
                <w:szCs w:val="24"/>
              </w:rPr>
              <w:t xml:space="preserve">y </w:t>
            </w:r>
            <w:r w:rsidR="00CA3890" w:rsidRPr="00CA3890">
              <w:rPr>
                <w:bCs/>
                <w:szCs w:val="24"/>
              </w:rPr>
              <w:t>o przyznanie pomocy</w:t>
            </w:r>
            <w:r>
              <w:rPr>
                <w:iCs/>
                <w:szCs w:val="24"/>
              </w:rPr>
              <w:t xml:space="preserve"> deklaruje we wniosku przewyższa liczbę wierszy przewidzianych w arkuszu, w</w:t>
            </w:r>
            <w:r w:rsidR="00667FF6">
              <w:rPr>
                <w:iCs/>
                <w:szCs w:val="24"/>
              </w:rPr>
              <w:t>nioskodawca jest zobowiązany do </w:t>
            </w:r>
            <w:r>
              <w:rPr>
                <w:iCs/>
                <w:szCs w:val="24"/>
              </w:rPr>
              <w:t>wypełnienie dodatkowego załącznika, w którym należy wpisa</w:t>
            </w:r>
            <w:r w:rsidR="00957936">
              <w:rPr>
                <w:iCs/>
                <w:szCs w:val="24"/>
              </w:rPr>
              <w:t>ć</w:t>
            </w:r>
            <w:r>
              <w:rPr>
                <w:iCs/>
                <w:szCs w:val="24"/>
              </w:rPr>
              <w:t xml:space="preserve"> informacje dotyczące pozostałych działek ewidencyjnych.</w:t>
            </w:r>
            <w:r w:rsidR="00667FF6">
              <w:rPr>
                <w:iCs/>
                <w:szCs w:val="24"/>
              </w:rPr>
              <w:t xml:space="preserve"> W</w:t>
            </w:r>
            <w:r w:rsidR="00667FF6" w:rsidRPr="00667FF6">
              <w:rPr>
                <w:iCs/>
                <w:szCs w:val="24"/>
              </w:rPr>
              <w:t xml:space="preserve"> przypadku gdy liczba działek ewidencyjnych jest większa niż liczba pól oświadczenia, wypełnia się dodatkowe strony oświadczenia oznaczone 3a/***/</w:t>
            </w:r>
            <w:r w:rsidR="007F326F">
              <w:rPr>
                <w:iCs/>
                <w:szCs w:val="24"/>
              </w:rPr>
              <w:t>8, 3b/****/8</w:t>
            </w:r>
            <w:r w:rsidR="00667FF6" w:rsidRPr="00667FF6">
              <w:rPr>
                <w:iCs/>
                <w:szCs w:val="24"/>
              </w:rPr>
              <w:t>;  itd., wskazując w miejscu *** liczbę   dodatkowych stron</w:t>
            </w:r>
            <w:r w:rsidR="00667FF6">
              <w:rPr>
                <w:iCs/>
                <w:szCs w:val="24"/>
              </w:rPr>
              <w:t xml:space="preserve"> (w przypadku gdy działki umieszczone będą na 3 </w:t>
            </w:r>
            <w:r w:rsidR="00667FF6" w:rsidRPr="00CD3366">
              <w:rPr>
                <w:b/>
                <w:iCs/>
                <w:szCs w:val="24"/>
              </w:rPr>
              <w:t>dodatkowych</w:t>
            </w:r>
            <w:r w:rsidR="00667FF6">
              <w:rPr>
                <w:iCs/>
                <w:szCs w:val="24"/>
              </w:rPr>
              <w:t xml:space="preserve"> stronach, </w:t>
            </w:r>
            <w:r w:rsidR="00CD3366">
              <w:rPr>
                <w:iCs/>
                <w:szCs w:val="24"/>
              </w:rPr>
              <w:t xml:space="preserve">kolejne trzy strony powinny być ponumerowane w następujący sposób: </w:t>
            </w:r>
            <w:r w:rsidR="00CD3366" w:rsidRPr="00667FF6">
              <w:rPr>
                <w:iCs/>
                <w:szCs w:val="24"/>
              </w:rPr>
              <w:t>3a/</w:t>
            </w:r>
            <w:r w:rsidR="00CD3366">
              <w:rPr>
                <w:iCs/>
                <w:szCs w:val="24"/>
              </w:rPr>
              <w:t>3</w:t>
            </w:r>
            <w:r w:rsidR="00CD3366" w:rsidRPr="00667FF6">
              <w:rPr>
                <w:iCs/>
                <w:szCs w:val="24"/>
              </w:rPr>
              <w:t>/</w:t>
            </w:r>
            <w:r w:rsidR="007F326F">
              <w:rPr>
                <w:iCs/>
                <w:szCs w:val="24"/>
              </w:rPr>
              <w:t>8</w:t>
            </w:r>
            <w:r w:rsidR="00CD3366" w:rsidRPr="00667FF6">
              <w:rPr>
                <w:iCs/>
                <w:szCs w:val="24"/>
              </w:rPr>
              <w:t>, 3b/</w:t>
            </w:r>
            <w:r w:rsidR="00CD3366">
              <w:rPr>
                <w:iCs/>
                <w:szCs w:val="24"/>
              </w:rPr>
              <w:t>3</w:t>
            </w:r>
            <w:r w:rsidR="00CD3366" w:rsidRPr="00667FF6">
              <w:rPr>
                <w:iCs/>
                <w:szCs w:val="24"/>
              </w:rPr>
              <w:t>/</w:t>
            </w:r>
            <w:r w:rsidR="007F326F">
              <w:rPr>
                <w:iCs/>
                <w:szCs w:val="24"/>
              </w:rPr>
              <w:t>8</w:t>
            </w:r>
            <w:r w:rsidR="00CD3366">
              <w:rPr>
                <w:iCs/>
                <w:szCs w:val="24"/>
              </w:rPr>
              <w:t>, 3c</w:t>
            </w:r>
            <w:r w:rsidR="00CD3366" w:rsidRPr="00667FF6">
              <w:rPr>
                <w:iCs/>
                <w:szCs w:val="24"/>
              </w:rPr>
              <w:t>/</w:t>
            </w:r>
            <w:r w:rsidR="00CD3366">
              <w:rPr>
                <w:iCs/>
                <w:szCs w:val="24"/>
              </w:rPr>
              <w:t>3</w:t>
            </w:r>
            <w:r w:rsidR="00CD3366" w:rsidRPr="00667FF6">
              <w:rPr>
                <w:iCs/>
                <w:szCs w:val="24"/>
              </w:rPr>
              <w:t>/</w:t>
            </w:r>
            <w:r w:rsidR="007F326F">
              <w:rPr>
                <w:iCs/>
                <w:szCs w:val="24"/>
              </w:rPr>
              <w:t>8</w:t>
            </w:r>
          </w:p>
          <w:p w14:paraId="37878628" w14:textId="77777777" w:rsidR="00CD3366" w:rsidRPr="00667FF6" w:rsidRDefault="00CD3366" w:rsidP="00667FF6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</w:p>
          <w:p w14:paraId="54DCDD2A" w14:textId="77777777" w:rsidR="00341939" w:rsidRDefault="00341939" w:rsidP="0042557B">
            <w:pPr>
              <w:shd w:val="clear" w:color="auto" w:fill="FFFFFF"/>
              <w:tabs>
                <w:tab w:val="left" w:pos="0"/>
                <w:tab w:val="left" w:pos="1418"/>
              </w:tabs>
              <w:spacing w:before="0" w:line="276" w:lineRule="auto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INFORMACJE DOTYCZĄCE WYPEŁNIANIA WNIOSKU W CZĘŚCI DOTYCZĄCEJ PRZEJMUJĄCEGO GOSPODASTWO</w:t>
            </w:r>
          </w:p>
          <w:p w14:paraId="381D7C56" w14:textId="53622B13" w:rsidR="00341939" w:rsidRDefault="00341939" w:rsidP="00341939">
            <w:pPr>
              <w:shd w:val="clear" w:color="auto" w:fill="FFFFFF"/>
              <w:tabs>
                <w:tab w:val="left" w:pos="0"/>
                <w:tab w:val="left" w:pos="1418"/>
              </w:tabs>
              <w:spacing w:before="120" w:after="120"/>
              <w:jc w:val="both"/>
              <w:rPr>
                <w:iCs/>
                <w:szCs w:val="24"/>
              </w:rPr>
            </w:pPr>
            <w:r w:rsidRPr="00341939">
              <w:rPr>
                <w:iCs/>
                <w:szCs w:val="24"/>
              </w:rPr>
              <w:t>W przypadku większej liczby przejmujących, zadeklarowanych w polu 71 b i c, dane każdego przejmującego należy umieścić na odrębnej stronie zawierającej blok X, XI, XII Wniosku o przyznanie pomocy.</w:t>
            </w:r>
          </w:p>
          <w:p w14:paraId="19220ABB" w14:textId="77777777" w:rsidR="00341939" w:rsidRPr="0042557B" w:rsidRDefault="00341939" w:rsidP="0042557B">
            <w:pPr>
              <w:shd w:val="clear" w:color="auto" w:fill="FFFFFF"/>
              <w:tabs>
                <w:tab w:val="left" w:pos="0"/>
                <w:tab w:val="left" w:pos="1418"/>
              </w:tabs>
              <w:spacing w:before="120" w:after="120"/>
              <w:jc w:val="both"/>
              <w:rPr>
                <w:b/>
                <w:iCs/>
                <w:szCs w:val="24"/>
              </w:rPr>
            </w:pPr>
          </w:p>
        </w:tc>
      </w:tr>
      <w:tr w:rsidR="00F36992" w:rsidRPr="00C12ACC" w14:paraId="5758E65F" w14:textId="77777777" w:rsidTr="00657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450"/>
        </w:trPr>
        <w:tc>
          <w:tcPr>
            <w:tcW w:w="9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A71837" w14:textId="4DE416FC" w:rsidR="00F36992" w:rsidRPr="00C12ACC" w:rsidRDefault="00F36992">
            <w:pPr>
              <w:shd w:val="clear" w:color="auto" w:fill="FFFFFF"/>
              <w:spacing w:before="120" w:line="276" w:lineRule="auto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lastRenderedPageBreak/>
              <w:t xml:space="preserve">X. </w:t>
            </w:r>
            <w:r>
              <w:rPr>
                <w:b/>
                <w:iCs/>
                <w:szCs w:val="24"/>
              </w:rPr>
              <w:t>DANE P</w:t>
            </w:r>
            <w:r w:rsidR="00CA3890">
              <w:rPr>
                <w:b/>
                <w:iCs/>
                <w:szCs w:val="24"/>
              </w:rPr>
              <w:t>ODMIOTU P</w:t>
            </w:r>
            <w:r>
              <w:rPr>
                <w:b/>
                <w:iCs/>
                <w:szCs w:val="24"/>
              </w:rPr>
              <w:t>RZEJMUJĄCEGO GOSPODARSTWO</w:t>
            </w:r>
          </w:p>
        </w:tc>
      </w:tr>
      <w:tr w:rsidR="00657B31" w:rsidRPr="00C12ACC" w14:paraId="09D0B137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088AB60A" w14:textId="154AC8BC" w:rsidR="00657B31" w:rsidRPr="00C12ACC" w:rsidRDefault="00657B31" w:rsidP="007F326F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e 7</w:t>
            </w:r>
            <w:r w:rsidR="007F326F">
              <w:rPr>
                <w:b/>
                <w:bCs/>
                <w:szCs w:val="24"/>
              </w:rPr>
              <w:t>4</w:t>
            </w:r>
          </w:p>
        </w:tc>
        <w:tc>
          <w:tcPr>
            <w:tcW w:w="352" w:type="dxa"/>
            <w:gridSpan w:val="3"/>
          </w:tcPr>
          <w:p w14:paraId="4C7643D9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7015A7BB" w14:textId="5D396281" w:rsidR="00657B31" w:rsidRPr="00C12ACC" w:rsidRDefault="00657B31" w:rsidP="00141664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Cs/>
                <w:szCs w:val="24"/>
              </w:rPr>
              <w:t xml:space="preserve">wpisać numer identyfikacyjny z </w:t>
            </w:r>
            <w:r w:rsidR="00C22385">
              <w:rPr>
                <w:bCs/>
                <w:szCs w:val="24"/>
              </w:rPr>
              <w:t>ewidencji producenta rolnego</w:t>
            </w:r>
            <w:r w:rsidRPr="00C12ACC">
              <w:rPr>
                <w:bCs/>
                <w:szCs w:val="24"/>
              </w:rPr>
              <w:t>, nadany przez ARiMR</w:t>
            </w:r>
            <w:r>
              <w:rPr>
                <w:bCs/>
                <w:szCs w:val="24"/>
              </w:rPr>
              <w:t>;</w:t>
            </w:r>
            <w:r w:rsidRPr="00C12ACC">
              <w:rPr>
                <w:szCs w:val="24"/>
              </w:rPr>
              <w:t xml:space="preserve"> </w:t>
            </w:r>
          </w:p>
        </w:tc>
      </w:tr>
      <w:tr w:rsidR="00657B31" w:rsidRPr="00C12ACC" w14:paraId="1F7AD8A5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262B3D42" w14:textId="3237092D" w:rsidR="00657B31" w:rsidRPr="00C12ACC" w:rsidRDefault="00657B31" w:rsidP="007F326F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e 7</w:t>
            </w:r>
            <w:r w:rsidR="007F326F">
              <w:rPr>
                <w:b/>
                <w:bCs/>
                <w:szCs w:val="24"/>
              </w:rPr>
              <w:t>5</w:t>
            </w:r>
          </w:p>
        </w:tc>
        <w:tc>
          <w:tcPr>
            <w:tcW w:w="352" w:type="dxa"/>
            <w:gridSpan w:val="3"/>
          </w:tcPr>
          <w:p w14:paraId="63D9E23E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38C9597D" w14:textId="7C67594B" w:rsidR="00657B31" w:rsidRPr="00C12ACC" w:rsidRDefault="00C22385" w:rsidP="00657B31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wpisać nazwisko osoby przejmującej gospodarstwo </w:t>
            </w:r>
            <w:r w:rsidRPr="00C12ACC">
              <w:rPr>
                <w:bCs/>
                <w:szCs w:val="24"/>
              </w:rPr>
              <w:t>(w nazwiskach</w:t>
            </w:r>
            <w:r w:rsidRPr="00C12ACC">
              <w:rPr>
                <w:b/>
                <w:bCs/>
                <w:szCs w:val="24"/>
              </w:rPr>
              <w:t xml:space="preserve"> </w:t>
            </w:r>
            <w:r w:rsidRPr="00C12ACC">
              <w:rPr>
                <w:szCs w:val="24"/>
              </w:rPr>
              <w:t>dwuczłonowych, poszczególne człony nazwiska oddzielić kreską np.: Nowa</w:t>
            </w:r>
            <w:r w:rsidR="006A6F06">
              <w:rPr>
                <w:szCs w:val="24"/>
              </w:rPr>
              <w:t>k</w:t>
            </w:r>
            <w:r w:rsidRPr="00C12ACC">
              <w:rPr>
                <w:szCs w:val="24"/>
              </w:rPr>
              <w:t>-Kowalska);</w:t>
            </w:r>
            <w:r>
              <w:rPr>
                <w:szCs w:val="24"/>
              </w:rPr>
              <w:t xml:space="preserve"> jeżeli przejmujący nie jest osobą fizyczną wpisuje się nazwę przejmującego</w:t>
            </w:r>
            <w:r w:rsidRPr="00C12ACC">
              <w:rPr>
                <w:szCs w:val="24"/>
              </w:rPr>
              <w:tab/>
            </w:r>
            <w:r w:rsidR="000C6C89">
              <w:rPr>
                <w:szCs w:val="24"/>
              </w:rPr>
              <w:t>;</w:t>
            </w:r>
          </w:p>
        </w:tc>
      </w:tr>
      <w:tr w:rsidR="00657B31" w:rsidRPr="00C12ACC" w14:paraId="1A47993D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46D5E950" w14:textId="1EF6939D" w:rsidR="00657B31" w:rsidRPr="00C12ACC" w:rsidRDefault="00657B31" w:rsidP="007F326F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e 7</w:t>
            </w:r>
            <w:r w:rsidR="007F326F">
              <w:rPr>
                <w:b/>
                <w:bCs/>
                <w:szCs w:val="24"/>
              </w:rPr>
              <w:t>6</w:t>
            </w:r>
          </w:p>
        </w:tc>
        <w:tc>
          <w:tcPr>
            <w:tcW w:w="352" w:type="dxa"/>
            <w:gridSpan w:val="3"/>
          </w:tcPr>
          <w:p w14:paraId="176484D2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06482F34" w14:textId="5A411996" w:rsidR="00657B31" w:rsidRPr="00C12ACC" w:rsidRDefault="00C22385" w:rsidP="00141664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wpisać nazwisko rodowe osoby przejmującej </w:t>
            </w:r>
            <w:r w:rsidRPr="00C12ACC">
              <w:rPr>
                <w:i/>
                <w:szCs w:val="24"/>
              </w:rPr>
              <w:t>(należy wpisać gdy nazwisko rodowe je</w:t>
            </w:r>
            <w:r>
              <w:rPr>
                <w:i/>
                <w:szCs w:val="24"/>
              </w:rPr>
              <w:t xml:space="preserve">st inne niż nazwisko w polu </w:t>
            </w:r>
            <w:r w:rsidR="00657B31">
              <w:rPr>
                <w:szCs w:val="24"/>
              </w:rPr>
              <w:t>76</w:t>
            </w:r>
            <w:r w:rsidR="00657B31" w:rsidRPr="00C12ACC">
              <w:rPr>
                <w:szCs w:val="24"/>
              </w:rPr>
              <w:t>);</w:t>
            </w:r>
          </w:p>
        </w:tc>
      </w:tr>
      <w:tr w:rsidR="00657B31" w:rsidRPr="00C12ACC" w14:paraId="42F7242F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47CE673E" w14:textId="6047E1C7" w:rsidR="00657B31" w:rsidRPr="00C12ACC" w:rsidRDefault="00657B31" w:rsidP="007F326F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e 7</w:t>
            </w:r>
            <w:r w:rsidR="007F326F">
              <w:rPr>
                <w:b/>
                <w:bCs/>
                <w:szCs w:val="24"/>
              </w:rPr>
              <w:t>7</w:t>
            </w:r>
          </w:p>
        </w:tc>
        <w:tc>
          <w:tcPr>
            <w:tcW w:w="352" w:type="dxa"/>
            <w:gridSpan w:val="3"/>
          </w:tcPr>
          <w:p w14:paraId="545B8432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55EB67BA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>w</w:t>
            </w:r>
            <w:r>
              <w:rPr>
                <w:szCs w:val="24"/>
              </w:rPr>
              <w:t>pisać pierwsze imię przejmującego gospodarstwo</w:t>
            </w:r>
            <w:r w:rsidRPr="00C12ACC">
              <w:rPr>
                <w:szCs w:val="24"/>
              </w:rPr>
              <w:t>;</w:t>
            </w:r>
          </w:p>
        </w:tc>
      </w:tr>
      <w:tr w:rsidR="00657B31" w:rsidRPr="00C12ACC" w14:paraId="417CC150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1E340235" w14:textId="576D919C" w:rsidR="00657B31" w:rsidRPr="00C12ACC" w:rsidRDefault="00657B31" w:rsidP="00141664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e 7</w:t>
            </w:r>
            <w:r w:rsidR="007F326F">
              <w:rPr>
                <w:b/>
                <w:bCs/>
                <w:szCs w:val="24"/>
              </w:rPr>
              <w:t>8</w:t>
            </w:r>
          </w:p>
        </w:tc>
        <w:tc>
          <w:tcPr>
            <w:tcW w:w="352" w:type="dxa"/>
            <w:gridSpan w:val="3"/>
          </w:tcPr>
          <w:p w14:paraId="4C456AA5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1E19090C" w14:textId="77777777" w:rsidR="00657B31" w:rsidRPr="00C12ACC" w:rsidRDefault="00657B31" w:rsidP="00657B31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wpisać drugie imię </w:t>
            </w:r>
            <w:r>
              <w:rPr>
                <w:szCs w:val="24"/>
              </w:rPr>
              <w:t>przejmującego gospodarstwo</w:t>
            </w:r>
            <w:r w:rsidRPr="00C12ACC">
              <w:rPr>
                <w:szCs w:val="24"/>
              </w:rPr>
              <w:t xml:space="preserve">, jeżeli </w:t>
            </w:r>
            <w:r>
              <w:rPr>
                <w:szCs w:val="24"/>
              </w:rPr>
              <w:t>przejmujący</w:t>
            </w:r>
            <w:r w:rsidRPr="00C12ACC">
              <w:rPr>
                <w:szCs w:val="24"/>
              </w:rPr>
              <w:t xml:space="preserve"> nie posiada drugiego imienia – pole pozostaje puste;</w:t>
            </w:r>
          </w:p>
        </w:tc>
      </w:tr>
      <w:tr w:rsidR="00657B31" w:rsidRPr="00C12ACC" w14:paraId="73190E84" w14:textId="77777777" w:rsidTr="0042557B">
        <w:trPr>
          <w:gridAfter w:val="3"/>
          <w:wAfter w:w="277" w:type="dxa"/>
          <w:trHeight w:val="886"/>
        </w:trPr>
        <w:tc>
          <w:tcPr>
            <w:tcW w:w="1007" w:type="dxa"/>
            <w:gridSpan w:val="2"/>
          </w:tcPr>
          <w:p w14:paraId="6A10FD7D" w14:textId="063A075B" w:rsidR="00657B31" w:rsidRDefault="007F326F" w:rsidP="00141664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e 79</w:t>
            </w:r>
          </w:p>
          <w:p w14:paraId="28D9A60A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2" w:type="dxa"/>
            <w:gridSpan w:val="3"/>
          </w:tcPr>
          <w:p w14:paraId="40C38A40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289B9111" w14:textId="77777777" w:rsidR="00657B31" w:rsidRPr="00C12ACC" w:rsidRDefault="00657B31" w:rsidP="00657B31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szCs w:val="24"/>
              </w:rPr>
              <w:t xml:space="preserve">wpisać datę </w:t>
            </w:r>
            <w:r>
              <w:rPr>
                <w:szCs w:val="24"/>
              </w:rPr>
              <w:t xml:space="preserve"> i miejsce </w:t>
            </w:r>
            <w:r w:rsidRPr="00C12ACC">
              <w:rPr>
                <w:szCs w:val="24"/>
              </w:rPr>
              <w:t xml:space="preserve">urodzenia </w:t>
            </w:r>
            <w:r>
              <w:rPr>
                <w:szCs w:val="24"/>
              </w:rPr>
              <w:t>przejmującego gospodarstwo</w:t>
            </w:r>
            <w:r w:rsidRPr="00C12ACC">
              <w:rPr>
                <w:szCs w:val="24"/>
              </w:rPr>
              <w:t xml:space="preserve"> (dzień - miesiąc </w:t>
            </w:r>
            <w:r>
              <w:rPr>
                <w:szCs w:val="24"/>
              </w:rPr>
              <w:t>–</w:t>
            </w:r>
            <w:r w:rsidRPr="00C12ACC">
              <w:rPr>
                <w:szCs w:val="24"/>
              </w:rPr>
              <w:t xml:space="preserve"> rok</w:t>
            </w:r>
            <w:r>
              <w:rPr>
                <w:szCs w:val="24"/>
              </w:rPr>
              <w:t>, miejsce urodzenia</w:t>
            </w:r>
            <w:r w:rsidRPr="00C12ACC">
              <w:rPr>
                <w:szCs w:val="24"/>
              </w:rPr>
              <w:t>);</w:t>
            </w:r>
          </w:p>
        </w:tc>
      </w:tr>
      <w:tr w:rsidR="00657B31" w:rsidRPr="00C12ACC" w14:paraId="3FCDCA9B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234ED9E3" w14:textId="5161C8BB" w:rsidR="00657B31" w:rsidRPr="00C12ACC" w:rsidRDefault="00657B31" w:rsidP="007F326F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e 8</w:t>
            </w:r>
            <w:r w:rsidR="007F326F">
              <w:rPr>
                <w:b/>
                <w:bCs/>
                <w:szCs w:val="24"/>
              </w:rPr>
              <w:t>0</w:t>
            </w:r>
          </w:p>
        </w:tc>
        <w:tc>
          <w:tcPr>
            <w:tcW w:w="352" w:type="dxa"/>
            <w:gridSpan w:val="3"/>
          </w:tcPr>
          <w:p w14:paraId="23099DBA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42F4AE41" w14:textId="40DC8AF0" w:rsidR="00657B31" w:rsidRPr="00C12ACC" w:rsidRDefault="00657B31" w:rsidP="00C2238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C12ACC">
              <w:rPr>
                <w:szCs w:val="24"/>
              </w:rPr>
              <w:t xml:space="preserve">wpisać numer PESEL </w:t>
            </w:r>
            <w:r w:rsidR="00C22385">
              <w:rPr>
                <w:szCs w:val="24"/>
              </w:rPr>
              <w:t>przejmującego gospodarstwo</w:t>
            </w:r>
            <w:r w:rsidRPr="00C12ACC">
              <w:rPr>
                <w:szCs w:val="24"/>
              </w:rPr>
              <w:t xml:space="preserve">; jeżeli </w:t>
            </w:r>
            <w:r w:rsidR="00C22385">
              <w:rPr>
                <w:szCs w:val="24"/>
              </w:rPr>
              <w:t>przejmujący</w:t>
            </w:r>
            <w:r w:rsidRPr="00C12ACC">
              <w:rPr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nie posiada obywatelstwa polskiego</w:t>
            </w:r>
            <w:r w:rsidRPr="00C12ACC">
              <w:rPr>
                <w:b/>
                <w:bCs/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– pole pozostaje puste</w:t>
            </w:r>
            <w:r w:rsidR="000C6C89">
              <w:rPr>
                <w:bCs/>
                <w:szCs w:val="24"/>
              </w:rPr>
              <w:t>;</w:t>
            </w:r>
          </w:p>
        </w:tc>
      </w:tr>
      <w:tr w:rsidR="00657B31" w:rsidRPr="00C12ACC" w14:paraId="51A2BE61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54E271BA" w14:textId="5C00E0C5" w:rsidR="00657B31" w:rsidRPr="00C12ACC" w:rsidRDefault="00657B31" w:rsidP="00141664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 xml:space="preserve">pole </w:t>
            </w:r>
            <w:r>
              <w:rPr>
                <w:b/>
                <w:bCs/>
                <w:szCs w:val="24"/>
              </w:rPr>
              <w:t>8</w:t>
            </w:r>
            <w:r w:rsidR="007F326F">
              <w:rPr>
                <w:b/>
                <w:bCs/>
                <w:szCs w:val="24"/>
              </w:rPr>
              <w:t>1</w:t>
            </w:r>
          </w:p>
        </w:tc>
        <w:tc>
          <w:tcPr>
            <w:tcW w:w="352" w:type="dxa"/>
            <w:gridSpan w:val="3"/>
          </w:tcPr>
          <w:p w14:paraId="0E31C91C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26FCF72A" w14:textId="67CAEE14" w:rsidR="00657B31" w:rsidRPr="00C12ACC" w:rsidRDefault="00657B31" w:rsidP="00C2238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Cs/>
                <w:szCs w:val="24"/>
              </w:rPr>
              <w:t xml:space="preserve">wpisać kod kraju, którego obywatelstwo posiada </w:t>
            </w:r>
            <w:r w:rsidR="00C22385">
              <w:rPr>
                <w:bCs/>
                <w:szCs w:val="24"/>
              </w:rPr>
              <w:t>przejmujący</w:t>
            </w:r>
            <w:r w:rsidR="009B443C">
              <w:rPr>
                <w:bCs/>
                <w:szCs w:val="24"/>
              </w:rPr>
              <w:t xml:space="preserve"> gospodarstwo</w:t>
            </w:r>
            <w:r w:rsidRPr="00C12ACC">
              <w:rPr>
                <w:bCs/>
                <w:szCs w:val="24"/>
              </w:rPr>
              <w:t xml:space="preserve"> (jeżeli inne niż polskie);</w:t>
            </w:r>
          </w:p>
        </w:tc>
      </w:tr>
      <w:tr w:rsidR="00657B31" w:rsidRPr="00C12ACC" w14:paraId="0F5F9DEF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6B6E6AF3" w14:textId="451B10EB" w:rsidR="00657B31" w:rsidRPr="00C12ACC" w:rsidRDefault="00657B31" w:rsidP="007F326F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 xml:space="preserve">pole </w:t>
            </w:r>
            <w:r>
              <w:rPr>
                <w:b/>
                <w:bCs/>
                <w:szCs w:val="24"/>
              </w:rPr>
              <w:t>8</w:t>
            </w:r>
            <w:r w:rsidR="007F326F">
              <w:rPr>
                <w:b/>
                <w:bCs/>
                <w:szCs w:val="24"/>
              </w:rPr>
              <w:t>2</w:t>
            </w:r>
            <w:r w:rsidRPr="00C12ACC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2" w:type="dxa"/>
            <w:gridSpan w:val="3"/>
          </w:tcPr>
          <w:p w14:paraId="0609D2B5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41E528EB" w14:textId="482A5782" w:rsidR="00657B31" w:rsidRPr="00C12ACC" w:rsidRDefault="00657B31" w:rsidP="00CA3890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C12ACC">
              <w:rPr>
                <w:bCs/>
                <w:szCs w:val="24"/>
              </w:rPr>
              <w:t xml:space="preserve">wypełniają tylko </w:t>
            </w:r>
            <w:r w:rsidR="00CA3890">
              <w:rPr>
                <w:bCs/>
                <w:szCs w:val="24"/>
              </w:rPr>
              <w:t xml:space="preserve">rolnik </w:t>
            </w:r>
            <w:r w:rsidRPr="00C12ACC">
              <w:rPr>
                <w:bCs/>
                <w:szCs w:val="24"/>
              </w:rPr>
              <w:t>nieposiadający obywatelstwa polskiego</w:t>
            </w:r>
            <w:r w:rsidR="00CA3890">
              <w:rPr>
                <w:bCs/>
                <w:szCs w:val="24"/>
              </w:rPr>
              <w:t xml:space="preserve"> - </w:t>
            </w:r>
            <w:r w:rsidRPr="00C12ACC">
              <w:rPr>
                <w:bCs/>
                <w:szCs w:val="24"/>
              </w:rPr>
              <w:t xml:space="preserve">wpisać numer paszportu lub innego dokumentu tożsamości </w:t>
            </w:r>
            <w:r w:rsidR="009B443C">
              <w:rPr>
                <w:bCs/>
                <w:szCs w:val="24"/>
              </w:rPr>
              <w:t>przejmującego</w:t>
            </w:r>
            <w:r w:rsidRPr="00C12ACC">
              <w:rPr>
                <w:bCs/>
                <w:szCs w:val="24"/>
              </w:rPr>
              <w:t>;</w:t>
            </w:r>
          </w:p>
        </w:tc>
      </w:tr>
      <w:tr w:rsidR="00657B31" w:rsidRPr="00C12ACC" w14:paraId="175A1E1C" w14:textId="77777777" w:rsidTr="0042557B">
        <w:trPr>
          <w:gridAfter w:val="3"/>
          <w:wAfter w:w="277" w:type="dxa"/>
        </w:trPr>
        <w:tc>
          <w:tcPr>
            <w:tcW w:w="1007" w:type="dxa"/>
            <w:gridSpan w:val="2"/>
          </w:tcPr>
          <w:p w14:paraId="623A9624" w14:textId="4D318E7E" w:rsidR="00657B31" w:rsidRPr="00C12ACC" w:rsidRDefault="00657B31" w:rsidP="007F326F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lastRenderedPageBreak/>
              <w:t xml:space="preserve">pole </w:t>
            </w:r>
            <w:r>
              <w:rPr>
                <w:b/>
                <w:bCs/>
                <w:szCs w:val="24"/>
              </w:rPr>
              <w:t>8</w:t>
            </w:r>
            <w:r w:rsidR="007F326F">
              <w:rPr>
                <w:b/>
                <w:bCs/>
                <w:szCs w:val="24"/>
              </w:rPr>
              <w:t>3</w:t>
            </w:r>
            <w:r w:rsidRPr="00C12ACC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2" w:type="dxa"/>
            <w:gridSpan w:val="3"/>
          </w:tcPr>
          <w:p w14:paraId="7C9EC561" w14:textId="77777777" w:rsidR="00657B31" w:rsidRPr="00C12ACC" w:rsidRDefault="00657B31" w:rsidP="00141664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-</w:t>
            </w:r>
          </w:p>
        </w:tc>
        <w:tc>
          <w:tcPr>
            <w:tcW w:w="7713" w:type="dxa"/>
            <w:gridSpan w:val="2"/>
          </w:tcPr>
          <w:p w14:paraId="7207266D" w14:textId="30AB3B96" w:rsidR="00657B31" w:rsidRPr="0042557B" w:rsidRDefault="00657B31" w:rsidP="00141664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stawić </w:t>
            </w:r>
            <w:r w:rsidRPr="000E4F42">
              <w:rPr>
                <w:b/>
                <w:szCs w:val="24"/>
              </w:rPr>
              <w:t>„X”</w:t>
            </w:r>
            <w:r>
              <w:rPr>
                <w:szCs w:val="24"/>
              </w:rPr>
              <w:t xml:space="preserve"> w kwadrat dotyczący podlegania ubezpieczeniu społecznemu rolników na podstawie przepisów o ubezpieczeniu społecznym rolników z mocy ustawy i w pełnym zakresie</w:t>
            </w:r>
            <w:r w:rsidR="000C6C89">
              <w:rPr>
                <w:szCs w:val="24"/>
              </w:rPr>
              <w:t>.</w:t>
            </w:r>
          </w:p>
        </w:tc>
      </w:tr>
    </w:tbl>
    <w:p w14:paraId="7741CB0C" w14:textId="77777777" w:rsidR="00657B31" w:rsidRDefault="00657B31" w:rsidP="00957936">
      <w:pPr>
        <w:shd w:val="clear" w:color="auto" w:fill="FFFFFF"/>
        <w:tabs>
          <w:tab w:val="left" w:pos="0"/>
          <w:tab w:val="left" w:pos="1418"/>
        </w:tabs>
        <w:spacing w:before="0" w:line="276" w:lineRule="auto"/>
        <w:jc w:val="both"/>
        <w:rPr>
          <w:b/>
          <w:iCs/>
          <w:szCs w:val="24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657B31" w:rsidRPr="00C12ACC" w14:paraId="487DB13C" w14:textId="77777777" w:rsidTr="00141664">
        <w:trPr>
          <w:trHeight w:val="450"/>
        </w:trPr>
        <w:tc>
          <w:tcPr>
            <w:tcW w:w="9311" w:type="dxa"/>
            <w:tcBorders>
              <w:top w:val="single" w:sz="4" w:space="0" w:color="auto"/>
              <w:bottom w:val="single" w:sz="4" w:space="0" w:color="auto"/>
            </w:tcBorders>
          </w:tcPr>
          <w:p w14:paraId="32177203" w14:textId="77777777" w:rsidR="00657B31" w:rsidRPr="00C12ACC" w:rsidRDefault="00657B31" w:rsidP="00141664">
            <w:pPr>
              <w:shd w:val="clear" w:color="auto" w:fill="FFFFFF"/>
              <w:spacing w:before="120" w:line="276" w:lineRule="auto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XI. MIEJSCE ZAMIESZKANIA I ADRES PRZEJMUJĄCEGO GOSPODARSTWO (SIEDZIBA – JEŚLI PRZEJMUJĄCY IE JEST OSOBĄ FIZYCZNĄ)</w:t>
            </w:r>
          </w:p>
        </w:tc>
      </w:tr>
    </w:tbl>
    <w:tbl>
      <w:tblPr>
        <w:tblStyle w:val="rednialista1akcent3"/>
        <w:tblW w:w="9209" w:type="dxa"/>
        <w:tblLook w:val="01E0" w:firstRow="1" w:lastRow="1" w:firstColumn="1" w:lastColumn="1" w:noHBand="0" w:noVBand="0"/>
      </w:tblPr>
      <w:tblGrid>
        <w:gridCol w:w="1134"/>
        <w:gridCol w:w="336"/>
        <w:gridCol w:w="7739"/>
      </w:tblGrid>
      <w:tr w:rsidR="001864A4" w:rsidRPr="00C12ACC" w14:paraId="145C84B9" w14:textId="77777777" w:rsidTr="0014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auto"/>
          </w:tcPr>
          <w:p w14:paraId="5E041008" w14:textId="507376F7" w:rsidR="001864A4" w:rsidRPr="008C4B8B" w:rsidRDefault="001864A4" w:rsidP="007F326F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>pole 8</w:t>
            </w:r>
            <w:r w:rsidR="007F326F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bottom w:val="nil"/>
            </w:tcBorders>
            <w:shd w:val="clear" w:color="auto" w:fill="auto"/>
          </w:tcPr>
          <w:p w14:paraId="5CE7E5BC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bottom w:val="nil"/>
            </w:tcBorders>
            <w:shd w:val="clear" w:color="auto" w:fill="auto"/>
          </w:tcPr>
          <w:p w14:paraId="47654D8A" w14:textId="77777777" w:rsidR="001864A4" w:rsidRPr="00CD3366" w:rsidRDefault="001864A4" w:rsidP="00141664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D3366">
              <w:rPr>
                <w:b w:val="0"/>
                <w:szCs w:val="24"/>
              </w:rPr>
              <w:t>wpisać nazwę kraju;</w:t>
            </w:r>
          </w:p>
        </w:tc>
      </w:tr>
      <w:tr w:rsidR="001864A4" w:rsidRPr="00C12ACC" w14:paraId="36C7D96F" w14:textId="77777777" w:rsidTr="0014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C5C5BAA" w14:textId="54583E3F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8</w:t>
            </w:r>
            <w:r w:rsidR="007F326F">
              <w:rPr>
                <w:szCs w:val="24"/>
              </w:rPr>
              <w:t>5</w:t>
            </w:r>
            <w:r w:rsidRPr="00575F07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3E3553E9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1EE0F29B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pisać nazwę województwa;</w:t>
            </w:r>
          </w:p>
        </w:tc>
      </w:tr>
      <w:tr w:rsidR="001864A4" w:rsidRPr="00C12ACC" w14:paraId="08BFDAEB" w14:textId="77777777" w:rsidTr="0014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BED48D9" w14:textId="6212C3D4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8</w:t>
            </w:r>
            <w:r w:rsidR="007F326F">
              <w:rPr>
                <w:szCs w:val="24"/>
              </w:rPr>
              <w:t>6</w:t>
            </w:r>
            <w:r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49107849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17E35EFD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bCs w:val="0"/>
                <w:szCs w:val="24"/>
              </w:rPr>
            </w:pPr>
            <w:r w:rsidRPr="000E4F42">
              <w:rPr>
                <w:b w:val="0"/>
                <w:szCs w:val="24"/>
              </w:rPr>
              <w:t>wpisać nazwę powiatu;</w:t>
            </w:r>
          </w:p>
        </w:tc>
      </w:tr>
      <w:tr w:rsidR="001864A4" w:rsidRPr="00C12ACC" w14:paraId="73A7D162" w14:textId="77777777" w:rsidTr="0014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33E1607" w14:textId="72525B2D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8</w:t>
            </w:r>
            <w:r w:rsidR="007F326F">
              <w:rPr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3FDFEE46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0CC4C435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pisać nazwę gminy;</w:t>
            </w:r>
          </w:p>
        </w:tc>
      </w:tr>
      <w:tr w:rsidR="001864A4" w:rsidRPr="00C12ACC" w14:paraId="07DD0A35" w14:textId="77777777" w:rsidTr="0014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8189C48" w14:textId="514C8F25" w:rsidR="001864A4" w:rsidRPr="008C4B8B" w:rsidRDefault="001864A4" w:rsidP="00141664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8</w:t>
            </w:r>
            <w:r w:rsidR="007F326F">
              <w:rPr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33303D6A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5CB0DB61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pisać kod pocztowy;</w:t>
            </w:r>
          </w:p>
        </w:tc>
      </w:tr>
      <w:tr w:rsidR="001864A4" w:rsidRPr="00C12ACC" w14:paraId="73EAE1D7" w14:textId="77777777" w:rsidTr="0014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  <w:shd w:val="clear" w:color="auto" w:fill="auto"/>
          </w:tcPr>
          <w:p w14:paraId="45DD514B" w14:textId="39AF9A18" w:rsidR="001864A4" w:rsidRPr="008C4B8B" w:rsidRDefault="007F326F" w:rsidP="00141664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89</w:t>
            </w:r>
            <w:r w:rsidR="001864A4"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</w:tcBorders>
            <w:shd w:val="clear" w:color="auto" w:fill="auto"/>
          </w:tcPr>
          <w:p w14:paraId="5684935F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</w:tcBorders>
            <w:shd w:val="clear" w:color="auto" w:fill="auto"/>
          </w:tcPr>
          <w:p w14:paraId="37167748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pisać nazwę poczty;</w:t>
            </w:r>
          </w:p>
        </w:tc>
      </w:tr>
      <w:tr w:rsidR="001864A4" w:rsidRPr="00C12ACC" w14:paraId="060CEE0F" w14:textId="77777777" w:rsidTr="0014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4E6E966" w14:textId="345D98D2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 xml:space="preserve">pole </w:t>
            </w:r>
            <w:r>
              <w:rPr>
                <w:szCs w:val="24"/>
              </w:rPr>
              <w:t>9</w:t>
            </w:r>
            <w:r w:rsidR="007F326F">
              <w:rPr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79949DEE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557BB649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pisać nazwę miejscowości;</w:t>
            </w:r>
          </w:p>
        </w:tc>
      </w:tr>
      <w:tr w:rsidR="001864A4" w:rsidRPr="00C12ACC" w14:paraId="139AF5DB" w14:textId="77777777" w:rsidTr="0014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9155944" w14:textId="2DF1DB51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</w:t>
            </w:r>
            <w:r>
              <w:rPr>
                <w:szCs w:val="24"/>
              </w:rPr>
              <w:t>le 9</w:t>
            </w:r>
            <w:r w:rsidR="007F326F">
              <w:rPr>
                <w:szCs w:val="24"/>
              </w:rPr>
              <w:t>1</w:t>
            </w:r>
            <w:r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030E58CD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587174CE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pisać nazwę ulicy, jeżeli adres ją zawiera;</w:t>
            </w:r>
          </w:p>
        </w:tc>
      </w:tr>
      <w:tr w:rsidR="001864A4" w:rsidRPr="00C12ACC" w14:paraId="3C4AED2B" w14:textId="77777777" w:rsidTr="0014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AD69612" w14:textId="2BD1C678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9</w:t>
            </w:r>
            <w:r w:rsidR="007F326F">
              <w:rPr>
                <w:szCs w:val="24"/>
              </w:rPr>
              <w:t>2</w:t>
            </w:r>
            <w:r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5547FD44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45CBF38B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pisać numer domu;</w:t>
            </w:r>
          </w:p>
        </w:tc>
      </w:tr>
      <w:tr w:rsidR="001864A4" w:rsidRPr="00C12ACC" w14:paraId="158080B1" w14:textId="77777777" w:rsidTr="0014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1796403" w14:textId="05BAFA13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9</w:t>
            </w:r>
            <w:r w:rsidR="007F326F">
              <w:rPr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48FE9551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69B3102D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pisać numer lokalu (mieszkania), jeżeli występuje;</w:t>
            </w:r>
          </w:p>
        </w:tc>
      </w:tr>
      <w:tr w:rsidR="001864A4" w:rsidRPr="00C12ACC" w14:paraId="6D87C78B" w14:textId="77777777" w:rsidTr="0014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DD5C0D1" w14:textId="4F6DBAF6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15745D">
              <w:rPr>
                <w:szCs w:val="24"/>
              </w:rPr>
              <w:t>po</w:t>
            </w:r>
            <w:r>
              <w:rPr>
                <w:szCs w:val="24"/>
              </w:rPr>
              <w:t>le 9</w:t>
            </w:r>
            <w:r w:rsidR="007F326F">
              <w:rPr>
                <w:szCs w:val="24"/>
              </w:rPr>
              <w:t>4</w:t>
            </w:r>
            <w:r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shd w:val="clear" w:color="auto" w:fill="auto"/>
          </w:tcPr>
          <w:p w14:paraId="0C530CD0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691F36D7" w14:textId="4B518A22" w:rsidR="001864A4" w:rsidRPr="00C2519D" w:rsidRDefault="001864A4" w:rsidP="00980946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>wypełnienie tego pola nie jest obowiązkowe</w:t>
            </w:r>
            <w:r w:rsidR="00980946">
              <w:rPr>
                <w:b w:val="0"/>
                <w:szCs w:val="24"/>
              </w:rPr>
              <w:t>.</w:t>
            </w:r>
            <w:r w:rsidR="00980946" w:rsidRPr="00980946">
              <w:rPr>
                <w:b w:val="0"/>
                <w:szCs w:val="24"/>
              </w:rPr>
              <w:t xml:space="preserve"> </w:t>
            </w:r>
            <w:r w:rsidR="00980946">
              <w:rPr>
                <w:b w:val="0"/>
                <w:szCs w:val="24"/>
              </w:rPr>
              <w:t>Przejmujący może</w:t>
            </w:r>
            <w:r w:rsidR="00980946" w:rsidRPr="00980946">
              <w:rPr>
                <w:b w:val="0"/>
                <w:szCs w:val="24"/>
              </w:rPr>
              <w:t xml:space="preserve"> wpisać numer telefonu stacjonarnego lub komórkowego, jeżeli chce ułatwić ARiMR ewentualny kontakt ze sobą</w:t>
            </w:r>
            <w:r w:rsidRPr="00980946">
              <w:rPr>
                <w:b w:val="0"/>
                <w:szCs w:val="24"/>
              </w:rPr>
              <w:t>;</w:t>
            </w:r>
            <w:r w:rsidRPr="000E4F42">
              <w:rPr>
                <w:b w:val="0"/>
                <w:szCs w:val="24"/>
              </w:rPr>
              <w:t xml:space="preserve"> </w:t>
            </w:r>
          </w:p>
        </w:tc>
      </w:tr>
      <w:tr w:rsidR="001864A4" w:rsidRPr="00C12ACC" w14:paraId="6154BC64" w14:textId="77777777" w:rsidTr="0014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auto"/>
          </w:tcPr>
          <w:p w14:paraId="0CFF1FDA" w14:textId="030C44D3" w:rsidR="001864A4" w:rsidRPr="008C4B8B" w:rsidRDefault="001864A4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9</w:t>
            </w:r>
            <w:r w:rsidR="007F326F">
              <w:rPr>
                <w:szCs w:val="24"/>
              </w:rPr>
              <w:t>5</w:t>
            </w:r>
            <w:r w:rsidRPr="0015745D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bottom w:val="nil"/>
            </w:tcBorders>
            <w:shd w:val="clear" w:color="auto" w:fill="auto"/>
          </w:tcPr>
          <w:p w14:paraId="3275A784" w14:textId="77777777" w:rsidR="001864A4" w:rsidRPr="00C12ACC" w:rsidRDefault="001864A4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bottom w:val="nil"/>
            </w:tcBorders>
            <w:shd w:val="clear" w:color="auto" w:fill="auto"/>
          </w:tcPr>
          <w:p w14:paraId="66A84B11" w14:textId="66978B88" w:rsidR="001864A4" w:rsidRPr="00C2519D" w:rsidRDefault="001864A4" w:rsidP="00980946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0E4F42">
              <w:rPr>
                <w:b w:val="0"/>
                <w:szCs w:val="24"/>
              </w:rPr>
              <w:t xml:space="preserve">wypełnienie tego pola nie jest obowiązkowe. </w:t>
            </w:r>
            <w:r w:rsidR="00980946">
              <w:rPr>
                <w:b w:val="0"/>
                <w:szCs w:val="24"/>
              </w:rPr>
              <w:t>Przejmujący</w:t>
            </w:r>
            <w:r w:rsidR="00980946" w:rsidRPr="00980946">
              <w:rPr>
                <w:b w:val="0"/>
                <w:szCs w:val="24"/>
              </w:rPr>
              <w:t xml:space="preserve"> może wpisać numer faksu jeżeli taki go posiada i chce ułatwić ARiMR ewentualny kontakt ze sobą</w:t>
            </w:r>
            <w:r w:rsidRPr="00980946">
              <w:rPr>
                <w:b w:val="0"/>
                <w:szCs w:val="24"/>
              </w:rPr>
              <w:t>;</w:t>
            </w:r>
          </w:p>
        </w:tc>
      </w:tr>
      <w:tr w:rsidR="001864A4" w:rsidRPr="000E4F42" w14:paraId="3B5A1E17" w14:textId="77777777" w:rsidTr="00141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ACC33C7" w14:textId="3F889681" w:rsidR="001864A4" w:rsidRPr="00C2519D" w:rsidRDefault="001864A4" w:rsidP="007F326F">
            <w:pPr>
              <w:shd w:val="clear" w:color="auto" w:fill="FFFFFF"/>
              <w:spacing w:before="120" w:after="12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ole 9</w:t>
            </w:r>
            <w:r w:rsidR="007F326F">
              <w:rPr>
                <w:color w:val="auto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56EB1EE6" w14:textId="77777777" w:rsidR="001864A4" w:rsidRPr="00C2519D" w:rsidRDefault="001864A4" w:rsidP="00141664">
            <w:pPr>
              <w:shd w:val="clear" w:color="auto" w:fill="FFFFFF"/>
              <w:spacing w:before="120" w:after="120"/>
              <w:jc w:val="both"/>
              <w:rPr>
                <w:b w:val="0"/>
                <w:bCs w:val="0"/>
                <w:color w:val="auto"/>
                <w:szCs w:val="24"/>
              </w:rPr>
            </w:pPr>
            <w:r w:rsidRPr="000E4F42">
              <w:rPr>
                <w:color w:val="auto"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150D53F2" w14:textId="0AB09B9A" w:rsidR="001864A4" w:rsidRPr="00C2519D" w:rsidRDefault="001864A4" w:rsidP="00980946">
            <w:pPr>
              <w:shd w:val="clear" w:color="auto" w:fill="FFFFFF"/>
              <w:spacing w:before="120" w:after="120"/>
              <w:jc w:val="both"/>
              <w:rPr>
                <w:b w:val="0"/>
                <w:bCs w:val="0"/>
                <w:color w:val="auto"/>
                <w:szCs w:val="24"/>
              </w:rPr>
            </w:pPr>
            <w:r w:rsidRPr="000E4F42">
              <w:rPr>
                <w:b w:val="0"/>
                <w:color w:val="auto"/>
                <w:szCs w:val="24"/>
              </w:rPr>
              <w:t xml:space="preserve">wypełnienie tego pola nie jest obowiązkowe. </w:t>
            </w:r>
            <w:r w:rsidR="00980946">
              <w:rPr>
                <w:b w:val="0"/>
                <w:color w:val="auto"/>
                <w:szCs w:val="24"/>
              </w:rPr>
              <w:t>Przejmujący</w:t>
            </w:r>
            <w:r w:rsidRPr="000E4F42">
              <w:rPr>
                <w:b w:val="0"/>
                <w:color w:val="auto"/>
                <w:szCs w:val="24"/>
              </w:rPr>
              <w:t xml:space="preserve"> wpisać adres e-mail jeżeli wnioskodawca posiada i chce ułatwić ARiMR ewentualny kontakt ze sobą.</w:t>
            </w:r>
          </w:p>
        </w:tc>
      </w:tr>
    </w:tbl>
    <w:p w14:paraId="0D4763ED" w14:textId="5BC3DA8D" w:rsidR="00F36992" w:rsidRDefault="00F36992" w:rsidP="0042557B">
      <w:pPr>
        <w:shd w:val="clear" w:color="auto" w:fill="FFFFFF"/>
        <w:spacing w:before="120" w:after="120"/>
        <w:jc w:val="both"/>
        <w:rPr>
          <w:bCs/>
          <w:szCs w:val="24"/>
        </w:rPr>
      </w:pPr>
    </w:p>
    <w:tbl>
      <w:tblPr>
        <w:tblW w:w="93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F36992" w:rsidRPr="00C12ACC" w14:paraId="20DADBC0" w14:textId="77777777" w:rsidTr="00575F07">
        <w:trPr>
          <w:trHeight w:val="405"/>
        </w:trPr>
        <w:tc>
          <w:tcPr>
            <w:tcW w:w="9375" w:type="dxa"/>
          </w:tcPr>
          <w:p w14:paraId="06D1273C" w14:textId="77777777" w:rsidR="00F36992" w:rsidRPr="00C12ACC" w:rsidRDefault="00F36992">
            <w:pPr>
              <w:shd w:val="clear" w:color="auto" w:fill="FFFFFF"/>
              <w:spacing w:before="120" w:line="276" w:lineRule="auto"/>
              <w:jc w:val="both"/>
              <w:rPr>
                <w:b/>
                <w:bCs/>
                <w:szCs w:val="24"/>
              </w:rPr>
            </w:pPr>
            <w:r w:rsidRPr="00C12ACC">
              <w:rPr>
                <w:b/>
                <w:bCs/>
                <w:szCs w:val="24"/>
              </w:rPr>
              <w:t>XI</w:t>
            </w:r>
            <w:r>
              <w:rPr>
                <w:b/>
                <w:bCs/>
                <w:szCs w:val="24"/>
              </w:rPr>
              <w:t>I</w:t>
            </w:r>
            <w:r w:rsidRPr="00C12ACC">
              <w:rPr>
                <w:b/>
                <w:bCs/>
                <w:szCs w:val="24"/>
              </w:rPr>
              <w:t>. INFORMACJE O GOSPODARSTWIE PRZEJMUJĄCEGO</w:t>
            </w:r>
          </w:p>
        </w:tc>
      </w:tr>
    </w:tbl>
    <w:tbl>
      <w:tblPr>
        <w:tblStyle w:val="rednialista1akcent3"/>
        <w:tblW w:w="9209" w:type="dxa"/>
        <w:tblLook w:val="01E0" w:firstRow="1" w:lastRow="1" w:firstColumn="1" w:lastColumn="1" w:noHBand="0" w:noVBand="0"/>
      </w:tblPr>
      <w:tblGrid>
        <w:gridCol w:w="1134"/>
        <w:gridCol w:w="336"/>
        <w:gridCol w:w="7739"/>
      </w:tblGrid>
      <w:tr w:rsidR="00776618" w:rsidRPr="00C12ACC" w14:paraId="23DEEBE8" w14:textId="77777777" w:rsidTr="0014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auto"/>
          </w:tcPr>
          <w:p w14:paraId="181938DF" w14:textId="5FD3091C" w:rsidR="00776618" w:rsidRPr="00776618" w:rsidRDefault="00776618" w:rsidP="007F326F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776618">
              <w:rPr>
                <w:szCs w:val="24"/>
              </w:rPr>
              <w:t>pole 9</w:t>
            </w:r>
            <w:r w:rsidR="007F326F">
              <w:rPr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bottom w:val="nil"/>
            </w:tcBorders>
            <w:shd w:val="clear" w:color="auto" w:fill="auto"/>
          </w:tcPr>
          <w:p w14:paraId="1AA78DDE" w14:textId="77777777" w:rsidR="00776618" w:rsidRPr="00C12ACC" w:rsidRDefault="00776618" w:rsidP="00141664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bottom w:val="nil"/>
            </w:tcBorders>
            <w:shd w:val="clear" w:color="auto" w:fill="auto"/>
          </w:tcPr>
          <w:p w14:paraId="28FA42BC" w14:textId="7CDDFB7F" w:rsidR="00776618" w:rsidRPr="00CD3366" w:rsidRDefault="00776618" w:rsidP="00141664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D3366">
              <w:rPr>
                <w:b w:val="0"/>
                <w:iCs/>
                <w:szCs w:val="24"/>
              </w:rPr>
              <w:t>wpisać powierzchnię gruntów rolnych posiadanych przez przejmującego gospodarstwo (powierzchnia należy podać w ha i m²)</w:t>
            </w:r>
            <w:r w:rsidRPr="00CD3366">
              <w:rPr>
                <w:b w:val="0"/>
                <w:szCs w:val="24"/>
              </w:rPr>
              <w:t>;</w:t>
            </w:r>
          </w:p>
        </w:tc>
      </w:tr>
      <w:tr w:rsidR="00776618" w:rsidRPr="00C12ACC" w14:paraId="02AE5AA6" w14:textId="77777777" w:rsidTr="0014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A0CF34E" w14:textId="3B3ADC4B" w:rsidR="00776618" w:rsidRPr="008C4B8B" w:rsidRDefault="00776618" w:rsidP="007F326F">
            <w:pPr>
              <w:shd w:val="clear" w:color="auto" w:fill="FFFFFF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le 9</w:t>
            </w:r>
            <w:r w:rsidR="007F326F">
              <w:rPr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1DDED0E1" w14:textId="77777777" w:rsidR="00776618" w:rsidRPr="00C12ACC" w:rsidRDefault="00776618" w:rsidP="00141664">
            <w:pPr>
              <w:shd w:val="clear" w:color="auto" w:fill="FFFFFF"/>
              <w:spacing w:before="120" w:after="120"/>
              <w:jc w:val="both"/>
              <w:rPr>
                <w:b/>
                <w:color w:val="auto"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07FFFD8A" w14:textId="6ECB3D9F" w:rsidR="00776618" w:rsidRPr="00CD3366" w:rsidRDefault="00776618" w:rsidP="00776618">
            <w:pPr>
              <w:shd w:val="clear" w:color="auto" w:fill="FFFFFF"/>
              <w:spacing w:before="120" w:after="120"/>
              <w:jc w:val="both"/>
              <w:rPr>
                <w:b w:val="0"/>
                <w:szCs w:val="24"/>
              </w:rPr>
            </w:pPr>
            <w:r w:rsidRPr="00CD3366">
              <w:rPr>
                <w:b w:val="0"/>
                <w:iCs/>
                <w:szCs w:val="24"/>
              </w:rPr>
              <w:t>wpisać łączną powierzchnię gospodarstwa przejmującego, po przejęciu gospodarstwa od wnioskodawcy(powierzchnia należy podać w ha i m²)</w:t>
            </w:r>
            <w:r w:rsidRPr="00CD3366">
              <w:rPr>
                <w:b w:val="0"/>
                <w:szCs w:val="24"/>
              </w:rPr>
              <w:t>;</w:t>
            </w:r>
          </w:p>
        </w:tc>
      </w:tr>
      <w:tr w:rsidR="00AF330D" w:rsidRPr="00CD3366" w14:paraId="400A7D52" w14:textId="77777777" w:rsidTr="00141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5D838AA" w14:textId="20C32A52" w:rsidR="00776618" w:rsidRPr="00CD3366" w:rsidRDefault="00776618" w:rsidP="007F326F">
            <w:pPr>
              <w:shd w:val="clear" w:color="auto" w:fill="FFFFFF"/>
              <w:spacing w:before="120" w:after="120"/>
              <w:rPr>
                <w:color w:val="auto"/>
                <w:szCs w:val="24"/>
              </w:rPr>
            </w:pPr>
            <w:r w:rsidRPr="00CD3366">
              <w:rPr>
                <w:color w:val="auto"/>
                <w:szCs w:val="24"/>
              </w:rPr>
              <w:t xml:space="preserve">pole </w:t>
            </w:r>
            <w:r w:rsidR="007F326F">
              <w:rPr>
                <w:color w:val="auto"/>
                <w:szCs w:val="24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0302D1F7" w14:textId="77777777" w:rsidR="00776618" w:rsidRPr="00CD3366" w:rsidRDefault="00776618" w:rsidP="00141664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CD3366">
              <w:rPr>
                <w:color w:val="auto"/>
                <w:szCs w:val="24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9" w:type="dxa"/>
            <w:tcBorders>
              <w:top w:val="nil"/>
              <w:bottom w:val="nil"/>
            </w:tcBorders>
            <w:shd w:val="clear" w:color="auto" w:fill="auto"/>
          </w:tcPr>
          <w:p w14:paraId="3E3AFA94" w14:textId="2434C8B1" w:rsidR="00776618" w:rsidRPr="00CD3366" w:rsidRDefault="00776618" w:rsidP="00141664">
            <w:pPr>
              <w:shd w:val="clear" w:color="auto" w:fill="FFFFFF"/>
              <w:spacing w:before="120" w:after="120"/>
              <w:jc w:val="both"/>
              <w:rPr>
                <w:b w:val="0"/>
                <w:color w:val="auto"/>
                <w:szCs w:val="24"/>
              </w:rPr>
            </w:pPr>
            <w:r w:rsidRPr="00CD3366">
              <w:rPr>
                <w:b w:val="0"/>
                <w:iCs/>
                <w:color w:val="auto"/>
                <w:szCs w:val="24"/>
              </w:rPr>
              <w:t>wpisać województwo i powiat, w którym będzie położona największa część gruntów rolnych wchodzących w skład gospodarstwa przejmującego, po powiększeniu gospodarstwa</w:t>
            </w:r>
            <w:r w:rsidR="000C6C89" w:rsidRPr="00CD3366">
              <w:rPr>
                <w:b w:val="0"/>
                <w:color w:val="auto"/>
                <w:szCs w:val="24"/>
              </w:rPr>
              <w:t>.</w:t>
            </w:r>
          </w:p>
          <w:p w14:paraId="1E3DB30B" w14:textId="37201940" w:rsidR="00656E2D" w:rsidRPr="00CD3366" w:rsidRDefault="00656E2D" w:rsidP="00141664">
            <w:pPr>
              <w:shd w:val="clear" w:color="auto" w:fill="FFFFFF"/>
              <w:spacing w:before="120" w:after="120"/>
              <w:jc w:val="both"/>
              <w:rPr>
                <w:b w:val="0"/>
                <w:bCs w:val="0"/>
                <w:color w:val="auto"/>
                <w:szCs w:val="24"/>
              </w:rPr>
            </w:pPr>
          </w:p>
        </w:tc>
      </w:tr>
    </w:tbl>
    <w:p w14:paraId="15419A97" w14:textId="524E1359" w:rsidR="00260E69" w:rsidRPr="00C12ACC" w:rsidRDefault="00260E69" w:rsidP="00260E69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</w:rPr>
      </w:pPr>
      <w:r w:rsidRPr="00C12ACC">
        <w:rPr>
          <w:b/>
        </w:rPr>
        <w:lastRenderedPageBreak/>
        <w:t>X</w:t>
      </w:r>
      <w:r>
        <w:rPr>
          <w:b/>
        </w:rPr>
        <w:t>III</w:t>
      </w:r>
      <w:r w:rsidRPr="00C12ACC">
        <w:rPr>
          <w:b/>
        </w:rPr>
        <w:t xml:space="preserve">. </w:t>
      </w:r>
      <w:r w:rsidR="00980946">
        <w:rPr>
          <w:b/>
        </w:rPr>
        <w:t xml:space="preserve">INFORMACJA O </w:t>
      </w:r>
      <w:r w:rsidRPr="00C12ACC">
        <w:rPr>
          <w:b/>
        </w:rPr>
        <w:t>ZAŁĄCZNIK</w:t>
      </w:r>
      <w:r w:rsidR="00980946">
        <w:rPr>
          <w:b/>
        </w:rPr>
        <w:t>ACH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5"/>
        <w:gridCol w:w="336"/>
        <w:gridCol w:w="7741"/>
      </w:tblGrid>
      <w:tr w:rsidR="00260E69" w:rsidRPr="00C12ACC" w14:paraId="0EBFDBA7" w14:textId="77777777" w:rsidTr="00141664">
        <w:tc>
          <w:tcPr>
            <w:tcW w:w="1007" w:type="dxa"/>
          </w:tcPr>
          <w:p w14:paraId="10D46115" w14:textId="503B8B40" w:rsidR="00260E69" w:rsidRPr="00C12ACC" w:rsidRDefault="00260E69" w:rsidP="00141664">
            <w:pPr>
              <w:shd w:val="clear" w:color="auto" w:fill="FFFFFF"/>
              <w:spacing w:before="120" w:after="120"/>
              <w:ind w:right="-202"/>
              <w:rPr>
                <w:szCs w:val="24"/>
              </w:rPr>
            </w:pPr>
          </w:p>
        </w:tc>
        <w:tc>
          <w:tcPr>
            <w:tcW w:w="336" w:type="dxa"/>
          </w:tcPr>
          <w:p w14:paraId="3E9D2E62" w14:textId="7A3B4E66" w:rsidR="00260E69" w:rsidRPr="00C12ACC" w:rsidRDefault="00260E69" w:rsidP="00141664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</w:p>
        </w:tc>
        <w:tc>
          <w:tcPr>
            <w:tcW w:w="7945" w:type="dxa"/>
          </w:tcPr>
          <w:p w14:paraId="2F093195" w14:textId="5874A791" w:rsidR="00260E69" w:rsidRPr="00C12ACC" w:rsidRDefault="00260E69" w:rsidP="00980946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C12ACC">
              <w:rPr>
                <w:szCs w:val="24"/>
              </w:rPr>
              <w:t xml:space="preserve">w kwadracie przy nazwie każdego z wymienionych załączników należy wpisać liczbę dokumentów, które </w:t>
            </w:r>
            <w:r w:rsidR="00980946">
              <w:rPr>
                <w:szCs w:val="24"/>
              </w:rPr>
              <w:t xml:space="preserve">rolnik </w:t>
            </w:r>
            <w:r w:rsidRPr="00C12ACC">
              <w:rPr>
                <w:szCs w:val="24"/>
              </w:rPr>
              <w:t>składa wraz z wypełnionym formularzem wniosku.</w:t>
            </w:r>
            <w:r>
              <w:rPr>
                <w:szCs w:val="24"/>
              </w:rPr>
              <w:t xml:space="preserve"> </w:t>
            </w:r>
            <w:r w:rsidRPr="00C12ACC">
              <w:rPr>
                <w:szCs w:val="24"/>
              </w:rPr>
              <w:t>Jeżeli któr</w:t>
            </w:r>
            <w:r w:rsidR="00980946">
              <w:rPr>
                <w:szCs w:val="24"/>
              </w:rPr>
              <w:t xml:space="preserve">yś </w:t>
            </w:r>
            <w:r w:rsidRPr="00C12ACC">
              <w:rPr>
                <w:szCs w:val="24"/>
              </w:rPr>
              <w:t>z wymienionych załączników</w:t>
            </w:r>
            <w:r w:rsidR="00980946">
              <w:rPr>
                <w:szCs w:val="24"/>
              </w:rPr>
              <w:t xml:space="preserve"> nie jest składany </w:t>
            </w:r>
            <w:r w:rsidRPr="00C12ACC">
              <w:rPr>
                <w:szCs w:val="24"/>
              </w:rPr>
              <w:t xml:space="preserve">zamiast liczby dokumentów </w:t>
            </w:r>
            <w:r w:rsidR="00980946">
              <w:rPr>
                <w:szCs w:val="24"/>
              </w:rPr>
              <w:t xml:space="preserve">należy wpisać </w:t>
            </w:r>
            <w:r w:rsidRPr="00C12ACC">
              <w:rPr>
                <w:szCs w:val="24"/>
              </w:rPr>
              <w:t>„nd” (nie dotyczy)</w:t>
            </w:r>
            <w:r w:rsidR="000C6C89">
              <w:rPr>
                <w:szCs w:val="24"/>
              </w:rPr>
              <w:t>;</w:t>
            </w:r>
          </w:p>
        </w:tc>
      </w:tr>
      <w:tr w:rsidR="00260E69" w:rsidRPr="00C12ACC" w14:paraId="316D32CC" w14:textId="77777777" w:rsidTr="00141664">
        <w:tc>
          <w:tcPr>
            <w:tcW w:w="1007" w:type="dxa"/>
          </w:tcPr>
          <w:p w14:paraId="715A43D2" w14:textId="0D2795F1" w:rsidR="00260E69" w:rsidRPr="00C12ACC" w:rsidRDefault="00260E69" w:rsidP="00141664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pole 1</w:t>
            </w:r>
            <w:r>
              <w:rPr>
                <w:b/>
                <w:szCs w:val="24"/>
              </w:rPr>
              <w:t>0</w:t>
            </w:r>
            <w:r w:rsidR="00980946">
              <w:rPr>
                <w:b/>
                <w:szCs w:val="24"/>
              </w:rPr>
              <w:t>0</w:t>
            </w:r>
          </w:p>
        </w:tc>
        <w:tc>
          <w:tcPr>
            <w:tcW w:w="336" w:type="dxa"/>
          </w:tcPr>
          <w:p w14:paraId="2EE8CB4C" w14:textId="77777777" w:rsidR="00260E69" w:rsidRPr="00C12ACC" w:rsidRDefault="00260E69" w:rsidP="00141664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33CBEDC3" w14:textId="3BD9138E" w:rsidR="00260E69" w:rsidRPr="00C12ACC" w:rsidRDefault="00260E69" w:rsidP="00E24E0C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C12ACC">
              <w:rPr>
                <w:szCs w:val="24"/>
              </w:rPr>
              <w:t xml:space="preserve">wpisać </w:t>
            </w:r>
            <w:r>
              <w:rPr>
                <w:szCs w:val="24"/>
              </w:rPr>
              <w:t>łączną</w:t>
            </w:r>
            <w:r w:rsidRPr="00C12ACC">
              <w:rPr>
                <w:szCs w:val="24"/>
              </w:rPr>
              <w:t xml:space="preserve"> liczbę załączników, które wnioskodawca składa wraz z formularzem wniosku</w:t>
            </w:r>
            <w:r w:rsidR="000C6C89">
              <w:rPr>
                <w:szCs w:val="24"/>
              </w:rPr>
              <w:t>;</w:t>
            </w:r>
          </w:p>
        </w:tc>
      </w:tr>
      <w:tr w:rsidR="00260E69" w:rsidRPr="00C12ACC" w14:paraId="7977E5CE" w14:textId="77777777" w:rsidTr="00141664">
        <w:tc>
          <w:tcPr>
            <w:tcW w:w="1007" w:type="dxa"/>
          </w:tcPr>
          <w:p w14:paraId="45429799" w14:textId="719FF6D3" w:rsidR="00260E69" w:rsidRPr="00C12ACC" w:rsidRDefault="00260E69" w:rsidP="00980946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pole 1</w:t>
            </w:r>
            <w:r>
              <w:rPr>
                <w:b/>
                <w:szCs w:val="24"/>
              </w:rPr>
              <w:t>0</w:t>
            </w:r>
            <w:r w:rsidR="00980946">
              <w:rPr>
                <w:b/>
                <w:szCs w:val="24"/>
              </w:rPr>
              <w:t>1</w:t>
            </w:r>
          </w:p>
        </w:tc>
        <w:tc>
          <w:tcPr>
            <w:tcW w:w="336" w:type="dxa"/>
          </w:tcPr>
          <w:p w14:paraId="26BE9A1B" w14:textId="77777777" w:rsidR="00260E69" w:rsidRPr="00C12ACC" w:rsidRDefault="00260E69" w:rsidP="00141664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792AC942" w14:textId="20CD01BA" w:rsidR="00260E69" w:rsidRPr="00C12ACC" w:rsidRDefault="00260E69" w:rsidP="00980946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data i podpis</w:t>
            </w:r>
            <w:r w:rsidR="000C6C89">
              <w:rPr>
                <w:szCs w:val="24"/>
              </w:rPr>
              <w:t>.</w:t>
            </w:r>
          </w:p>
        </w:tc>
      </w:tr>
    </w:tbl>
    <w:p w14:paraId="629C504C" w14:textId="77777777" w:rsidR="006D22C9" w:rsidRPr="00CD3366" w:rsidRDefault="006D22C9" w:rsidP="00CD3366">
      <w:pPr>
        <w:spacing w:before="120" w:line="300" w:lineRule="auto"/>
        <w:jc w:val="both"/>
        <w:rPr>
          <w:szCs w:val="24"/>
        </w:rPr>
      </w:pPr>
      <w:r w:rsidRPr="00CD3366">
        <w:rPr>
          <w:szCs w:val="24"/>
        </w:rPr>
        <w:t xml:space="preserve">Kopie dokumentów załącza się w formie kopii poświadczonej za zgodność z oryginałem przez notariusza lub potwierdzonej za zgodność z oryginałem przez upoważnionego pracownika Agencji lub podmiot, który wydał dokument. </w:t>
      </w:r>
    </w:p>
    <w:p w14:paraId="0DF822E1" w14:textId="77777777" w:rsidR="006D22C9" w:rsidRPr="00CD3366" w:rsidRDefault="006D22C9" w:rsidP="00CD3366">
      <w:pPr>
        <w:shd w:val="clear" w:color="auto" w:fill="FFFFFF"/>
        <w:spacing w:before="120" w:after="120" w:line="300" w:lineRule="auto"/>
        <w:ind w:left="1276" w:hanging="1276"/>
        <w:jc w:val="both"/>
        <w:rPr>
          <w:iCs/>
          <w:szCs w:val="24"/>
        </w:rPr>
      </w:pPr>
    </w:p>
    <w:p w14:paraId="45803BB3" w14:textId="7390A1CA" w:rsidR="00F1745F" w:rsidRPr="00CE267B" w:rsidRDefault="00F1745F" w:rsidP="00CD3366">
      <w:pPr>
        <w:shd w:val="clear" w:color="auto" w:fill="FFFFFF"/>
        <w:spacing w:before="120" w:after="120" w:line="300" w:lineRule="auto"/>
        <w:jc w:val="both"/>
        <w:rPr>
          <w:b/>
          <w:szCs w:val="24"/>
        </w:rPr>
      </w:pPr>
      <w:r w:rsidRPr="00CE267B">
        <w:rPr>
          <w:b/>
          <w:szCs w:val="24"/>
          <w:u w:val="single"/>
        </w:rPr>
        <w:t xml:space="preserve">Załączniki, które składają </w:t>
      </w:r>
      <w:r w:rsidR="00CE267B">
        <w:rPr>
          <w:b/>
          <w:szCs w:val="24"/>
          <w:u w:val="single"/>
        </w:rPr>
        <w:t xml:space="preserve">rolnicy wnioskujący </w:t>
      </w:r>
      <w:r w:rsidRPr="00CE267B">
        <w:rPr>
          <w:b/>
          <w:szCs w:val="24"/>
          <w:u w:val="single"/>
        </w:rPr>
        <w:t>o</w:t>
      </w:r>
      <w:r w:rsidRPr="00CE267B">
        <w:rPr>
          <w:szCs w:val="24"/>
          <w:u w:val="single"/>
        </w:rPr>
        <w:t xml:space="preserve"> </w:t>
      </w:r>
      <w:r w:rsidRPr="00CE267B">
        <w:rPr>
          <w:b/>
          <w:szCs w:val="24"/>
          <w:u w:val="single"/>
        </w:rPr>
        <w:t>przyznanie pomocy</w:t>
      </w:r>
      <w:r w:rsidR="00CE267B">
        <w:rPr>
          <w:b/>
          <w:szCs w:val="24"/>
        </w:rPr>
        <w:t xml:space="preserve"> </w:t>
      </w:r>
      <w:r w:rsidRPr="00C12ACC">
        <w:rPr>
          <w:i/>
          <w:szCs w:val="24"/>
        </w:rPr>
        <w:t xml:space="preserve">na rzecz </w:t>
      </w:r>
      <w:r w:rsidRPr="00CD3366">
        <w:rPr>
          <w:i/>
          <w:szCs w:val="24"/>
        </w:rPr>
        <w:t>rolników kwalifikujących się do systemu dla małych gospodarstw, którzy trwale przekazali swoje gospodarstwo innemu rolnikowi</w:t>
      </w:r>
      <w:r w:rsidRPr="00CD3366">
        <w:rPr>
          <w:szCs w:val="24"/>
        </w:rPr>
        <w:t>:</w:t>
      </w:r>
    </w:p>
    <w:p w14:paraId="6043E8F9" w14:textId="021BB19F" w:rsidR="00980946" w:rsidRPr="00CE267B" w:rsidRDefault="00980946" w:rsidP="00E77D50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Dokument tożsamości rolnika wnioskującego o przyznanie pomocy- kopia poświadczona za zgodność z oryginałem przez notariusza lub potwierdzona za zgodność z oryginałem przez upoważnionego pracownika ARiMR lub podmiot, który wydał dokument</w:t>
      </w:r>
      <w:r w:rsidR="003B546C" w:rsidRPr="00CE267B">
        <w:rPr>
          <w:rFonts w:ascii="Times New Roman" w:hAnsi="Times New Roman" w:cs="Times New Roman"/>
          <w:sz w:val="24"/>
          <w:szCs w:val="24"/>
        </w:rPr>
        <w:t>;</w:t>
      </w:r>
      <w:r w:rsidRPr="00CE2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49888" w14:textId="4A393B1A" w:rsidR="00980946" w:rsidRPr="00CE267B" w:rsidRDefault="00980946" w:rsidP="00E77D50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Dokument tożsamości małżonka rolnika wnioskującego o przyznanie pomocy - kopia poświadczona za zgodność z oryginałem przez notariusza lub potwierdzona za zgodność z oryginałem przez upoważnionego pracownika ARiMR lub podmiot, który wydał dokument – jeśli dotyczy</w:t>
      </w:r>
    </w:p>
    <w:p w14:paraId="65DB33DE" w14:textId="2BD8335F" w:rsidR="00980946" w:rsidRPr="00CE267B" w:rsidRDefault="00980946" w:rsidP="00E77D50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Dokument tożsamości przejmującego gospodarstwo - kopia poświadczona za zgodność z oryginałem przez notariusza lub potwierdzona za zgodność z oryginałem przez upoważnionego pracownika ARiMR lub podmiot, który wydał dokument</w:t>
      </w:r>
    </w:p>
    <w:p w14:paraId="203797CF" w14:textId="7B79DC8D" w:rsidR="00980946" w:rsidRPr="00CE267B" w:rsidRDefault="00980946" w:rsidP="00E77D50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Dokumenty potwierdzające łączną powierzchnię, położenie i stan prawny gruntów rolnych wchodzących w skład gospodarstwa rolnego rolnika wnioskującego o przyznanie pomocy w okresie co najmniej od jednego roku do dnia złożenia wniosku o przyznanie pomocy - kopie poświadczone za zgodność z oryginałem przez notariusza lub potwierdzone za zgodność z oryginałem przez upoważnionego pracownika ARiMR lub podmiot, który wydał dokument</w:t>
      </w:r>
      <w:r w:rsidR="003B546C" w:rsidRPr="00CE267B">
        <w:rPr>
          <w:rFonts w:ascii="Times New Roman" w:hAnsi="Times New Roman" w:cs="Times New Roman"/>
          <w:sz w:val="24"/>
          <w:szCs w:val="24"/>
        </w:rPr>
        <w:t>;</w:t>
      </w:r>
    </w:p>
    <w:p w14:paraId="680921FD" w14:textId="0D0F0B7C" w:rsidR="00980946" w:rsidRPr="00CE267B" w:rsidRDefault="00980946" w:rsidP="00E77D50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Dokumenty potwierdzające łączną powierzchnię, położenie i stan prawny gruntów rolnych wchodzących w skład gospodarstwa rolnego przejmującego gospodarstwo rolne - kopie poświadczone za zgodność z oryginałem przez notariusza lub potwierdzone za zgodność z oryginałem przez upoważnionego pracownika ARiMR lub podmiot, który wydał dokument</w:t>
      </w:r>
      <w:r w:rsidR="003B546C" w:rsidRPr="00CE267B">
        <w:rPr>
          <w:rFonts w:ascii="Times New Roman" w:hAnsi="Times New Roman" w:cs="Times New Roman"/>
          <w:sz w:val="24"/>
          <w:szCs w:val="24"/>
        </w:rPr>
        <w:t>;</w:t>
      </w:r>
    </w:p>
    <w:p w14:paraId="1FF9E57F" w14:textId="77777777" w:rsidR="003B546C" w:rsidRPr="00CE267B" w:rsidRDefault="00980946" w:rsidP="003B546C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Oświadczenie małżonka rolnika wnioskującego o przyznanie pomocy  lub innych współwłaścicieli gruntów rolnych wchodzących w skład przekazywanego gospodarstwa rolnego o wyrażeniu zgody na ubieganie się przez rolnika o przyznanie pomocy (O-1/328)</w:t>
      </w:r>
      <w:r w:rsidR="00E77D50" w:rsidRPr="00CE267B">
        <w:rPr>
          <w:rFonts w:ascii="Times New Roman" w:hAnsi="Times New Roman" w:cs="Times New Roman"/>
          <w:sz w:val="24"/>
          <w:szCs w:val="24"/>
        </w:rPr>
        <w:t xml:space="preserve"> </w:t>
      </w:r>
      <w:r w:rsidR="00E77D50" w:rsidRPr="00CE267B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B546C" w:rsidRPr="00CE267B">
        <w:rPr>
          <w:rFonts w:ascii="Times New Roman" w:hAnsi="Times New Roman" w:cs="Times New Roman"/>
          <w:sz w:val="24"/>
          <w:szCs w:val="24"/>
        </w:rPr>
        <w:t>ryginał</w:t>
      </w:r>
    </w:p>
    <w:p w14:paraId="51F0182F" w14:textId="50588764" w:rsidR="003B546C" w:rsidRPr="00CE267B" w:rsidRDefault="003B546C" w:rsidP="003B546C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Oświadczenie rolnika wnioskującego o przyznanie pomocy i przejmującego gospodarstwo rolne, w którym zobowiązują się do zawarcia umowy przekazania gospodarstwa rolnego (O-2/328) – oryginał;</w:t>
      </w:r>
    </w:p>
    <w:p w14:paraId="38DE91D7" w14:textId="77777777" w:rsidR="003B546C" w:rsidRPr="00CE267B" w:rsidRDefault="003B546C" w:rsidP="003B546C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 xml:space="preserve">Oświadczenie przejmującego gospodarstwo rolne w ramach poddziałania "Płatności na rzecz rolników kwalifikujących się do systemu dla małych gospodarstw, którzy trwale przekazali swoje gospodarstwo innemu rolnikowi" (O-3/328), m.in.: </w:t>
      </w:r>
    </w:p>
    <w:p w14:paraId="4D8DC371" w14:textId="77777777" w:rsidR="003B546C" w:rsidRPr="00CE267B" w:rsidRDefault="003B546C" w:rsidP="003B546C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 xml:space="preserve">podjęciu zobowiązania do prowadzenia działalności rolniczej na przejętych gruntach, </w:t>
      </w:r>
    </w:p>
    <w:p w14:paraId="528F93D3" w14:textId="77777777" w:rsidR="003B546C" w:rsidRPr="00CE267B" w:rsidRDefault="003B546C" w:rsidP="003B546C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 xml:space="preserve">o podjęciu przez przejmującego będącego osobą fizyczną zobowiązania do prowadzenia osobiście działalności rolniczej na przejętych gruntach, </w:t>
      </w:r>
    </w:p>
    <w:p w14:paraId="6926F452" w14:textId="3A437CA2" w:rsidR="003B546C" w:rsidRPr="00CE267B" w:rsidRDefault="003B546C" w:rsidP="003B546C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 xml:space="preserve">o </w:t>
      </w:r>
      <w:r w:rsidR="00236E54" w:rsidRPr="00CE267B">
        <w:rPr>
          <w:rFonts w:ascii="Times New Roman" w:hAnsi="Times New Roman" w:cs="Times New Roman"/>
          <w:sz w:val="24"/>
          <w:szCs w:val="24"/>
        </w:rPr>
        <w:t>podjęciu zobowiązania  prowadzenia działalność rolniczą na przejętych gruntach rolnych przez okres 5 lat od dnia przejęcia gospodarstwa rolnego od wnioskodawcy i zachowania w tym czasie całkowitej powierzchni gospodarstwa rolnego, powiększonego w wyniku przejęcia gruntów rolnych od wnioskującego o przyznanie pomocy</w:t>
      </w:r>
      <w:r w:rsidRPr="00CE267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77D27F" w14:textId="77777777" w:rsidR="003B546C" w:rsidRPr="00CE267B" w:rsidRDefault="003B546C" w:rsidP="003B546C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 xml:space="preserve">o znajomości przepisów dotyczących kontroli, o których mowa w art. 47 ust. 5 pkt 4 ustawy z dnia 20 lutego 2015 r. o wspieraniu rozwoju obszarów wiejskich z udziałem środków Europejskiego Funduszu Rolnego na rzecz Rozwoju Obszarów Wiejskich w ramach Programu Rozwoju Obszarów Wiejskich na lata 2014–2020 (Dz. U. z  2018 r.  poz. 627), </w:t>
      </w:r>
    </w:p>
    <w:p w14:paraId="55D716F4" w14:textId="77777777" w:rsidR="00236E54" w:rsidRPr="00CE267B" w:rsidRDefault="003B546C" w:rsidP="00236E54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o powierzchni gruntów rolnych wchodzących w skład gospodarstwa rolnego przejmującego – oryginał</w:t>
      </w:r>
    </w:p>
    <w:p w14:paraId="42E7B8B6" w14:textId="77777777" w:rsidR="00236E54" w:rsidRPr="00CE267B" w:rsidRDefault="00236E54" w:rsidP="00236E54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o znajomości zasad ubiegania się i wypłaty pomocy w ramach poddziałania</w:t>
      </w:r>
    </w:p>
    <w:p w14:paraId="18C66EDE" w14:textId="77777777" w:rsidR="00236E54" w:rsidRPr="00CE267B" w:rsidRDefault="00236E54" w:rsidP="00236E54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o przyjęciu do wiadomości, że zebrane dane osobowe będą przetwarzane przez organy audytowe i dochodzeniowe Unii Europejskiej i państw członkowskich dla zabezpieczenia interesów finansowych Unii oraz prawie do ich poprawiania,</w:t>
      </w:r>
    </w:p>
    <w:p w14:paraId="5CE53C33" w14:textId="77777777" w:rsidR="00236E54" w:rsidRPr="00CE267B" w:rsidRDefault="00236E54" w:rsidP="00236E54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dotyczące art.. 35  ust. 5 oraz ust. 6 rozporządzenia delegowanego Komisji (UE) nr 640/2014 z dnia 11 marca 2014 uzupełniającego rozporządzenie Parlamentu Europejskiego i Rady (UE) nr 1306/2013</w:t>
      </w:r>
    </w:p>
    <w:p w14:paraId="01004355" w14:textId="77777777" w:rsidR="00236E54" w:rsidRPr="00CE267B" w:rsidRDefault="00236E54" w:rsidP="00236E54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 xml:space="preserve">o przyjęciu do wiadomości obowiązku informowania o wszystkich faktach mających wpływ na przyznanie pomocy i płatności </w:t>
      </w:r>
    </w:p>
    <w:p w14:paraId="1279557B" w14:textId="722C3292" w:rsidR="00236E54" w:rsidRPr="00CE267B" w:rsidRDefault="00236E54" w:rsidP="00236E54">
      <w:pPr>
        <w:pStyle w:val="Akapitzlist"/>
        <w:numPr>
          <w:ilvl w:val="4"/>
          <w:numId w:val="44"/>
        </w:numPr>
        <w:shd w:val="clear" w:color="auto" w:fill="FFFFFF"/>
        <w:spacing w:before="120" w:after="12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 xml:space="preserve">o znajomości odpowiedzialności karnej wynikającej z art. 297 § 1 ustawy z dnia 6 czerwca 1997 r. Kodeksu karnego </w:t>
      </w:r>
    </w:p>
    <w:p w14:paraId="3CF6CB26" w14:textId="77777777" w:rsidR="003B546C" w:rsidRPr="00CE267B" w:rsidRDefault="003B546C" w:rsidP="00CE267B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Oświadczenie rolnika wnioskującego o przyznanie pomocy o znajomości przepisów dotyczących kontroli, o których mowa w art. 47 ust. 5 pkt 4 ustawy z dnia 20 lutego 2015 r. o wspieraniu rozwoju obszarów wiejskich z udziałem środków Europejskiego Funduszu Rolnego na rzecz Rozwoju Obszarów Wiejskich w ramach Programu Rozwoju Obszarów Wiejskich na lata 2014–2020 (Dz. U. z 2018 r. poz. 627) (O-4/328) – oryginał</w:t>
      </w:r>
    </w:p>
    <w:p w14:paraId="65CACC49" w14:textId="7A933B1B" w:rsidR="001D22CA" w:rsidRPr="00CE267B" w:rsidRDefault="001D22CA" w:rsidP="00037BE5">
      <w:pPr>
        <w:pStyle w:val="Akapitzlist"/>
        <w:numPr>
          <w:ilvl w:val="0"/>
          <w:numId w:val="33"/>
        </w:numPr>
        <w:shd w:val="clear" w:color="auto" w:fill="FFFFFF"/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Dodatkowe załączniki w przypadku zaistnienia konieczności przyznania pomocy następcy prawnemu beneficjenta</w:t>
      </w:r>
      <w:r w:rsidR="000C6C89" w:rsidRPr="00CE267B">
        <w:rPr>
          <w:rFonts w:ascii="Times New Roman" w:hAnsi="Times New Roman" w:cs="Times New Roman"/>
          <w:sz w:val="24"/>
          <w:szCs w:val="24"/>
        </w:rPr>
        <w:t>.</w:t>
      </w:r>
    </w:p>
    <w:p w14:paraId="300C09E0" w14:textId="6D2EF3D6" w:rsidR="001D22CA" w:rsidRPr="00CE267B" w:rsidRDefault="001D22CA" w:rsidP="00037BE5">
      <w:pPr>
        <w:pStyle w:val="Akapitzlist"/>
        <w:numPr>
          <w:ilvl w:val="1"/>
          <w:numId w:val="33"/>
        </w:numPr>
        <w:shd w:val="clear" w:color="auto" w:fill="FFFFFF"/>
        <w:spacing w:before="120" w:after="120" w:line="30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lastRenderedPageBreak/>
        <w:t>Dokument potwierdzający fakt zaistnienia następstwa prawnego – oryginał lub kopia potwierdzona za zgodność z oryginałem</w:t>
      </w:r>
      <w:r w:rsidR="000C6C89" w:rsidRPr="00CE267B">
        <w:rPr>
          <w:rFonts w:ascii="Times New Roman" w:hAnsi="Times New Roman" w:cs="Times New Roman"/>
          <w:sz w:val="24"/>
          <w:szCs w:val="24"/>
        </w:rPr>
        <w:t>.</w:t>
      </w:r>
    </w:p>
    <w:p w14:paraId="7EAC6A27" w14:textId="4FAEECE2" w:rsidR="00260E69" w:rsidRPr="00CE267B" w:rsidRDefault="00CD3366" w:rsidP="00037BE5">
      <w:pPr>
        <w:pStyle w:val="Akapitzlist"/>
        <w:numPr>
          <w:ilvl w:val="1"/>
          <w:numId w:val="33"/>
        </w:numPr>
        <w:shd w:val="clear" w:color="auto" w:fill="FFFFFF"/>
        <w:spacing w:before="120" w:after="120" w:line="30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W przypadku gdy nie zostało zakończone postępowanie o stwierdzeniu nabycia spadku</w:t>
      </w:r>
    </w:p>
    <w:p w14:paraId="574AB528" w14:textId="576E83AA" w:rsidR="00CD3366" w:rsidRPr="00CE267B" w:rsidRDefault="00CD3366" w:rsidP="00037BE5">
      <w:pPr>
        <w:pStyle w:val="Akapitzlist"/>
        <w:numPr>
          <w:ilvl w:val="0"/>
          <w:numId w:val="39"/>
        </w:numPr>
        <w:shd w:val="clear" w:color="auto" w:fill="FFFFFF"/>
        <w:spacing w:before="120" w:after="120" w:line="30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zaświadczenie sądu o zarejestrowaniu wniosku o stwierdzenie nabycia spadku – oryginał</w:t>
      </w:r>
    </w:p>
    <w:p w14:paraId="493253B9" w14:textId="77777777" w:rsidR="00CD3366" w:rsidRPr="00CE267B" w:rsidRDefault="00CD3366" w:rsidP="00037BE5">
      <w:pPr>
        <w:pStyle w:val="Akapitzlist"/>
        <w:numPr>
          <w:ilvl w:val="0"/>
          <w:numId w:val="39"/>
        </w:numPr>
        <w:shd w:val="clear" w:color="auto" w:fill="FFFFFF"/>
        <w:spacing w:before="120" w:after="120" w:line="30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kopię wniosku o stwierdzenie nabycia spadku:</w:t>
      </w:r>
    </w:p>
    <w:p w14:paraId="2AC2B1BB" w14:textId="77777777" w:rsidR="00CD3366" w:rsidRPr="00CE267B" w:rsidRDefault="00CD3366" w:rsidP="00037BE5">
      <w:pPr>
        <w:pStyle w:val="Akapitzlist"/>
        <w:shd w:val="clear" w:color="auto" w:fill="FFFFFF"/>
        <w:spacing w:before="120" w:after="120" w:line="30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• potwierdzoną za zgodność z oryginałem przez sąd albo</w:t>
      </w:r>
    </w:p>
    <w:p w14:paraId="254E1846" w14:textId="0A291E64" w:rsidR="00CD3366" w:rsidRPr="00CE267B" w:rsidRDefault="00CD3366" w:rsidP="00037BE5">
      <w:pPr>
        <w:pStyle w:val="Akapitzlist"/>
        <w:shd w:val="clear" w:color="auto" w:fill="FFFFFF"/>
        <w:spacing w:before="120" w:after="120" w:line="30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• poświadczoną za zgodność z oryginałem przez notariusza albo potwierdzoną za zgodność z oryginałem przez upoważnionego pracownika Agencji, wraz z potwierdzeniem nadania tego wniosku przesyłką rejestrowaną nadaną w placówce pocztowej operatora wyznaczonego w rozumieniu przepisów ustawy z dnia 23 listopada 2012 r. - Prawo pocztowe (Dz. U. poz. 1529, z późn. zm.), albo kopią tego potwierdzenia poświadczoną za zgodność z oryginałem przez notariusza albo potwierdzoną za zgodność z oryginałem przez upoważnionego pracownika Agencji.</w:t>
      </w:r>
    </w:p>
    <w:p w14:paraId="2AFB6528" w14:textId="77777777" w:rsidR="00037BE5" w:rsidRPr="00CE267B" w:rsidRDefault="001D22CA" w:rsidP="00037BE5">
      <w:pPr>
        <w:pStyle w:val="Akapitzlist"/>
        <w:numPr>
          <w:ilvl w:val="1"/>
          <w:numId w:val="33"/>
        </w:numPr>
        <w:shd w:val="clear" w:color="auto" w:fill="FFFFFF"/>
        <w:spacing w:before="120" w:after="120" w:line="30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267B">
        <w:rPr>
          <w:rFonts w:ascii="Times New Roman" w:hAnsi="Times New Roman" w:cs="Times New Roman"/>
          <w:sz w:val="24"/>
          <w:szCs w:val="24"/>
        </w:rPr>
        <w:t>Oświadczenie spadkobiercy o wyrażeniu zgody na przyznanie pomocy temu spadkobiercy, który złożył wniosek następcy, sporządzone na formularzu opracowanym i udostępnionym przez Agencję - w przypadku gdy uprawnionych do nabycia spadku jest więcej niż jeden spadkobierca - oryginał.</w:t>
      </w:r>
    </w:p>
    <w:p w14:paraId="1D08997E" w14:textId="09648A33" w:rsidR="001E639C" w:rsidRPr="00037BE5" w:rsidRDefault="00F1745F" w:rsidP="00037BE5">
      <w:pPr>
        <w:shd w:val="clear" w:color="auto" w:fill="FFFFFF"/>
        <w:spacing w:before="120" w:after="120" w:line="300" w:lineRule="auto"/>
        <w:jc w:val="both"/>
        <w:rPr>
          <w:szCs w:val="24"/>
        </w:rPr>
      </w:pPr>
      <w:r w:rsidRPr="00037BE5">
        <w:rPr>
          <w:b/>
          <w:szCs w:val="24"/>
        </w:rPr>
        <w:t>Uwaga !</w:t>
      </w:r>
    </w:p>
    <w:p w14:paraId="182FC8EE" w14:textId="2D74304D" w:rsidR="00F1745F" w:rsidRPr="00CD3366" w:rsidRDefault="00F1745F" w:rsidP="00236E54">
      <w:pPr>
        <w:pStyle w:val="Akapitzlist"/>
        <w:numPr>
          <w:ilvl w:val="0"/>
          <w:numId w:val="36"/>
        </w:numPr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366">
        <w:rPr>
          <w:rFonts w:ascii="Times New Roman" w:hAnsi="Times New Roman" w:cs="Times New Roman"/>
          <w:sz w:val="24"/>
          <w:szCs w:val="24"/>
        </w:rPr>
        <w:t xml:space="preserve">Załącznikami mogą być wyłącznie dokumenty oryginalne bądź ich kopie poświadczone </w:t>
      </w:r>
      <w:r w:rsidR="00CE267B">
        <w:rPr>
          <w:rFonts w:ascii="Times New Roman" w:hAnsi="Times New Roman" w:cs="Times New Roman"/>
          <w:sz w:val="24"/>
          <w:szCs w:val="24"/>
        </w:rPr>
        <w:br/>
      </w:r>
      <w:r w:rsidRPr="00CD3366">
        <w:rPr>
          <w:rFonts w:ascii="Times New Roman" w:hAnsi="Times New Roman" w:cs="Times New Roman"/>
          <w:sz w:val="24"/>
          <w:szCs w:val="24"/>
        </w:rPr>
        <w:t xml:space="preserve">za zgodność z oryginałem przez notariusza lub uprawnionego pracownika Biura Powiatowego ARiMR. </w:t>
      </w:r>
    </w:p>
    <w:p w14:paraId="4492503E" w14:textId="1D38E3D3" w:rsidR="00F1745F" w:rsidRPr="00CD3366" w:rsidRDefault="00F1745F" w:rsidP="00236E54">
      <w:pPr>
        <w:pStyle w:val="Akapitzlist"/>
        <w:numPr>
          <w:ilvl w:val="0"/>
          <w:numId w:val="36"/>
        </w:numPr>
        <w:spacing w:before="120" w:after="120" w:line="30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366">
        <w:rPr>
          <w:rFonts w:ascii="Times New Roman" w:hAnsi="Times New Roman" w:cs="Times New Roman"/>
          <w:sz w:val="24"/>
          <w:szCs w:val="24"/>
        </w:rPr>
        <w:t xml:space="preserve">Oryginały dokumentów (poza zaświadczeniami, oświadczeniami i zobowiązaniami), podlegają na żądanie wnioskodawcy zwrotowi, po </w:t>
      </w:r>
      <w:r w:rsidR="00C063FD">
        <w:rPr>
          <w:rFonts w:ascii="Times New Roman" w:hAnsi="Times New Roman" w:cs="Times New Roman"/>
          <w:sz w:val="24"/>
          <w:szCs w:val="24"/>
        </w:rPr>
        <w:t>uprzednim wykonaniu ich kopii i </w:t>
      </w:r>
      <w:r w:rsidRPr="00CD3366">
        <w:rPr>
          <w:rFonts w:ascii="Times New Roman" w:hAnsi="Times New Roman" w:cs="Times New Roman"/>
          <w:sz w:val="24"/>
          <w:szCs w:val="24"/>
        </w:rPr>
        <w:t>poświadczeniu za zgodność z oryginałem przez uprawnionego pracownika Biura Powiatowego ARiMR.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</w:tblGrid>
      <w:tr w:rsidR="00F36992" w:rsidRPr="00C12ACC" w14:paraId="410E66BD" w14:textId="77777777" w:rsidTr="00575F07">
        <w:trPr>
          <w:trHeight w:val="450"/>
        </w:trPr>
        <w:tc>
          <w:tcPr>
            <w:tcW w:w="9311" w:type="dxa"/>
            <w:tcBorders>
              <w:top w:val="single" w:sz="4" w:space="0" w:color="auto"/>
              <w:bottom w:val="single" w:sz="4" w:space="0" w:color="auto"/>
            </w:tcBorders>
          </w:tcPr>
          <w:p w14:paraId="2D8ACE05" w14:textId="390F4D0D" w:rsidR="00F36992" w:rsidRPr="00C12ACC" w:rsidRDefault="00F36992" w:rsidP="00595863">
            <w:pPr>
              <w:shd w:val="clear" w:color="auto" w:fill="FFFFFF"/>
              <w:spacing w:before="120" w:line="276" w:lineRule="auto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X</w:t>
            </w:r>
            <w:r w:rsidR="00BE2673">
              <w:rPr>
                <w:b/>
                <w:iCs/>
                <w:szCs w:val="24"/>
              </w:rPr>
              <w:t>I</w:t>
            </w:r>
            <w:r>
              <w:rPr>
                <w:b/>
                <w:iCs/>
                <w:szCs w:val="24"/>
              </w:rPr>
              <w:t>V</w:t>
            </w:r>
            <w:r w:rsidRPr="00C12ACC">
              <w:rPr>
                <w:b/>
                <w:iCs/>
                <w:szCs w:val="24"/>
              </w:rPr>
              <w:t xml:space="preserve">. OŚWIADCZENIA </w:t>
            </w:r>
            <w:r w:rsidR="00595863">
              <w:rPr>
                <w:b/>
                <w:iCs/>
                <w:szCs w:val="24"/>
              </w:rPr>
              <w:t>ROLNIKA</w:t>
            </w:r>
          </w:p>
        </w:tc>
      </w:tr>
      <w:tr w:rsidR="00F36992" w:rsidRPr="00C12ACC" w14:paraId="41AF61C1" w14:textId="77777777" w:rsidTr="008C4B8B">
        <w:trPr>
          <w:trHeight w:val="1698"/>
        </w:trPr>
        <w:tc>
          <w:tcPr>
            <w:tcW w:w="9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84117" w14:textId="55B7AE86" w:rsidR="00F36992" w:rsidRPr="005C433D" w:rsidRDefault="00F36992" w:rsidP="008C4B8B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5C433D">
              <w:rPr>
                <w:iCs/>
                <w:szCs w:val="24"/>
              </w:rPr>
              <w:t xml:space="preserve">W polu </w:t>
            </w:r>
            <w:r>
              <w:rPr>
                <w:iCs/>
                <w:szCs w:val="24"/>
              </w:rPr>
              <w:t xml:space="preserve">„Oświadczenia wnioskodawcy” </w:t>
            </w:r>
            <w:r w:rsidR="00CE267B">
              <w:rPr>
                <w:iCs/>
                <w:szCs w:val="24"/>
              </w:rPr>
              <w:t>znajduje się</w:t>
            </w:r>
            <w:r>
              <w:rPr>
                <w:iCs/>
                <w:szCs w:val="24"/>
              </w:rPr>
              <w:t xml:space="preserve"> treść oświadczeń i zobowiązań wnioskodawcy, które należy podpisać, po zapoznaniu się z każdym zapisem.</w:t>
            </w:r>
          </w:p>
          <w:p w14:paraId="663606CA" w14:textId="22B3AAC0" w:rsidR="00422B9F" w:rsidRPr="00C12ACC" w:rsidRDefault="00F36992" w:rsidP="00563BA4">
            <w:pPr>
              <w:shd w:val="clear" w:color="auto" w:fill="FFFFFF"/>
              <w:spacing w:before="120"/>
              <w:ind w:left="1457" w:hanging="1457"/>
              <w:jc w:val="both"/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pole 1</w:t>
            </w:r>
            <w:r w:rsidR="00BE2673">
              <w:rPr>
                <w:b/>
                <w:iCs/>
                <w:szCs w:val="24"/>
              </w:rPr>
              <w:t>0</w:t>
            </w:r>
            <w:r w:rsidR="00563BA4">
              <w:rPr>
                <w:b/>
                <w:iCs/>
                <w:szCs w:val="24"/>
              </w:rPr>
              <w:t>2</w:t>
            </w:r>
            <w:r w:rsidRPr="00C12ACC">
              <w:rPr>
                <w:iCs/>
                <w:szCs w:val="24"/>
              </w:rPr>
              <w:tab/>
            </w:r>
            <w:r w:rsidR="00957936">
              <w:rPr>
                <w:szCs w:val="24"/>
              </w:rPr>
              <w:t xml:space="preserve">data i </w:t>
            </w:r>
            <w:r w:rsidR="00CE267B">
              <w:rPr>
                <w:szCs w:val="24"/>
              </w:rPr>
              <w:t xml:space="preserve">czytelny </w:t>
            </w:r>
            <w:r w:rsidR="00957936">
              <w:rPr>
                <w:szCs w:val="24"/>
              </w:rPr>
              <w:t xml:space="preserve">podpis </w:t>
            </w:r>
            <w:r w:rsidR="00CE267B">
              <w:rPr>
                <w:szCs w:val="24"/>
              </w:rPr>
              <w:t>rolnika wnioskującego o przyznanie pomocy lub jego pełnomocnika</w:t>
            </w:r>
            <w:r w:rsidR="00CE267B">
              <w:rPr>
                <w:bCs/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potwierdzając</w:t>
            </w:r>
            <w:r w:rsidR="00CE267B">
              <w:rPr>
                <w:bCs/>
                <w:szCs w:val="24"/>
              </w:rPr>
              <w:t>y</w:t>
            </w:r>
            <w:r w:rsidRPr="00C12ACC">
              <w:rPr>
                <w:bCs/>
                <w:szCs w:val="24"/>
              </w:rPr>
              <w:t xml:space="preserve"> prawdziwość złożonych oświadczeń.</w:t>
            </w:r>
          </w:p>
        </w:tc>
      </w:tr>
      <w:tr w:rsidR="00F36992" w:rsidRPr="00C12ACC" w14:paraId="165F99AC" w14:textId="77777777" w:rsidTr="00575F07">
        <w:trPr>
          <w:trHeight w:val="450"/>
        </w:trPr>
        <w:tc>
          <w:tcPr>
            <w:tcW w:w="9311" w:type="dxa"/>
            <w:tcBorders>
              <w:top w:val="single" w:sz="4" w:space="0" w:color="auto"/>
            </w:tcBorders>
          </w:tcPr>
          <w:p w14:paraId="0045F1F3" w14:textId="184ED962" w:rsidR="00F36992" w:rsidRPr="00C12ACC" w:rsidRDefault="00F36992" w:rsidP="00CE267B">
            <w:pPr>
              <w:shd w:val="clear" w:color="auto" w:fill="FFFFFF"/>
              <w:spacing w:before="120" w:line="276" w:lineRule="auto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X</w:t>
            </w:r>
            <w:r>
              <w:rPr>
                <w:b/>
                <w:iCs/>
                <w:szCs w:val="24"/>
              </w:rPr>
              <w:t>V</w:t>
            </w:r>
            <w:r w:rsidRPr="00C12ACC">
              <w:rPr>
                <w:b/>
                <w:iCs/>
                <w:szCs w:val="24"/>
              </w:rPr>
              <w:t xml:space="preserve">. </w:t>
            </w:r>
            <w:r w:rsidRPr="00461241">
              <w:rPr>
                <w:b/>
                <w:iCs/>
                <w:szCs w:val="24"/>
              </w:rPr>
              <w:t xml:space="preserve">OŚWIADCZENIE MAŁŻONKA </w:t>
            </w:r>
            <w:r w:rsidR="00CE267B">
              <w:rPr>
                <w:b/>
                <w:iCs/>
                <w:szCs w:val="24"/>
              </w:rPr>
              <w:t>ROLNIKA</w:t>
            </w:r>
          </w:p>
        </w:tc>
      </w:tr>
    </w:tbl>
    <w:p w14:paraId="6C971D45" w14:textId="7ACE8921" w:rsidR="00461241" w:rsidRPr="00A42B54" w:rsidRDefault="00461241" w:rsidP="008C4B8B">
      <w:pPr>
        <w:shd w:val="clear" w:color="auto" w:fill="FFFFFF"/>
        <w:spacing w:before="120" w:after="120"/>
        <w:jc w:val="both"/>
        <w:rPr>
          <w:iCs/>
          <w:szCs w:val="24"/>
        </w:rPr>
      </w:pPr>
      <w:r w:rsidRPr="00A42B54">
        <w:rPr>
          <w:iCs/>
          <w:szCs w:val="24"/>
        </w:rPr>
        <w:t xml:space="preserve">W polu </w:t>
      </w:r>
      <w:r>
        <w:rPr>
          <w:iCs/>
          <w:szCs w:val="24"/>
        </w:rPr>
        <w:t xml:space="preserve">„Oświadczenia małżonka wnioskodawcy” znajduje się treść oświadczenia małżonka </w:t>
      </w:r>
      <w:r w:rsidR="00CE267B">
        <w:rPr>
          <w:iCs/>
          <w:szCs w:val="24"/>
        </w:rPr>
        <w:t>rolnika wnioskującego o przyznanie pomoc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5"/>
        <w:gridCol w:w="336"/>
        <w:gridCol w:w="7741"/>
      </w:tblGrid>
      <w:tr w:rsidR="00957936" w:rsidRPr="00C12ACC" w14:paraId="5E6ABC3C" w14:textId="77777777" w:rsidTr="00575F07">
        <w:tc>
          <w:tcPr>
            <w:tcW w:w="1007" w:type="dxa"/>
          </w:tcPr>
          <w:p w14:paraId="7C4ADAB4" w14:textId="5E358922" w:rsidR="00957936" w:rsidRPr="00C12ACC" w:rsidRDefault="00957936" w:rsidP="00563BA4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lastRenderedPageBreak/>
              <w:t>pole 1</w:t>
            </w:r>
            <w:r w:rsidR="00BE2673">
              <w:rPr>
                <w:b/>
                <w:szCs w:val="24"/>
              </w:rPr>
              <w:t>0</w:t>
            </w:r>
            <w:r w:rsidR="00563BA4">
              <w:rPr>
                <w:b/>
                <w:szCs w:val="24"/>
              </w:rPr>
              <w:t>3</w:t>
            </w:r>
          </w:p>
        </w:tc>
        <w:tc>
          <w:tcPr>
            <w:tcW w:w="336" w:type="dxa"/>
          </w:tcPr>
          <w:p w14:paraId="5EB51A5C" w14:textId="77777777" w:rsidR="00957936" w:rsidRPr="00C12ACC" w:rsidRDefault="00957936" w:rsidP="008C4B8B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64C115B5" w14:textId="4E4CF99E" w:rsidR="00957936" w:rsidRPr="00C12ACC" w:rsidRDefault="00957936" w:rsidP="00CE267B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ta i </w:t>
            </w:r>
            <w:r w:rsidR="00CE267B">
              <w:rPr>
                <w:szCs w:val="24"/>
              </w:rPr>
              <w:t xml:space="preserve">czytelny </w:t>
            </w:r>
            <w:r>
              <w:rPr>
                <w:szCs w:val="24"/>
              </w:rPr>
              <w:t xml:space="preserve">podpis małżonka </w:t>
            </w:r>
            <w:r w:rsidR="00CE267B">
              <w:rPr>
                <w:szCs w:val="24"/>
              </w:rPr>
              <w:t>rolnika wnioskującego o przyznanie pomocy potwierdzający prawdziwość złożonego oświadczenia.</w:t>
            </w:r>
          </w:p>
        </w:tc>
      </w:tr>
    </w:tbl>
    <w:p w14:paraId="3FC430D3" w14:textId="77777777" w:rsidR="00461241" w:rsidRDefault="00461241" w:rsidP="00C12ACC">
      <w:pPr>
        <w:shd w:val="clear" w:color="auto" w:fill="FFFFFF"/>
        <w:tabs>
          <w:tab w:val="left" w:pos="993"/>
          <w:tab w:val="left" w:pos="1418"/>
        </w:tabs>
        <w:spacing w:before="0" w:line="276" w:lineRule="auto"/>
        <w:ind w:left="1170" w:hanging="1170"/>
        <w:jc w:val="both"/>
        <w:rPr>
          <w:b/>
          <w:iCs/>
          <w:szCs w:val="24"/>
        </w:rPr>
      </w:pPr>
    </w:p>
    <w:tbl>
      <w:tblPr>
        <w:tblW w:w="9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69"/>
        <w:gridCol w:w="336"/>
        <w:gridCol w:w="7945"/>
        <w:gridCol w:w="23"/>
        <w:gridCol w:w="38"/>
      </w:tblGrid>
      <w:tr w:rsidR="007F326F" w:rsidRPr="00C12ACC" w14:paraId="14647B5C" w14:textId="77777777" w:rsidTr="00563BA4">
        <w:trPr>
          <w:gridAfter w:val="1"/>
          <w:wAfter w:w="38" w:type="dxa"/>
          <w:trHeight w:val="450"/>
        </w:trPr>
        <w:tc>
          <w:tcPr>
            <w:tcW w:w="9311" w:type="dxa"/>
            <w:gridSpan w:val="5"/>
            <w:tcBorders>
              <w:top w:val="single" w:sz="4" w:space="0" w:color="auto"/>
            </w:tcBorders>
          </w:tcPr>
          <w:p w14:paraId="5286B1EC" w14:textId="7B2ED091" w:rsidR="007F326F" w:rsidRPr="00C12ACC" w:rsidRDefault="007F326F" w:rsidP="00563BA4">
            <w:pPr>
              <w:shd w:val="clear" w:color="auto" w:fill="FFFFFF"/>
              <w:spacing w:before="120" w:line="276" w:lineRule="auto"/>
              <w:jc w:val="both"/>
              <w:rPr>
                <w:b/>
                <w:iCs/>
                <w:szCs w:val="24"/>
              </w:rPr>
            </w:pPr>
            <w:r w:rsidRPr="00C12ACC">
              <w:rPr>
                <w:b/>
                <w:iCs/>
                <w:szCs w:val="24"/>
              </w:rPr>
              <w:t>X</w:t>
            </w:r>
            <w:r>
              <w:rPr>
                <w:b/>
                <w:iCs/>
                <w:szCs w:val="24"/>
              </w:rPr>
              <w:t>VI</w:t>
            </w:r>
            <w:r w:rsidRPr="00C12ACC">
              <w:rPr>
                <w:b/>
                <w:iCs/>
                <w:szCs w:val="24"/>
              </w:rPr>
              <w:t xml:space="preserve">. </w:t>
            </w:r>
            <w:r w:rsidRPr="007F326F">
              <w:rPr>
                <w:b/>
              </w:rPr>
              <w:t xml:space="preserve">OŚWIADCZENIA </w:t>
            </w:r>
            <w:r w:rsidR="00563BA4">
              <w:rPr>
                <w:b/>
              </w:rPr>
              <w:t>ROLNIKA</w:t>
            </w:r>
            <w:r w:rsidRPr="007F326F">
              <w:rPr>
                <w:b/>
              </w:rPr>
              <w:t xml:space="preserve"> oraz MAŁŻONKA </w:t>
            </w:r>
            <w:r w:rsidR="00563BA4">
              <w:rPr>
                <w:b/>
              </w:rPr>
              <w:t>ROLNIKA</w:t>
            </w:r>
            <w:r w:rsidRPr="007F326F">
              <w:rPr>
                <w:b/>
              </w:rPr>
              <w:t xml:space="preserve"> DOTYCZĄCE PRZETWARZANIA DANYCH OSOBOWYCH</w:t>
            </w:r>
          </w:p>
        </w:tc>
      </w:tr>
      <w:tr w:rsidR="00563BA4" w:rsidRPr="00C12ACC" w14:paraId="11311D8A" w14:textId="77777777" w:rsidTr="00D23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1" w:type="dxa"/>
        </w:trPr>
        <w:tc>
          <w:tcPr>
            <w:tcW w:w="9288" w:type="dxa"/>
            <w:gridSpan w:val="4"/>
          </w:tcPr>
          <w:p w14:paraId="00853439" w14:textId="3C8122C7" w:rsidR="00563BA4" w:rsidRDefault="00563BA4" w:rsidP="00EA7E42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W polu „Oświadczenia rolnika oraz małżonka rolnika dotyczące przetwarzania danych osobowych w zakresie przetwarzania danych osobowych.</w:t>
            </w:r>
          </w:p>
        </w:tc>
      </w:tr>
      <w:tr w:rsidR="007F326F" w:rsidRPr="00C12ACC" w14:paraId="121B5363" w14:textId="77777777" w:rsidTr="00563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1" w:type="dxa"/>
        </w:trPr>
        <w:tc>
          <w:tcPr>
            <w:tcW w:w="1007" w:type="dxa"/>
            <w:gridSpan w:val="2"/>
          </w:tcPr>
          <w:p w14:paraId="5B794ABD" w14:textId="77777777" w:rsidR="007F326F" w:rsidRPr="00C12ACC" w:rsidRDefault="007F326F" w:rsidP="00EA7E42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pole 1</w:t>
            </w:r>
            <w:r>
              <w:rPr>
                <w:b/>
                <w:szCs w:val="24"/>
              </w:rPr>
              <w:t>04</w:t>
            </w:r>
          </w:p>
        </w:tc>
        <w:tc>
          <w:tcPr>
            <w:tcW w:w="336" w:type="dxa"/>
          </w:tcPr>
          <w:p w14:paraId="573521AE" w14:textId="77777777" w:rsidR="007F326F" w:rsidRPr="00C12ACC" w:rsidRDefault="007F326F" w:rsidP="00EA7E42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2C59F511" w14:textId="14EA2AF3" w:rsidR="00563BA4" w:rsidRPr="00563BA4" w:rsidRDefault="00563BA4" w:rsidP="00EA7E42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data i czytelny podpis rolnika wnioskującego o przyznanie pomocy </w:t>
            </w:r>
            <w:r w:rsidR="00595863">
              <w:rPr>
                <w:szCs w:val="24"/>
              </w:rPr>
              <w:br/>
            </w:r>
            <w:r>
              <w:rPr>
                <w:szCs w:val="24"/>
              </w:rPr>
              <w:t>lub jego pełnomocnika</w:t>
            </w:r>
            <w:r>
              <w:rPr>
                <w:bCs/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potwierdzając</w:t>
            </w:r>
            <w:r>
              <w:rPr>
                <w:bCs/>
                <w:szCs w:val="24"/>
              </w:rPr>
              <w:t>y</w:t>
            </w:r>
            <w:r w:rsidRPr="00C12ACC">
              <w:rPr>
                <w:bCs/>
                <w:szCs w:val="24"/>
              </w:rPr>
              <w:t xml:space="preserve"> prawdziwość złożonych oświadczeń</w:t>
            </w:r>
            <w:r w:rsidR="007F326F">
              <w:rPr>
                <w:bCs/>
                <w:szCs w:val="24"/>
              </w:rPr>
              <w:t>.</w:t>
            </w:r>
          </w:p>
        </w:tc>
      </w:tr>
      <w:tr w:rsidR="00563BA4" w:rsidRPr="00C12ACC" w14:paraId="1477E140" w14:textId="77777777" w:rsidTr="00563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1" w:type="dxa"/>
        </w:trPr>
        <w:tc>
          <w:tcPr>
            <w:tcW w:w="1007" w:type="dxa"/>
            <w:gridSpan w:val="2"/>
          </w:tcPr>
          <w:p w14:paraId="72207B1A" w14:textId="05741D94" w:rsidR="00563BA4" w:rsidRPr="00C12ACC" w:rsidRDefault="00563BA4" w:rsidP="00563BA4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pole 1</w:t>
            </w:r>
            <w:r>
              <w:rPr>
                <w:b/>
                <w:szCs w:val="24"/>
              </w:rPr>
              <w:t>05</w:t>
            </w:r>
          </w:p>
        </w:tc>
        <w:tc>
          <w:tcPr>
            <w:tcW w:w="336" w:type="dxa"/>
          </w:tcPr>
          <w:p w14:paraId="631F9313" w14:textId="4889D0FD" w:rsidR="00563BA4" w:rsidRPr="00C12ACC" w:rsidRDefault="00563BA4" w:rsidP="00563BA4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6A235F49" w14:textId="767E76C1" w:rsidR="00563BA4" w:rsidRDefault="00563BA4" w:rsidP="00563BA4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data i czytelny podpis małżonka rolnika wnioskującego o przyznanie pomocy </w:t>
            </w:r>
            <w:r w:rsidR="00595863">
              <w:rPr>
                <w:szCs w:val="24"/>
              </w:rPr>
              <w:br/>
            </w:r>
            <w:r>
              <w:rPr>
                <w:szCs w:val="24"/>
              </w:rPr>
              <w:t>lub jego pełnomocnika</w:t>
            </w:r>
            <w:r>
              <w:rPr>
                <w:bCs/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potwierdzając</w:t>
            </w:r>
            <w:r>
              <w:rPr>
                <w:bCs/>
                <w:szCs w:val="24"/>
              </w:rPr>
              <w:t>y</w:t>
            </w:r>
            <w:r w:rsidRPr="00C12ACC">
              <w:rPr>
                <w:bCs/>
                <w:szCs w:val="24"/>
              </w:rPr>
              <w:t xml:space="preserve"> prawdziwość złożonych oświadczeń</w:t>
            </w:r>
            <w:r>
              <w:rPr>
                <w:bCs/>
                <w:szCs w:val="24"/>
              </w:rPr>
              <w:t>.</w:t>
            </w:r>
          </w:p>
          <w:p w14:paraId="4D5A18D7" w14:textId="77777777" w:rsidR="00563BA4" w:rsidRDefault="00563BA4" w:rsidP="00563BA4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</w:p>
        </w:tc>
      </w:tr>
      <w:tr w:rsidR="007F326F" w:rsidRPr="00C12ACC" w14:paraId="5C5203A9" w14:textId="77777777" w:rsidTr="00563BA4">
        <w:trPr>
          <w:gridBefore w:val="1"/>
          <w:wBefore w:w="38" w:type="dxa"/>
          <w:trHeight w:val="450"/>
        </w:trPr>
        <w:tc>
          <w:tcPr>
            <w:tcW w:w="9311" w:type="dxa"/>
            <w:gridSpan w:val="5"/>
            <w:tcBorders>
              <w:top w:val="single" w:sz="4" w:space="0" w:color="auto"/>
            </w:tcBorders>
          </w:tcPr>
          <w:p w14:paraId="3D5AB802" w14:textId="07B143D4" w:rsidR="007F326F" w:rsidRPr="00C12ACC" w:rsidRDefault="007F326F" w:rsidP="00595863">
            <w:pPr>
              <w:shd w:val="clear" w:color="auto" w:fill="FFFFFF"/>
              <w:spacing w:before="120" w:line="276" w:lineRule="auto"/>
              <w:jc w:val="both"/>
              <w:rPr>
                <w:b/>
                <w:iCs/>
                <w:szCs w:val="24"/>
              </w:rPr>
            </w:pPr>
            <w:r w:rsidRPr="007F326F">
              <w:rPr>
                <w:b/>
                <w:iCs/>
                <w:szCs w:val="24"/>
              </w:rPr>
              <w:t>XVI</w:t>
            </w:r>
            <w:r>
              <w:rPr>
                <w:b/>
                <w:iCs/>
                <w:szCs w:val="24"/>
              </w:rPr>
              <w:t>I</w:t>
            </w:r>
            <w:r w:rsidRPr="007F326F">
              <w:rPr>
                <w:b/>
                <w:iCs/>
                <w:szCs w:val="24"/>
              </w:rPr>
              <w:t xml:space="preserve">. ZGODA </w:t>
            </w:r>
            <w:r w:rsidR="00563BA4">
              <w:rPr>
                <w:b/>
              </w:rPr>
              <w:t>ROLNIKA</w:t>
            </w:r>
            <w:r w:rsidR="00563BA4" w:rsidRPr="007F326F">
              <w:rPr>
                <w:b/>
              </w:rPr>
              <w:t xml:space="preserve"> oraz MAŁŻONKA </w:t>
            </w:r>
            <w:r w:rsidR="00563BA4">
              <w:rPr>
                <w:b/>
              </w:rPr>
              <w:t>ROLNIKA</w:t>
            </w:r>
          </w:p>
        </w:tc>
      </w:tr>
    </w:tbl>
    <w:p w14:paraId="5163498D" w14:textId="6C9EB914" w:rsidR="007F326F" w:rsidRPr="00A42B54" w:rsidRDefault="007F326F" w:rsidP="007F326F">
      <w:pPr>
        <w:shd w:val="clear" w:color="auto" w:fill="FFFFFF"/>
        <w:spacing w:before="120" w:after="120"/>
        <w:jc w:val="both"/>
        <w:rPr>
          <w:iCs/>
          <w:szCs w:val="24"/>
        </w:rPr>
      </w:pPr>
      <w:r w:rsidRPr="00A42B54">
        <w:rPr>
          <w:iCs/>
          <w:szCs w:val="24"/>
        </w:rPr>
        <w:t xml:space="preserve">W polu </w:t>
      </w:r>
      <w:r w:rsidR="00595863">
        <w:rPr>
          <w:iCs/>
          <w:szCs w:val="24"/>
        </w:rPr>
        <w:t xml:space="preserve">„Zgoda rolnika oraz małżonka rolnika” znajdują się formuły dotyczące zgody rolnika </w:t>
      </w:r>
      <w:r w:rsidR="00595863">
        <w:rPr>
          <w:iCs/>
          <w:szCs w:val="24"/>
        </w:rPr>
        <w:br/>
        <w:t xml:space="preserve">i małżonka rolnika dotyczące przetwarzania danych osobowych </w:t>
      </w:r>
      <w:r>
        <w:rPr>
          <w:iCs/>
          <w:szCs w:val="24"/>
        </w:rPr>
        <w:t xml:space="preserve">które </w:t>
      </w:r>
      <w:r w:rsidR="00595863">
        <w:rPr>
          <w:iCs/>
          <w:szCs w:val="24"/>
        </w:rPr>
        <w:t>podpisuje rolnik i jego małżonek/małżonka (jeśli dotyczy) p</w:t>
      </w:r>
      <w:r>
        <w:rPr>
          <w:iCs/>
          <w:szCs w:val="24"/>
        </w:rPr>
        <w:t xml:space="preserve">o zapoznaniu się z </w:t>
      </w:r>
      <w:r w:rsidR="00595863">
        <w:rPr>
          <w:iCs/>
          <w:szCs w:val="24"/>
        </w:rPr>
        <w:t xml:space="preserve">każdym </w:t>
      </w:r>
      <w:r>
        <w:rPr>
          <w:iCs/>
          <w:szCs w:val="24"/>
        </w:rPr>
        <w:t>zapisem.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007"/>
        <w:gridCol w:w="336"/>
        <w:gridCol w:w="7945"/>
      </w:tblGrid>
      <w:tr w:rsidR="00595863" w:rsidRPr="00C12ACC" w14:paraId="06E99D57" w14:textId="77777777" w:rsidTr="00595863">
        <w:tc>
          <w:tcPr>
            <w:tcW w:w="1007" w:type="dxa"/>
          </w:tcPr>
          <w:p w14:paraId="43341C3A" w14:textId="7287AE24" w:rsidR="00595863" w:rsidRPr="00C12ACC" w:rsidRDefault="00595863" w:rsidP="00595863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pole 1</w:t>
            </w:r>
            <w:r>
              <w:rPr>
                <w:b/>
                <w:szCs w:val="24"/>
              </w:rPr>
              <w:t>06</w:t>
            </w:r>
          </w:p>
        </w:tc>
        <w:tc>
          <w:tcPr>
            <w:tcW w:w="336" w:type="dxa"/>
          </w:tcPr>
          <w:p w14:paraId="412BBEC7" w14:textId="77777777" w:rsidR="00595863" w:rsidRPr="00C12ACC" w:rsidRDefault="00595863" w:rsidP="00FA50C4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4642ACBD" w14:textId="202F34EB" w:rsidR="00595863" w:rsidRPr="00563BA4" w:rsidRDefault="00595863" w:rsidP="00FA50C4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data i czytelny podpis rolnika wnioskującego o przyznanie pomocy </w:t>
            </w:r>
            <w:r>
              <w:rPr>
                <w:szCs w:val="24"/>
              </w:rPr>
              <w:br/>
              <w:t>lub jego pełnomocnika</w:t>
            </w:r>
            <w:r>
              <w:rPr>
                <w:bCs/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potwierdzając</w:t>
            </w:r>
            <w:r>
              <w:rPr>
                <w:bCs/>
                <w:szCs w:val="24"/>
              </w:rPr>
              <w:t>y</w:t>
            </w:r>
            <w:r w:rsidRPr="00C12ACC">
              <w:rPr>
                <w:bCs/>
                <w:szCs w:val="24"/>
              </w:rPr>
              <w:t xml:space="preserve"> prawdziwość złożonych oświadczeń</w:t>
            </w:r>
            <w:r>
              <w:rPr>
                <w:bCs/>
                <w:szCs w:val="24"/>
              </w:rPr>
              <w:t>.</w:t>
            </w:r>
          </w:p>
        </w:tc>
      </w:tr>
      <w:tr w:rsidR="00595863" w:rsidRPr="00C12ACC" w14:paraId="3EE60298" w14:textId="77777777" w:rsidTr="00595863">
        <w:tc>
          <w:tcPr>
            <w:tcW w:w="1007" w:type="dxa"/>
          </w:tcPr>
          <w:p w14:paraId="4B45BB71" w14:textId="16154715" w:rsidR="00595863" w:rsidRPr="00C12ACC" w:rsidRDefault="00595863" w:rsidP="00595863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pole 1</w:t>
            </w:r>
            <w:r>
              <w:rPr>
                <w:b/>
                <w:szCs w:val="24"/>
              </w:rPr>
              <w:t>07</w:t>
            </w:r>
          </w:p>
        </w:tc>
        <w:tc>
          <w:tcPr>
            <w:tcW w:w="336" w:type="dxa"/>
          </w:tcPr>
          <w:p w14:paraId="4D34B7AA" w14:textId="77777777" w:rsidR="00595863" w:rsidRPr="00C12ACC" w:rsidRDefault="00595863" w:rsidP="00FA50C4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C12ACC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14:paraId="7A76D7E2" w14:textId="4E0DF090" w:rsidR="00595863" w:rsidRDefault="00595863" w:rsidP="00FA50C4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data i czytelny podpis małżonka rolnika wnioskującego o przyznanie pomocy </w:t>
            </w:r>
            <w:r>
              <w:rPr>
                <w:szCs w:val="24"/>
              </w:rPr>
              <w:br/>
              <w:t>lub jego pełnomocnika</w:t>
            </w:r>
            <w:r>
              <w:rPr>
                <w:bCs/>
                <w:szCs w:val="24"/>
              </w:rPr>
              <w:t xml:space="preserve"> </w:t>
            </w:r>
            <w:r w:rsidRPr="00C12ACC">
              <w:rPr>
                <w:bCs/>
                <w:szCs w:val="24"/>
              </w:rPr>
              <w:t>potwierdzając</w:t>
            </w:r>
            <w:r>
              <w:rPr>
                <w:bCs/>
                <w:szCs w:val="24"/>
              </w:rPr>
              <w:t>y</w:t>
            </w:r>
            <w:r w:rsidRPr="00C12ACC">
              <w:rPr>
                <w:bCs/>
                <w:szCs w:val="24"/>
              </w:rPr>
              <w:t xml:space="preserve"> prawdziwość złożonych oświadczeń</w:t>
            </w:r>
            <w:r>
              <w:rPr>
                <w:bCs/>
                <w:szCs w:val="24"/>
              </w:rPr>
              <w:t>.</w:t>
            </w:r>
          </w:p>
          <w:p w14:paraId="3C450538" w14:textId="77777777" w:rsidR="00595863" w:rsidRDefault="00595863" w:rsidP="00FA50C4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</w:p>
        </w:tc>
      </w:tr>
    </w:tbl>
    <w:p w14:paraId="6491DF20" w14:textId="77777777" w:rsidR="00EE02EA" w:rsidRPr="00C12ACC" w:rsidRDefault="00EE02EA" w:rsidP="008C4B8B">
      <w:pPr>
        <w:shd w:val="clear" w:color="auto" w:fill="FFFFFF"/>
        <w:tabs>
          <w:tab w:val="left" w:pos="567"/>
        </w:tabs>
        <w:spacing w:before="120" w:after="120" w:line="276" w:lineRule="auto"/>
        <w:jc w:val="both"/>
        <w:rPr>
          <w:szCs w:val="24"/>
        </w:rPr>
      </w:pPr>
    </w:p>
    <w:sectPr w:rsidR="00EE02EA" w:rsidRPr="00C12ACC" w:rsidSect="00563BA4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EB5E" w14:textId="77777777" w:rsidR="00980946" w:rsidRDefault="00980946">
      <w:pPr>
        <w:spacing w:before="0"/>
      </w:pPr>
      <w:r>
        <w:separator/>
      </w:r>
    </w:p>
  </w:endnote>
  <w:endnote w:type="continuationSeparator" w:id="0">
    <w:p w14:paraId="02D57E55" w14:textId="77777777" w:rsidR="00980946" w:rsidRDefault="009809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0864" w14:textId="77777777" w:rsidR="00980946" w:rsidRDefault="00980946" w:rsidP="008B1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29795" w14:textId="77777777" w:rsidR="00980946" w:rsidRDefault="00980946" w:rsidP="003171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95F2" w14:textId="77777777" w:rsidR="00980946" w:rsidRDefault="00980946" w:rsidP="008B1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34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F83203" w14:textId="77777777" w:rsidR="00980946" w:rsidRDefault="00980946" w:rsidP="003171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771C7" w14:textId="77777777" w:rsidR="00980946" w:rsidRDefault="00980946">
      <w:pPr>
        <w:spacing w:before="0"/>
      </w:pPr>
      <w:r>
        <w:separator/>
      </w:r>
    </w:p>
  </w:footnote>
  <w:footnote w:type="continuationSeparator" w:id="0">
    <w:p w14:paraId="3BB54657" w14:textId="77777777" w:rsidR="00980946" w:rsidRDefault="009809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D09"/>
    <w:multiLevelType w:val="multilevel"/>
    <w:tmpl w:val="CCB852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BE53CD"/>
    <w:multiLevelType w:val="hybridMultilevel"/>
    <w:tmpl w:val="C0D89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13DF"/>
    <w:multiLevelType w:val="hybridMultilevel"/>
    <w:tmpl w:val="2CA89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38D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08B"/>
    <w:multiLevelType w:val="hybridMultilevel"/>
    <w:tmpl w:val="A67ED1AE"/>
    <w:lvl w:ilvl="0" w:tplc="2568589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9DC"/>
    <w:multiLevelType w:val="hybridMultilevel"/>
    <w:tmpl w:val="04B4D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0B10"/>
    <w:multiLevelType w:val="hybridMultilevel"/>
    <w:tmpl w:val="25F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1A9EA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C87"/>
    <w:multiLevelType w:val="hybridMultilevel"/>
    <w:tmpl w:val="D0E8F03E"/>
    <w:lvl w:ilvl="0" w:tplc="8304BA4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2907D8"/>
    <w:multiLevelType w:val="hybridMultilevel"/>
    <w:tmpl w:val="E5CA3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022D5"/>
    <w:multiLevelType w:val="hybridMultilevel"/>
    <w:tmpl w:val="10A4C9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75CA7"/>
    <w:multiLevelType w:val="hybridMultilevel"/>
    <w:tmpl w:val="5378BA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8300E7D"/>
    <w:multiLevelType w:val="hybridMultilevel"/>
    <w:tmpl w:val="E2461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B6D4C"/>
    <w:multiLevelType w:val="hybridMultilevel"/>
    <w:tmpl w:val="24064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92965"/>
    <w:multiLevelType w:val="hybridMultilevel"/>
    <w:tmpl w:val="9440DDAC"/>
    <w:lvl w:ilvl="0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9B01C90"/>
    <w:multiLevelType w:val="hybridMultilevel"/>
    <w:tmpl w:val="EF04283E"/>
    <w:lvl w:ilvl="0" w:tplc="2568589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D7E92"/>
    <w:multiLevelType w:val="hybridMultilevel"/>
    <w:tmpl w:val="88D27C82"/>
    <w:lvl w:ilvl="0" w:tplc="AFBA20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1417BA1"/>
    <w:multiLevelType w:val="multilevel"/>
    <w:tmpl w:val="DADCD8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19A495A"/>
    <w:multiLevelType w:val="hybridMultilevel"/>
    <w:tmpl w:val="9F3C3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E6EC2"/>
    <w:multiLevelType w:val="hybridMultilevel"/>
    <w:tmpl w:val="ED322B18"/>
    <w:lvl w:ilvl="0" w:tplc="48AA09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6858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CC6D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B18346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07351"/>
    <w:multiLevelType w:val="multilevel"/>
    <w:tmpl w:val="F886B2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7"/>
      <w:numFmt w:val="decimal"/>
      <w:pStyle w:val="Nagwek2"/>
      <w:suff w:val="space"/>
      <w:lvlText w:val="3.%2.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3.7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6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1.%3.%4."/>
      <w:lvlJc w:val="left"/>
      <w:pPr>
        <w:ind w:left="1848" w:hanging="648"/>
      </w:pPr>
      <w:rPr>
        <w:rFonts w:hint="default"/>
      </w:rPr>
    </w:lvl>
    <w:lvl w:ilvl="4">
      <w:start w:val="1"/>
      <w:numFmt w:val="decimal"/>
      <w:suff w:val="space"/>
      <w:lvlText w:val="%1.1.%3.%4.%5."/>
      <w:lvlJc w:val="left"/>
      <w:pPr>
        <w:ind w:left="13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8B4211"/>
    <w:multiLevelType w:val="hybridMultilevel"/>
    <w:tmpl w:val="9C56344A"/>
    <w:lvl w:ilvl="0" w:tplc="0E0C269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DE350E"/>
    <w:multiLevelType w:val="hybridMultilevel"/>
    <w:tmpl w:val="B4768CFC"/>
    <w:lvl w:ilvl="0" w:tplc="68EEFD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26269B"/>
    <w:multiLevelType w:val="hybridMultilevel"/>
    <w:tmpl w:val="BDA2648A"/>
    <w:lvl w:ilvl="0" w:tplc="9CC0E6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526F4"/>
    <w:multiLevelType w:val="hybridMultilevel"/>
    <w:tmpl w:val="19EA6A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2412DD"/>
    <w:multiLevelType w:val="hybridMultilevel"/>
    <w:tmpl w:val="373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1784"/>
    <w:multiLevelType w:val="hybridMultilevel"/>
    <w:tmpl w:val="C572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B6D0F"/>
    <w:multiLevelType w:val="hybridMultilevel"/>
    <w:tmpl w:val="D7F693EA"/>
    <w:lvl w:ilvl="0" w:tplc="277880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44D70E7"/>
    <w:multiLevelType w:val="hybridMultilevel"/>
    <w:tmpl w:val="C01CA4A6"/>
    <w:lvl w:ilvl="0" w:tplc="0DBE793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4EDC11F8"/>
    <w:multiLevelType w:val="multilevel"/>
    <w:tmpl w:val="FE22E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DE1387"/>
    <w:multiLevelType w:val="hybridMultilevel"/>
    <w:tmpl w:val="45346DA2"/>
    <w:lvl w:ilvl="0" w:tplc="387436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41829"/>
    <w:multiLevelType w:val="hybridMultilevel"/>
    <w:tmpl w:val="B0B23DE2"/>
    <w:lvl w:ilvl="0" w:tplc="A538EA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0" w15:restartNumberingAfterBreak="0">
    <w:nsid w:val="54255B6D"/>
    <w:multiLevelType w:val="hybridMultilevel"/>
    <w:tmpl w:val="4AE8156E"/>
    <w:lvl w:ilvl="0" w:tplc="60865E7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686B13"/>
    <w:multiLevelType w:val="hybridMultilevel"/>
    <w:tmpl w:val="7F86C922"/>
    <w:lvl w:ilvl="0" w:tplc="839205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AF1756"/>
    <w:multiLevelType w:val="hybridMultilevel"/>
    <w:tmpl w:val="979CA45A"/>
    <w:lvl w:ilvl="0" w:tplc="8DBAC57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031D2"/>
    <w:multiLevelType w:val="hybridMultilevel"/>
    <w:tmpl w:val="B706E8D6"/>
    <w:lvl w:ilvl="0" w:tplc="14B0FD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7930"/>
    <w:multiLevelType w:val="hybridMultilevel"/>
    <w:tmpl w:val="EAD463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9D04B2"/>
    <w:multiLevelType w:val="hybridMultilevel"/>
    <w:tmpl w:val="3F724F7A"/>
    <w:lvl w:ilvl="0" w:tplc="FCF4D91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40C8"/>
    <w:multiLevelType w:val="hybridMultilevel"/>
    <w:tmpl w:val="E96A3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93434"/>
    <w:multiLevelType w:val="hybridMultilevel"/>
    <w:tmpl w:val="BB263150"/>
    <w:lvl w:ilvl="0" w:tplc="04150011">
      <w:start w:val="1"/>
      <w:numFmt w:val="decimal"/>
      <w:lvlText w:val="%1)"/>
      <w:lvlJc w:val="left"/>
      <w:pPr>
        <w:tabs>
          <w:tab w:val="num" w:pos="2226"/>
        </w:tabs>
        <w:ind w:left="2226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1"/>
        </w:tabs>
        <w:ind w:left="26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21"/>
        </w:tabs>
        <w:ind w:left="33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41"/>
        </w:tabs>
        <w:ind w:left="40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61"/>
        </w:tabs>
        <w:ind w:left="47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81"/>
        </w:tabs>
        <w:ind w:left="54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01"/>
        </w:tabs>
        <w:ind w:left="62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21"/>
        </w:tabs>
        <w:ind w:left="69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41"/>
        </w:tabs>
        <w:ind w:left="7641" w:hanging="180"/>
      </w:pPr>
    </w:lvl>
  </w:abstractNum>
  <w:abstractNum w:abstractNumId="38" w15:restartNumberingAfterBreak="0">
    <w:nsid w:val="67F43DFB"/>
    <w:multiLevelType w:val="hybridMultilevel"/>
    <w:tmpl w:val="2D64B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BBD"/>
    <w:multiLevelType w:val="hybridMultilevel"/>
    <w:tmpl w:val="0534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25BF7"/>
    <w:multiLevelType w:val="hybridMultilevel"/>
    <w:tmpl w:val="9F2CF2C4"/>
    <w:lvl w:ilvl="0" w:tplc="0226A9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6E3A712A"/>
    <w:multiLevelType w:val="hybridMultilevel"/>
    <w:tmpl w:val="840C43DA"/>
    <w:lvl w:ilvl="0" w:tplc="124E9C36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NewRomanPSMT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E3D2A"/>
    <w:multiLevelType w:val="hybridMultilevel"/>
    <w:tmpl w:val="650030F0"/>
    <w:lvl w:ilvl="0" w:tplc="2568589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F08BA"/>
    <w:multiLevelType w:val="hybridMultilevel"/>
    <w:tmpl w:val="E666698E"/>
    <w:lvl w:ilvl="0" w:tplc="E1844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17"/>
  </w:num>
  <w:num w:numId="5">
    <w:abstractNumId w:val="19"/>
  </w:num>
  <w:num w:numId="6">
    <w:abstractNumId w:val="37"/>
  </w:num>
  <w:num w:numId="7">
    <w:abstractNumId w:val="31"/>
  </w:num>
  <w:num w:numId="8">
    <w:abstractNumId w:val="36"/>
  </w:num>
  <w:num w:numId="9">
    <w:abstractNumId w:val="22"/>
  </w:num>
  <w:num w:numId="10">
    <w:abstractNumId w:val="26"/>
  </w:num>
  <w:num w:numId="11">
    <w:abstractNumId w:val="20"/>
  </w:num>
  <w:num w:numId="12">
    <w:abstractNumId w:val="40"/>
  </w:num>
  <w:num w:numId="13">
    <w:abstractNumId w:val="11"/>
  </w:num>
  <w:num w:numId="14">
    <w:abstractNumId w:val="34"/>
  </w:num>
  <w:num w:numId="15">
    <w:abstractNumId w:val="5"/>
  </w:num>
  <w:num w:numId="16">
    <w:abstractNumId w:val="29"/>
  </w:num>
  <w:num w:numId="17">
    <w:abstractNumId w:val="7"/>
  </w:num>
  <w:num w:numId="18">
    <w:abstractNumId w:val="0"/>
  </w:num>
  <w:num w:numId="19">
    <w:abstractNumId w:val="30"/>
  </w:num>
  <w:num w:numId="20">
    <w:abstractNumId w:val="21"/>
  </w:num>
  <w:num w:numId="21">
    <w:abstractNumId w:val="15"/>
  </w:num>
  <w:num w:numId="22">
    <w:abstractNumId w:val="43"/>
  </w:num>
  <w:num w:numId="23">
    <w:abstractNumId w:val="38"/>
  </w:num>
  <w:num w:numId="24">
    <w:abstractNumId w:val="3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2"/>
  </w:num>
  <w:num w:numId="29">
    <w:abstractNumId w:val="3"/>
  </w:num>
  <w:num w:numId="30">
    <w:abstractNumId w:val="33"/>
  </w:num>
  <w:num w:numId="31">
    <w:abstractNumId w:val="42"/>
  </w:num>
  <w:num w:numId="32">
    <w:abstractNumId w:val="13"/>
  </w:num>
  <w:num w:numId="33">
    <w:abstractNumId w:val="27"/>
  </w:num>
  <w:num w:numId="34">
    <w:abstractNumId w:val="24"/>
  </w:num>
  <w:num w:numId="35">
    <w:abstractNumId w:val="9"/>
  </w:num>
  <w:num w:numId="36">
    <w:abstractNumId w:val="14"/>
  </w:num>
  <w:num w:numId="37">
    <w:abstractNumId w:val="6"/>
  </w:num>
  <w:num w:numId="38">
    <w:abstractNumId w:val="12"/>
  </w:num>
  <w:num w:numId="39">
    <w:abstractNumId w:val="25"/>
  </w:num>
  <w:num w:numId="40">
    <w:abstractNumId w:val="8"/>
  </w:num>
  <w:num w:numId="41">
    <w:abstractNumId w:val="23"/>
  </w:num>
  <w:num w:numId="42">
    <w:abstractNumId w:val="35"/>
  </w:num>
  <w:num w:numId="43">
    <w:abstractNumId w:val="10"/>
  </w:num>
  <w:num w:numId="4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Z1Q0gGVt91+Y3MYIcmUJeGzwHF06AWUXh6/fCZye3l9UgRfff+ZeVSTyNk2VvST1Cg7oxYIh5zreO+fKHLXNA==" w:salt="an0ryPz6/zOQxtZ7bupK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D0"/>
    <w:rsid w:val="00001043"/>
    <w:rsid w:val="00004E8E"/>
    <w:rsid w:val="0000753A"/>
    <w:rsid w:val="000109B0"/>
    <w:rsid w:val="0001240D"/>
    <w:rsid w:val="00022749"/>
    <w:rsid w:val="00022C2F"/>
    <w:rsid w:val="00027C7D"/>
    <w:rsid w:val="00032D73"/>
    <w:rsid w:val="0003578A"/>
    <w:rsid w:val="000371ED"/>
    <w:rsid w:val="00037BE5"/>
    <w:rsid w:val="00041D51"/>
    <w:rsid w:val="0004292E"/>
    <w:rsid w:val="0004445E"/>
    <w:rsid w:val="00044D5C"/>
    <w:rsid w:val="00052A85"/>
    <w:rsid w:val="000537B2"/>
    <w:rsid w:val="00055D29"/>
    <w:rsid w:val="00060CB1"/>
    <w:rsid w:val="000637C0"/>
    <w:rsid w:val="00063839"/>
    <w:rsid w:val="000645A2"/>
    <w:rsid w:val="00067793"/>
    <w:rsid w:val="00067966"/>
    <w:rsid w:val="00075A38"/>
    <w:rsid w:val="00075B4D"/>
    <w:rsid w:val="00075D7D"/>
    <w:rsid w:val="00081F02"/>
    <w:rsid w:val="00087A1B"/>
    <w:rsid w:val="00091725"/>
    <w:rsid w:val="0009249F"/>
    <w:rsid w:val="0009270D"/>
    <w:rsid w:val="000938C0"/>
    <w:rsid w:val="00095374"/>
    <w:rsid w:val="0009550E"/>
    <w:rsid w:val="000959D6"/>
    <w:rsid w:val="000B013A"/>
    <w:rsid w:val="000B4D0C"/>
    <w:rsid w:val="000C0FE9"/>
    <w:rsid w:val="000C2A0D"/>
    <w:rsid w:val="000C331D"/>
    <w:rsid w:val="000C6C89"/>
    <w:rsid w:val="000D383E"/>
    <w:rsid w:val="000E0748"/>
    <w:rsid w:val="000E2B3A"/>
    <w:rsid w:val="000E6831"/>
    <w:rsid w:val="000F3DDF"/>
    <w:rsid w:val="00104581"/>
    <w:rsid w:val="00105AE6"/>
    <w:rsid w:val="0011288F"/>
    <w:rsid w:val="001141DF"/>
    <w:rsid w:val="001168C0"/>
    <w:rsid w:val="00126935"/>
    <w:rsid w:val="00127E2C"/>
    <w:rsid w:val="00133EFC"/>
    <w:rsid w:val="00141664"/>
    <w:rsid w:val="001476EC"/>
    <w:rsid w:val="0015352F"/>
    <w:rsid w:val="00154419"/>
    <w:rsid w:val="0015465E"/>
    <w:rsid w:val="00155084"/>
    <w:rsid w:val="001562F2"/>
    <w:rsid w:val="00156C29"/>
    <w:rsid w:val="0015745D"/>
    <w:rsid w:val="00160FD5"/>
    <w:rsid w:val="00163134"/>
    <w:rsid w:val="00166D38"/>
    <w:rsid w:val="001736FB"/>
    <w:rsid w:val="001812F2"/>
    <w:rsid w:val="001817F7"/>
    <w:rsid w:val="001855B7"/>
    <w:rsid w:val="00185666"/>
    <w:rsid w:val="001864A4"/>
    <w:rsid w:val="00187C5B"/>
    <w:rsid w:val="0019723A"/>
    <w:rsid w:val="00197CBE"/>
    <w:rsid w:val="001A37A4"/>
    <w:rsid w:val="001B2BF1"/>
    <w:rsid w:val="001B4893"/>
    <w:rsid w:val="001B755A"/>
    <w:rsid w:val="001B7DA9"/>
    <w:rsid w:val="001C31D1"/>
    <w:rsid w:val="001C3A19"/>
    <w:rsid w:val="001C3F75"/>
    <w:rsid w:val="001D0252"/>
    <w:rsid w:val="001D22CA"/>
    <w:rsid w:val="001D3C6A"/>
    <w:rsid w:val="001D69C9"/>
    <w:rsid w:val="001E2A27"/>
    <w:rsid w:val="001E3528"/>
    <w:rsid w:val="001E639C"/>
    <w:rsid w:val="001E7B95"/>
    <w:rsid w:val="001F1B44"/>
    <w:rsid w:val="001F2475"/>
    <w:rsid w:val="001F334A"/>
    <w:rsid w:val="00201514"/>
    <w:rsid w:val="00203EA1"/>
    <w:rsid w:val="002074A7"/>
    <w:rsid w:val="00207AFB"/>
    <w:rsid w:val="002107D0"/>
    <w:rsid w:val="0021623A"/>
    <w:rsid w:val="00216C2C"/>
    <w:rsid w:val="00220DD4"/>
    <w:rsid w:val="00221606"/>
    <w:rsid w:val="0022293C"/>
    <w:rsid w:val="00230EAD"/>
    <w:rsid w:val="00236E54"/>
    <w:rsid w:val="00240EC1"/>
    <w:rsid w:val="0024332C"/>
    <w:rsid w:val="00243C46"/>
    <w:rsid w:val="00243F01"/>
    <w:rsid w:val="00245479"/>
    <w:rsid w:val="00245CA7"/>
    <w:rsid w:val="00246CE4"/>
    <w:rsid w:val="002474CE"/>
    <w:rsid w:val="00253779"/>
    <w:rsid w:val="00260E69"/>
    <w:rsid w:val="0026244A"/>
    <w:rsid w:val="00264A3A"/>
    <w:rsid w:val="00265071"/>
    <w:rsid w:val="00265FF4"/>
    <w:rsid w:val="00266A3C"/>
    <w:rsid w:val="00274B9E"/>
    <w:rsid w:val="0027562C"/>
    <w:rsid w:val="00284117"/>
    <w:rsid w:val="00285597"/>
    <w:rsid w:val="00285E90"/>
    <w:rsid w:val="00290605"/>
    <w:rsid w:val="0029435B"/>
    <w:rsid w:val="00296537"/>
    <w:rsid w:val="00296705"/>
    <w:rsid w:val="00297221"/>
    <w:rsid w:val="00297B6A"/>
    <w:rsid w:val="002A1B9E"/>
    <w:rsid w:val="002B4376"/>
    <w:rsid w:val="002B6227"/>
    <w:rsid w:val="002C1D6D"/>
    <w:rsid w:val="002C27FF"/>
    <w:rsid w:val="002C3E5E"/>
    <w:rsid w:val="002C6178"/>
    <w:rsid w:val="002E5037"/>
    <w:rsid w:val="002E51AD"/>
    <w:rsid w:val="002E51C0"/>
    <w:rsid w:val="002E5D12"/>
    <w:rsid w:val="002E6F49"/>
    <w:rsid w:val="002E72AE"/>
    <w:rsid w:val="002F34CD"/>
    <w:rsid w:val="002F62E0"/>
    <w:rsid w:val="00300B57"/>
    <w:rsid w:val="00311032"/>
    <w:rsid w:val="00311422"/>
    <w:rsid w:val="0031264C"/>
    <w:rsid w:val="00312836"/>
    <w:rsid w:val="00315A11"/>
    <w:rsid w:val="0031713E"/>
    <w:rsid w:val="0032091C"/>
    <w:rsid w:val="003263E2"/>
    <w:rsid w:val="003310AA"/>
    <w:rsid w:val="003417BA"/>
    <w:rsid w:val="00341939"/>
    <w:rsid w:val="00343F3A"/>
    <w:rsid w:val="0035029B"/>
    <w:rsid w:val="0035372F"/>
    <w:rsid w:val="0035560B"/>
    <w:rsid w:val="003612D0"/>
    <w:rsid w:val="0036134C"/>
    <w:rsid w:val="00364190"/>
    <w:rsid w:val="0037039F"/>
    <w:rsid w:val="0037114E"/>
    <w:rsid w:val="00372464"/>
    <w:rsid w:val="0037307A"/>
    <w:rsid w:val="003752A4"/>
    <w:rsid w:val="003752BD"/>
    <w:rsid w:val="003817F9"/>
    <w:rsid w:val="0038246E"/>
    <w:rsid w:val="00382BB6"/>
    <w:rsid w:val="00382DC7"/>
    <w:rsid w:val="00385F05"/>
    <w:rsid w:val="00387694"/>
    <w:rsid w:val="00390881"/>
    <w:rsid w:val="003923F8"/>
    <w:rsid w:val="00393716"/>
    <w:rsid w:val="0039469C"/>
    <w:rsid w:val="00395795"/>
    <w:rsid w:val="00397527"/>
    <w:rsid w:val="003A09D9"/>
    <w:rsid w:val="003A1569"/>
    <w:rsid w:val="003A39B2"/>
    <w:rsid w:val="003B546C"/>
    <w:rsid w:val="003C0093"/>
    <w:rsid w:val="003C1174"/>
    <w:rsid w:val="003C2460"/>
    <w:rsid w:val="003C4EE4"/>
    <w:rsid w:val="003C5672"/>
    <w:rsid w:val="003C6A70"/>
    <w:rsid w:val="003D09CA"/>
    <w:rsid w:val="003D4835"/>
    <w:rsid w:val="003D5E6C"/>
    <w:rsid w:val="003D65DD"/>
    <w:rsid w:val="003E08CA"/>
    <w:rsid w:val="003E0E7D"/>
    <w:rsid w:val="003E0F22"/>
    <w:rsid w:val="003E36DE"/>
    <w:rsid w:val="003E4D0C"/>
    <w:rsid w:val="003E7168"/>
    <w:rsid w:val="003F2FCD"/>
    <w:rsid w:val="003F6650"/>
    <w:rsid w:val="0040054D"/>
    <w:rsid w:val="004005B6"/>
    <w:rsid w:val="0040123B"/>
    <w:rsid w:val="00406012"/>
    <w:rsid w:val="00406C39"/>
    <w:rsid w:val="00407BBC"/>
    <w:rsid w:val="004161A9"/>
    <w:rsid w:val="0041767F"/>
    <w:rsid w:val="00420981"/>
    <w:rsid w:val="004210BE"/>
    <w:rsid w:val="00422B9F"/>
    <w:rsid w:val="0042557B"/>
    <w:rsid w:val="00427F7E"/>
    <w:rsid w:val="004318B0"/>
    <w:rsid w:val="004321F9"/>
    <w:rsid w:val="00435227"/>
    <w:rsid w:val="004366C1"/>
    <w:rsid w:val="00436A47"/>
    <w:rsid w:val="00445AC2"/>
    <w:rsid w:val="00445F09"/>
    <w:rsid w:val="00446CAD"/>
    <w:rsid w:val="004500AB"/>
    <w:rsid w:val="00450A45"/>
    <w:rsid w:val="00453F52"/>
    <w:rsid w:val="00457EEA"/>
    <w:rsid w:val="00461241"/>
    <w:rsid w:val="00466445"/>
    <w:rsid w:val="00466ED9"/>
    <w:rsid w:val="00467E1B"/>
    <w:rsid w:val="00470E5E"/>
    <w:rsid w:val="004732DA"/>
    <w:rsid w:val="00476BC2"/>
    <w:rsid w:val="00480BF2"/>
    <w:rsid w:val="00483DB9"/>
    <w:rsid w:val="00487F61"/>
    <w:rsid w:val="00491E35"/>
    <w:rsid w:val="0049323E"/>
    <w:rsid w:val="004945F9"/>
    <w:rsid w:val="00494E85"/>
    <w:rsid w:val="00495330"/>
    <w:rsid w:val="00496147"/>
    <w:rsid w:val="004A0EEB"/>
    <w:rsid w:val="004A1333"/>
    <w:rsid w:val="004B25C0"/>
    <w:rsid w:val="004B62C8"/>
    <w:rsid w:val="004B686E"/>
    <w:rsid w:val="004B68C4"/>
    <w:rsid w:val="004C2593"/>
    <w:rsid w:val="004C2B2E"/>
    <w:rsid w:val="004C2C14"/>
    <w:rsid w:val="004C5F2A"/>
    <w:rsid w:val="004D1EDB"/>
    <w:rsid w:val="004D5482"/>
    <w:rsid w:val="004D5BE7"/>
    <w:rsid w:val="004D5EF4"/>
    <w:rsid w:val="004D685F"/>
    <w:rsid w:val="004D744C"/>
    <w:rsid w:val="004E2416"/>
    <w:rsid w:val="004E3494"/>
    <w:rsid w:val="004E3F8B"/>
    <w:rsid w:val="004E464E"/>
    <w:rsid w:val="004F35E6"/>
    <w:rsid w:val="005033A8"/>
    <w:rsid w:val="00504623"/>
    <w:rsid w:val="00511243"/>
    <w:rsid w:val="00512CDC"/>
    <w:rsid w:val="00512CF1"/>
    <w:rsid w:val="00515C6B"/>
    <w:rsid w:val="00520818"/>
    <w:rsid w:val="005239D8"/>
    <w:rsid w:val="00524FBA"/>
    <w:rsid w:val="00525D3D"/>
    <w:rsid w:val="005271DE"/>
    <w:rsid w:val="00527E32"/>
    <w:rsid w:val="00531593"/>
    <w:rsid w:val="00534DF8"/>
    <w:rsid w:val="0056005B"/>
    <w:rsid w:val="00563BA4"/>
    <w:rsid w:val="005659A4"/>
    <w:rsid w:val="005703DB"/>
    <w:rsid w:val="0057156C"/>
    <w:rsid w:val="0057438A"/>
    <w:rsid w:val="00575F07"/>
    <w:rsid w:val="00584BFE"/>
    <w:rsid w:val="0058759C"/>
    <w:rsid w:val="00587BB0"/>
    <w:rsid w:val="00587E9F"/>
    <w:rsid w:val="00591C68"/>
    <w:rsid w:val="005923F9"/>
    <w:rsid w:val="00592C2F"/>
    <w:rsid w:val="00592F6F"/>
    <w:rsid w:val="00595863"/>
    <w:rsid w:val="00596BCD"/>
    <w:rsid w:val="005A0DF9"/>
    <w:rsid w:val="005A3248"/>
    <w:rsid w:val="005A3647"/>
    <w:rsid w:val="005A6A74"/>
    <w:rsid w:val="005B29FF"/>
    <w:rsid w:val="005B597B"/>
    <w:rsid w:val="005B64D0"/>
    <w:rsid w:val="005C3006"/>
    <w:rsid w:val="005C366A"/>
    <w:rsid w:val="005C3CD8"/>
    <w:rsid w:val="005C527C"/>
    <w:rsid w:val="005D1096"/>
    <w:rsid w:val="005D652F"/>
    <w:rsid w:val="005D6781"/>
    <w:rsid w:val="005E25C1"/>
    <w:rsid w:val="005E44B3"/>
    <w:rsid w:val="005E5765"/>
    <w:rsid w:val="005F7974"/>
    <w:rsid w:val="00600536"/>
    <w:rsid w:val="006021FE"/>
    <w:rsid w:val="00602A2B"/>
    <w:rsid w:val="00604E0B"/>
    <w:rsid w:val="00605AAE"/>
    <w:rsid w:val="0061102E"/>
    <w:rsid w:val="006115B1"/>
    <w:rsid w:val="00613149"/>
    <w:rsid w:val="00615FD1"/>
    <w:rsid w:val="00620499"/>
    <w:rsid w:val="00634A6C"/>
    <w:rsid w:val="00643966"/>
    <w:rsid w:val="006440B3"/>
    <w:rsid w:val="00644310"/>
    <w:rsid w:val="006474B0"/>
    <w:rsid w:val="006556B3"/>
    <w:rsid w:val="00656CD6"/>
    <w:rsid w:val="00656E2D"/>
    <w:rsid w:val="00657B31"/>
    <w:rsid w:val="0066168D"/>
    <w:rsid w:val="00662D80"/>
    <w:rsid w:val="00663050"/>
    <w:rsid w:val="0066688A"/>
    <w:rsid w:val="00667618"/>
    <w:rsid w:val="00667FF6"/>
    <w:rsid w:val="00671555"/>
    <w:rsid w:val="00672466"/>
    <w:rsid w:val="00675D11"/>
    <w:rsid w:val="006768EC"/>
    <w:rsid w:val="00677B4B"/>
    <w:rsid w:val="00680435"/>
    <w:rsid w:val="00680B14"/>
    <w:rsid w:val="00683241"/>
    <w:rsid w:val="00691C7E"/>
    <w:rsid w:val="00692D29"/>
    <w:rsid w:val="006962F4"/>
    <w:rsid w:val="00697B78"/>
    <w:rsid w:val="006A5EB1"/>
    <w:rsid w:val="006A6F06"/>
    <w:rsid w:val="006A78DB"/>
    <w:rsid w:val="006B64F0"/>
    <w:rsid w:val="006C0AC0"/>
    <w:rsid w:val="006C3BA1"/>
    <w:rsid w:val="006C4381"/>
    <w:rsid w:val="006C4904"/>
    <w:rsid w:val="006C4BF8"/>
    <w:rsid w:val="006C563C"/>
    <w:rsid w:val="006C63D8"/>
    <w:rsid w:val="006C6E16"/>
    <w:rsid w:val="006D22C9"/>
    <w:rsid w:val="006D5054"/>
    <w:rsid w:val="006D55DC"/>
    <w:rsid w:val="006D652A"/>
    <w:rsid w:val="006D79A3"/>
    <w:rsid w:val="006E0941"/>
    <w:rsid w:val="006E4729"/>
    <w:rsid w:val="006E6A23"/>
    <w:rsid w:val="006E6E30"/>
    <w:rsid w:val="006F3722"/>
    <w:rsid w:val="006F3AA7"/>
    <w:rsid w:val="006F7277"/>
    <w:rsid w:val="00700428"/>
    <w:rsid w:val="00704F1E"/>
    <w:rsid w:val="007103FF"/>
    <w:rsid w:val="00713F0A"/>
    <w:rsid w:val="007158D6"/>
    <w:rsid w:val="007159E1"/>
    <w:rsid w:val="00721604"/>
    <w:rsid w:val="00725088"/>
    <w:rsid w:val="007265EF"/>
    <w:rsid w:val="00732CE1"/>
    <w:rsid w:val="00734BB2"/>
    <w:rsid w:val="00741951"/>
    <w:rsid w:val="007431A9"/>
    <w:rsid w:val="00743AC8"/>
    <w:rsid w:val="00745DFC"/>
    <w:rsid w:val="00753C12"/>
    <w:rsid w:val="007548F9"/>
    <w:rsid w:val="00754918"/>
    <w:rsid w:val="0075556E"/>
    <w:rsid w:val="0076017C"/>
    <w:rsid w:val="0076079E"/>
    <w:rsid w:val="007633AC"/>
    <w:rsid w:val="00763FF6"/>
    <w:rsid w:val="00765613"/>
    <w:rsid w:val="00767F1A"/>
    <w:rsid w:val="0077382D"/>
    <w:rsid w:val="007753DD"/>
    <w:rsid w:val="00775FAC"/>
    <w:rsid w:val="00776618"/>
    <w:rsid w:val="00776965"/>
    <w:rsid w:val="007842F4"/>
    <w:rsid w:val="0078570E"/>
    <w:rsid w:val="00786A63"/>
    <w:rsid w:val="00786F39"/>
    <w:rsid w:val="00792EA1"/>
    <w:rsid w:val="00793E43"/>
    <w:rsid w:val="00795455"/>
    <w:rsid w:val="00797C94"/>
    <w:rsid w:val="00797EB0"/>
    <w:rsid w:val="007A0CD1"/>
    <w:rsid w:val="007A385A"/>
    <w:rsid w:val="007A5543"/>
    <w:rsid w:val="007A5D27"/>
    <w:rsid w:val="007A7B5D"/>
    <w:rsid w:val="007B00E7"/>
    <w:rsid w:val="007B5F44"/>
    <w:rsid w:val="007B7917"/>
    <w:rsid w:val="007C098E"/>
    <w:rsid w:val="007C35A0"/>
    <w:rsid w:val="007C6D31"/>
    <w:rsid w:val="007D0C22"/>
    <w:rsid w:val="007D0D55"/>
    <w:rsid w:val="007E0580"/>
    <w:rsid w:val="007E19FB"/>
    <w:rsid w:val="007E1E32"/>
    <w:rsid w:val="007E1ED5"/>
    <w:rsid w:val="007E2996"/>
    <w:rsid w:val="007E3F17"/>
    <w:rsid w:val="007E6E59"/>
    <w:rsid w:val="007F2447"/>
    <w:rsid w:val="007F2706"/>
    <w:rsid w:val="007F326F"/>
    <w:rsid w:val="007F45E7"/>
    <w:rsid w:val="008016E2"/>
    <w:rsid w:val="00804481"/>
    <w:rsid w:val="00804694"/>
    <w:rsid w:val="0081007D"/>
    <w:rsid w:val="00810714"/>
    <w:rsid w:val="00814F14"/>
    <w:rsid w:val="008156A6"/>
    <w:rsid w:val="008219AF"/>
    <w:rsid w:val="00832B09"/>
    <w:rsid w:val="00836520"/>
    <w:rsid w:val="0084394D"/>
    <w:rsid w:val="008468C6"/>
    <w:rsid w:val="0085011D"/>
    <w:rsid w:val="008529BB"/>
    <w:rsid w:val="00854125"/>
    <w:rsid w:val="00855805"/>
    <w:rsid w:val="00861C36"/>
    <w:rsid w:val="008627F0"/>
    <w:rsid w:val="00864292"/>
    <w:rsid w:val="00867A10"/>
    <w:rsid w:val="008704FD"/>
    <w:rsid w:val="00870925"/>
    <w:rsid w:val="00870D79"/>
    <w:rsid w:val="00871223"/>
    <w:rsid w:val="00880C35"/>
    <w:rsid w:val="00881E78"/>
    <w:rsid w:val="008831F3"/>
    <w:rsid w:val="00890DA4"/>
    <w:rsid w:val="00892B5D"/>
    <w:rsid w:val="00896935"/>
    <w:rsid w:val="00897A31"/>
    <w:rsid w:val="008A3668"/>
    <w:rsid w:val="008A4925"/>
    <w:rsid w:val="008B1184"/>
    <w:rsid w:val="008B1B38"/>
    <w:rsid w:val="008B1B43"/>
    <w:rsid w:val="008B2B03"/>
    <w:rsid w:val="008C09BD"/>
    <w:rsid w:val="008C0E22"/>
    <w:rsid w:val="008C23B3"/>
    <w:rsid w:val="008C4B8B"/>
    <w:rsid w:val="008D1197"/>
    <w:rsid w:val="008D1471"/>
    <w:rsid w:val="008D4BC7"/>
    <w:rsid w:val="008D69B4"/>
    <w:rsid w:val="008E2704"/>
    <w:rsid w:val="008E5C0D"/>
    <w:rsid w:val="008E5DBA"/>
    <w:rsid w:val="008E714D"/>
    <w:rsid w:val="008F16A4"/>
    <w:rsid w:val="008F32B9"/>
    <w:rsid w:val="008F3D7C"/>
    <w:rsid w:val="008F40A2"/>
    <w:rsid w:val="008F4109"/>
    <w:rsid w:val="008F66BA"/>
    <w:rsid w:val="008F7E83"/>
    <w:rsid w:val="00900457"/>
    <w:rsid w:val="00901D75"/>
    <w:rsid w:val="00903C52"/>
    <w:rsid w:val="00904D14"/>
    <w:rsid w:val="009059DB"/>
    <w:rsid w:val="009118B3"/>
    <w:rsid w:val="0091566B"/>
    <w:rsid w:val="009411C6"/>
    <w:rsid w:val="0094170B"/>
    <w:rsid w:val="00942CC1"/>
    <w:rsid w:val="00943DB5"/>
    <w:rsid w:val="00945303"/>
    <w:rsid w:val="0094773A"/>
    <w:rsid w:val="00953805"/>
    <w:rsid w:val="00955299"/>
    <w:rsid w:val="00955418"/>
    <w:rsid w:val="009558E6"/>
    <w:rsid w:val="00957936"/>
    <w:rsid w:val="00964A42"/>
    <w:rsid w:val="009654C0"/>
    <w:rsid w:val="009658DF"/>
    <w:rsid w:val="00971663"/>
    <w:rsid w:val="00974475"/>
    <w:rsid w:val="0097448D"/>
    <w:rsid w:val="00980946"/>
    <w:rsid w:val="0098143B"/>
    <w:rsid w:val="00981960"/>
    <w:rsid w:val="00983380"/>
    <w:rsid w:val="00984CF1"/>
    <w:rsid w:val="00985179"/>
    <w:rsid w:val="0098598E"/>
    <w:rsid w:val="00995CB6"/>
    <w:rsid w:val="00996011"/>
    <w:rsid w:val="00996592"/>
    <w:rsid w:val="00996750"/>
    <w:rsid w:val="009A65C8"/>
    <w:rsid w:val="009A7D9C"/>
    <w:rsid w:val="009B3251"/>
    <w:rsid w:val="009B443C"/>
    <w:rsid w:val="009B46DD"/>
    <w:rsid w:val="009B64A3"/>
    <w:rsid w:val="009B73E0"/>
    <w:rsid w:val="009C2DBE"/>
    <w:rsid w:val="009C7F71"/>
    <w:rsid w:val="009D4995"/>
    <w:rsid w:val="009D6071"/>
    <w:rsid w:val="009D63DC"/>
    <w:rsid w:val="009E10D6"/>
    <w:rsid w:val="009E1867"/>
    <w:rsid w:val="009F035C"/>
    <w:rsid w:val="009F0540"/>
    <w:rsid w:val="009F23F0"/>
    <w:rsid w:val="009F67C1"/>
    <w:rsid w:val="009F7EE4"/>
    <w:rsid w:val="00A0141C"/>
    <w:rsid w:val="00A01DFA"/>
    <w:rsid w:val="00A04523"/>
    <w:rsid w:val="00A10863"/>
    <w:rsid w:val="00A10DFC"/>
    <w:rsid w:val="00A11EE0"/>
    <w:rsid w:val="00A123D8"/>
    <w:rsid w:val="00A13CA1"/>
    <w:rsid w:val="00A14BD8"/>
    <w:rsid w:val="00A14FA6"/>
    <w:rsid w:val="00A20764"/>
    <w:rsid w:val="00A25F76"/>
    <w:rsid w:val="00A26601"/>
    <w:rsid w:val="00A30606"/>
    <w:rsid w:val="00A36565"/>
    <w:rsid w:val="00A42AB4"/>
    <w:rsid w:val="00A5135C"/>
    <w:rsid w:val="00A529A1"/>
    <w:rsid w:val="00A554ED"/>
    <w:rsid w:val="00A62FDF"/>
    <w:rsid w:val="00A70087"/>
    <w:rsid w:val="00A714E8"/>
    <w:rsid w:val="00A72180"/>
    <w:rsid w:val="00A76172"/>
    <w:rsid w:val="00A77C95"/>
    <w:rsid w:val="00A82662"/>
    <w:rsid w:val="00A826D8"/>
    <w:rsid w:val="00A84628"/>
    <w:rsid w:val="00A86997"/>
    <w:rsid w:val="00A91F6F"/>
    <w:rsid w:val="00A92A43"/>
    <w:rsid w:val="00A92BEE"/>
    <w:rsid w:val="00A96A4B"/>
    <w:rsid w:val="00AA34DE"/>
    <w:rsid w:val="00AA4655"/>
    <w:rsid w:val="00AB70E8"/>
    <w:rsid w:val="00AC4216"/>
    <w:rsid w:val="00AC5AE5"/>
    <w:rsid w:val="00AC7228"/>
    <w:rsid w:val="00AC7249"/>
    <w:rsid w:val="00AC7BF0"/>
    <w:rsid w:val="00AE3756"/>
    <w:rsid w:val="00AE428D"/>
    <w:rsid w:val="00AE42C0"/>
    <w:rsid w:val="00AE55C0"/>
    <w:rsid w:val="00AE5D8C"/>
    <w:rsid w:val="00AF0D78"/>
    <w:rsid w:val="00AF330D"/>
    <w:rsid w:val="00AF3A14"/>
    <w:rsid w:val="00AF3B6F"/>
    <w:rsid w:val="00AF46BA"/>
    <w:rsid w:val="00B01ACB"/>
    <w:rsid w:val="00B10E57"/>
    <w:rsid w:val="00B11321"/>
    <w:rsid w:val="00B11EDD"/>
    <w:rsid w:val="00B1574B"/>
    <w:rsid w:val="00B16729"/>
    <w:rsid w:val="00B21F0B"/>
    <w:rsid w:val="00B21FF8"/>
    <w:rsid w:val="00B2438B"/>
    <w:rsid w:val="00B263B7"/>
    <w:rsid w:val="00B31E74"/>
    <w:rsid w:val="00B327E0"/>
    <w:rsid w:val="00B36A26"/>
    <w:rsid w:val="00B3765E"/>
    <w:rsid w:val="00B37D13"/>
    <w:rsid w:val="00B433D7"/>
    <w:rsid w:val="00B46AE0"/>
    <w:rsid w:val="00B532D1"/>
    <w:rsid w:val="00B538A9"/>
    <w:rsid w:val="00B602A6"/>
    <w:rsid w:val="00B703C2"/>
    <w:rsid w:val="00B70441"/>
    <w:rsid w:val="00B724CB"/>
    <w:rsid w:val="00B8485B"/>
    <w:rsid w:val="00B85CE5"/>
    <w:rsid w:val="00B87DF9"/>
    <w:rsid w:val="00B91210"/>
    <w:rsid w:val="00B93C31"/>
    <w:rsid w:val="00BA209D"/>
    <w:rsid w:val="00BA56D0"/>
    <w:rsid w:val="00BB07E8"/>
    <w:rsid w:val="00BB467C"/>
    <w:rsid w:val="00BB734D"/>
    <w:rsid w:val="00BC287F"/>
    <w:rsid w:val="00BC3C00"/>
    <w:rsid w:val="00BC4DE9"/>
    <w:rsid w:val="00BC5671"/>
    <w:rsid w:val="00BC6E82"/>
    <w:rsid w:val="00BD0AAB"/>
    <w:rsid w:val="00BE182D"/>
    <w:rsid w:val="00BE2673"/>
    <w:rsid w:val="00BE3944"/>
    <w:rsid w:val="00BE6911"/>
    <w:rsid w:val="00BF1807"/>
    <w:rsid w:val="00BF24DA"/>
    <w:rsid w:val="00BF441F"/>
    <w:rsid w:val="00BF5458"/>
    <w:rsid w:val="00BF7F54"/>
    <w:rsid w:val="00C0023A"/>
    <w:rsid w:val="00C047E7"/>
    <w:rsid w:val="00C063FD"/>
    <w:rsid w:val="00C114DF"/>
    <w:rsid w:val="00C118F2"/>
    <w:rsid w:val="00C12ACC"/>
    <w:rsid w:val="00C14AA5"/>
    <w:rsid w:val="00C15650"/>
    <w:rsid w:val="00C16D33"/>
    <w:rsid w:val="00C22385"/>
    <w:rsid w:val="00C2519D"/>
    <w:rsid w:val="00C27194"/>
    <w:rsid w:val="00C27B02"/>
    <w:rsid w:val="00C337B0"/>
    <w:rsid w:val="00C33D27"/>
    <w:rsid w:val="00C36C5B"/>
    <w:rsid w:val="00C36EDF"/>
    <w:rsid w:val="00C37515"/>
    <w:rsid w:val="00C415F8"/>
    <w:rsid w:val="00C451BD"/>
    <w:rsid w:val="00C456C2"/>
    <w:rsid w:val="00C51270"/>
    <w:rsid w:val="00C52297"/>
    <w:rsid w:val="00C56CB8"/>
    <w:rsid w:val="00C6138E"/>
    <w:rsid w:val="00C6288F"/>
    <w:rsid w:val="00C6698F"/>
    <w:rsid w:val="00C67F3A"/>
    <w:rsid w:val="00C75E98"/>
    <w:rsid w:val="00C75EF1"/>
    <w:rsid w:val="00C77072"/>
    <w:rsid w:val="00C7799A"/>
    <w:rsid w:val="00C77B7C"/>
    <w:rsid w:val="00C77FB7"/>
    <w:rsid w:val="00C83354"/>
    <w:rsid w:val="00C87D84"/>
    <w:rsid w:val="00C92ECA"/>
    <w:rsid w:val="00C9339B"/>
    <w:rsid w:val="00C95865"/>
    <w:rsid w:val="00C972BB"/>
    <w:rsid w:val="00CA0D40"/>
    <w:rsid w:val="00CA27C9"/>
    <w:rsid w:val="00CA3890"/>
    <w:rsid w:val="00CA589D"/>
    <w:rsid w:val="00CA7940"/>
    <w:rsid w:val="00CC23E6"/>
    <w:rsid w:val="00CC47F3"/>
    <w:rsid w:val="00CD06A0"/>
    <w:rsid w:val="00CD251C"/>
    <w:rsid w:val="00CD26E1"/>
    <w:rsid w:val="00CD3366"/>
    <w:rsid w:val="00CD363F"/>
    <w:rsid w:val="00CE267B"/>
    <w:rsid w:val="00CE3EA3"/>
    <w:rsid w:val="00CE7D4E"/>
    <w:rsid w:val="00CF3A50"/>
    <w:rsid w:val="00CF3BFA"/>
    <w:rsid w:val="00CF4A11"/>
    <w:rsid w:val="00CF715F"/>
    <w:rsid w:val="00D01B7D"/>
    <w:rsid w:val="00D025F6"/>
    <w:rsid w:val="00D04CF7"/>
    <w:rsid w:val="00D0628D"/>
    <w:rsid w:val="00D06939"/>
    <w:rsid w:val="00D0771C"/>
    <w:rsid w:val="00D13FCD"/>
    <w:rsid w:val="00D14B7C"/>
    <w:rsid w:val="00D179D3"/>
    <w:rsid w:val="00D24758"/>
    <w:rsid w:val="00D25857"/>
    <w:rsid w:val="00D263DC"/>
    <w:rsid w:val="00D31B4E"/>
    <w:rsid w:val="00D32895"/>
    <w:rsid w:val="00D328FF"/>
    <w:rsid w:val="00D3291A"/>
    <w:rsid w:val="00D3377E"/>
    <w:rsid w:val="00D37B18"/>
    <w:rsid w:val="00D45F13"/>
    <w:rsid w:val="00D47771"/>
    <w:rsid w:val="00D63B96"/>
    <w:rsid w:val="00D64044"/>
    <w:rsid w:val="00D646E9"/>
    <w:rsid w:val="00D65C1B"/>
    <w:rsid w:val="00D67D92"/>
    <w:rsid w:val="00D70CE4"/>
    <w:rsid w:val="00D72C08"/>
    <w:rsid w:val="00D75571"/>
    <w:rsid w:val="00D7675F"/>
    <w:rsid w:val="00D80F51"/>
    <w:rsid w:val="00D8155B"/>
    <w:rsid w:val="00D8299A"/>
    <w:rsid w:val="00D85B1C"/>
    <w:rsid w:val="00D8662A"/>
    <w:rsid w:val="00D909B9"/>
    <w:rsid w:val="00D930F5"/>
    <w:rsid w:val="00D93B8F"/>
    <w:rsid w:val="00D95486"/>
    <w:rsid w:val="00DA13A8"/>
    <w:rsid w:val="00DA391D"/>
    <w:rsid w:val="00DA3AAC"/>
    <w:rsid w:val="00DB5C59"/>
    <w:rsid w:val="00DC3230"/>
    <w:rsid w:val="00DC38A2"/>
    <w:rsid w:val="00DC4DDA"/>
    <w:rsid w:val="00DC7731"/>
    <w:rsid w:val="00DD1B46"/>
    <w:rsid w:val="00DD1C6A"/>
    <w:rsid w:val="00DD2DE1"/>
    <w:rsid w:val="00DD63F3"/>
    <w:rsid w:val="00DD6C54"/>
    <w:rsid w:val="00DE13A0"/>
    <w:rsid w:val="00DE3268"/>
    <w:rsid w:val="00DE3CCB"/>
    <w:rsid w:val="00DE4A1D"/>
    <w:rsid w:val="00DE6BB0"/>
    <w:rsid w:val="00DE778D"/>
    <w:rsid w:val="00DF2297"/>
    <w:rsid w:val="00DF238C"/>
    <w:rsid w:val="00E004F6"/>
    <w:rsid w:val="00E05DCF"/>
    <w:rsid w:val="00E060D6"/>
    <w:rsid w:val="00E12FD6"/>
    <w:rsid w:val="00E132F0"/>
    <w:rsid w:val="00E141E6"/>
    <w:rsid w:val="00E15A09"/>
    <w:rsid w:val="00E17C07"/>
    <w:rsid w:val="00E20ACB"/>
    <w:rsid w:val="00E23AF8"/>
    <w:rsid w:val="00E24E0C"/>
    <w:rsid w:val="00E25C44"/>
    <w:rsid w:val="00E301F0"/>
    <w:rsid w:val="00E30216"/>
    <w:rsid w:val="00E30289"/>
    <w:rsid w:val="00E35B2D"/>
    <w:rsid w:val="00E35DD0"/>
    <w:rsid w:val="00E40A0C"/>
    <w:rsid w:val="00E40D66"/>
    <w:rsid w:val="00E44263"/>
    <w:rsid w:val="00E45D3D"/>
    <w:rsid w:val="00E471A1"/>
    <w:rsid w:val="00E500F6"/>
    <w:rsid w:val="00E545CD"/>
    <w:rsid w:val="00E54EF9"/>
    <w:rsid w:val="00E55E9D"/>
    <w:rsid w:val="00E57C3D"/>
    <w:rsid w:val="00E71A3A"/>
    <w:rsid w:val="00E76098"/>
    <w:rsid w:val="00E77D50"/>
    <w:rsid w:val="00E82D6E"/>
    <w:rsid w:val="00E836DF"/>
    <w:rsid w:val="00E85876"/>
    <w:rsid w:val="00E86F6B"/>
    <w:rsid w:val="00E91CAD"/>
    <w:rsid w:val="00E92FB9"/>
    <w:rsid w:val="00EA06DB"/>
    <w:rsid w:val="00EA477A"/>
    <w:rsid w:val="00EA7E42"/>
    <w:rsid w:val="00EB3981"/>
    <w:rsid w:val="00EB4892"/>
    <w:rsid w:val="00EB5154"/>
    <w:rsid w:val="00EB51F9"/>
    <w:rsid w:val="00EB5B00"/>
    <w:rsid w:val="00EB6C33"/>
    <w:rsid w:val="00EB6E1B"/>
    <w:rsid w:val="00EC159A"/>
    <w:rsid w:val="00ED5C6B"/>
    <w:rsid w:val="00ED7038"/>
    <w:rsid w:val="00EE02EA"/>
    <w:rsid w:val="00EE172C"/>
    <w:rsid w:val="00EE1E96"/>
    <w:rsid w:val="00EE3585"/>
    <w:rsid w:val="00EE7450"/>
    <w:rsid w:val="00EF17CF"/>
    <w:rsid w:val="00EF1E00"/>
    <w:rsid w:val="00EF2EB5"/>
    <w:rsid w:val="00F005FF"/>
    <w:rsid w:val="00F01EDA"/>
    <w:rsid w:val="00F020D4"/>
    <w:rsid w:val="00F02CD5"/>
    <w:rsid w:val="00F03DFB"/>
    <w:rsid w:val="00F04C98"/>
    <w:rsid w:val="00F06F51"/>
    <w:rsid w:val="00F10A40"/>
    <w:rsid w:val="00F1243C"/>
    <w:rsid w:val="00F15FB1"/>
    <w:rsid w:val="00F1688E"/>
    <w:rsid w:val="00F1745F"/>
    <w:rsid w:val="00F2053D"/>
    <w:rsid w:val="00F22BE8"/>
    <w:rsid w:val="00F2496A"/>
    <w:rsid w:val="00F27F6F"/>
    <w:rsid w:val="00F33DCE"/>
    <w:rsid w:val="00F35973"/>
    <w:rsid w:val="00F36992"/>
    <w:rsid w:val="00F37CE8"/>
    <w:rsid w:val="00F41411"/>
    <w:rsid w:val="00F473FE"/>
    <w:rsid w:val="00F50AC3"/>
    <w:rsid w:val="00F514BE"/>
    <w:rsid w:val="00F52488"/>
    <w:rsid w:val="00F52569"/>
    <w:rsid w:val="00F5467C"/>
    <w:rsid w:val="00F56FCD"/>
    <w:rsid w:val="00F57879"/>
    <w:rsid w:val="00F57EDE"/>
    <w:rsid w:val="00F65599"/>
    <w:rsid w:val="00F676D6"/>
    <w:rsid w:val="00F80587"/>
    <w:rsid w:val="00F912A2"/>
    <w:rsid w:val="00FA12AE"/>
    <w:rsid w:val="00FA2296"/>
    <w:rsid w:val="00FA2520"/>
    <w:rsid w:val="00FA41A3"/>
    <w:rsid w:val="00FB14D5"/>
    <w:rsid w:val="00FB5A3D"/>
    <w:rsid w:val="00FB772E"/>
    <w:rsid w:val="00FB7F02"/>
    <w:rsid w:val="00FC63CF"/>
    <w:rsid w:val="00FD0CF4"/>
    <w:rsid w:val="00FD1055"/>
    <w:rsid w:val="00FD55E2"/>
    <w:rsid w:val="00FE1E5A"/>
    <w:rsid w:val="00FE3A91"/>
    <w:rsid w:val="00FE4AD6"/>
    <w:rsid w:val="00FE6172"/>
    <w:rsid w:val="00FF16EF"/>
    <w:rsid w:val="00FF2C66"/>
    <w:rsid w:val="00FF3B73"/>
    <w:rsid w:val="00FF4952"/>
    <w:rsid w:val="00FF4E5B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2C89"/>
  <w15:docId w15:val="{B3DF3E59-6A04-4724-8148-13AECFE3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57936"/>
    <w:pPr>
      <w:spacing w:before="240"/>
    </w:pPr>
    <w:rPr>
      <w:sz w:val="24"/>
    </w:rPr>
  </w:style>
  <w:style w:type="paragraph" w:styleId="Nagwek2">
    <w:name w:val="heading 2"/>
    <w:aliases w:val="1.1. Nagłówek 2,Nagłówek 2 Znak1 Znak"/>
    <w:basedOn w:val="Normalny"/>
    <w:next w:val="Normalny"/>
    <w:qFormat/>
    <w:rsid w:val="00BF24DA"/>
    <w:pPr>
      <w:keepNext/>
      <w:numPr>
        <w:ilvl w:val="1"/>
        <w:numId w:val="2"/>
      </w:numPr>
      <w:tabs>
        <w:tab w:val="left" w:pos="1418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ZnakZnakZnakZnakZnakZnak">
    <w:name w:val="Znak Znak5 Znak Znak Znak Znak Znak Znak"/>
    <w:basedOn w:val="Normalny"/>
    <w:rsid w:val="00BF24DA"/>
    <w:pPr>
      <w:spacing w:before="0"/>
    </w:pPr>
    <w:rPr>
      <w:szCs w:val="24"/>
    </w:rPr>
  </w:style>
  <w:style w:type="paragraph" w:styleId="Tekstpodstawowy3">
    <w:name w:val="Body Text 3"/>
    <w:aliases w:val="Tekst podstawowy 3 Znak1 Znak Znak Znak,Tekst podstawowy 3 Znak1 Znak Znak"/>
    <w:basedOn w:val="Normalny"/>
    <w:rsid w:val="00BF24DA"/>
    <w:pPr>
      <w:jc w:val="both"/>
    </w:pPr>
  </w:style>
  <w:style w:type="paragraph" w:styleId="Tekstpodstawowy">
    <w:name w:val="Body Text"/>
    <w:aliases w:val="(F2),A Body Text"/>
    <w:basedOn w:val="Normalny"/>
    <w:rsid w:val="00BF24DA"/>
    <w:pPr>
      <w:spacing w:after="120"/>
    </w:pPr>
  </w:style>
  <w:style w:type="paragraph" w:styleId="Tekstpodstawowy2">
    <w:name w:val="Body Text 2"/>
    <w:basedOn w:val="Normalny"/>
    <w:rsid w:val="00BF24DA"/>
    <w:pPr>
      <w:tabs>
        <w:tab w:val="left" w:pos="567"/>
      </w:tabs>
    </w:pPr>
    <w:rPr>
      <w:b/>
      <w:sz w:val="22"/>
    </w:rPr>
  </w:style>
  <w:style w:type="paragraph" w:styleId="Tekstpodstawowywcity3">
    <w:name w:val="Body Text Indent 3"/>
    <w:basedOn w:val="Normalny"/>
    <w:rsid w:val="00BF24DA"/>
    <w:pPr>
      <w:ind w:left="426"/>
    </w:pPr>
  </w:style>
  <w:style w:type="paragraph" w:styleId="NormalnyWeb">
    <w:name w:val="Normal (Web)"/>
    <w:basedOn w:val="Normalny"/>
    <w:uiPriority w:val="99"/>
    <w:rsid w:val="00BF24DA"/>
    <w:pPr>
      <w:spacing w:before="100" w:after="100"/>
    </w:pPr>
  </w:style>
  <w:style w:type="paragraph" w:customStyle="1" w:styleId="ZnakZnak5ZnakZnakZnak">
    <w:name w:val="Znak Znak5 Znak Znak Znak"/>
    <w:basedOn w:val="Normalny"/>
    <w:rsid w:val="00BF24DA"/>
    <w:pPr>
      <w:spacing w:before="0"/>
    </w:pPr>
    <w:rPr>
      <w:szCs w:val="24"/>
    </w:rPr>
  </w:style>
  <w:style w:type="paragraph" w:customStyle="1" w:styleId="ZnakZnak5">
    <w:name w:val="Znak Znak5"/>
    <w:basedOn w:val="Normalny"/>
    <w:rsid w:val="00BF24DA"/>
    <w:pPr>
      <w:spacing w:before="0"/>
    </w:pPr>
    <w:rPr>
      <w:szCs w:val="24"/>
    </w:rPr>
  </w:style>
  <w:style w:type="paragraph" w:customStyle="1" w:styleId="PROWtekst">
    <w:name w:val="PROW tekst"/>
    <w:basedOn w:val="Normalny"/>
    <w:next w:val="Normalny"/>
    <w:rsid w:val="0078570E"/>
    <w:pPr>
      <w:autoSpaceDE w:val="0"/>
      <w:autoSpaceDN w:val="0"/>
      <w:adjustRightInd w:val="0"/>
      <w:spacing w:before="0" w:after="120"/>
    </w:pPr>
    <w:rPr>
      <w:szCs w:val="24"/>
    </w:rPr>
  </w:style>
  <w:style w:type="paragraph" w:customStyle="1" w:styleId="ZnakZnakZnakZnakZnakZnakZnakZnakZnak1ZnakZnakZnak">
    <w:name w:val="Znak Znak Znak Znak Znak Znak Znak Znak Znak1 Znak Znak Znak"/>
    <w:basedOn w:val="Normalny"/>
    <w:rsid w:val="0078570E"/>
    <w:pPr>
      <w:spacing w:before="0"/>
    </w:pPr>
    <w:rPr>
      <w:szCs w:val="24"/>
    </w:rPr>
  </w:style>
  <w:style w:type="paragraph" w:styleId="Tekstprzypisudolnego">
    <w:name w:val="footnote text"/>
    <w:basedOn w:val="Normalny"/>
    <w:semiHidden/>
    <w:rsid w:val="0078570E"/>
    <w:pPr>
      <w:spacing w:before="0"/>
    </w:pPr>
    <w:rPr>
      <w:sz w:val="20"/>
    </w:rPr>
  </w:style>
  <w:style w:type="character" w:styleId="Odwoanieprzypisudolnego">
    <w:name w:val="footnote reference"/>
    <w:basedOn w:val="Domylnaczcionkaakapitu"/>
    <w:semiHidden/>
    <w:rsid w:val="0078570E"/>
    <w:rPr>
      <w:vertAlign w:val="superscript"/>
    </w:rPr>
  </w:style>
  <w:style w:type="table" w:styleId="Tabela-Siatka">
    <w:name w:val="Table Grid"/>
    <w:basedOn w:val="Standardowy"/>
    <w:rsid w:val="00467E1B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B013A"/>
    <w:rPr>
      <w:sz w:val="16"/>
      <w:szCs w:val="16"/>
    </w:rPr>
  </w:style>
  <w:style w:type="paragraph" w:styleId="Stopka">
    <w:name w:val="footer"/>
    <w:basedOn w:val="Normalny"/>
    <w:rsid w:val="003171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13E"/>
  </w:style>
  <w:style w:type="paragraph" w:customStyle="1" w:styleId="DomylnaczcionkaakapituAkapitZnakZnakZnakZnakZnakZnak">
    <w:name w:val="Domyślna czcionka akapitu Akapit Znak Znak Znak Znak Znak Znak"/>
    <w:basedOn w:val="Normalny"/>
    <w:rsid w:val="0031713E"/>
    <w:pPr>
      <w:spacing w:before="0"/>
    </w:pPr>
    <w:rPr>
      <w:szCs w:val="24"/>
    </w:rPr>
  </w:style>
  <w:style w:type="character" w:customStyle="1" w:styleId="teza1">
    <w:name w:val="teza1"/>
    <w:basedOn w:val="Domylnaczcionkaakapitu"/>
    <w:rsid w:val="0081007D"/>
    <w:rPr>
      <w:sz w:val="20"/>
      <w:szCs w:val="20"/>
    </w:rPr>
  </w:style>
  <w:style w:type="paragraph" w:customStyle="1" w:styleId="ZnakZnak5ZnakZnakZnakZnakZnakZnakZnakZnakZnak">
    <w:name w:val="Znak Znak5 Znak Znak Znak Znak Znak Znak Znak Znak Znak"/>
    <w:basedOn w:val="Normalny"/>
    <w:rsid w:val="00836520"/>
    <w:pPr>
      <w:spacing w:before="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5E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182D"/>
    <w:pPr>
      <w:widowControl w:val="0"/>
      <w:autoSpaceDE w:val="0"/>
      <w:autoSpaceDN w:val="0"/>
      <w:adjustRightInd w:val="0"/>
      <w:spacing w:before="0"/>
      <w:ind w:left="720"/>
      <w:contextualSpacing/>
    </w:pPr>
    <w:rPr>
      <w:rFonts w:ascii="Arial" w:hAnsi="Arial" w:cs="Arial"/>
      <w:sz w:val="20"/>
    </w:rPr>
  </w:style>
  <w:style w:type="paragraph" w:customStyle="1" w:styleId="Default">
    <w:name w:val="Default"/>
    <w:rsid w:val="00FB14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Znak">
    <w:name w:val="Znak Znak Znak"/>
    <w:basedOn w:val="Normalny"/>
    <w:rsid w:val="00F27F6F"/>
    <w:pPr>
      <w:spacing w:before="0"/>
    </w:pPr>
    <w:rPr>
      <w:szCs w:val="24"/>
    </w:rPr>
  </w:style>
  <w:style w:type="paragraph" w:customStyle="1" w:styleId="LITlitera">
    <w:name w:val="LIT – litera"/>
    <w:basedOn w:val="Normalny"/>
    <w:uiPriority w:val="14"/>
    <w:qFormat/>
    <w:rsid w:val="00F1688E"/>
    <w:pPr>
      <w:spacing w:before="0" w:line="360" w:lineRule="auto"/>
      <w:ind w:left="986" w:hanging="476"/>
      <w:jc w:val="both"/>
    </w:pPr>
    <w:rPr>
      <w:rFonts w:ascii="Times" w:eastAsiaTheme="minorEastAsia" w:hAnsi="Times" w:cs="Arial"/>
      <w:bCs/>
    </w:r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F1688E"/>
    <w:pPr>
      <w:ind w:left="510" w:firstLine="0"/>
    </w:pPr>
    <w:rPr>
      <w:szCs w:val="24"/>
    </w:rPr>
  </w:style>
  <w:style w:type="paragraph" w:customStyle="1" w:styleId="PKTpunkt">
    <w:name w:val="PKT – punkt"/>
    <w:uiPriority w:val="13"/>
    <w:qFormat/>
    <w:rsid w:val="004732D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512C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2CDC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241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241"/>
  </w:style>
  <w:style w:type="character" w:styleId="Odwoanieprzypisukocowego">
    <w:name w:val="endnote reference"/>
    <w:basedOn w:val="Domylnaczcionkaakapitu"/>
    <w:uiPriority w:val="99"/>
    <w:semiHidden/>
    <w:unhideWhenUsed/>
    <w:rsid w:val="00461241"/>
    <w:rPr>
      <w:vertAlign w:val="superscript"/>
    </w:rPr>
  </w:style>
  <w:style w:type="table" w:styleId="Jasnecieniowanie">
    <w:name w:val="Light Shading"/>
    <w:basedOn w:val="Standardowy"/>
    <w:uiPriority w:val="60"/>
    <w:rsid w:val="001574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15745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F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F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101071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231E-6F67-4DA6-A036-097316DB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39</Words>
  <Characters>33670</Characters>
  <Application>Microsoft Office Word</Application>
  <DocSecurity>8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przyznanie pomocy w ramach działania „Ułatwianie startu młodym rolnikom W-1/112</vt:lpstr>
    </vt:vector>
  </TitlesOfParts>
  <Company>arimr</Company>
  <LinksUpToDate>false</LinksUpToDate>
  <CharactersWithSpaces>3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rzyznanie pomocy w ramach działania „Ułatwianie startu młodym rolnikom W-1/112</dc:title>
  <dc:subject/>
  <dc:creator>zszik</dc:creator>
  <cp:keywords/>
  <dc:description/>
  <cp:lastModifiedBy>Borowska Barbara</cp:lastModifiedBy>
  <cp:revision>2</cp:revision>
  <cp:lastPrinted>2016-06-27T06:57:00Z</cp:lastPrinted>
  <dcterms:created xsi:type="dcterms:W3CDTF">2018-09-03T05:30:00Z</dcterms:created>
  <dcterms:modified xsi:type="dcterms:W3CDTF">2018-09-03T05:30:00Z</dcterms:modified>
</cp:coreProperties>
</file>